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557" w:rsidRPr="00485535" w:rsidRDefault="00E52557" w:rsidP="00E52557">
      <w:pPr>
        <w:jc w:val="both"/>
        <w:rPr>
          <w:rFonts w:ascii="Verdana" w:hAnsi="Verdana" w:cs="Arial"/>
          <w:color w:val="000066"/>
          <w:sz w:val="20"/>
          <w:szCs w:val="20"/>
          <w:lang w:val="nl-NL"/>
        </w:rPr>
      </w:pPr>
      <w:r w:rsidRPr="00753555">
        <w:rPr>
          <w:rFonts w:ascii="Verdana" w:hAnsi="Verdana" w:cs="Arial"/>
          <w:b/>
          <w:bCs/>
          <w:color w:val="000066"/>
          <w:sz w:val="22"/>
          <w:szCs w:val="22"/>
          <w:lang w:val="nl-NL"/>
        </w:rPr>
        <w:t>Koninklijke Nederlandse Vereniging Eerste Hulp Bij Ongelukken</w:t>
      </w:r>
      <w:r w:rsidR="00CE14BB">
        <w:rPr>
          <w:rFonts w:ascii="Verdana" w:hAnsi="Verdana" w:cs="Arial"/>
          <w:color w:val="000066"/>
          <w:sz w:val="20"/>
          <w:szCs w:val="20"/>
          <w:lang w:val="nl-NL"/>
        </w:rPr>
        <w:pict>
          <v:rect id="_x0000_i1025" style="width:0;height:1.5pt" o:hralign="center" o:hrstd="t" o:hr="t" fillcolor="gray" stroked="f"/>
        </w:pict>
      </w:r>
    </w:p>
    <w:p w:rsidR="00E52557" w:rsidRPr="00753555" w:rsidRDefault="00CE14BB" w:rsidP="00E52557">
      <w:pPr>
        <w:rPr>
          <w:rFonts w:ascii="Verdana" w:hAnsi="Verdana" w:cs="Arial"/>
          <w:color w:val="000066"/>
          <w:sz w:val="18"/>
          <w:szCs w:val="18"/>
          <w:lang w:val="nl-NL"/>
        </w:rPr>
      </w:pPr>
      <w:r>
        <w:rPr>
          <w:rFonts w:ascii="Verdana" w:hAnsi="Verdana" w:cs="Arial"/>
          <w:b/>
          <w:noProof/>
          <w:color w:val="000066"/>
          <w:sz w:val="18"/>
          <w:szCs w:val="1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.95pt;margin-top:4pt;width:58.7pt;height:80.1pt;z-index:4">
            <v:imagedata r:id="rId8" o:title="sharplogo"/>
            <w10:wrap type="square"/>
          </v:shape>
        </w:pict>
      </w:r>
      <w:r w:rsidR="00E52557" w:rsidRPr="00753555">
        <w:rPr>
          <w:rFonts w:ascii="Verdana" w:hAnsi="Verdana" w:cs="Arial"/>
          <w:color w:val="000066"/>
          <w:sz w:val="18"/>
          <w:szCs w:val="18"/>
          <w:lang w:val="nl-NL"/>
        </w:rPr>
        <w:t> </w:t>
      </w:r>
    </w:p>
    <w:p w:rsidR="00E52557" w:rsidRPr="00753555" w:rsidRDefault="00E52557" w:rsidP="00E52557">
      <w:pPr>
        <w:spacing w:before="90" w:after="90"/>
        <w:jc w:val="right"/>
        <w:rPr>
          <w:rFonts w:ascii="Verdana" w:hAnsi="Verdana" w:cs="Arial"/>
          <w:color w:val="000066"/>
          <w:sz w:val="18"/>
          <w:szCs w:val="18"/>
          <w:lang w:val="nl-NL"/>
        </w:rPr>
      </w:pPr>
      <w:r>
        <w:rPr>
          <w:rFonts w:ascii="Verdana" w:hAnsi="Verdana" w:cs="Arial"/>
          <w:b/>
          <w:color w:val="000066"/>
          <w:sz w:val="18"/>
          <w:szCs w:val="18"/>
          <w:lang w:val="nl-NL"/>
        </w:rPr>
        <w:t xml:space="preserve">Koninklijke Nederlandse Vereniging </w:t>
      </w:r>
      <w:r w:rsidRPr="00753555">
        <w:rPr>
          <w:rFonts w:ascii="Verdana" w:hAnsi="Verdana" w:cs="Arial"/>
          <w:b/>
          <w:color w:val="000066"/>
          <w:sz w:val="18"/>
          <w:szCs w:val="18"/>
          <w:lang w:val="nl-NL"/>
        </w:rPr>
        <w:t>EHBO ’s-Graveland e.o.</w:t>
      </w:r>
    </w:p>
    <w:p w:rsidR="00E52557" w:rsidRDefault="00E52557" w:rsidP="00E52557">
      <w:pPr>
        <w:spacing w:after="120"/>
        <w:jc w:val="right"/>
        <w:rPr>
          <w:rFonts w:ascii="Verdana" w:hAnsi="Verdana" w:cs="Arial"/>
          <w:color w:val="000066"/>
          <w:sz w:val="18"/>
          <w:szCs w:val="18"/>
          <w:lang w:val="nl-NL"/>
        </w:rPr>
      </w:pPr>
      <w:r>
        <w:rPr>
          <w:rFonts w:ascii="Verdana" w:hAnsi="Verdana" w:cs="Arial"/>
          <w:b/>
          <w:color w:val="000066"/>
          <w:sz w:val="18"/>
          <w:szCs w:val="18"/>
          <w:lang w:val="nl-NL"/>
        </w:rPr>
        <w:br/>
      </w:r>
      <w:r w:rsidRPr="004550CA">
        <w:rPr>
          <w:rFonts w:ascii="Verdana" w:hAnsi="Verdana" w:cs="Arial"/>
          <w:b/>
          <w:bCs/>
          <w:color w:val="000066"/>
          <w:sz w:val="18"/>
          <w:szCs w:val="18"/>
          <w:lang w:val="nl-NL"/>
        </w:rPr>
        <w:br/>
      </w:r>
    </w:p>
    <w:p w:rsidR="00E52557" w:rsidRDefault="00E52557" w:rsidP="00E52557">
      <w:pPr>
        <w:spacing w:after="120"/>
        <w:jc w:val="right"/>
        <w:rPr>
          <w:rFonts w:ascii="Verdana" w:hAnsi="Verdana" w:cs="Arial"/>
          <w:color w:val="000066"/>
          <w:sz w:val="18"/>
          <w:szCs w:val="18"/>
          <w:lang w:val="nl-NL"/>
        </w:rPr>
      </w:pPr>
    </w:p>
    <w:p w:rsidR="00E52557" w:rsidRPr="00753555" w:rsidRDefault="00CE14BB" w:rsidP="00E52557">
      <w:pPr>
        <w:jc w:val="both"/>
        <w:rPr>
          <w:rFonts w:ascii="Verdana" w:hAnsi="Verdana" w:cs="Arial"/>
          <w:color w:val="000066"/>
          <w:sz w:val="18"/>
          <w:szCs w:val="18"/>
          <w:lang w:val="nl-NL"/>
        </w:rPr>
      </w:pPr>
      <w:r>
        <w:rPr>
          <w:rFonts w:ascii="Verdana" w:hAnsi="Verdana" w:cs="Arial"/>
          <w:color w:val="000066"/>
          <w:sz w:val="18"/>
          <w:szCs w:val="18"/>
          <w:lang w:val="nl-NL"/>
        </w:rPr>
        <w:pict>
          <v:rect id="_x0000_i1026" style="width:0;height:1.5pt" o:hralign="center" o:hrstd="t" o:hr="t" fillcolor="gray" stroked="f"/>
        </w:pict>
      </w:r>
    </w:p>
    <w:p w:rsidR="00123C82" w:rsidRDefault="00123C82" w:rsidP="00123C82">
      <w:pPr>
        <w:spacing w:before="120" w:after="120"/>
        <w:jc w:val="center"/>
        <w:rPr>
          <w:rFonts w:ascii="Verdana" w:hAnsi="Verdana" w:cs="Arial"/>
          <w:b/>
          <w:bCs/>
          <w:color w:val="000066"/>
          <w:sz w:val="22"/>
          <w:szCs w:val="22"/>
          <w:lang w:val="nl-NL"/>
        </w:rPr>
      </w:pPr>
      <w:r w:rsidRPr="00D70B86">
        <w:rPr>
          <w:rFonts w:ascii="Verdana" w:hAnsi="Verdana" w:cs="Arial"/>
          <w:b/>
          <w:bCs/>
          <w:color w:val="000066"/>
          <w:sz w:val="22"/>
          <w:szCs w:val="22"/>
          <w:lang w:val="nl-NL"/>
        </w:rPr>
        <w:t>AANVRAAGFORMULIER HULPVERLENING</w:t>
      </w:r>
    </w:p>
    <w:p w:rsidR="00905A8B" w:rsidRDefault="00B34AF8" w:rsidP="00123C82">
      <w:pPr>
        <w:spacing w:before="120" w:after="120"/>
        <w:jc w:val="center"/>
        <w:rPr>
          <w:rFonts w:ascii="Verdana" w:hAnsi="Verdana" w:cs="Arial"/>
          <w:color w:val="000066"/>
          <w:sz w:val="16"/>
          <w:szCs w:val="16"/>
          <w:lang w:val="nl-NL"/>
        </w:rPr>
      </w:pPr>
      <w:r>
        <w:rPr>
          <w:rFonts w:ascii="Verdana" w:hAnsi="Verdana" w:cs="Arial"/>
          <w:color w:val="000066"/>
          <w:sz w:val="16"/>
          <w:szCs w:val="16"/>
          <w:lang w:val="nl-NL"/>
        </w:rPr>
        <w:t>Per evenement één formulier invullen a.u.b.</w:t>
      </w:r>
    </w:p>
    <w:p w:rsidR="00123C82" w:rsidRPr="00507920" w:rsidRDefault="00E52557" w:rsidP="00D70B86">
      <w:pPr>
        <w:spacing w:before="120" w:after="120"/>
        <w:jc w:val="center"/>
        <w:rPr>
          <w:rFonts w:ascii="Verdana" w:hAnsi="Verdana" w:cs="Arial"/>
          <w:color w:val="000066"/>
          <w:sz w:val="16"/>
          <w:szCs w:val="16"/>
          <w:lang w:val="nl-NL"/>
        </w:rPr>
      </w:pPr>
      <w:r>
        <w:rPr>
          <w:rFonts w:ascii="Verdana" w:hAnsi="Verdana" w:cs="Arial"/>
          <w:color w:val="000066"/>
          <w:sz w:val="16"/>
          <w:szCs w:val="16"/>
          <w:lang w:val="nl-NL"/>
        </w:rPr>
        <w:t xml:space="preserve">Vul </w:t>
      </w:r>
      <w:r w:rsidR="00B34AF8">
        <w:rPr>
          <w:rFonts w:ascii="Verdana" w:hAnsi="Verdana" w:cs="Arial"/>
          <w:color w:val="000066"/>
          <w:sz w:val="16"/>
          <w:szCs w:val="16"/>
          <w:lang w:val="nl-NL"/>
        </w:rPr>
        <w:t>A en B</w:t>
      </w:r>
      <w:r w:rsidR="00123C82" w:rsidRPr="00507920">
        <w:rPr>
          <w:rFonts w:ascii="Verdana" w:hAnsi="Verdana" w:cs="Arial"/>
          <w:color w:val="000066"/>
          <w:sz w:val="16"/>
          <w:szCs w:val="16"/>
          <w:lang w:val="nl-NL"/>
        </w:rPr>
        <w:t xml:space="preserve"> </w:t>
      </w:r>
      <w:r w:rsidR="00B34AF8">
        <w:rPr>
          <w:rFonts w:ascii="Verdana" w:hAnsi="Verdana" w:cs="Arial"/>
          <w:color w:val="000066"/>
          <w:sz w:val="16"/>
          <w:szCs w:val="16"/>
          <w:lang w:val="nl-NL"/>
        </w:rPr>
        <w:t xml:space="preserve">zo compleet mogelijk </w:t>
      </w:r>
      <w:r w:rsidR="00123C82" w:rsidRPr="00507920">
        <w:rPr>
          <w:rFonts w:ascii="Verdana" w:hAnsi="Verdana" w:cs="Arial"/>
          <w:color w:val="000066"/>
          <w:sz w:val="16"/>
          <w:szCs w:val="16"/>
          <w:lang w:val="nl-NL"/>
        </w:rPr>
        <w:t>in</w:t>
      </w:r>
      <w:r>
        <w:rPr>
          <w:rFonts w:ascii="Verdana" w:hAnsi="Verdana" w:cs="Arial"/>
          <w:color w:val="000066"/>
          <w:sz w:val="16"/>
          <w:szCs w:val="16"/>
          <w:lang w:val="nl-NL"/>
        </w:rPr>
        <w:t>.</w:t>
      </w:r>
    </w:p>
    <w:p w:rsidR="00123C82" w:rsidRPr="00507920" w:rsidRDefault="00B34AF8" w:rsidP="00B34AF8">
      <w:pPr>
        <w:spacing w:before="60" w:after="60"/>
        <w:rPr>
          <w:rFonts w:ascii="Verdana" w:hAnsi="Verdana" w:cs="Arial"/>
          <w:b/>
          <w:color w:val="000066"/>
          <w:sz w:val="16"/>
          <w:szCs w:val="16"/>
          <w:highlight w:val="yellow"/>
          <w:lang w:val="nl-NL"/>
        </w:rPr>
      </w:pPr>
      <w:r w:rsidRPr="00B34AF8">
        <w:rPr>
          <w:rFonts w:ascii="Verdana" w:hAnsi="Verdana" w:cs="Arial"/>
          <w:b/>
          <w:color w:val="000066"/>
          <w:sz w:val="52"/>
          <w:szCs w:val="16"/>
          <w:lang w:val="nl-NL"/>
        </w:rPr>
        <w:t>A</w:t>
      </w:r>
      <w:r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</w:t>
      </w:r>
      <w:r w:rsidR="00561D67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In te vullen door </w:t>
      </w:r>
      <w:proofErr w:type="gramStart"/>
      <w:r w:rsidR="00561D67">
        <w:rPr>
          <w:rFonts w:ascii="Verdana" w:hAnsi="Verdana" w:cs="Arial"/>
          <w:b/>
          <w:color w:val="000066"/>
          <w:sz w:val="16"/>
          <w:szCs w:val="16"/>
          <w:lang w:val="nl-NL"/>
        </w:rPr>
        <w:t>organisatie /</w:t>
      </w:r>
      <w:proofErr w:type="gramEnd"/>
      <w:r w:rsidR="00561D67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aanvra(a)ger/ster</w:t>
      </w:r>
      <w:r w:rsidR="00123C82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: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ab/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ab/>
        <w:t xml:space="preserve"> 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ab/>
        <w:t xml:space="preserve">    Gegevens aanvra(a)ger/ster</w:t>
      </w:r>
    </w:p>
    <w:tbl>
      <w:tblPr>
        <w:tblW w:w="0" w:type="auto"/>
        <w:tblInd w:w="108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1E0" w:firstRow="1" w:lastRow="1" w:firstColumn="1" w:lastColumn="1" w:noHBand="0" w:noVBand="0"/>
      </w:tblPr>
      <w:tblGrid>
        <w:gridCol w:w="5040"/>
        <w:gridCol w:w="4882"/>
      </w:tblGrid>
      <w:tr w:rsidR="00123C82" w:rsidRPr="00870DB6" w:rsidTr="00561D67">
        <w:trPr>
          <w:trHeight w:val="341"/>
        </w:trPr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D80A09">
            <w:pPr>
              <w:jc w:val="both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Naam</w:t>
            </w:r>
            <w:r w:rsidR="00482653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(organisatie &amp; aanvra(a)ger/ster)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482653" w:rsidRPr="00561D67" w:rsidRDefault="00482653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36"/>
                <w:lang w:val="nl-NL"/>
              </w:rPr>
            </w:pPr>
          </w:p>
        </w:tc>
      </w:tr>
      <w:tr w:rsidR="00123C82" w:rsidRPr="00D80A09" w:rsidTr="00561D67">
        <w:trPr>
          <w:trHeight w:val="431"/>
        </w:trPr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D80A09">
            <w:pPr>
              <w:jc w:val="both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Straat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482653" w:rsidRPr="00561D67" w:rsidRDefault="00482653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32"/>
                <w:lang w:val="nl-NL"/>
              </w:rPr>
            </w:pPr>
          </w:p>
        </w:tc>
      </w:tr>
      <w:tr w:rsidR="00123C82" w:rsidRPr="00D80A09" w:rsidTr="00561D67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D80A09">
            <w:pPr>
              <w:jc w:val="both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Postcode &amp; woonplaats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482653" w:rsidRPr="00561D67" w:rsidRDefault="00482653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561D67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D80A09">
            <w:pPr>
              <w:jc w:val="both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Telefoon</w:t>
            </w:r>
            <w:r w:rsidR="009C0E7A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(vast/mobiel)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482653" w:rsidRPr="00561D67" w:rsidRDefault="00482653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561D67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D80A09">
            <w:pPr>
              <w:jc w:val="both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proofErr w:type="gramStart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E-mail-adres</w:t>
            </w:r>
            <w:proofErr w:type="gramEnd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482653" w:rsidRPr="00561D67" w:rsidRDefault="00482653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561D67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D80A09">
            <w:pPr>
              <w:jc w:val="both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Contactpersoon tijdens evenement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482653" w:rsidRPr="00561D67" w:rsidRDefault="00482653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561D67">
        <w:tc>
          <w:tcPr>
            <w:tcW w:w="5040" w:type="dxa"/>
            <w:shd w:val="clear" w:color="auto" w:fill="auto"/>
            <w:vAlign w:val="center"/>
          </w:tcPr>
          <w:p w:rsidR="00123C82" w:rsidRPr="00D80A09" w:rsidRDefault="009C0E7A" w:rsidP="00D80A09">
            <w:pPr>
              <w:jc w:val="both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Telefoon </w:t>
            </w:r>
            <w:r w:rsidR="00123C82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contactpersoon tijdens evenement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482653" w:rsidRPr="00561D67" w:rsidRDefault="00482653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</w:tbl>
    <w:p w:rsidR="00123C82" w:rsidRPr="00507920" w:rsidRDefault="00B34AF8" w:rsidP="00B46CB4">
      <w:pPr>
        <w:spacing w:before="60" w:after="60"/>
        <w:rPr>
          <w:rFonts w:ascii="Verdana" w:hAnsi="Verdana" w:cs="Arial"/>
          <w:b/>
          <w:color w:val="000066"/>
          <w:sz w:val="16"/>
          <w:szCs w:val="16"/>
          <w:lang w:val="nl-NL"/>
        </w:rPr>
      </w:pPr>
      <w:r w:rsidRPr="00B34AF8">
        <w:rPr>
          <w:rFonts w:ascii="Verdana" w:hAnsi="Verdana" w:cs="Arial"/>
          <w:b/>
          <w:color w:val="000066"/>
          <w:sz w:val="52"/>
          <w:szCs w:val="16"/>
          <w:lang w:val="nl-NL"/>
        </w:rPr>
        <w:t>B</w:t>
      </w:r>
      <w:r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</w:t>
      </w:r>
      <w:r w:rsidR="00561D67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In te vullen door </w:t>
      </w:r>
      <w:proofErr w:type="gramStart"/>
      <w:r w:rsidR="00561D67">
        <w:rPr>
          <w:rFonts w:ascii="Verdana" w:hAnsi="Verdana" w:cs="Arial"/>
          <w:b/>
          <w:color w:val="000066"/>
          <w:sz w:val="16"/>
          <w:szCs w:val="16"/>
          <w:lang w:val="nl-NL"/>
        </w:rPr>
        <w:t>organisatie /</w:t>
      </w:r>
      <w:proofErr w:type="gramEnd"/>
      <w:r w:rsidR="00561D67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aanvra(a)ger/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>ster: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ab/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ab/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ab/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ab/>
        <w:t xml:space="preserve">   </w:t>
      </w:r>
      <w:r w:rsidR="00123C82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Gegevens evenement</w:t>
      </w:r>
    </w:p>
    <w:tbl>
      <w:tblPr>
        <w:tblW w:w="0" w:type="auto"/>
        <w:tblInd w:w="108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4882"/>
      </w:tblGrid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C372D0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Naam/o</w:t>
            </w:r>
            <w:r w:rsidR="00123C82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mschrijving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antal te verwachten deelnemers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antal te verwachten bezoekers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Datum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573A82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Loc</w:t>
            </w:r>
            <w:r w:rsidR="00123C82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tie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8210BC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dres loc</w:t>
            </w:r>
            <w:r w:rsidR="00123C82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tie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Tijdstip aanvang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7D4481">
        <w:tc>
          <w:tcPr>
            <w:tcW w:w="5040" w:type="dxa"/>
            <w:shd w:val="clear" w:color="auto" w:fill="auto"/>
            <w:vAlign w:val="center"/>
          </w:tcPr>
          <w:p w:rsidR="00123C82" w:rsidRPr="00D80A09" w:rsidRDefault="00123C82" w:rsidP="00C4123A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Tijdstip einde: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AB34E2" w:rsidRPr="00561D67" w:rsidRDefault="00AB34E2" w:rsidP="00561D67">
            <w:pPr>
              <w:jc w:val="right"/>
              <w:rPr>
                <w:rFonts w:ascii="Verdana" w:hAnsi="Verdana" w:cs="Arial"/>
                <w:b/>
                <w:color w:val="000066"/>
                <w:sz w:val="32"/>
                <w:szCs w:val="16"/>
                <w:lang w:val="nl-NL"/>
              </w:rPr>
            </w:pPr>
          </w:p>
        </w:tc>
      </w:tr>
      <w:tr w:rsidR="00123C82" w:rsidRPr="00D80A09" w:rsidTr="00E45A90">
        <w:trPr>
          <w:trHeight w:val="386"/>
        </w:trPr>
        <w:tc>
          <w:tcPr>
            <w:tcW w:w="5040" w:type="dxa"/>
            <w:shd w:val="clear" w:color="auto" w:fill="auto"/>
            <w:vAlign w:val="center"/>
          </w:tcPr>
          <w:p w:rsidR="00E91974" w:rsidRPr="00D80A09" w:rsidRDefault="00123C82" w:rsidP="007D4481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Is </w:t>
            </w:r>
            <w:r w:rsidR="00D03699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er een 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ruimte met tafel en</w:t>
            </w:r>
            <w:r w:rsidR="00D03699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stoelen voor </w:t>
            </w:r>
            <w:r w:rsidR="00B34AF8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een </w:t>
            </w:r>
            <w:r w:rsidR="00D03699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hulppost?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B34AF8" w:rsidRPr="00D80A09" w:rsidRDefault="00123C82" w:rsidP="00E45A90">
            <w:pPr>
              <w:jc w:val="right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proofErr w:type="gramStart"/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Ja</w:t>
            </w:r>
            <w:r w:rsidR="00E45A90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/</w:t>
            </w:r>
            <w:proofErr w:type="gramEnd"/>
            <w:r w:rsidR="00E45A90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Nee</w:t>
            </w:r>
          </w:p>
        </w:tc>
      </w:tr>
      <w:tr w:rsidR="00D73587" w:rsidRPr="00D80A09" w:rsidTr="00E45A90">
        <w:trPr>
          <w:trHeight w:val="359"/>
        </w:trPr>
        <w:tc>
          <w:tcPr>
            <w:tcW w:w="5040" w:type="dxa"/>
            <w:shd w:val="clear" w:color="auto" w:fill="auto"/>
            <w:vAlign w:val="center"/>
          </w:tcPr>
          <w:p w:rsidR="00E91974" w:rsidRPr="00D80A09" w:rsidRDefault="00D73587" w:rsidP="007D4481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Is er een AED aanwezig?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B34AF8" w:rsidRPr="00D80A09" w:rsidRDefault="00D73587" w:rsidP="00E45A90">
            <w:pPr>
              <w:jc w:val="right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proofErr w:type="gramStart"/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Ja</w:t>
            </w:r>
            <w:r w:rsidR="00E45A90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/</w:t>
            </w:r>
            <w:proofErr w:type="gramEnd"/>
            <w:r w:rsidR="00E45A90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Nee</w:t>
            </w:r>
            <w:r w:rsidR="00561D67" w:rsidRPr="00561D67">
              <w:rPr>
                <w:rFonts w:ascii="Verdana" w:hAnsi="Verdana" w:cs="Arial"/>
                <w:b/>
                <w:color w:val="000066"/>
                <w:sz w:val="32"/>
                <w:szCs w:val="32"/>
                <w:lang w:val="nl-NL"/>
              </w:rPr>
              <w:t xml:space="preserve"> </w:t>
            </w:r>
          </w:p>
        </w:tc>
      </w:tr>
      <w:tr w:rsidR="00123C82" w:rsidRPr="00D80A09" w:rsidTr="00561D67">
        <w:trPr>
          <w:trHeight w:val="431"/>
        </w:trPr>
        <w:tc>
          <w:tcPr>
            <w:tcW w:w="5040" w:type="dxa"/>
            <w:shd w:val="clear" w:color="auto" w:fill="auto"/>
            <w:vAlign w:val="center"/>
          </w:tcPr>
          <w:p w:rsidR="00E91974" w:rsidRPr="00D80A09" w:rsidRDefault="00123C82" w:rsidP="007D4481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Is er verzorging (eten/drinken) voor </w:t>
            </w:r>
            <w:r w:rsidR="00AB34E2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EHBO’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ers?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B34AF8" w:rsidRPr="00D80A09" w:rsidRDefault="00123C82" w:rsidP="00561D67">
            <w:pPr>
              <w:jc w:val="right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proofErr w:type="gramStart"/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Ja</w:t>
            </w:r>
            <w:r w:rsidR="00E45A90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/</w:t>
            </w:r>
            <w:proofErr w:type="gramEnd"/>
            <w:r w:rsidR="00E45A90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Nee</w:t>
            </w:r>
            <w:r w:rsidR="00561D67" w:rsidRPr="00561D67">
              <w:rPr>
                <w:rFonts w:ascii="Verdana" w:hAnsi="Verdana" w:cs="Arial"/>
                <w:b/>
                <w:color w:val="000066"/>
                <w:sz w:val="32"/>
                <w:szCs w:val="32"/>
                <w:lang w:val="nl-NL"/>
              </w:rPr>
              <w:t xml:space="preserve"> </w:t>
            </w:r>
          </w:p>
        </w:tc>
      </w:tr>
      <w:tr w:rsidR="00E91974" w:rsidRPr="00D80A09" w:rsidTr="00E45A90">
        <w:tc>
          <w:tcPr>
            <w:tcW w:w="9922" w:type="dxa"/>
            <w:gridSpan w:val="2"/>
            <w:shd w:val="clear" w:color="auto" w:fill="auto"/>
          </w:tcPr>
          <w:p w:rsidR="00561D67" w:rsidRDefault="00561D67" w:rsidP="00E45A90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</w:p>
          <w:p w:rsidR="00B34AF8" w:rsidRPr="00E45A90" w:rsidRDefault="00E91974" w:rsidP="00E45A90">
            <w:pP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Eventuele bijzonderheden:</w:t>
            </w:r>
          </w:p>
          <w:p w:rsidR="00E91974" w:rsidRPr="00E45A90" w:rsidRDefault="00E91974" w:rsidP="00E45A90">
            <w:pP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E91974" w:rsidRPr="00E45A90" w:rsidRDefault="00E91974" w:rsidP="00E45A90">
            <w:pP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E91974" w:rsidRPr="00E45A90" w:rsidRDefault="00E91974" w:rsidP="00E45A90">
            <w:pP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E91974" w:rsidRPr="00E45A90" w:rsidRDefault="00E91974" w:rsidP="00E45A90">
            <w:pP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E91974" w:rsidRPr="00E45A90" w:rsidRDefault="00E91974" w:rsidP="00E45A90">
            <w:pP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E91974" w:rsidRPr="00D80A09" w:rsidRDefault="00E91974" w:rsidP="00E45A90">
            <w:pP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</w:tc>
      </w:tr>
    </w:tbl>
    <w:p w:rsidR="00905A8B" w:rsidRDefault="00CE14BB" w:rsidP="00F56ED3">
      <w:pPr>
        <w:spacing w:before="120"/>
        <w:rPr>
          <w:rFonts w:ascii="Verdana" w:hAnsi="Verdana" w:cs="Arial"/>
          <w:i/>
          <w:color w:val="000066"/>
          <w:sz w:val="16"/>
          <w:szCs w:val="16"/>
          <w:lang w:val="nl-NL"/>
        </w:rPr>
      </w:pPr>
      <w:r>
        <w:rPr>
          <w:rFonts w:ascii="Verdana" w:hAnsi="Verdana" w:cs="Arial"/>
          <w:i/>
          <w:noProof/>
          <w:color w:val="000066"/>
          <w:sz w:val="16"/>
          <w:szCs w:val="16"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0;margin-top:2.95pt;width:19.35pt;height:14.25pt;z-index:1;mso-position-horizontal-relative:text;mso-position-vertical-relative:text" fillcolor="#002060" strokecolor="#002060"/>
        </w:pict>
      </w:r>
      <w:r w:rsidR="00F56ED3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        </w:t>
      </w:r>
      <w:r w:rsidR="00B34AF8" w:rsidRPr="004337B5">
        <w:rPr>
          <w:rFonts w:ascii="Verdana" w:hAnsi="Verdana" w:cs="Arial"/>
          <w:i/>
          <w:color w:val="000066"/>
          <w:sz w:val="16"/>
          <w:szCs w:val="16"/>
          <w:lang w:val="nl-NL"/>
        </w:rPr>
        <w:t>A en B ingevuld? Dan f</w:t>
      </w:r>
      <w:r w:rsidR="00905A8B" w:rsidRPr="004337B5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ormulier graag </w:t>
      </w:r>
      <w:r w:rsidR="00E45A90" w:rsidRPr="004337B5">
        <w:rPr>
          <w:rFonts w:ascii="Verdana" w:hAnsi="Verdana" w:cs="Arial"/>
          <w:i/>
          <w:color w:val="000066"/>
          <w:sz w:val="16"/>
          <w:szCs w:val="16"/>
          <w:lang w:val="nl-NL"/>
        </w:rPr>
        <w:t>versturen</w:t>
      </w:r>
      <w:r w:rsidR="00905A8B" w:rsidRPr="004337B5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 naar </w:t>
      </w:r>
      <w:r w:rsidR="00E45A90" w:rsidRPr="004337B5">
        <w:rPr>
          <w:rFonts w:ascii="Verdana" w:hAnsi="Verdana" w:cs="Arial"/>
          <w:i/>
          <w:color w:val="000066"/>
          <w:sz w:val="16"/>
          <w:szCs w:val="16"/>
          <w:lang w:val="nl-NL"/>
        </w:rPr>
        <w:t>KNV EHBO ’s-Graveland e.o.</w:t>
      </w:r>
      <w:r w:rsidR="004337B5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 voor de kostenspecificatie</w:t>
      </w:r>
    </w:p>
    <w:p w:rsidR="00870DB6" w:rsidRPr="00870DB6" w:rsidRDefault="00870DB6" w:rsidP="00870DB6">
      <w:pPr>
        <w:spacing w:before="120"/>
        <w:rPr>
          <w:rFonts w:ascii="Verdana" w:hAnsi="Verdana" w:cs="Arial"/>
          <w:b/>
          <w:i/>
          <w:color w:val="000066"/>
          <w:sz w:val="16"/>
          <w:szCs w:val="16"/>
          <w:lang w:val="nl-NL"/>
        </w:rPr>
      </w:pPr>
      <w:r w:rsidRPr="00870DB6">
        <w:rPr>
          <w:rFonts w:ascii="Verdana" w:hAnsi="Verdana" w:cs="Arial"/>
          <w:b/>
          <w:i/>
          <w:color w:val="000066"/>
          <w:sz w:val="16"/>
          <w:szCs w:val="16"/>
          <w:lang w:val="nl-NL"/>
        </w:rPr>
        <w:t> </w:t>
      </w:r>
      <w:proofErr w:type="gramStart"/>
      <w:r w:rsidRPr="00870DB6">
        <w:rPr>
          <w:rFonts w:ascii="Verdana" w:hAnsi="Verdana" w:cs="Arial"/>
          <w:b/>
          <w:i/>
          <w:color w:val="000066"/>
          <w:sz w:val="16"/>
          <w:szCs w:val="16"/>
          <w:lang w:val="nl-NL"/>
        </w:rPr>
        <w:t>evenementen@ehbo-sgraveland.nl</w:t>
      </w:r>
      <w:bookmarkStart w:id="0" w:name="_GoBack"/>
      <w:bookmarkEnd w:id="0"/>
      <w:proofErr w:type="gramEnd"/>
    </w:p>
    <w:p w:rsidR="007E5E8C" w:rsidRDefault="00B34AF8" w:rsidP="004615EA">
      <w:pPr>
        <w:spacing w:before="120"/>
        <w:rPr>
          <w:rFonts w:ascii="Verdana" w:hAnsi="Verdana" w:cs="Arial"/>
          <w:b/>
          <w:color w:val="000066"/>
          <w:sz w:val="16"/>
          <w:szCs w:val="16"/>
          <w:lang w:val="nl-NL"/>
        </w:rPr>
      </w:pPr>
      <w:r w:rsidRPr="00B34AF8">
        <w:rPr>
          <w:rFonts w:ascii="Verdana" w:hAnsi="Verdana" w:cs="Arial"/>
          <w:b/>
          <w:color w:val="000066"/>
          <w:sz w:val="52"/>
          <w:szCs w:val="52"/>
          <w:lang w:val="nl-NL"/>
        </w:rPr>
        <w:lastRenderedPageBreak/>
        <w:t>C</w:t>
      </w:r>
      <w:r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</w:t>
      </w:r>
      <w:r w:rsidR="007E5E8C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In te vullen door KNV EHBO 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>’</w:t>
      </w:r>
      <w:r w:rsidR="007E5E8C">
        <w:rPr>
          <w:rFonts w:ascii="Verdana" w:hAnsi="Verdana" w:cs="Arial"/>
          <w:b/>
          <w:color w:val="000066"/>
          <w:sz w:val="16"/>
          <w:szCs w:val="16"/>
          <w:lang w:val="nl-NL"/>
        </w:rPr>
        <w:t>s-Graveland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e.o.</w:t>
      </w:r>
      <w:r w:rsidR="007E5E8C">
        <w:rPr>
          <w:rFonts w:ascii="Verdana" w:hAnsi="Verdana" w:cs="Arial"/>
          <w:b/>
          <w:color w:val="000066"/>
          <w:sz w:val="16"/>
          <w:szCs w:val="16"/>
          <w:lang w:val="nl-N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860"/>
      </w:tblGrid>
      <w:tr w:rsidR="00905A8B" w:rsidRPr="00D80A09" w:rsidTr="00B34AF8">
        <w:trPr>
          <w:trHeight w:val="404"/>
        </w:trPr>
        <w:tc>
          <w:tcPr>
            <w:tcW w:w="5040" w:type="dxa"/>
            <w:shd w:val="clear" w:color="auto" w:fill="auto"/>
            <w:vAlign w:val="center"/>
          </w:tcPr>
          <w:p w:rsidR="00905A8B" w:rsidRPr="00D80A09" w:rsidRDefault="00905A8B" w:rsidP="00B34AF8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Datum binnenkomst:</w:t>
            </w:r>
          </w:p>
        </w:tc>
        <w:tc>
          <w:tcPr>
            <w:tcW w:w="4860" w:type="dxa"/>
            <w:shd w:val="clear" w:color="auto" w:fill="auto"/>
          </w:tcPr>
          <w:p w:rsidR="0003312A" w:rsidRPr="00D80A09" w:rsidRDefault="00E52557" w:rsidP="00FA5F2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</w:t>
            </w:r>
            <w:r w:rsidR="0003312A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nvraagnummer:</w:t>
            </w:r>
          </w:p>
        </w:tc>
      </w:tr>
      <w:tr w:rsidR="00905A8B" w:rsidRPr="00D80A09" w:rsidTr="00911126">
        <w:trPr>
          <w:trHeight w:val="2006"/>
        </w:trPr>
        <w:tc>
          <w:tcPr>
            <w:tcW w:w="5040" w:type="dxa"/>
            <w:shd w:val="clear" w:color="auto" w:fill="auto"/>
          </w:tcPr>
          <w:p w:rsidR="00905A8B" w:rsidRPr="00D80A09" w:rsidRDefault="00905A8B" w:rsidP="00D80A0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Kostenspecificatie:</w:t>
            </w:r>
          </w:p>
          <w:p w:rsidR="0003312A" w:rsidRPr="00D80A09" w:rsidRDefault="0003312A" w:rsidP="00E91974">
            <w:pPr>
              <w:numPr>
                <w:ilvl w:val="0"/>
                <w:numId w:val="1"/>
              </w:num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Tijd </w:t>
            </w:r>
            <w:proofErr w:type="gramStart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 :</w:t>
            </w:r>
            <w:proofErr w:type="gramEnd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...</w:t>
            </w:r>
            <w:r w:rsidR="00911126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.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.. dagdelen (</w:t>
            </w:r>
            <w:r w:rsidR="006755DF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1 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dagdeel = 3 uur)</w:t>
            </w:r>
          </w:p>
          <w:p w:rsidR="00F15EF3" w:rsidRPr="00F15EF3" w:rsidRDefault="0003312A" w:rsidP="00F15EF3">
            <w:pPr>
              <w:numPr>
                <w:ilvl w:val="0"/>
                <w:numId w:val="1"/>
              </w:num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proofErr w:type="gramStart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Inzet :</w:t>
            </w:r>
            <w:proofErr w:type="gramEnd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.</w:t>
            </w:r>
            <w:r w:rsidR="00905A8B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...</w:t>
            </w:r>
            <w:r w:rsidR="00911126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.</w:t>
            </w:r>
            <w:r w:rsidR="00905A8B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. </w:t>
            </w:r>
            <w:r w:rsidR="00E91974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teams</w:t>
            </w:r>
            <w:r w:rsidR="00905A8B"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(</w:t>
            </w:r>
            <w:r w:rsidR="006755DF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1 </w:t>
            </w:r>
            <w:r w:rsidR="00E91974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team 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= 2 personen</w:t>
            </w:r>
            <w:r w:rsidR="00E91974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)</w:t>
            </w:r>
          </w:p>
          <w:p w:rsidR="0003312A" w:rsidRPr="00D80A09" w:rsidRDefault="0003312A" w:rsidP="00D80A09">
            <w:pPr>
              <w:spacing w:before="120"/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Sub-</w:t>
            </w:r>
            <w:proofErr w:type="gramStart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totaal:  </w:t>
            </w:r>
            <w:r w:rsidR="00E91974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(</w:t>
            </w:r>
            <w:proofErr w:type="gramEnd"/>
            <w:r w:rsidR="00E91974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a)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...</w:t>
            </w:r>
            <w:r w:rsidR="00911126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.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.. x </w:t>
            </w:r>
            <w:r w:rsidR="00E91974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(b) .</w:t>
            </w:r>
            <w:r w:rsidR="00911126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.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.... </w:t>
            </w:r>
            <w:r w:rsidR="00E91974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</w:t>
            </w:r>
            <w:proofErr w:type="gramStart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x</w:t>
            </w:r>
            <w:proofErr w:type="gramEnd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€ </w:t>
            </w:r>
            <w:r w:rsidR="00670B2B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37,50</w:t>
            </w:r>
            <w:r w:rsidRPr="00D80A09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     € ..</w:t>
            </w:r>
            <w:r w:rsidR="00911126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.</w:t>
            </w:r>
            <w:r w:rsidRPr="00D80A09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......</w:t>
            </w:r>
          </w:p>
          <w:p w:rsidR="0003312A" w:rsidRDefault="0003312A" w:rsidP="00D80A09">
            <w:pPr>
              <w:spacing w:before="120"/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</w:pPr>
            <w:proofErr w:type="gramStart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Materia</w:t>
            </w:r>
            <w:r w:rsidR="00911126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len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: </w:t>
            </w:r>
            <w:r w:rsidR="00911126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</w:t>
            </w:r>
            <w:proofErr w:type="gramEnd"/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        </w:t>
            </w:r>
            <w:r w:rsidR="00911126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 xml:space="preserve">                                     </w:t>
            </w:r>
            <w:r w:rsidRPr="00D80A09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€ .</w:t>
            </w:r>
            <w:r w:rsidR="00911126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.</w:t>
            </w:r>
            <w:r w:rsidRPr="00D80A09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.......</w:t>
            </w:r>
          </w:p>
          <w:p w:rsidR="00911126" w:rsidRPr="00911126" w:rsidRDefault="00E45A90" w:rsidP="00911126">
            <w:pPr>
              <w:spacing w:before="120"/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</w:pPr>
            <w:proofErr w:type="gramStart"/>
            <w:r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Totaal:   </w:t>
            </w:r>
            <w:proofErr w:type="gramEnd"/>
            <w:r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                                                </w:t>
            </w:r>
            <w:r w:rsidR="00911126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  </w:t>
            </w:r>
            <w:r w:rsidR="00911126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 </w:t>
            </w:r>
            <w:r w:rsidRPr="00D80A09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 xml:space="preserve">€ </w:t>
            </w:r>
            <w:r w:rsidR="00911126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.</w:t>
            </w:r>
            <w:r w:rsidRPr="00D80A09">
              <w:rPr>
                <w:rFonts w:ascii="Verdana" w:hAnsi="Verdana" w:cs="Verdana"/>
                <w:color w:val="000066"/>
                <w:sz w:val="16"/>
                <w:szCs w:val="16"/>
                <w:lang w:val="nl-NL"/>
              </w:rPr>
              <w:t>........</w:t>
            </w:r>
          </w:p>
        </w:tc>
        <w:tc>
          <w:tcPr>
            <w:tcW w:w="4860" w:type="dxa"/>
            <w:shd w:val="clear" w:color="auto" w:fill="auto"/>
          </w:tcPr>
          <w:p w:rsidR="00905A8B" w:rsidRPr="00D80A09" w:rsidRDefault="0003312A" w:rsidP="00D80A0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Opmerkingen:</w:t>
            </w:r>
          </w:p>
        </w:tc>
      </w:tr>
      <w:tr w:rsidR="0003312A" w:rsidRPr="00D80A09" w:rsidTr="00D80A09">
        <w:trPr>
          <w:trHeight w:val="899"/>
        </w:trPr>
        <w:tc>
          <w:tcPr>
            <w:tcW w:w="5040" w:type="dxa"/>
            <w:shd w:val="clear" w:color="auto" w:fill="auto"/>
          </w:tcPr>
          <w:p w:rsidR="0003312A" w:rsidRDefault="007E5E8C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Voor akkooord</w:t>
            </w:r>
          </w:p>
          <w:p w:rsidR="007E5E8C" w:rsidRDefault="00B34AF8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N</w:t>
            </w:r>
            <w:r w:rsidR="007E5E8C"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aam &amp; datum:</w:t>
            </w:r>
          </w:p>
          <w:p w:rsidR="00B34AF8" w:rsidRDefault="00B34AF8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B34AF8" w:rsidRPr="00D80A09" w:rsidRDefault="00B34AF8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</w:tc>
        <w:tc>
          <w:tcPr>
            <w:tcW w:w="4860" w:type="dxa"/>
            <w:shd w:val="clear" w:color="auto" w:fill="auto"/>
          </w:tcPr>
          <w:p w:rsidR="0003312A" w:rsidRPr="00D80A09" w:rsidRDefault="007E5E8C" w:rsidP="00F56ED3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Handtekening:</w:t>
            </w:r>
          </w:p>
        </w:tc>
      </w:tr>
    </w:tbl>
    <w:p w:rsidR="00905A8B" w:rsidRPr="00911126" w:rsidRDefault="00CE14BB" w:rsidP="004615EA">
      <w:pPr>
        <w:spacing w:before="120"/>
        <w:rPr>
          <w:rFonts w:ascii="Verdana" w:hAnsi="Verdana" w:cs="Arial"/>
          <w:i/>
          <w:color w:val="000066"/>
          <w:sz w:val="16"/>
          <w:szCs w:val="16"/>
          <w:lang w:val="nl-NL"/>
        </w:rPr>
      </w:pPr>
      <w:r>
        <w:rPr>
          <w:rFonts w:ascii="Verdana" w:hAnsi="Verdana" w:cs="Arial"/>
          <w:i/>
          <w:noProof/>
          <w:color w:val="000066"/>
          <w:sz w:val="16"/>
          <w:szCs w:val="16"/>
          <w:lang w:val="en-US" w:eastAsia="en-US"/>
        </w:rPr>
        <w:pict>
          <v:shape id="_x0000_s1029" type="#_x0000_t13" style="position:absolute;margin-left:.6pt;margin-top:3.85pt;width:19.35pt;height:14.25pt;z-index:2;mso-position-horizontal-relative:text;mso-position-vertical-relative:text" fillcolor="#002060" strokecolor="#002060"/>
        </w:pict>
      </w:r>
      <w:r w:rsidR="00F56ED3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        </w:t>
      </w:r>
      <w:r w:rsidR="00B34AF8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>C ingevuld? Dan f</w:t>
      </w:r>
      <w:r w:rsidR="007E5E8C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ormulier </w:t>
      </w:r>
      <w:r w:rsidR="00E45A90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>ver</w:t>
      </w:r>
      <w:r w:rsidR="00B34AF8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sturen </w:t>
      </w:r>
      <w:r w:rsidR="007E5E8C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naar </w:t>
      </w:r>
      <w:proofErr w:type="gramStart"/>
      <w:r w:rsidR="00FA5F29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>organisatie /</w:t>
      </w:r>
      <w:proofErr w:type="gramEnd"/>
      <w:r w:rsidR="00FA5F29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 aanvra(a)ger/</w:t>
      </w:r>
      <w:r w:rsidR="00B34AF8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>ster voor akkoord.</w:t>
      </w:r>
    </w:p>
    <w:p w:rsidR="00FA5F29" w:rsidRDefault="00FA5F29" w:rsidP="004615EA">
      <w:pPr>
        <w:spacing w:before="120"/>
        <w:rPr>
          <w:rFonts w:ascii="Verdana" w:hAnsi="Verdana" w:cs="Arial"/>
          <w:b/>
          <w:color w:val="000066"/>
          <w:sz w:val="16"/>
          <w:szCs w:val="16"/>
          <w:lang w:val="nl-NL"/>
        </w:rPr>
      </w:pPr>
      <w:r w:rsidRPr="00FA5F29">
        <w:rPr>
          <w:rFonts w:ascii="Verdana" w:hAnsi="Verdana" w:cs="Arial"/>
          <w:b/>
          <w:color w:val="000066"/>
          <w:sz w:val="52"/>
          <w:szCs w:val="52"/>
          <w:lang w:val="nl-NL"/>
        </w:rPr>
        <w:t>D</w:t>
      </w:r>
      <w:r w:rsidRPr="00FA5F29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Akkoord </w:t>
      </w:r>
      <w:proofErr w:type="gramStart"/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>organisatie /</w:t>
      </w:r>
      <w:proofErr w:type="gramEnd"/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aanvra(a)ger/ster:</w:t>
      </w:r>
    </w:p>
    <w:p w:rsidR="00D87CF4" w:rsidRPr="00D80A09" w:rsidRDefault="00D87CF4" w:rsidP="00D87CF4">
      <w:pPr>
        <w:spacing w:before="120"/>
        <w:rPr>
          <w:rFonts w:ascii="Verdana" w:hAnsi="Verdana" w:cs="Arial"/>
          <w:b/>
          <w:color w:val="000066"/>
          <w:sz w:val="16"/>
          <w:szCs w:val="16"/>
          <w:lang w:val="nl-NL"/>
        </w:rPr>
      </w:pPr>
      <w:r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U gaat akkoord met </w:t>
      </w:r>
      <w:r w:rsidR="00843778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de </w:t>
      </w:r>
      <w:r>
        <w:rPr>
          <w:rFonts w:ascii="Verdana" w:hAnsi="Verdana" w:cs="Arial"/>
          <w:b/>
          <w:color w:val="000066"/>
          <w:sz w:val="16"/>
          <w:szCs w:val="16"/>
          <w:lang w:val="nl-NL"/>
        </w:rPr>
        <w:t>kostenspecificatie en de betalings- en annuleringsvoorwaarden.</w:t>
      </w:r>
    </w:p>
    <w:p w:rsidR="00D87CF4" w:rsidRPr="00FA5F29" w:rsidRDefault="00D87CF4" w:rsidP="004615EA">
      <w:pPr>
        <w:spacing w:before="120"/>
        <w:rPr>
          <w:rFonts w:ascii="Verdana" w:hAnsi="Verdana" w:cs="Arial"/>
          <w:b/>
          <w:color w:val="000066"/>
          <w:sz w:val="16"/>
          <w:szCs w:val="16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55"/>
      </w:tblGrid>
      <w:tr w:rsidR="007E5E8C" w:rsidRPr="00D80A09" w:rsidTr="00B34AF8">
        <w:tc>
          <w:tcPr>
            <w:tcW w:w="4945" w:type="dxa"/>
            <w:shd w:val="clear" w:color="auto" w:fill="auto"/>
          </w:tcPr>
          <w:p w:rsidR="007E5E8C" w:rsidRDefault="007E5E8C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Voor akkoord</w:t>
            </w:r>
          </w:p>
          <w:p w:rsidR="007E5E8C" w:rsidRDefault="007E5E8C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Naam &amp; datum:</w:t>
            </w:r>
          </w:p>
          <w:p w:rsidR="00FA5F29" w:rsidRDefault="00FA5F29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FA5F29" w:rsidRPr="00D80A09" w:rsidRDefault="00FA5F29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</w:tc>
        <w:tc>
          <w:tcPr>
            <w:tcW w:w="4955" w:type="dxa"/>
            <w:shd w:val="clear" w:color="auto" w:fill="auto"/>
          </w:tcPr>
          <w:p w:rsidR="007E5E8C" w:rsidRPr="00D80A09" w:rsidRDefault="007E5E8C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Handtekening:</w:t>
            </w:r>
          </w:p>
        </w:tc>
      </w:tr>
    </w:tbl>
    <w:p w:rsidR="007E5E8C" w:rsidRPr="00F56ED3" w:rsidRDefault="00CE14BB" w:rsidP="007E5E8C">
      <w:pPr>
        <w:spacing w:before="120"/>
        <w:rPr>
          <w:rFonts w:ascii="Verdana" w:hAnsi="Verdana" w:cs="Arial"/>
          <w:color w:val="000066"/>
          <w:sz w:val="16"/>
          <w:szCs w:val="16"/>
          <w:lang w:val="nl-NL"/>
        </w:rPr>
      </w:pPr>
      <w:r>
        <w:rPr>
          <w:rFonts w:ascii="Verdana" w:hAnsi="Verdana" w:cs="Arial"/>
          <w:i/>
          <w:noProof/>
          <w:color w:val="000066"/>
          <w:sz w:val="16"/>
          <w:szCs w:val="16"/>
          <w:lang w:val="en-US" w:eastAsia="en-US"/>
        </w:rPr>
        <w:pict>
          <v:shape id="_x0000_s1030" type="#_x0000_t13" style="position:absolute;margin-left:.6pt;margin-top:2.95pt;width:19.35pt;height:14.25pt;z-index:3;mso-position-horizontal-relative:text;mso-position-vertical-relative:text" fillcolor="#002060" strokecolor="#002060"/>
        </w:pict>
      </w:r>
      <w:r w:rsidR="00F56ED3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        </w:t>
      </w:r>
      <w:r w:rsidR="00FA5F29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D ingevuld? </w:t>
      </w:r>
      <w:r w:rsidR="007E5E8C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Formulier graag </w:t>
      </w:r>
      <w:r w:rsidR="00E45A90" w:rsidRPr="00911126">
        <w:rPr>
          <w:rFonts w:ascii="Verdana" w:hAnsi="Verdana" w:cs="Arial"/>
          <w:i/>
          <w:color w:val="000066"/>
          <w:sz w:val="16"/>
          <w:szCs w:val="16"/>
          <w:lang w:val="nl-NL"/>
        </w:rPr>
        <w:t>versturen naar KNV EHBO ’s-Graveland e.o.</w:t>
      </w:r>
      <w:r w:rsidR="004337B5">
        <w:rPr>
          <w:rFonts w:ascii="Verdana" w:hAnsi="Verdana" w:cs="Arial"/>
          <w:i/>
          <w:color w:val="000066"/>
          <w:sz w:val="16"/>
          <w:szCs w:val="16"/>
          <w:lang w:val="nl-NL"/>
        </w:rPr>
        <w:t xml:space="preserve"> voor uitvoering.</w:t>
      </w:r>
    </w:p>
    <w:p w:rsidR="007E5E8C" w:rsidRDefault="00FA5F29" w:rsidP="007E5E8C">
      <w:pPr>
        <w:spacing w:before="120"/>
        <w:rPr>
          <w:rFonts w:ascii="Verdana" w:hAnsi="Verdana" w:cs="Arial"/>
          <w:b/>
          <w:color w:val="000066"/>
          <w:sz w:val="16"/>
          <w:szCs w:val="16"/>
          <w:lang w:val="nl-NL"/>
        </w:rPr>
      </w:pPr>
      <w:r w:rsidRPr="00FA5F29">
        <w:rPr>
          <w:rFonts w:ascii="Verdana" w:hAnsi="Verdana" w:cs="Arial"/>
          <w:b/>
          <w:color w:val="000066"/>
          <w:sz w:val="52"/>
          <w:szCs w:val="52"/>
          <w:lang w:val="nl-NL"/>
        </w:rPr>
        <w:t>E</w:t>
      </w:r>
      <w:r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</w:t>
      </w:r>
      <w:r w:rsidR="007E5E8C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In te vullen door KNV EHBO 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>’</w:t>
      </w:r>
      <w:r w:rsidR="007E5E8C">
        <w:rPr>
          <w:rFonts w:ascii="Verdana" w:hAnsi="Verdana" w:cs="Arial"/>
          <w:b/>
          <w:color w:val="000066"/>
          <w:sz w:val="16"/>
          <w:szCs w:val="16"/>
          <w:lang w:val="nl-NL"/>
        </w:rPr>
        <w:t>s-Graveland</w:t>
      </w:r>
      <w:r w:rsidR="00E45A90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e.o.</w:t>
      </w:r>
      <w:r w:rsidR="007E5E8C">
        <w:rPr>
          <w:rFonts w:ascii="Verdana" w:hAnsi="Verdana" w:cs="Arial"/>
          <w:b/>
          <w:color w:val="000066"/>
          <w:sz w:val="16"/>
          <w:szCs w:val="16"/>
          <w:lang w:val="nl-N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860"/>
      </w:tblGrid>
      <w:tr w:rsidR="007E5E8C" w:rsidRPr="00D80A09" w:rsidTr="00FA5F29">
        <w:trPr>
          <w:trHeight w:val="404"/>
        </w:trPr>
        <w:tc>
          <w:tcPr>
            <w:tcW w:w="5040" w:type="dxa"/>
            <w:shd w:val="clear" w:color="auto" w:fill="auto"/>
            <w:vAlign w:val="center"/>
          </w:tcPr>
          <w:p w:rsidR="007E5E8C" w:rsidRPr="00D80A09" w:rsidRDefault="007E5E8C" w:rsidP="00FA5F29">
            <w:pP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Datum binnenkomst:</w:t>
            </w:r>
          </w:p>
        </w:tc>
        <w:tc>
          <w:tcPr>
            <w:tcW w:w="4860" w:type="dxa"/>
            <w:shd w:val="clear" w:color="auto" w:fill="auto"/>
          </w:tcPr>
          <w:p w:rsidR="007E5E8C" w:rsidRPr="00D80A09" w:rsidRDefault="00FA5F29" w:rsidP="00FA5F2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Datum uitgevoerd</w:t>
            </w:r>
            <w: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:</w:t>
            </w:r>
          </w:p>
        </w:tc>
      </w:tr>
      <w:tr w:rsidR="00FA5F29" w:rsidRPr="00D80A09" w:rsidTr="00496D39">
        <w:tc>
          <w:tcPr>
            <w:tcW w:w="9900" w:type="dxa"/>
            <w:gridSpan w:val="2"/>
            <w:shd w:val="clear" w:color="auto" w:fill="auto"/>
          </w:tcPr>
          <w:p w:rsidR="00FA5F29" w:rsidRDefault="00FA5F29" w:rsidP="00FA5F2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Opmerkingen</w:t>
            </w:r>
            <w:r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  <w:t>:</w:t>
            </w:r>
          </w:p>
          <w:p w:rsidR="00FA5F29" w:rsidRDefault="00FA5F29" w:rsidP="00FA5F2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</w:p>
          <w:p w:rsidR="00FA5F29" w:rsidRDefault="00FA5F29" w:rsidP="00FA5F2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</w:p>
          <w:p w:rsidR="00FA5F29" w:rsidRPr="00D80A09" w:rsidRDefault="00FA5F29" w:rsidP="00D80A09">
            <w:pPr>
              <w:spacing w:before="120"/>
              <w:rPr>
                <w:rFonts w:ascii="Verdana" w:hAnsi="Verdana" w:cs="Arial"/>
                <w:color w:val="000066"/>
                <w:sz w:val="16"/>
                <w:szCs w:val="16"/>
                <w:lang w:val="nl-NL"/>
              </w:rPr>
            </w:pPr>
          </w:p>
        </w:tc>
      </w:tr>
      <w:tr w:rsidR="007E5E8C" w:rsidRPr="00D80A09" w:rsidTr="00D80A09">
        <w:trPr>
          <w:trHeight w:val="899"/>
        </w:trPr>
        <w:tc>
          <w:tcPr>
            <w:tcW w:w="5040" w:type="dxa"/>
            <w:shd w:val="clear" w:color="auto" w:fill="auto"/>
          </w:tcPr>
          <w:p w:rsidR="007E5E8C" w:rsidRPr="00D80A09" w:rsidRDefault="007E5E8C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Kan gefaktureerd worden.</w:t>
            </w:r>
          </w:p>
          <w:p w:rsidR="007E5E8C" w:rsidRDefault="007E5E8C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Naam &amp; datum</w:t>
            </w:r>
            <w:r w:rsidR="00FA5F2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:</w:t>
            </w:r>
          </w:p>
          <w:p w:rsidR="00FA5F29" w:rsidRDefault="00FA5F29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  <w:p w:rsidR="00FA5F29" w:rsidRPr="00D80A09" w:rsidRDefault="00FA5F29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</w:p>
        </w:tc>
        <w:tc>
          <w:tcPr>
            <w:tcW w:w="4860" w:type="dxa"/>
            <w:shd w:val="clear" w:color="auto" w:fill="auto"/>
          </w:tcPr>
          <w:p w:rsidR="007E5E8C" w:rsidRPr="00D80A09" w:rsidRDefault="007E5E8C" w:rsidP="00D80A09">
            <w:pPr>
              <w:spacing w:before="120"/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</w:pPr>
            <w:r w:rsidRPr="00D80A09">
              <w:rPr>
                <w:rFonts w:ascii="Verdana" w:hAnsi="Verdana" w:cs="Arial"/>
                <w:b/>
                <w:color w:val="000066"/>
                <w:sz w:val="16"/>
                <w:szCs w:val="16"/>
                <w:lang w:val="nl-NL"/>
              </w:rPr>
              <w:t>Handtekening:</w:t>
            </w:r>
          </w:p>
        </w:tc>
      </w:tr>
    </w:tbl>
    <w:p w:rsidR="00D87CF4" w:rsidRDefault="00D87CF4" w:rsidP="004777A9">
      <w:pPr>
        <w:spacing w:before="120"/>
        <w:jc w:val="both"/>
        <w:rPr>
          <w:rFonts w:ascii="Verdana" w:hAnsi="Verdana" w:cs="Arial"/>
          <w:b/>
          <w:color w:val="000066"/>
          <w:sz w:val="16"/>
          <w:szCs w:val="16"/>
          <w:lang w:val="nl-NL"/>
        </w:rPr>
      </w:pPr>
    </w:p>
    <w:p w:rsidR="004777A9" w:rsidRDefault="0026102C" w:rsidP="004777A9">
      <w:pPr>
        <w:spacing w:before="120"/>
        <w:jc w:val="both"/>
        <w:rPr>
          <w:rFonts w:ascii="Verdana" w:hAnsi="Verdana" w:cs="Arial"/>
          <w:b/>
          <w:color w:val="000066"/>
          <w:sz w:val="16"/>
          <w:szCs w:val="16"/>
          <w:lang w:val="nl-NL"/>
        </w:rPr>
      </w:pPr>
      <w:r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Kosten</w:t>
      </w:r>
      <w:r w:rsidR="00245152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</w:t>
      </w:r>
      <w:r w:rsidR="00123C82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EHBO-</w:t>
      </w:r>
      <w:r w:rsidR="005F775C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ondersteuning</w:t>
      </w:r>
      <w:r w:rsidR="00123C82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voor </w:t>
      </w:r>
      <w:r w:rsidR="00245152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evenement</w:t>
      </w:r>
      <w:r w:rsidR="00123C82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en</w:t>
      </w:r>
      <w:r w:rsidR="005F775C"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 xml:space="preserve"> binnen de gemeente Wijdemeren</w:t>
      </w:r>
      <w:r w:rsidRPr="00507920">
        <w:rPr>
          <w:rFonts w:ascii="Verdana" w:hAnsi="Verdana" w:cs="Arial"/>
          <w:b/>
          <w:color w:val="000066"/>
          <w:sz w:val="16"/>
          <w:szCs w:val="16"/>
          <w:lang w:val="nl-NL"/>
        </w:rPr>
        <w:t>:</w:t>
      </w:r>
    </w:p>
    <w:p w:rsidR="00905A8B" w:rsidRDefault="00905A8B" w:rsidP="004777A9">
      <w:pPr>
        <w:jc w:val="both"/>
        <w:rPr>
          <w:rFonts w:ascii="Verdana" w:hAnsi="Verdana" w:cs="Verdana"/>
          <w:color w:val="000066"/>
          <w:sz w:val="16"/>
          <w:szCs w:val="16"/>
          <w:lang w:val="nl-NL"/>
        </w:rPr>
      </w:pPr>
      <w:r>
        <w:rPr>
          <w:rFonts w:ascii="Verdana" w:hAnsi="Verdana" w:cs="Verdana"/>
          <w:color w:val="000066"/>
          <w:sz w:val="16"/>
          <w:szCs w:val="16"/>
          <w:lang w:val="nl-NL"/>
        </w:rPr>
        <w:t xml:space="preserve">€ </w:t>
      </w:r>
      <w:r w:rsidR="00E91974">
        <w:rPr>
          <w:rFonts w:ascii="Verdana" w:hAnsi="Verdana" w:cs="Verdana"/>
          <w:color w:val="000066"/>
          <w:sz w:val="16"/>
          <w:szCs w:val="16"/>
          <w:lang w:val="nl-NL"/>
        </w:rPr>
        <w:t>3</w:t>
      </w:r>
      <w:r w:rsidR="00670B2B">
        <w:rPr>
          <w:rFonts w:ascii="Verdana" w:hAnsi="Verdana" w:cs="Verdana"/>
          <w:color w:val="000066"/>
          <w:sz w:val="16"/>
          <w:szCs w:val="16"/>
          <w:lang w:val="nl-NL"/>
        </w:rPr>
        <w:t>7,50</w:t>
      </w:r>
      <w:r w:rsidR="00123C82" w:rsidRPr="00507920">
        <w:rPr>
          <w:rFonts w:ascii="Verdana" w:hAnsi="Verdana" w:cs="Verdana"/>
          <w:color w:val="000066"/>
          <w:sz w:val="16"/>
          <w:szCs w:val="16"/>
          <w:lang w:val="nl-NL"/>
        </w:rPr>
        <w:t xml:space="preserve"> voor </w:t>
      </w:r>
      <w:r>
        <w:rPr>
          <w:rFonts w:ascii="Verdana" w:hAnsi="Verdana" w:cs="Verdana"/>
          <w:color w:val="000066"/>
          <w:sz w:val="16"/>
          <w:szCs w:val="16"/>
          <w:lang w:val="nl-NL"/>
        </w:rPr>
        <w:t>een dagdeel. Een dagdeel beslaat 3 aaneengesloten uren waarbij 2 EHBO-ers worden ingezet.</w:t>
      </w:r>
    </w:p>
    <w:p w:rsidR="00905A8B" w:rsidRDefault="00905A8B" w:rsidP="004777A9">
      <w:pPr>
        <w:jc w:val="both"/>
        <w:rPr>
          <w:rFonts w:ascii="Verdana" w:hAnsi="Verdana" w:cs="Verdana"/>
          <w:color w:val="000066"/>
          <w:sz w:val="16"/>
          <w:szCs w:val="16"/>
          <w:lang w:val="nl-NL"/>
        </w:rPr>
      </w:pPr>
      <w:r>
        <w:rPr>
          <w:rFonts w:ascii="Verdana" w:hAnsi="Verdana" w:cs="Verdana"/>
          <w:color w:val="000066"/>
          <w:sz w:val="16"/>
          <w:szCs w:val="16"/>
          <w:lang w:val="nl-NL"/>
        </w:rPr>
        <w:t xml:space="preserve">€ </w:t>
      </w:r>
      <w:r w:rsidR="00E91974">
        <w:rPr>
          <w:rFonts w:ascii="Verdana" w:hAnsi="Verdana" w:cs="Verdana"/>
          <w:color w:val="000066"/>
          <w:sz w:val="16"/>
          <w:szCs w:val="16"/>
          <w:lang w:val="nl-NL"/>
        </w:rPr>
        <w:t>3</w:t>
      </w:r>
      <w:r w:rsidR="00670B2B">
        <w:rPr>
          <w:rFonts w:ascii="Verdana" w:hAnsi="Verdana" w:cs="Verdana"/>
          <w:color w:val="000066"/>
          <w:sz w:val="16"/>
          <w:szCs w:val="16"/>
          <w:lang w:val="nl-NL"/>
        </w:rPr>
        <w:t>7,50</w:t>
      </w:r>
      <w:r w:rsidR="00123C82" w:rsidRPr="00507920">
        <w:rPr>
          <w:rFonts w:ascii="Verdana" w:hAnsi="Verdana" w:cs="Verdana"/>
          <w:color w:val="000066"/>
          <w:sz w:val="16"/>
          <w:szCs w:val="16"/>
          <w:lang w:val="nl-NL"/>
        </w:rPr>
        <w:t xml:space="preserve"> voor elk </w:t>
      </w:r>
      <w:r>
        <w:rPr>
          <w:rFonts w:ascii="Verdana" w:hAnsi="Verdana" w:cs="Verdana"/>
          <w:color w:val="000066"/>
          <w:sz w:val="16"/>
          <w:szCs w:val="16"/>
          <w:lang w:val="nl-NL"/>
        </w:rPr>
        <w:t>nieuw gestart dagdeel.</w:t>
      </w:r>
    </w:p>
    <w:p w:rsidR="0026102C" w:rsidRDefault="0026102C" w:rsidP="004777A9">
      <w:pPr>
        <w:spacing w:before="120"/>
        <w:jc w:val="both"/>
        <w:rPr>
          <w:rFonts w:ascii="Verdana" w:hAnsi="Verdana" w:cs="Verdana"/>
          <w:color w:val="000066"/>
          <w:sz w:val="16"/>
          <w:szCs w:val="16"/>
          <w:lang w:val="nl-NL"/>
        </w:rPr>
      </w:pPr>
      <w:r w:rsidRPr="00507920">
        <w:rPr>
          <w:rFonts w:ascii="Verdana" w:hAnsi="Verdana" w:cs="Verdana"/>
          <w:color w:val="000066"/>
          <w:sz w:val="16"/>
          <w:szCs w:val="16"/>
          <w:lang w:val="nl-NL"/>
        </w:rPr>
        <w:t>V</w:t>
      </w:r>
      <w:r w:rsidR="005F775C" w:rsidRPr="00507920">
        <w:rPr>
          <w:rFonts w:ascii="Verdana" w:hAnsi="Verdana" w:cs="Verdana"/>
          <w:color w:val="000066"/>
          <w:sz w:val="16"/>
          <w:szCs w:val="16"/>
          <w:lang w:val="nl-NL"/>
        </w:rPr>
        <w:t xml:space="preserve">oor evenementen die korter dan </w:t>
      </w:r>
      <w:r w:rsidR="00426724">
        <w:rPr>
          <w:rFonts w:ascii="Verdana" w:hAnsi="Verdana" w:cs="Verdana"/>
          <w:color w:val="000066"/>
          <w:sz w:val="16"/>
          <w:szCs w:val="16"/>
          <w:lang w:val="nl-NL"/>
        </w:rPr>
        <w:t>8</w:t>
      </w:r>
      <w:r w:rsidRPr="00507920">
        <w:rPr>
          <w:rFonts w:ascii="Verdana" w:hAnsi="Verdana" w:cs="Verdana"/>
          <w:color w:val="000066"/>
          <w:sz w:val="16"/>
          <w:szCs w:val="16"/>
          <w:lang w:val="nl-NL"/>
        </w:rPr>
        <w:t xml:space="preserve"> weken v</w:t>
      </w:r>
      <w:r w:rsidR="00D87CF4">
        <w:rPr>
          <w:rFonts w:ascii="Verdana" w:hAnsi="Verdana" w:cs="Verdana"/>
          <w:color w:val="000066"/>
          <w:sz w:val="16"/>
          <w:szCs w:val="16"/>
          <w:lang w:val="nl-NL"/>
        </w:rPr>
        <w:t>óó</w:t>
      </w:r>
      <w:r w:rsidRPr="00507920">
        <w:rPr>
          <w:rFonts w:ascii="Verdana" w:hAnsi="Verdana" w:cs="Verdana"/>
          <w:color w:val="000066"/>
          <w:sz w:val="16"/>
          <w:szCs w:val="16"/>
          <w:lang w:val="nl-NL"/>
        </w:rPr>
        <w:t>r aanvang</w:t>
      </w:r>
      <w:r w:rsidR="00D87CF4">
        <w:rPr>
          <w:rFonts w:ascii="Verdana" w:hAnsi="Verdana" w:cs="Verdana"/>
          <w:color w:val="000066"/>
          <w:sz w:val="16"/>
          <w:szCs w:val="16"/>
          <w:lang w:val="nl-NL"/>
        </w:rPr>
        <w:t>sdatum</w:t>
      </w:r>
      <w:r w:rsidRPr="00507920">
        <w:rPr>
          <w:rFonts w:ascii="Verdana" w:hAnsi="Verdana" w:cs="Verdana"/>
          <w:color w:val="000066"/>
          <w:sz w:val="16"/>
          <w:szCs w:val="16"/>
          <w:lang w:val="nl-NL"/>
        </w:rPr>
        <w:t xml:space="preserve"> worden </w:t>
      </w:r>
      <w:r w:rsidR="00BC130C">
        <w:rPr>
          <w:rFonts w:ascii="Verdana" w:hAnsi="Verdana" w:cs="Verdana"/>
          <w:color w:val="000066"/>
          <w:sz w:val="16"/>
          <w:szCs w:val="16"/>
          <w:lang w:val="nl-NL"/>
        </w:rPr>
        <w:t>a</w:t>
      </w:r>
      <w:r w:rsidRPr="00507920">
        <w:rPr>
          <w:rFonts w:ascii="Verdana" w:hAnsi="Verdana" w:cs="Verdana"/>
          <w:color w:val="000066"/>
          <w:sz w:val="16"/>
          <w:szCs w:val="16"/>
          <w:lang w:val="nl-NL"/>
        </w:rPr>
        <w:t xml:space="preserve">angevraagd, geldt een spoedtoeslag van 50% over het </w:t>
      </w:r>
      <w:r w:rsidR="00911126">
        <w:rPr>
          <w:rFonts w:ascii="Verdana" w:hAnsi="Verdana" w:cs="Verdana"/>
          <w:color w:val="000066"/>
          <w:sz w:val="16"/>
          <w:szCs w:val="16"/>
          <w:lang w:val="nl-NL"/>
        </w:rPr>
        <w:t>totaalbedrag</w:t>
      </w:r>
      <w:r w:rsidRPr="00507920">
        <w:rPr>
          <w:rFonts w:ascii="Verdana" w:hAnsi="Verdana" w:cs="Verdana"/>
          <w:color w:val="000066"/>
          <w:sz w:val="16"/>
          <w:szCs w:val="16"/>
          <w:lang w:val="nl-NL"/>
        </w:rPr>
        <w:t>.</w:t>
      </w:r>
      <w:r w:rsidR="005F775C" w:rsidRPr="00507920">
        <w:rPr>
          <w:rFonts w:ascii="Verdana" w:hAnsi="Verdana" w:cs="Verdana"/>
          <w:color w:val="000066"/>
          <w:sz w:val="16"/>
          <w:szCs w:val="16"/>
          <w:lang w:val="nl-NL"/>
        </w:rPr>
        <w:t xml:space="preserve"> </w:t>
      </w:r>
      <w:r w:rsidR="00753555" w:rsidRPr="00507920">
        <w:rPr>
          <w:rFonts w:ascii="Verdana" w:hAnsi="Verdana" w:cs="Verdana"/>
          <w:color w:val="000066"/>
          <w:sz w:val="16"/>
          <w:szCs w:val="16"/>
          <w:lang w:val="nl-NL"/>
        </w:rPr>
        <w:t>U ontvangt zo spoedig mogelijk bericht of uw aanvraag kan worden gehonoreerd.</w:t>
      </w:r>
    </w:p>
    <w:p w:rsidR="006755DF" w:rsidRDefault="006755DF" w:rsidP="004777A9">
      <w:pPr>
        <w:spacing w:before="120"/>
        <w:jc w:val="both"/>
        <w:rPr>
          <w:rFonts w:ascii="Verdana" w:hAnsi="Verdana" w:cs="Verdana"/>
          <w:b/>
          <w:color w:val="000066"/>
          <w:sz w:val="16"/>
          <w:szCs w:val="16"/>
          <w:lang w:val="nl-NL"/>
        </w:rPr>
      </w:pPr>
    </w:p>
    <w:p w:rsidR="00D87CF4" w:rsidRDefault="004777A9" w:rsidP="00D87CF4">
      <w:pPr>
        <w:jc w:val="both"/>
        <w:rPr>
          <w:rFonts w:ascii="Verdana" w:hAnsi="Verdana" w:cs="Verdana"/>
          <w:b/>
          <w:color w:val="000066"/>
          <w:sz w:val="16"/>
          <w:szCs w:val="16"/>
          <w:lang w:val="nl-NL"/>
        </w:rPr>
      </w:pPr>
      <w:r>
        <w:rPr>
          <w:rFonts w:ascii="Verdana" w:hAnsi="Verdana" w:cs="Verdana"/>
          <w:b/>
          <w:color w:val="000066"/>
          <w:sz w:val="16"/>
          <w:szCs w:val="16"/>
          <w:lang w:val="nl-NL"/>
        </w:rPr>
        <w:t>Betalings- en a</w:t>
      </w:r>
      <w:r w:rsidR="00905A8B" w:rsidRPr="00905A8B">
        <w:rPr>
          <w:rFonts w:ascii="Verdana" w:hAnsi="Verdana" w:cs="Verdana"/>
          <w:b/>
          <w:color w:val="000066"/>
          <w:sz w:val="16"/>
          <w:szCs w:val="16"/>
          <w:lang w:val="nl-NL"/>
        </w:rPr>
        <w:t>nnulerings</w:t>
      </w:r>
      <w:r>
        <w:rPr>
          <w:rFonts w:ascii="Verdana" w:hAnsi="Verdana" w:cs="Verdana"/>
          <w:b/>
          <w:color w:val="000066"/>
          <w:sz w:val="16"/>
          <w:szCs w:val="16"/>
          <w:lang w:val="nl-NL"/>
        </w:rPr>
        <w:t>voorwaarden</w:t>
      </w:r>
      <w:r w:rsidR="00905A8B" w:rsidRPr="00905A8B">
        <w:rPr>
          <w:rFonts w:ascii="Verdana" w:hAnsi="Verdana" w:cs="Verdana"/>
          <w:b/>
          <w:color w:val="000066"/>
          <w:sz w:val="16"/>
          <w:szCs w:val="16"/>
          <w:lang w:val="nl-NL"/>
        </w:rPr>
        <w:t>:</w:t>
      </w:r>
    </w:p>
    <w:p w:rsidR="004777A9" w:rsidRPr="004777A9" w:rsidRDefault="004777A9" w:rsidP="00D87CF4">
      <w:pPr>
        <w:jc w:val="both"/>
        <w:rPr>
          <w:rFonts w:ascii="Verdana" w:hAnsi="Verdana" w:cs="Verdana"/>
          <w:b/>
          <w:color w:val="000066"/>
          <w:sz w:val="16"/>
          <w:szCs w:val="16"/>
          <w:lang w:val="nl-NL"/>
        </w:rPr>
      </w:pPr>
      <w:r w:rsidRPr="00507920">
        <w:rPr>
          <w:rFonts w:ascii="Verdana" w:hAnsi="Verdana" w:cs="Arial"/>
          <w:color w:val="000066"/>
          <w:sz w:val="16"/>
          <w:szCs w:val="16"/>
          <w:lang w:val="nl-NL"/>
        </w:rPr>
        <w:t xml:space="preserve">Het totaalbedrag </w:t>
      </w:r>
      <w:r>
        <w:rPr>
          <w:rFonts w:ascii="Verdana" w:hAnsi="Verdana" w:cs="Arial"/>
          <w:color w:val="000066"/>
          <w:sz w:val="16"/>
          <w:szCs w:val="16"/>
          <w:lang w:val="nl-NL"/>
        </w:rPr>
        <w:t xml:space="preserve">dient uiterlijk </w:t>
      </w:r>
      <w:r w:rsidR="00426724">
        <w:rPr>
          <w:rFonts w:ascii="Verdana" w:hAnsi="Verdana" w:cs="Arial"/>
          <w:color w:val="000066"/>
          <w:sz w:val="16"/>
          <w:szCs w:val="16"/>
          <w:lang w:val="nl-NL"/>
        </w:rPr>
        <w:t>2</w:t>
      </w:r>
      <w:r>
        <w:rPr>
          <w:rFonts w:ascii="Verdana" w:hAnsi="Verdana" w:cs="Arial"/>
          <w:color w:val="000066"/>
          <w:sz w:val="16"/>
          <w:szCs w:val="16"/>
          <w:lang w:val="nl-NL"/>
        </w:rPr>
        <w:t xml:space="preserve"> weken </w:t>
      </w:r>
      <w:r w:rsidRPr="004777A9">
        <w:rPr>
          <w:rFonts w:ascii="Verdana" w:hAnsi="Verdana" w:cs="Arial"/>
          <w:color w:val="000066"/>
          <w:sz w:val="16"/>
          <w:szCs w:val="16"/>
          <w:u w:val="single"/>
          <w:lang w:val="nl-NL"/>
        </w:rPr>
        <w:t>vóór</w:t>
      </w:r>
      <w:r>
        <w:rPr>
          <w:rFonts w:ascii="Verdana" w:hAnsi="Verdana" w:cs="Arial"/>
          <w:color w:val="000066"/>
          <w:sz w:val="16"/>
          <w:szCs w:val="16"/>
          <w:lang w:val="nl-NL"/>
        </w:rPr>
        <w:t xml:space="preserve"> aanvangsdatum van de hulpverlening te zijn </w:t>
      </w:r>
      <w:r w:rsidRPr="00507920">
        <w:rPr>
          <w:rFonts w:ascii="Verdana" w:hAnsi="Verdana" w:cs="Arial"/>
          <w:color w:val="000066"/>
          <w:sz w:val="16"/>
          <w:szCs w:val="16"/>
          <w:lang w:val="nl-NL"/>
        </w:rPr>
        <w:t>vold</w:t>
      </w:r>
      <w:r>
        <w:rPr>
          <w:rFonts w:ascii="Verdana" w:hAnsi="Verdana" w:cs="Arial"/>
          <w:color w:val="000066"/>
          <w:sz w:val="16"/>
          <w:szCs w:val="16"/>
          <w:lang w:val="nl-NL"/>
        </w:rPr>
        <w:t>aa</w:t>
      </w:r>
      <w:r w:rsidR="00D87CF4">
        <w:rPr>
          <w:rFonts w:ascii="Verdana" w:hAnsi="Verdana" w:cs="Arial"/>
          <w:color w:val="000066"/>
          <w:sz w:val="16"/>
          <w:szCs w:val="16"/>
          <w:lang w:val="nl-NL"/>
        </w:rPr>
        <w:t>n</w:t>
      </w:r>
      <w:r w:rsidRPr="00507920">
        <w:rPr>
          <w:rFonts w:ascii="Verdana" w:hAnsi="Verdana" w:cs="Arial"/>
          <w:color w:val="000066"/>
          <w:sz w:val="16"/>
          <w:szCs w:val="16"/>
          <w:lang w:val="nl-NL"/>
        </w:rPr>
        <w:t xml:space="preserve"> door overmaking op </w:t>
      </w:r>
      <w:r w:rsidRPr="00E52557">
        <w:rPr>
          <w:rFonts w:ascii="Verdana" w:hAnsi="Verdana" w:cs="Arial"/>
          <w:color w:val="000066"/>
          <w:sz w:val="16"/>
          <w:szCs w:val="16"/>
          <w:lang w:val="nl-NL"/>
        </w:rPr>
        <w:t>IBAN: NL78RABO0102125198</w:t>
      </w:r>
      <w:r>
        <w:rPr>
          <w:rFonts w:ascii="Verdana" w:hAnsi="Verdana" w:cs="Arial"/>
          <w:color w:val="000066"/>
          <w:sz w:val="16"/>
          <w:szCs w:val="16"/>
          <w:lang w:val="nl-NL"/>
        </w:rPr>
        <w:t xml:space="preserve"> (Rabobank)</w:t>
      </w:r>
      <w:r w:rsidRPr="00507920">
        <w:rPr>
          <w:rFonts w:ascii="Verdana" w:hAnsi="Verdana" w:cs="Arial"/>
          <w:color w:val="000066"/>
          <w:sz w:val="16"/>
          <w:szCs w:val="16"/>
          <w:lang w:val="nl-NL"/>
        </w:rPr>
        <w:t xml:space="preserve"> t.n.v. KNV EHBO ’s-Graveland e.o. na ontvangst van de f</w:t>
      </w:r>
      <w:r>
        <w:rPr>
          <w:rFonts w:ascii="Verdana" w:hAnsi="Verdana" w:cs="Arial"/>
          <w:color w:val="000066"/>
          <w:sz w:val="16"/>
          <w:szCs w:val="16"/>
          <w:lang w:val="nl-NL"/>
        </w:rPr>
        <w:t>ak</w:t>
      </w:r>
      <w:r w:rsidRPr="00507920">
        <w:rPr>
          <w:rFonts w:ascii="Verdana" w:hAnsi="Verdana" w:cs="Arial"/>
          <w:color w:val="000066"/>
          <w:sz w:val="16"/>
          <w:szCs w:val="16"/>
          <w:lang w:val="nl-NL"/>
        </w:rPr>
        <w:t>tuur.</w:t>
      </w:r>
      <w:r>
        <w:rPr>
          <w:rFonts w:ascii="Verdana" w:hAnsi="Verdana" w:cs="Arial"/>
          <w:color w:val="000066"/>
          <w:sz w:val="16"/>
          <w:szCs w:val="16"/>
          <w:lang w:val="nl-NL"/>
        </w:rPr>
        <w:t xml:space="preserve"> Bij het in gebreke blijven hiervan, vervalt de</w:t>
      </w:r>
      <w:r w:rsidR="00D87CF4">
        <w:rPr>
          <w:rFonts w:ascii="Verdana" w:hAnsi="Verdana" w:cs="Arial"/>
          <w:color w:val="000066"/>
          <w:sz w:val="16"/>
          <w:szCs w:val="16"/>
          <w:lang w:val="nl-NL"/>
        </w:rPr>
        <w:t xml:space="preserve"> aanvraag voor hulpverlening en zal alsnog </w:t>
      </w:r>
      <w:r>
        <w:rPr>
          <w:rFonts w:ascii="Verdana" w:hAnsi="Verdana" w:cs="Arial"/>
          <w:color w:val="000066"/>
          <w:sz w:val="16"/>
          <w:szCs w:val="16"/>
          <w:lang w:val="nl-NL"/>
        </w:rPr>
        <w:t xml:space="preserve">40% van het totaalbedrag in rekening worden gebracht. </w:t>
      </w:r>
    </w:p>
    <w:p w:rsidR="00905A8B" w:rsidRDefault="00D87CF4" w:rsidP="004777A9">
      <w:pPr>
        <w:spacing w:before="120"/>
        <w:jc w:val="both"/>
        <w:rPr>
          <w:rFonts w:ascii="Verdana" w:hAnsi="Verdana" w:cs="Arial"/>
          <w:color w:val="000066"/>
          <w:sz w:val="16"/>
          <w:szCs w:val="16"/>
          <w:lang w:val="nl-NL"/>
        </w:rPr>
      </w:pPr>
      <w:r>
        <w:rPr>
          <w:rFonts w:ascii="Verdana" w:hAnsi="Verdana" w:cs="Verdana"/>
          <w:color w:val="000066"/>
          <w:sz w:val="16"/>
          <w:szCs w:val="16"/>
          <w:lang w:val="nl-NL"/>
        </w:rPr>
        <w:t>Annuleringskosten</w:t>
      </w:r>
      <w:r w:rsidR="004777A9">
        <w:rPr>
          <w:rFonts w:ascii="Verdana" w:hAnsi="Verdana" w:cs="Verdana"/>
          <w:color w:val="000066"/>
          <w:sz w:val="16"/>
          <w:szCs w:val="16"/>
          <w:lang w:val="nl-NL"/>
        </w:rPr>
        <w:t xml:space="preserve"> i</w:t>
      </w:r>
      <w:r w:rsidR="00905A8B">
        <w:rPr>
          <w:rFonts w:ascii="Verdana" w:hAnsi="Verdana" w:cs="Verdana"/>
          <w:color w:val="000066"/>
          <w:sz w:val="16"/>
          <w:szCs w:val="16"/>
          <w:lang w:val="nl-NL"/>
        </w:rPr>
        <w:t xml:space="preserve">ndien </w:t>
      </w:r>
      <w:r w:rsidR="00905A8B">
        <w:rPr>
          <w:rFonts w:ascii="Verdana" w:hAnsi="Verdana" w:cs="Arial"/>
          <w:color w:val="000066"/>
          <w:sz w:val="16"/>
          <w:szCs w:val="16"/>
          <w:lang w:val="nl-NL"/>
        </w:rPr>
        <w:t>aanvra(a)ger/ster nog niet</w:t>
      </w:r>
      <w:r w:rsidR="00911126">
        <w:rPr>
          <w:rFonts w:ascii="Verdana" w:hAnsi="Verdana" w:cs="Arial"/>
          <w:color w:val="000066"/>
          <w:sz w:val="16"/>
          <w:szCs w:val="16"/>
          <w:lang w:val="nl-NL"/>
        </w:rPr>
        <w:t xml:space="preserve"> voor akkoord heeft </w:t>
      </w:r>
      <w:r w:rsidR="004777A9">
        <w:rPr>
          <w:rFonts w:ascii="Verdana" w:hAnsi="Verdana" w:cs="Arial"/>
          <w:color w:val="000066"/>
          <w:sz w:val="16"/>
          <w:szCs w:val="16"/>
          <w:lang w:val="nl-NL"/>
        </w:rPr>
        <w:t>ge</w:t>
      </w:r>
      <w:r w:rsidR="00911126">
        <w:rPr>
          <w:rFonts w:ascii="Verdana" w:hAnsi="Verdana" w:cs="Arial"/>
          <w:color w:val="000066"/>
          <w:sz w:val="16"/>
          <w:szCs w:val="16"/>
          <w:lang w:val="nl-NL"/>
        </w:rPr>
        <w:t>tekend: 20% van het totaalbedrag.</w:t>
      </w:r>
    </w:p>
    <w:p w:rsidR="00E52557" w:rsidRPr="00507920" w:rsidRDefault="00D87CF4" w:rsidP="004615EA">
      <w:pPr>
        <w:spacing w:before="120"/>
        <w:jc w:val="both"/>
        <w:rPr>
          <w:rFonts w:ascii="Verdana" w:hAnsi="Verdana" w:cs="Arial"/>
          <w:color w:val="000066"/>
          <w:sz w:val="16"/>
          <w:szCs w:val="16"/>
          <w:lang w:val="nl-NL"/>
        </w:rPr>
      </w:pPr>
      <w:r>
        <w:rPr>
          <w:rFonts w:ascii="Verdana" w:hAnsi="Verdana" w:cs="Verdana"/>
          <w:color w:val="000066"/>
          <w:sz w:val="16"/>
          <w:szCs w:val="16"/>
          <w:lang w:val="nl-NL"/>
        </w:rPr>
        <w:t>Annulerings</w:t>
      </w:r>
      <w:r w:rsidR="004777A9">
        <w:rPr>
          <w:rFonts w:ascii="Verdana" w:hAnsi="Verdana" w:cs="Verdana"/>
          <w:color w:val="000066"/>
          <w:sz w:val="16"/>
          <w:szCs w:val="16"/>
          <w:lang w:val="nl-NL"/>
        </w:rPr>
        <w:t>kosten n</w:t>
      </w:r>
      <w:r w:rsidR="00905A8B">
        <w:rPr>
          <w:rFonts w:ascii="Verdana" w:hAnsi="Verdana" w:cs="Verdana"/>
          <w:color w:val="000066"/>
          <w:sz w:val="16"/>
          <w:szCs w:val="16"/>
          <w:lang w:val="nl-NL"/>
        </w:rPr>
        <w:t xml:space="preserve">adat </w:t>
      </w:r>
      <w:r w:rsidR="00905A8B">
        <w:rPr>
          <w:rFonts w:ascii="Verdana" w:hAnsi="Verdana" w:cs="Arial"/>
          <w:color w:val="000066"/>
          <w:sz w:val="16"/>
          <w:szCs w:val="16"/>
          <w:lang w:val="nl-NL"/>
        </w:rPr>
        <w:t xml:space="preserve">aanvra(a)ger/ster </w:t>
      </w:r>
      <w:r w:rsidR="00911126">
        <w:rPr>
          <w:rFonts w:ascii="Verdana" w:hAnsi="Verdana" w:cs="Arial"/>
          <w:color w:val="000066"/>
          <w:sz w:val="16"/>
          <w:szCs w:val="16"/>
          <w:lang w:val="nl-NL"/>
        </w:rPr>
        <w:t xml:space="preserve">voor akkoord heeft </w:t>
      </w:r>
      <w:r w:rsidR="004777A9">
        <w:rPr>
          <w:rFonts w:ascii="Verdana" w:hAnsi="Verdana" w:cs="Arial"/>
          <w:color w:val="000066"/>
          <w:sz w:val="16"/>
          <w:szCs w:val="16"/>
          <w:lang w:val="nl-NL"/>
        </w:rPr>
        <w:t>ge</w:t>
      </w:r>
      <w:r w:rsidR="00911126">
        <w:rPr>
          <w:rFonts w:ascii="Verdana" w:hAnsi="Verdana" w:cs="Arial"/>
          <w:color w:val="000066"/>
          <w:sz w:val="16"/>
          <w:szCs w:val="16"/>
          <w:lang w:val="nl-NL"/>
        </w:rPr>
        <w:t>tekend: 40% van het totaalbedrag.</w:t>
      </w:r>
    </w:p>
    <w:sectPr w:rsidR="00E52557" w:rsidRPr="00507920" w:rsidSect="00753555">
      <w:footerReference w:type="default" r:id="rId9"/>
      <w:pgSz w:w="11906" w:h="16838"/>
      <w:pgMar w:top="864" w:right="1008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BB" w:rsidRDefault="00CE14BB">
      <w:r>
        <w:separator/>
      </w:r>
    </w:p>
  </w:endnote>
  <w:endnote w:type="continuationSeparator" w:id="0">
    <w:p w:rsidR="00CE14BB" w:rsidRDefault="00CE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D3" w:rsidRDefault="00F56ED3" w:rsidP="00F56ED3">
    <w:pPr>
      <w:pStyle w:val="Voettekst"/>
      <w:jc w:val="center"/>
      <w:rPr>
        <w:rFonts w:ascii="Verdana" w:hAnsi="Verdana"/>
        <w:b/>
        <w:color w:val="000066"/>
        <w:sz w:val="16"/>
        <w:szCs w:val="16"/>
        <w:lang w:val="nl-NL"/>
      </w:rPr>
    </w:pPr>
    <w:r>
      <w:rPr>
        <w:rFonts w:ascii="Verdana" w:hAnsi="Verdana"/>
        <w:b/>
        <w:color w:val="000066"/>
        <w:sz w:val="16"/>
        <w:szCs w:val="16"/>
        <w:lang w:val="nl-NL"/>
      </w:rPr>
      <w:t xml:space="preserve">Aanvraagformulier </w:t>
    </w:r>
    <w:r w:rsidR="004A0A10">
      <w:rPr>
        <w:rFonts w:ascii="Verdana" w:hAnsi="Verdana"/>
        <w:b/>
        <w:color w:val="000066"/>
        <w:sz w:val="16"/>
        <w:szCs w:val="16"/>
        <w:lang w:val="nl-NL"/>
      </w:rPr>
      <w:t>Hulpverlening</w:t>
    </w:r>
    <w:r>
      <w:rPr>
        <w:rFonts w:ascii="Verdana" w:hAnsi="Verdana"/>
        <w:b/>
        <w:color w:val="000066"/>
        <w:sz w:val="16"/>
        <w:szCs w:val="16"/>
        <w:lang w:val="nl-NL"/>
      </w:rPr>
      <w:t xml:space="preserve"> KNV EHBO ’s-Graveland e.o. - versie 201</w:t>
    </w:r>
    <w:r w:rsidR="00670B2B">
      <w:rPr>
        <w:rFonts w:ascii="Verdana" w:hAnsi="Verdana"/>
        <w:b/>
        <w:color w:val="000066"/>
        <w:sz w:val="16"/>
        <w:szCs w:val="16"/>
        <w:lang w:val="nl-NL"/>
      </w:rPr>
      <w:t>7</w:t>
    </w:r>
    <w:r>
      <w:rPr>
        <w:rFonts w:ascii="Verdana" w:hAnsi="Verdana"/>
        <w:b/>
        <w:color w:val="000066"/>
        <w:sz w:val="16"/>
        <w:szCs w:val="16"/>
        <w:lang w:val="nl-NL"/>
      </w:rPr>
      <w:t>/</w:t>
    </w:r>
    <w:r w:rsidR="00F15EF3">
      <w:rPr>
        <w:rFonts w:ascii="Verdana" w:hAnsi="Verdana"/>
        <w:b/>
        <w:color w:val="000066"/>
        <w:sz w:val="16"/>
        <w:szCs w:val="16"/>
        <w:lang w:val="nl-NL"/>
      </w:rPr>
      <w:t>0</w:t>
    </w:r>
    <w:r w:rsidR="00670B2B">
      <w:rPr>
        <w:rFonts w:ascii="Verdana" w:hAnsi="Verdana"/>
        <w:b/>
        <w:color w:val="000066"/>
        <w:sz w:val="16"/>
        <w:szCs w:val="16"/>
        <w:lang w:val="nl-NL"/>
      </w:rPr>
      <w:t>2</w:t>
    </w:r>
    <w:r>
      <w:rPr>
        <w:rFonts w:ascii="Verdana" w:hAnsi="Verdana"/>
        <w:b/>
        <w:color w:val="000066"/>
        <w:sz w:val="16"/>
        <w:szCs w:val="16"/>
        <w:lang w:val="nl-NL"/>
      </w:rPr>
      <w:t>/</w:t>
    </w:r>
    <w:r w:rsidR="00670B2B">
      <w:rPr>
        <w:rFonts w:ascii="Verdana" w:hAnsi="Verdana"/>
        <w:b/>
        <w:color w:val="000066"/>
        <w:sz w:val="16"/>
        <w:szCs w:val="16"/>
        <w:lang w:val="nl-NL"/>
      </w:rPr>
      <w:t>09</w:t>
    </w:r>
  </w:p>
  <w:p w:rsidR="00253946" w:rsidRDefault="00253946" w:rsidP="00FD32B5">
    <w:pPr>
      <w:pStyle w:val="Voettekst"/>
      <w:jc w:val="center"/>
      <w:rPr>
        <w:rFonts w:ascii="Verdana" w:hAnsi="Verdana"/>
        <w:color w:val="000066"/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BB" w:rsidRDefault="00CE14BB">
      <w:r>
        <w:separator/>
      </w:r>
    </w:p>
  </w:footnote>
  <w:footnote w:type="continuationSeparator" w:id="0">
    <w:p w:rsidR="00CE14BB" w:rsidRDefault="00CE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1DA6"/>
    <w:multiLevelType w:val="hybridMultilevel"/>
    <w:tmpl w:val="A6B61668"/>
    <w:lvl w:ilvl="0" w:tplc="0B3C3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2892"/>
    <w:multiLevelType w:val="hybridMultilevel"/>
    <w:tmpl w:val="A1CA2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535"/>
    <w:rsid w:val="000005E0"/>
    <w:rsid w:val="00000709"/>
    <w:rsid w:val="00000E1F"/>
    <w:rsid w:val="000010B2"/>
    <w:rsid w:val="00001131"/>
    <w:rsid w:val="0000118F"/>
    <w:rsid w:val="000011DD"/>
    <w:rsid w:val="00001B7F"/>
    <w:rsid w:val="00001DD7"/>
    <w:rsid w:val="00001E10"/>
    <w:rsid w:val="00001FCB"/>
    <w:rsid w:val="00002235"/>
    <w:rsid w:val="000022D4"/>
    <w:rsid w:val="0000255B"/>
    <w:rsid w:val="00002639"/>
    <w:rsid w:val="00002EDD"/>
    <w:rsid w:val="000031ED"/>
    <w:rsid w:val="000040D8"/>
    <w:rsid w:val="00004AF4"/>
    <w:rsid w:val="000051C1"/>
    <w:rsid w:val="00005473"/>
    <w:rsid w:val="000055D1"/>
    <w:rsid w:val="00005787"/>
    <w:rsid w:val="00005807"/>
    <w:rsid w:val="00005F81"/>
    <w:rsid w:val="0000652E"/>
    <w:rsid w:val="00006A66"/>
    <w:rsid w:val="000074BA"/>
    <w:rsid w:val="00007DA6"/>
    <w:rsid w:val="0001081A"/>
    <w:rsid w:val="00010B96"/>
    <w:rsid w:val="00010C71"/>
    <w:rsid w:val="000111D5"/>
    <w:rsid w:val="0001172B"/>
    <w:rsid w:val="000118E0"/>
    <w:rsid w:val="00011967"/>
    <w:rsid w:val="0001234B"/>
    <w:rsid w:val="000123BC"/>
    <w:rsid w:val="00012585"/>
    <w:rsid w:val="00012A4A"/>
    <w:rsid w:val="00012F7A"/>
    <w:rsid w:val="00012FA3"/>
    <w:rsid w:val="00013460"/>
    <w:rsid w:val="0001360C"/>
    <w:rsid w:val="0001393C"/>
    <w:rsid w:val="00013A05"/>
    <w:rsid w:val="00015812"/>
    <w:rsid w:val="00015A36"/>
    <w:rsid w:val="00015A93"/>
    <w:rsid w:val="00015AE9"/>
    <w:rsid w:val="00015F65"/>
    <w:rsid w:val="00016108"/>
    <w:rsid w:val="00016FE9"/>
    <w:rsid w:val="0001702B"/>
    <w:rsid w:val="00017158"/>
    <w:rsid w:val="000176DB"/>
    <w:rsid w:val="000203BE"/>
    <w:rsid w:val="0002049F"/>
    <w:rsid w:val="000207B8"/>
    <w:rsid w:val="00020AF8"/>
    <w:rsid w:val="00020C9B"/>
    <w:rsid w:val="00020F16"/>
    <w:rsid w:val="0002154F"/>
    <w:rsid w:val="00021825"/>
    <w:rsid w:val="000218AE"/>
    <w:rsid w:val="00021B38"/>
    <w:rsid w:val="000224D7"/>
    <w:rsid w:val="00022626"/>
    <w:rsid w:val="0002286F"/>
    <w:rsid w:val="000229AF"/>
    <w:rsid w:val="00022BC5"/>
    <w:rsid w:val="00022C6E"/>
    <w:rsid w:val="0002332B"/>
    <w:rsid w:val="00023438"/>
    <w:rsid w:val="000237D2"/>
    <w:rsid w:val="00023AC4"/>
    <w:rsid w:val="00023DBB"/>
    <w:rsid w:val="0002426D"/>
    <w:rsid w:val="000243EC"/>
    <w:rsid w:val="000244FE"/>
    <w:rsid w:val="000246FA"/>
    <w:rsid w:val="00024A54"/>
    <w:rsid w:val="00024CF6"/>
    <w:rsid w:val="00026035"/>
    <w:rsid w:val="00026048"/>
    <w:rsid w:val="000264F5"/>
    <w:rsid w:val="00026F5E"/>
    <w:rsid w:val="00027148"/>
    <w:rsid w:val="000279B8"/>
    <w:rsid w:val="00027A45"/>
    <w:rsid w:val="00030410"/>
    <w:rsid w:val="00030415"/>
    <w:rsid w:val="00030AE6"/>
    <w:rsid w:val="00030BB3"/>
    <w:rsid w:val="00030FF0"/>
    <w:rsid w:val="000319BF"/>
    <w:rsid w:val="00031A59"/>
    <w:rsid w:val="00031ED8"/>
    <w:rsid w:val="0003312A"/>
    <w:rsid w:val="000335EC"/>
    <w:rsid w:val="00033B02"/>
    <w:rsid w:val="00033ECD"/>
    <w:rsid w:val="000340AD"/>
    <w:rsid w:val="00034365"/>
    <w:rsid w:val="000349C3"/>
    <w:rsid w:val="0003583A"/>
    <w:rsid w:val="00035C4F"/>
    <w:rsid w:val="00035EA9"/>
    <w:rsid w:val="00035F39"/>
    <w:rsid w:val="0003635E"/>
    <w:rsid w:val="000370CA"/>
    <w:rsid w:val="000379CC"/>
    <w:rsid w:val="000402CC"/>
    <w:rsid w:val="00040415"/>
    <w:rsid w:val="000405D8"/>
    <w:rsid w:val="00040B9D"/>
    <w:rsid w:val="00040BFF"/>
    <w:rsid w:val="00041158"/>
    <w:rsid w:val="0004128F"/>
    <w:rsid w:val="00041371"/>
    <w:rsid w:val="00041841"/>
    <w:rsid w:val="00041842"/>
    <w:rsid w:val="00042A9E"/>
    <w:rsid w:val="00042EB8"/>
    <w:rsid w:val="000439E3"/>
    <w:rsid w:val="00043AC2"/>
    <w:rsid w:val="00043AEC"/>
    <w:rsid w:val="00043F9E"/>
    <w:rsid w:val="0004466F"/>
    <w:rsid w:val="00044701"/>
    <w:rsid w:val="00044A50"/>
    <w:rsid w:val="00044CC4"/>
    <w:rsid w:val="000453CA"/>
    <w:rsid w:val="000454AD"/>
    <w:rsid w:val="000455AD"/>
    <w:rsid w:val="00045A9E"/>
    <w:rsid w:val="00045B3E"/>
    <w:rsid w:val="0004635B"/>
    <w:rsid w:val="00046402"/>
    <w:rsid w:val="00046466"/>
    <w:rsid w:val="0004669D"/>
    <w:rsid w:val="00046ADA"/>
    <w:rsid w:val="00047035"/>
    <w:rsid w:val="000477E4"/>
    <w:rsid w:val="00047F8D"/>
    <w:rsid w:val="00050532"/>
    <w:rsid w:val="000509F6"/>
    <w:rsid w:val="00050DFD"/>
    <w:rsid w:val="00051B3D"/>
    <w:rsid w:val="00052325"/>
    <w:rsid w:val="00052456"/>
    <w:rsid w:val="00052494"/>
    <w:rsid w:val="00052651"/>
    <w:rsid w:val="000527A5"/>
    <w:rsid w:val="000529CE"/>
    <w:rsid w:val="000532D2"/>
    <w:rsid w:val="00053481"/>
    <w:rsid w:val="0005350E"/>
    <w:rsid w:val="00053C83"/>
    <w:rsid w:val="00053F2B"/>
    <w:rsid w:val="000540CE"/>
    <w:rsid w:val="000547D5"/>
    <w:rsid w:val="00054826"/>
    <w:rsid w:val="00054881"/>
    <w:rsid w:val="000549B2"/>
    <w:rsid w:val="000551A9"/>
    <w:rsid w:val="00055227"/>
    <w:rsid w:val="0005585B"/>
    <w:rsid w:val="00055A9B"/>
    <w:rsid w:val="00055B30"/>
    <w:rsid w:val="000561FA"/>
    <w:rsid w:val="00056800"/>
    <w:rsid w:val="00056D21"/>
    <w:rsid w:val="00056E1C"/>
    <w:rsid w:val="00057911"/>
    <w:rsid w:val="00057BC6"/>
    <w:rsid w:val="00057F6C"/>
    <w:rsid w:val="000602D4"/>
    <w:rsid w:val="000604C9"/>
    <w:rsid w:val="000604EF"/>
    <w:rsid w:val="00060709"/>
    <w:rsid w:val="00060768"/>
    <w:rsid w:val="00060795"/>
    <w:rsid w:val="00060AA7"/>
    <w:rsid w:val="00060B46"/>
    <w:rsid w:val="00060DA3"/>
    <w:rsid w:val="000610F4"/>
    <w:rsid w:val="000612BF"/>
    <w:rsid w:val="00061A9C"/>
    <w:rsid w:val="000627AB"/>
    <w:rsid w:val="00062A93"/>
    <w:rsid w:val="00062F14"/>
    <w:rsid w:val="000633C6"/>
    <w:rsid w:val="00063986"/>
    <w:rsid w:val="00063BE8"/>
    <w:rsid w:val="00063E28"/>
    <w:rsid w:val="00064536"/>
    <w:rsid w:val="000645A1"/>
    <w:rsid w:val="00064D88"/>
    <w:rsid w:val="0006538E"/>
    <w:rsid w:val="00066382"/>
    <w:rsid w:val="00066487"/>
    <w:rsid w:val="00066F0B"/>
    <w:rsid w:val="00066F84"/>
    <w:rsid w:val="00070604"/>
    <w:rsid w:val="00070E51"/>
    <w:rsid w:val="00071442"/>
    <w:rsid w:val="000715F1"/>
    <w:rsid w:val="00071C0A"/>
    <w:rsid w:val="0007229D"/>
    <w:rsid w:val="00072483"/>
    <w:rsid w:val="000724E0"/>
    <w:rsid w:val="000725F6"/>
    <w:rsid w:val="000726D0"/>
    <w:rsid w:val="00073698"/>
    <w:rsid w:val="00073C67"/>
    <w:rsid w:val="00074961"/>
    <w:rsid w:val="00074DC8"/>
    <w:rsid w:val="00074F83"/>
    <w:rsid w:val="000751F3"/>
    <w:rsid w:val="000752D9"/>
    <w:rsid w:val="00075483"/>
    <w:rsid w:val="0007576F"/>
    <w:rsid w:val="0007587D"/>
    <w:rsid w:val="000761FC"/>
    <w:rsid w:val="00076406"/>
    <w:rsid w:val="00076637"/>
    <w:rsid w:val="000767DC"/>
    <w:rsid w:val="00076D88"/>
    <w:rsid w:val="00076F62"/>
    <w:rsid w:val="000779AF"/>
    <w:rsid w:val="00080097"/>
    <w:rsid w:val="0008018A"/>
    <w:rsid w:val="000805DE"/>
    <w:rsid w:val="0008099A"/>
    <w:rsid w:val="00080E8D"/>
    <w:rsid w:val="00081D1B"/>
    <w:rsid w:val="00081EBB"/>
    <w:rsid w:val="00081F76"/>
    <w:rsid w:val="00081F83"/>
    <w:rsid w:val="0008217F"/>
    <w:rsid w:val="000821D5"/>
    <w:rsid w:val="000824ED"/>
    <w:rsid w:val="000825CA"/>
    <w:rsid w:val="00082710"/>
    <w:rsid w:val="00082EE5"/>
    <w:rsid w:val="0008367B"/>
    <w:rsid w:val="00083998"/>
    <w:rsid w:val="00083A4D"/>
    <w:rsid w:val="00083FC2"/>
    <w:rsid w:val="00083FCE"/>
    <w:rsid w:val="00084860"/>
    <w:rsid w:val="00084D08"/>
    <w:rsid w:val="00084E50"/>
    <w:rsid w:val="000851F5"/>
    <w:rsid w:val="0008551C"/>
    <w:rsid w:val="00085A2D"/>
    <w:rsid w:val="00085EFA"/>
    <w:rsid w:val="00085F2A"/>
    <w:rsid w:val="00086589"/>
    <w:rsid w:val="000867B3"/>
    <w:rsid w:val="00086994"/>
    <w:rsid w:val="00086AA5"/>
    <w:rsid w:val="00086E83"/>
    <w:rsid w:val="00086EC6"/>
    <w:rsid w:val="000870E7"/>
    <w:rsid w:val="00087311"/>
    <w:rsid w:val="0008799C"/>
    <w:rsid w:val="00087BBD"/>
    <w:rsid w:val="00087D6A"/>
    <w:rsid w:val="00090089"/>
    <w:rsid w:val="0009017B"/>
    <w:rsid w:val="000904FC"/>
    <w:rsid w:val="000908BD"/>
    <w:rsid w:val="00090CCB"/>
    <w:rsid w:val="00090F93"/>
    <w:rsid w:val="0009123A"/>
    <w:rsid w:val="0009158B"/>
    <w:rsid w:val="00091879"/>
    <w:rsid w:val="000923E2"/>
    <w:rsid w:val="00092458"/>
    <w:rsid w:val="00092482"/>
    <w:rsid w:val="00092603"/>
    <w:rsid w:val="00092F3D"/>
    <w:rsid w:val="00092F98"/>
    <w:rsid w:val="000935CD"/>
    <w:rsid w:val="00093664"/>
    <w:rsid w:val="000936B8"/>
    <w:rsid w:val="00093803"/>
    <w:rsid w:val="000938B6"/>
    <w:rsid w:val="00093F5A"/>
    <w:rsid w:val="00094056"/>
    <w:rsid w:val="00094298"/>
    <w:rsid w:val="0009437B"/>
    <w:rsid w:val="00094392"/>
    <w:rsid w:val="00094AFF"/>
    <w:rsid w:val="00095118"/>
    <w:rsid w:val="00095544"/>
    <w:rsid w:val="00095F21"/>
    <w:rsid w:val="0009623F"/>
    <w:rsid w:val="000962C5"/>
    <w:rsid w:val="00096CF7"/>
    <w:rsid w:val="00096D79"/>
    <w:rsid w:val="000970EF"/>
    <w:rsid w:val="0009730C"/>
    <w:rsid w:val="00097429"/>
    <w:rsid w:val="000976A9"/>
    <w:rsid w:val="00097E31"/>
    <w:rsid w:val="000A038F"/>
    <w:rsid w:val="000A11A0"/>
    <w:rsid w:val="000A160E"/>
    <w:rsid w:val="000A16FF"/>
    <w:rsid w:val="000A18FF"/>
    <w:rsid w:val="000A242F"/>
    <w:rsid w:val="000A263E"/>
    <w:rsid w:val="000A2AB3"/>
    <w:rsid w:val="000A2D82"/>
    <w:rsid w:val="000A2EF8"/>
    <w:rsid w:val="000A339A"/>
    <w:rsid w:val="000A382B"/>
    <w:rsid w:val="000A3CCA"/>
    <w:rsid w:val="000A3D7A"/>
    <w:rsid w:val="000A4019"/>
    <w:rsid w:val="000A498B"/>
    <w:rsid w:val="000A49EF"/>
    <w:rsid w:val="000A4B07"/>
    <w:rsid w:val="000A4D59"/>
    <w:rsid w:val="000A505E"/>
    <w:rsid w:val="000A51A3"/>
    <w:rsid w:val="000A54E2"/>
    <w:rsid w:val="000A5DAD"/>
    <w:rsid w:val="000A5DE0"/>
    <w:rsid w:val="000A5E56"/>
    <w:rsid w:val="000A5F3D"/>
    <w:rsid w:val="000A661F"/>
    <w:rsid w:val="000A6879"/>
    <w:rsid w:val="000A6998"/>
    <w:rsid w:val="000A6E38"/>
    <w:rsid w:val="000A7282"/>
    <w:rsid w:val="000A791D"/>
    <w:rsid w:val="000A7CBF"/>
    <w:rsid w:val="000A7D28"/>
    <w:rsid w:val="000B0164"/>
    <w:rsid w:val="000B0AA2"/>
    <w:rsid w:val="000B125E"/>
    <w:rsid w:val="000B13EE"/>
    <w:rsid w:val="000B19B6"/>
    <w:rsid w:val="000B1E1F"/>
    <w:rsid w:val="000B1EE0"/>
    <w:rsid w:val="000B1F02"/>
    <w:rsid w:val="000B207E"/>
    <w:rsid w:val="000B2649"/>
    <w:rsid w:val="000B270B"/>
    <w:rsid w:val="000B2906"/>
    <w:rsid w:val="000B2BEE"/>
    <w:rsid w:val="000B2CA1"/>
    <w:rsid w:val="000B2D17"/>
    <w:rsid w:val="000B2EA9"/>
    <w:rsid w:val="000B2F5C"/>
    <w:rsid w:val="000B358E"/>
    <w:rsid w:val="000B3F50"/>
    <w:rsid w:val="000B41AB"/>
    <w:rsid w:val="000B420C"/>
    <w:rsid w:val="000B4357"/>
    <w:rsid w:val="000B4733"/>
    <w:rsid w:val="000B4990"/>
    <w:rsid w:val="000B4BF1"/>
    <w:rsid w:val="000B5420"/>
    <w:rsid w:val="000B57B7"/>
    <w:rsid w:val="000B5CF8"/>
    <w:rsid w:val="000B627F"/>
    <w:rsid w:val="000B6471"/>
    <w:rsid w:val="000B6C30"/>
    <w:rsid w:val="000B6C9C"/>
    <w:rsid w:val="000B6FAA"/>
    <w:rsid w:val="000B719C"/>
    <w:rsid w:val="000B75CF"/>
    <w:rsid w:val="000B7848"/>
    <w:rsid w:val="000B7900"/>
    <w:rsid w:val="000B79C9"/>
    <w:rsid w:val="000B7B4C"/>
    <w:rsid w:val="000C05EB"/>
    <w:rsid w:val="000C0EE3"/>
    <w:rsid w:val="000C10A3"/>
    <w:rsid w:val="000C12D8"/>
    <w:rsid w:val="000C14DD"/>
    <w:rsid w:val="000C1A9E"/>
    <w:rsid w:val="000C1D9C"/>
    <w:rsid w:val="000C254F"/>
    <w:rsid w:val="000C3139"/>
    <w:rsid w:val="000C3161"/>
    <w:rsid w:val="000C3E8E"/>
    <w:rsid w:val="000C3F61"/>
    <w:rsid w:val="000C40E6"/>
    <w:rsid w:val="000C412F"/>
    <w:rsid w:val="000C4F2C"/>
    <w:rsid w:val="000C4FEB"/>
    <w:rsid w:val="000C5A07"/>
    <w:rsid w:val="000C5B54"/>
    <w:rsid w:val="000C5B80"/>
    <w:rsid w:val="000C617A"/>
    <w:rsid w:val="000C6286"/>
    <w:rsid w:val="000C6621"/>
    <w:rsid w:val="000C69E7"/>
    <w:rsid w:val="000C6A82"/>
    <w:rsid w:val="000C6C23"/>
    <w:rsid w:val="000C7531"/>
    <w:rsid w:val="000C75CA"/>
    <w:rsid w:val="000C7C4B"/>
    <w:rsid w:val="000D0354"/>
    <w:rsid w:val="000D0BD2"/>
    <w:rsid w:val="000D0DFC"/>
    <w:rsid w:val="000D0F5D"/>
    <w:rsid w:val="000D0F9F"/>
    <w:rsid w:val="000D0FB9"/>
    <w:rsid w:val="000D149B"/>
    <w:rsid w:val="000D1823"/>
    <w:rsid w:val="000D1A5A"/>
    <w:rsid w:val="000D1BB0"/>
    <w:rsid w:val="000D22AA"/>
    <w:rsid w:val="000D27E0"/>
    <w:rsid w:val="000D28CB"/>
    <w:rsid w:val="000D2AA5"/>
    <w:rsid w:val="000D2BAD"/>
    <w:rsid w:val="000D341F"/>
    <w:rsid w:val="000D34BD"/>
    <w:rsid w:val="000D3E27"/>
    <w:rsid w:val="000D498D"/>
    <w:rsid w:val="000D4A0A"/>
    <w:rsid w:val="000D4A31"/>
    <w:rsid w:val="000D4AC5"/>
    <w:rsid w:val="000D52A4"/>
    <w:rsid w:val="000D531B"/>
    <w:rsid w:val="000D59E9"/>
    <w:rsid w:val="000D5DE4"/>
    <w:rsid w:val="000D5FE4"/>
    <w:rsid w:val="000D6054"/>
    <w:rsid w:val="000D6481"/>
    <w:rsid w:val="000D6620"/>
    <w:rsid w:val="000D6929"/>
    <w:rsid w:val="000D6C47"/>
    <w:rsid w:val="000D708A"/>
    <w:rsid w:val="000D796D"/>
    <w:rsid w:val="000D7F57"/>
    <w:rsid w:val="000E0082"/>
    <w:rsid w:val="000E0826"/>
    <w:rsid w:val="000E0B76"/>
    <w:rsid w:val="000E0C1E"/>
    <w:rsid w:val="000E0CE7"/>
    <w:rsid w:val="000E1089"/>
    <w:rsid w:val="000E13D2"/>
    <w:rsid w:val="000E14F8"/>
    <w:rsid w:val="000E19C0"/>
    <w:rsid w:val="000E1CEB"/>
    <w:rsid w:val="000E26F5"/>
    <w:rsid w:val="000E2F96"/>
    <w:rsid w:val="000E3090"/>
    <w:rsid w:val="000E3334"/>
    <w:rsid w:val="000E3911"/>
    <w:rsid w:val="000E3962"/>
    <w:rsid w:val="000E49E6"/>
    <w:rsid w:val="000E4A65"/>
    <w:rsid w:val="000E569A"/>
    <w:rsid w:val="000E58CF"/>
    <w:rsid w:val="000E58D2"/>
    <w:rsid w:val="000E5AA4"/>
    <w:rsid w:val="000E6014"/>
    <w:rsid w:val="000E616B"/>
    <w:rsid w:val="000E6474"/>
    <w:rsid w:val="000E659B"/>
    <w:rsid w:val="000E673C"/>
    <w:rsid w:val="000E6CB2"/>
    <w:rsid w:val="000E6CC2"/>
    <w:rsid w:val="000E721E"/>
    <w:rsid w:val="000E741D"/>
    <w:rsid w:val="000F02B0"/>
    <w:rsid w:val="000F1028"/>
    <w:rsid w:val="000F11A8"/>
    <w:rsid w:val="000F12F0"/>
    <w:rsid w:val="000F1332"/>
    <w:rsid w:val="000F14F9"/>
    <w:rsid w:val="000F150D"/>
    <w:rsid w:val="000F18AD"/>
    <w:rsid w:val="000F18E6"/>
    <w:rsid w:val="000F1AB0"/>
    <w:rsid w:val="000F1DAC"/>
    <w:rsid w:val="000F2657"/>
    <w:rsid w:val="000F2E2D"/>
    <w:rsid w:val="000F2E34"/>
    <w:rsid w:val="000F3082"/>
    <w:rsid w:val="000F34DB"/>
    <w:rsid w:val="000F3535"/>
    <w:rsid w:val="000F39BC"/>
    <w:rsid w:val="000F3C2B"/>
    <w:rsid w:val="000F3F74"/>
    <w:rsid w:val="000F4453"/>
    <w:rsid w:val="000F4559"/>
    <w:rsid w:val="000F4830"/>
    <w:rsid w:val="000F4911"/>
    <w:rsid w:val="000F5016"/>
    <w:rsid w:val="000F5531"/>
    <w:rsid w:val="000F5B82"/>
    <w:rsid w:val="000F5CAF"/>
    <w:rsid w:val="000F60B0"/>
    <w:rsid w:val="000F65C6"/>
    <w:rsid w:val="000F6633"/>
    <w:rsid w:val="000F6C59"/>
    <w:rsid w:val="000F6C99"/>
    <w:rsid w:val="000F6DD8"/>
    <w:rsid w:val="000F6F70"/>
    <w:rsid w:val="000F7567"/>
    <w:rsid w:val="000F7B28"/>
    <w:rsid w:val="000F7DC1"/>
    <w:rsid w:val="001000FB"/>
    <w:rsid w:val="00100924"/>
    <w:rsid w:val="00100B2A"/>
    <w:rsid w:val="00100F85"/>
    <w:rsid w:val="00101726"/>
    <w:rsid w:val="0010209C"/>
    <w:rsid w:val="0010227F"/>
    <w:rsid w:val="00102369"/>
    <w:rsid w:val="001025C6"/>
    <w:rsid w:val="00102C7B"/>
    <w:rsid w:val="00102F1C"/>
    <w:rsid w:val="00103374"/>
    <w:rsid w:val="001035EE"/>
    <w:rsid w:val="00103917"/>
    <w:rsid w:val="00103EC0"/>
    <w:rsid w:val="00104542"/>
    <w:rsid w:val="00104C28"/>
    <w:rsid w:val="001052CD"/>
    <w:rsid w:val="001053F4"/>
    <w:rsid w:val="001055DA"/>
    <w:rsid w:val="00105D1A"/>
    <w:rsid w:val="00105E18"/>
    <w:rsid w:val="0010639D"/>
    <w:rsid w:val="00106A45"/>
    <w:rsid w:val="00106D0A"/>
    <w:rsid w:val="00106F97"/>
    <w:rsid w:val="0010704A"/>
    <w:rsid w:val="0010765C"/>
    <w:rsid w:val="00107B9D"/>
    <w:rsid w:val="00107CCA"/>
    <w:rsid w:val="00107E9F"/>
    <w:rsid w:val="001100D2"/>
    <w:rsid w:val="001101EC"/>
    <w:rsid w:val="001103C6"/>
    <w:rsid w:val="00110742"/>
    <w:rsid w:val="00110789"/>
    <w:rsid w:val="00110A56"/>
    <w:rsid w:val="00110BA3"/>
    <w:rsid w:val="00111182"/>
    <w:rsid w:val="00111454"/>
    <w:rsid w:val="001115DB"/>
    <w:rsid w:val="00111B32"/>
    <w:rsid w:val="00111E66"/>
    <w:rsid w:val="001121C2"/>
    <w:rsid w:val="0011241F"/>
    <w:rsid w:val="0011268F"/>
    <w:rsid w:val="00112ADE"/>
    <w:rsid w:val="00112F3E"/>
    <w:rsid w:val="001131D9"/>
    <w:rsid w:val="001133CC"/>
    <w:rsid w:val="00113722"/>
    <w:rsid w:val="00113D01"/>
    <w:rsid w:val="00113E01"/>
    <w:rsid w:val="00113F40"/>
    <w:rsid w:val="0011487E"/>
    <w:rsid w:val="00114BD6"/>
    <w:rsid w:val="00114C57"/>
    <w:rsid w:val="00114E4A"/>
    <w:rsid w:val="0011507A"/>
    <w:rsid w:val="00115914"/>
    <w:rsid w:val="00115BAE"/>
    <w:rsid w:val="001167FB"/>
    <w:rsid w:val="00116BAE"/>
    <w:rsid w:val="00116EF2"/>
    <w:rsid w:val="00117283"/>
    <w:rsid w:val="00117651"/>
    <w:rsid w:val="00117B6B"/>
    <w:rsid w:val="00117CD1"/>
    <w:rsid w:val="00117DB0"/>
    <w:rsid w:val="001207A4"/>
    <w:rsid w:val="001209B5"/>
    <w:rsid w:val="00120AE3"/>
    <w:rsid w:val="001216FA"/>
    <w:rsid w:val="00121850"/>
    <w:rsid w:val="00121909"/>
    <w:rsid w:val="00121B7E"/>
    <w:rsid w:val="00121E2F"/>
    <w:rsid w:val="00121FDF"/>
    <w:rsid w:val="0012260E"/>
    <w:rsid w:val="0012266E"/>
    <w:rsid w:val="00122B91"/>
    <w:rsid w:val="00123164"/>
    <w:rsid w:val="001237B7"/>
    <w:rsid w:val="00123C82"/>
    <w:rsid w:val="0012437B"/>
    <w:rsid w:val="00124DE1"/>
    <w:rsid w:val="00124E17"/>
    <w:rsid w:val="00125127"/>
    <w:rsid w:val="001254AB"/>
    <w:rsid w:val="001255A9"/>
    <w:rsid w:val="00125852"/>
    <w:rsid w:val="00125902"/>
    <w:rsid w:val="00125B12"/>
    <w:rsid w:val="00125BCA"/>
    <w:rsid w:val="00125DAE"/>
    <w:rsid w:val="0012629C"/>
    <w:rsid w:val="001266E5"/>
    <w:rsid w:val="0012688F"/>
    <w:rsid w:val="001269A1"/>
    <w:rsid w:val="00126B09"/>
    <w:rsid w:val="00127564"/>
    <w:rsid w:val="001277EC"/>
    <w:rsid w:val="001278F3"/>
    <w:rsid w:val="00127AD5"/>
    <w:rsid w:val="001300DE"/>
    <w:rsid w:val="001314E4"/>
    <w:rsid w:val="00131B74"/>
    <w:rsid w:val="00131B76"/>
    <w:rsid w:val="00131F32"/>
    <w:rsid w:val="00131F3E"/>
    <w:rsid w:val="0013278F"/>
    <w:rsid w:val="00132D20"/>
    <w:rsid w:val="00132DBB"/>
    <w:rsid w:val="001332F5"/>
    <w:rsid w:val="0013342F"/>
    <w:rsid w:val="001334E0"/>
    <w:rsid w:val="00134CEB"/>
    <w:rsid w:val="00134EAB"/>
    <w:rsid w:val="00135C04"/>
    <w:rsid w:val="0013696A"/>
    <w:rsid w:val="00136ACE"/>
    <w:rsid w:val="0013736A"/>
    <w:rsid w:val="0013751D"/>
    <w:rsid w:val="001376FE"/>
    <w:rsid w:val="001378A7"/>
    <w:rsid w:val="00137BEF"/>
    <w:rsid w:val="00137DFD"/>
    <w:rsid w:val="00140221"/>
    <w:rsid w:val="001406C6"/>
    <w:rsid w:val="00140D82"/>
    <w:rsid w:val="00140E8C"/>
    <w:rsid w:val="001416C4"/>
    <w:rsid w:val="0014182C"/>
    <w:rsid w:val="00141F3C"/>
    <w:rsid w:val="001420C6"/>
    <w:rsid w:val="0014213A"/>
    <w:rsid w:val="001425D3"/>
    <w:rsid w:val="00142817"/>
    <w:rsid w:val="00142B2B"/>
    <w:rsid w:val="001433B8"/>
    <w:rsid w:val="00143490"/>
    <w:rsid w:val="0014356E"/>
    <w:rsid w:val="00143B7F"/>
    <w:rsid w:val="0014429F"/>
    <w:rsid w:val="001443A7"/>
    <w:rsid w:val="00145010"/>
    <w:rsid w:val="00145375"/>
    <w:rsid w:val="001456F4"/>
    <w:rsid w:val="0014573F"/>
    <w:rsid w:val="001457AE"/>
    <w:rsid w:val="00145A3E"/>
    <w:rsid w:val="00145F18"/>
    <w:rsid w:val="00145FD8"/>
    <w:rsid w:val="001461BC"/>
    <w:rsid w:val="0014635E"/>
    <w:rsid w:val="0014650C"/>
    <w:rsid w:val="001467C4"/>
    <w:rsid w:val="00146B23"/>
    <w:rsid w:val="00146D52"/>
    <w:rsid w:val="00146E73"/>
    <w:rsid w:val="00147229"/>
    <w:rsid w:val="00147338"/>
    <w:rsid w:val="001473C8"/>
    <w:rsid w:val="00147D38"/>
    <w:rsid w:val="00147E34"/>
    <w:rsid w:val="00150647"/>
    <w:rsid w:val="00150924"/>
    <w:rsid w:val="00151388"/>
    <w:rsid w:val="00151493"/>
    <w:rsid w:val="001514D8"/>
    <w:rsid w:val="00151D72"/>
    <w:rsid w:val="001521F3"/>
    <w:rsid w:val="00152527"/>
    <w:rsid w:val="00152882"/>
    <w:rsid w:val="00152908"/>
    <w:rsid w:val="001529C4"/>
    <w:rsid w:val="00152DA6"/>
    <w:rsid w:val="00152E1F"/>
    <w:rsid w:val="00153ACE"/>
    <w:rsid w:val="00154043"/>
    <w:rsid w:val="0015479D"/>
    <w:rsid w:val="001548B6"/>
    <w:rsid w:val="00154DA5"/>
    <w:rsid w:val="0015537C"/>
    <w:rsid w:val="00155384"/>
    <w:rsid w:val="001553BC"/>
    <w:rsid w:val="0015547A"/>
    <w:rsid w:val="00155735"/>
    <w:rsid w:val="00155944"/>
    <w:rsid w:val="00155A4D"/>
    <w:rsid w:val="00155BEA"/>
    <w:rsid w:val="00155C7C"/>
    <w:rsid w:val="00155E6A"/>
    <w:rsid w:val="0015637D"/>
    <w:rsid w:val="0015661B"/>
    <w:rsid w:val="001569F9"/>
    <w:rsid w:val="00156A38"/>
    <w:rsid w:val="00156CE3"/>
    <w:rsid w:val="00156F30"/>
    <w:rsid w:val="00156F48"/>
    <w:rsid w:val="001578EB"/>
    <w:rsid w:val="00157C73"/>
    <w:rsid w:val="00157F74"/>
    <w:rsid w:val="00160291"/>
    <w:rsid w:val="00160A50"/>
    <w:rsid w:val="00160AD0"/>
    <w:rsid w:val="001617D6"/>
    <w:rsid w:val="00161A16"/>
    <w:rsid w:val="00161CA1"/>
    <w:rsid w:val="00161D17"/>
    <w:rsid w:val="00162350"/>
    <w:rsid w:val="00162918"/>
    <w:rsid w:val="00162989"/>
    <w:rsid w:val="00162AA4"/>
    <w:rsid w:val="00162B1C"/>
    <w:rsid w:val="00162FB3"/>
    <w:rsid w:val="00163294"/>
    <w:rsid w:val="00163312"/>
    <w:rsid w:val="001638C1"/>
    <w:rsid w:val="00163B29"/>
    <w:rsid w:val="00163D35"/>
    <w:rsid w:val="001641BE"/>
    <w:rsid w:val="001644FE"/>
    <w:rsid w:val="0016473B"/>
    <w:rsid w:val="00164766"/>
    <w:rsid w:val="00164CDD"/>
    <w:rsid w:val="00165170"/>
    <w:rsid w:val="0016518D"/>
    <w:rsid w:val="00165486"/>
    <w:rsid w:val="0016550B"/>
    <w:rsid w:val="00165521"/>
    <w:rsid w:val="00165983"/>
    <w:rsid w:val="00166084"/>
    <w:rsid w:val="0016612D"/>
    <w:rsid w:val="00166273"/>
    <w:rsid w:val="00166580"/>
    <w:rsid w:val="00166C7C"/>
    <w:rsid w:val="00167143"/>
    <w:rsid w:val="0016729F"/>
    <w:rsid w:val="00167B1B"/>
    <w:rsid w:val="00167D58"/>
    <w:rsid w:val="00167F6C"/>
    <w:rsid w:val="001704D2"/>
    <w:rsid w:val="00170AA9"/>
    <w:rsid w:val="00170B52"/>
    <w:rsid w:val="00170BF0"/>
    <w:rsid w:val="00170CAA"/>
    <w:rsid w:val="00170CB9"/>
    <w:rsid w:val="00170E89"/>
    <w:rsid w:val="001715AF"/>
    <w:rsid w:val="00171F53"/>
    <w:rsid w:val="00172679"/>
    <w:rsid w:val="00172C9E"/>
    <w:rsid w:val="00172DB7"/>
    <w:rsid w:val="001730D3"/>
    <w:rsid w:val="00173629"/>
    <w:rsid w:val="00173CF0"/>
    <w:rsid w:val="00173D12"/>
    <w:rsid w:val="0017433A"/>
    <w:rsid w:val="001749C5"/>
    <w:rsid w:val="00174C85"/>
    <w:rsid w:val="00174CA3"/>
    <w:rsid w:val="00175291"/>
    <w:rsid w:val="001756AD"/>
    <w:rsid w:val="001756DE"/>
    <w:rsid w:val="00175D29"/>
    <w:rsid w:val="00176068"/>
    <w:rsid w:val="00176AE3"/>
    <w:rsid w:val="00176D9B"/>
    <w:rsid w:val="0017742A"/>
    <w:rsid w:val="001774B5"/>
    <w:rsid w:val="0017795A"/>
    <w:rsid w:val="00177B75"/>
    <w:rsid w:val="00177C6B"/>
    <w:rsid w:val="00177C98"/>
    <w:rsid w:val="00180435"/>
    <w:rsid w:val="0018044E"/>
    <w:rsid w:val="00180B84"/>
    <w:rsid w:val="00180CF4"/>
    <w:rsid w:val="00180E3F"/>
    <w:rsid w:val="00180F44"/>
    <w:rsid w:val="001813CF"/>
    <w:rsid w:val="00181990"/>
    <w:rsid w:val="00181BC4"/>
    <w:rsid w:val="00182C95"/>
    <w:rsid w:val="00182DBD"/>
    <w:rsid w:val="0018311B"/>
    <w:rsid w:val="0018316B"/>
    <w:rsid w:val="001839C2"/>
    <w:rsid w:val="00183DDA"/>
    <w:rsid w:val="00183EAE"/>
    <w:rsid w:val="00183F9A"/>
    <w:rsid w:val="00184316"/>
    <w:rsid w:val="001844C0"/>
    <w:rsid w:val="00184754"/>
    <w:rsid w:val="001848E1"/>
    <w:rsid w:val="0018498F"/>
    <w:rsid w:val="00184C2E"/>
    <w:rsid w:val="00184DD0"/>
    <w:rsid w:val="001856AA"/>
    <w:rsid w:val="0018572E"/>
    <w:rsid w:val="00185A41"/>
    <w:rsid w:val="00185B2F"/>
    <w:rsid w:val="00185C48"/>
    <w:rsid w:val="00186586"/>
    <w:rsid w:val="00186A5C"/>
    <w:rsid w:val="00186CBD"/>
    <w:rsid w:val="00187283"/>
    <w:rsid w:val="0018738E"/>
    <w:rsid w:val="00187F39"/>
    <w:rsid w:val="00187F96"/>
    <w:rsid w:val="00187F9C"/>
    <w:rsid w:val="00190144"/>
    <w:rsid w:val="00190BF8"/>
    <w:rsid w:val="00190EB9"/>
    <w:rsid w:val="00191001"/>
    <w:rsid w:val="001910F2"/>
    <w:rsid w:val="00191770"/>
    <w:rsid w:val="001918C4"/>
    <w:rsid w:val="001919F3"/>
    <w:rsid w:val="001925C0"/>
    <w:rsid w:val="00192799"/>
    <w:rsid w:val="001929C5"/>
    <w:rsid w:val="00192B41"/>
    <w:rsid w:val="001933A4"/>
    <w:rsid w:val="001934EF"/>
    <w:rsid w:val="00193B03"/>
    <w:rsid w:val="001943C9"/>
    <w:rsid w:val="0019458E"/>
    <w:rsid w:val="00194844"/>
    <w:rsid w:val="00194DFF"/>
    <w:rsid w:val="00195681"/>
    <w:rsid w:val="00195A33"/>
    <w:rsid w:val="00195A76"/>
    <w:rsid w:val="00195B5C"/>
    <w:rsid w:val="00195EF0"/>
    <w:rsid w:val="001961AF"/>
    <w:rsid w:val="001961C6"/>
    <w:rsid w:val="0019621E"/>
    <w:rsid w:val="001967F2"/>
    <w:rsid w:val="00196B07"/>
    <w:rsid w:val="00196C01"/>
    <w:rsid w:val="00196D1B"/>
    <w:rsid w:val="00196EA9"/>
    <w:rsid w:val="001971BE"/>
    <w:rsid w:val="001973A1"/>
    <w:rsid w:val="00197933"/>
    <w:rsid w:val="00197996"/>
    <w:rsid w:val="001A0384"/>
    <w:rsid w:val="001A0584"/>
    <w:rsid w:val="001A0708"/>
    <w:rsid w:val="001A09D3"/>
    <w:rsid w:val="001A0A66"/>
    <w:rsid w:val="001A0ACB"/>
    <w:rsid w:val="001A11CE"/>
    <w:rsid w:val="001A1961"/>
    <w:rsid w:val="001A1BA4"/>
    <w:rsid w:val="001A1DF0"/>
    <w:rsid w:val="001A1F3D"/>
    <w:rsid w:val="001A202B"/>
    <w:rsid w:val="001A23F2"/>
    <w:rsid w:val="001A298E"/>
    <w:rsid w:val="001A2A0A"/>
    <w:rsid w:val="001A2F7C"/>
    <w:rsid w:val="001A3059"/>
    <w:rsid w:val="001A3393"/>
    <w:rsid w:val="001A35EA"/>
    <w:rsid w:val="001A3966"/>
    <w:rsid w:val="001A3D40"/>
    <w:rsid w:val="001A41AB"/>
    <w:rsid w:val="001A45D0"/>
    <w:rsid w:val="001A4BEB"/>
    <w:rsid w:val="001A4C54"/>
    <w:rsid w:val="001A4FE6"/>
    <w:rsid w:val="001A507A"/>
    <w:rsid w:val="001A58FC"/>
    <w:rsid w:val="001A5D3B"/>
    <w:rsid w:val="001A5E2C"/>
    <w:rsid w:val="001A62E8"/>
    <w:rsid w:val="001A6A74"/>
    <w:rsid w:val="001A6EC8"/>
    <w:rsid w:val="001A74B8"/>
    <w:rsid w:val="001A797F"/>
    <w:rsid w:val="001A7A71"/>
    <w:rsid w:val="001B09A2"/>
    <w:rsid w:val="001B0A30"/>
    <w:rsid w:val="001B0C54"/>
    <w:rsid w:val="001B0C64"/>
    <w:rsid w:val="001B12D8"/>
    <w:rsid w:val="001B12E5"/>
    <w:rsid w:val="001B189D"/>
    <w:rsid w:val="001B1A67"/>
    <w:rsid w:val="001B1A8E"/>
    <w:rsid w:val="001B1A91"/>
    <w:rsid w:val="001B1ADC"/>
    <w:rsid w:val="001B2270"/>
    <w:rsid w:val="001B22CB"/>
    <w:rsid w:val="001B2655"/>
    <w:rsid w:val="001B2724"/>
    <w:rsid w:val="001B28AD"/>
    <w:rsid w:val="001B28DE"/>
    <w:rsid w:val="001B2959"/>
    <w:rsid w:val="001B29AF"/>
    <w:rsid w:val="001B2AA1"/>
    <w:rsid w:val="001B2C00"/>
    <w:rsid w:val="001B2EAE"/>
    <w:rsid w:val="001B2F1A"/>
    <w:rsid w:val="001B3056"/>
    <w:rsid w:val="001B3B9F"/>
    <w:rsid w:val="001B4250"/>
    <w:rsid w:val="001B43B7"/>
    <w:rsid w:val="001B46AA"/>
    <w:rsid w:val="001B4725"/>
    <w:rsid w:val="001B494D"/>
    <w:rsid w:val="001B4B80"/>
    <w:rsid w:val="001B4D5F"/>
    <w:rsid w:val="001B4EE8"/>
    <w:rsid w:val="001B4F69"/>
    <w:rsid w:val="001B5155"/>
    <w:rsid w:val="001B55D1"/>
    <w:rsid w:val="001B5724"/>
    <w:rsid w:val="001B5CC5"/>
    <w:rsid w:val="001B623D"/>
    <w:rsid w:val="001B6459"/>
    <w:rsid w:val="001B66A9"/>
    <w:rsid w:val="001B6A32"/>
    <w:rsid w:val="001B6A70"/>
    <w:rsid w:val="001B798A"/>
    <w:rsid w:val="001B7BA4"/>
    <w:rsid w:val="001B7BFC"/>
    <w:rsid w:val="001B7E70"/>
    <w:rsid w:val="001C028A"/>
    <w:rsid w:val="001C0529"/>
    <w:rsid w:val="001C061C"/>
    <w:rsid w:val="001C065F"/>
    <w:rsid w:val="001C07AE"/>
    <w:rsid w:val="001C100B"/>
    <w:rsid w:val="001C1173"/>
    <w:rsid w:val="001C11AD"/>
    <w:rsid w:val="001C11F2"/>
    <w:rsid w:val="001C14EA"/>
    <w:rsid w:val="001C1622"/>
    <w:rsid w:val="001C182D"/>
    <w:rsid w:val="001C18FA"/>
    <w:rsid w:val="001C1BD7"/>
    <w:rsid w:val="001C1DD8"/>
    <w:rsid w:val="001C24F9"/>
    <w:rsid w:val="001C2681"/>
    <w:rsid w:val="001C280A"/>
    <w:rsid w:val="001C297C"/>
    <w:rsid w:val="001C2B6C"/>
    <w:rsid w:val="001C3EB0"/>
    <w:rsid w:val="001C454A"/>
    <w:rsid w:val="001C454C"/>
    <w:rsid w:val="001C4EF0"/>
    <w:rsid w:val="001C504B"/>
    <w:rsid w:val="001C597C"/>
    <w:rsid w:val="001C5B89"/>
    <w:rsid w:val="001C5F4C"/>
    <w:rsid w:val="001C60F5"/>
    <w:rsid w:val="001C6707"/>
    <w:rsid w:val="001C67B1"/>
    <w:rsid w:val="001C710E"/>
    <w:rsid w:val="001C7121"/>
    <w:rsid w:val="001C72E9"/>
    <w:rsid w:val="001C751D"/>
    <w:rsid w:val="001C7860"/>
    <w:rsid w:val="001C7E21"/>
    <w:rsid w:val="001D0533"/>
    <w:rsid w:val="001D0611"/>
    <w:rsid w:val="001D0AE4"/>
    <w:rsid w:val="001D0FFB"/>
    <w:rsid w:val="001D154F"/>
    <w:rsid w:val="001D2707"/>
    <w:rsid w:val="001D2854"/>
    <w:rsid w:val="001D2B6C"/>
    <w:rsid w:val="001D2F31"/>
    <w:rsid w:val="001D31C7"/>
    <w:rsid w:val="001D32AD"/>
    <w:rsid w:val="001D36CA"/>
    <w:rsid w:val="001D3889"/>
    <w:rsid w:val="001D3932"/>
    <w:rsid w:val="001D3CCB"/>
    <w:rsid w:val="001D3F10"/>
    <w:rsid w:val="001D4865"/>
    <w:rsid w:val="001D4A1B"/>
    <w:rsid w:val="001D4D08"/>
    <w:rsid w:val="001D6395"/>
    <w:rsid w:val="001D639A"/>
    <w:rsid w:val="001D6966"/>
    <w:rsid w:val="001D6E36"/>
    <w:rsid w:val="001D6E66"/>
    <w:rsid w:val="001D7235"/>
    <w:rsid w:val="001D7A18"/>
    <w:rsid w:val="001D7DE1"/>
    <w:rsid w:val="001E01E0"/>
    <w:rsid w:val="001E099F"/>
    <w:rsid w:val="001E0B06"/>
    <w:rsid w:val="001E0B57"/>
    <w:rsid w:val="001E0EA3"/>
    <w:rsid w:val="001E0FC0"/>
    <w:rsid w:val="001E103C"/>
    <w:rsid w:val="001E113B"/>
    <w:rsid w:val="001E1332"/>
    <w:rsid w:val="001E19B5"/>
    <w:rsid w:val="001E1A5D"/>
    <w:rsid w:val="001E1F22"/>
    <w:rsid w:val="001E2DD4"/>
    <w:rsid w:val="001E2FFB"/>
    <w:rsid w:val="001E3DF0"/>
    <w:rsid w:val="001E4899"/>
    <w:rsid w:val="001E4902"/>
    <w:rsid w:val="001E4AFA"/>
    <w:rsid w:val="001E4C32"/>
    <w:rsid w:val="001E4EE6"/>
    <w:rsid w:val="001E5110"/>
    <w:rsid w:val="001E529B"/>
    <w:rsid w:val="001E54A9"/>
    <w:rsid w:val="001E58BA"/>
    <w:rsid w:val="001E5BB4"/>
    <w:rsid w:val="001E6987"/>
    <w:rsid w:val="001E6DB7"/>
    <w:rsid w:val="001E70D3"/>
    <w:rsid w:val="001E713C"/>
    <w:rsid w:val="001E73E7"/>
    <w:rsid w:val="001E760D"/>
    <w:rsid w:val="001E7858"/>
    <w:rsid w:val="001E7A4E"/>
    <w:rsid w:val="001E7AAF"/>
    <w:rsid w:val="001F018A"/>
    <w:rsid w:val="001F09E7"/>
    <w:rsid w:val="001F0AF4"/>
    <w:rsid w:val="001F15D5"/>
    <w:rsid w:val="001F1AB7"/>
    <w:rsid w:val="001F1C86"/>
    <w:rsid w:val="001F2220"/>
    <w:rsid w:val="001F23A4"/>
    <w:rsid w:val="001F2BCA"/>
    <w:rsid w:val="001F2DB3"/>
    <w:rsid w:val="001F32CB"/>
    <w:rsid w:val="001F365F"/>
    <w:rsid w:val="001F3792"/>
    <w:rsid w:val="001F3E6E"/>
    <w:rsid w:val="001F40CC"/>
    <w:rsid w:val="001F440D"/>
    <w:rsid w:val="001F4853"/>
    <w:rsid w:val="001F4FD2"/>
    <w:rsid w:val="001F54C9"/>
    <w:rsid w:val="001F54D1"/>
    <w:rsid w:val="001F57F3"/>
    <w:rsid w:val="001F5DD3"/>
    <w:rsid w:val="001F6C52"/>
    <w:rsid w:val="001F6CB9"/>
    <w:rsid w:val="001F7250"/>
    <w:rsid w:val="001F7304"/>
    <w:rsid w:val="001F735D"/>
    <w:rsid w:val="001F76E1"/>
    <w:rsid w:val="001F7D67"/>
    <w:rsid w:val="001F7D8B"/>
    <w:rsid w:val="00200AB4"/>
    <w:rsid w:val="0020109C"/>
    <w:rsid w:val="0020109D"/>
    <w:rsid w:val="002010D3"/>
    <w:rsid w:val="002013B9"/>
    <w:rsid w:val="0020140C"/>
    <w:rsid w:val="002019D6"/>
    <w:rsid w:val="00201E6A"/>
    <w:rsid w:val="0020228F"/>
    <w:rsid w:val="00202A18"/>
    <w:rsid w:val="00203241"/>
    <w:rsid w:val="002039DC"/>
    <w:rsid w:val="00203B98"/>
    <w:rsid w:val="002047A8"/>
    <w:rsid w:val="00204CDE"/>
    <w:rsid w:val="002055D8"/>
    <w:rsid w:val="00205B3E"/>
    <w:rsid w:val="00205CAC"/>
    <w:rsid w:val="002060EB"/>
    <w:rsid w:val="00206CA0"/>
    <w:rsid w:val="0020778F"/>
    <w:rsid w:val="00207EB4"/>
    <w:rsid w:val="0021030D"/>
    <w:rsid w:val="00210344"/>
    <w:rsid w:val="00210573"/>
    <w:rsid w:val="0021058A"/>
    <w:rsid w:val="00210B96"/>
    <w:rsid w:val="002114D5"/>
    <w:rsid w:val="002114D7"/>
    <w:rsid w:val="00211A76"/>
    <w:rsid w:val="00211ACB"/>
    <w:rsid w:val="00211EDA"/>
    <w:rsid w:val="002120BB"/>
    <w:rsid w:val="002123BB"/>
    <w:rsid w:val="0021285F"/>
    <w:rsid w:val="00212B2B"/>
    <w:rsid w:val="00212CA6"/>
    <w:rsid w:val="00214065"/>
    <w:rsid w:val="00214320"/>
    <w:rsid w:val="00214617"/>
    <w:rsid w:val="0021464F"/>
    <w:rsid w:val="00214CD1"/>
    <w:rsid w:val="0021500C"/>
    <w:rsid w:val="0021511C"/>
    <w:rsid w:val="0021526D"/>
    <w:rsid w:val="00215699"/>
    <w:rsid w:val="002161CE"/>
    <w:rsid w:val="0021622A"/>
    <w:rsid w:val="002167D7"/>
    <w:rsid w:val="0021688E"/>
    <w:rsid w:val="00216944"/>
    <w:rsid w:val="00216D82"/>
    <w:rsid w:val="00216E72"/>
    <w:rsid w:val="0021762D"/>
    <w:rsid w:val="0021788C"/>
    <w:rsid w:val="00217C9B"/>
    <w:rsid w:val="00217CC9"/>
    <w:rsid w:val="00220116"/>
    <w:rsid w:val="002201D7"/>
    <w:rsid w:val="002208BC"/>
    <w:rsid w:val="00220D8E"/>
    <w:rsid w:val="00220EA0"/>
    <w:rsid w:val="00220FFA"/>
    <w:rsid w:val="00221A89"/>
    <w:rsid w:val="00221D70"/>
    <w:rsid w:val="00221DAB"/>
    <w:rsid w:val="00221DC7"/>
    <w:rsid w:val="00222846"/>
    <w:rsid w:val="00222CCA"/>
    <w:rsid w:val="0022318F"/>
    <w:rsid w:val="0022351B"/>
    <w:rsid w:val="002235B1"/>
    <w:rsid w:val="00223CCE"/>
    <w:rsid w:val="00223D1E"/>
    <w:rsid w:val="00224207"/>
    <w:rsid w:val="002243ED"/>
    <w:rsid w:val="00224538"/>
    <w:rsid w:val="0022466C"/>
    <w:rsid w:val="00224678"/>
    <w:rsid w:val="002248DD"/>
    <w:rsid w:val="002249D0"/>
    <w:rsid w:val="00224AE7"/>
    <w:rsid w:val="00224B32"/>
    <w:rsid w:val="002250B3"/>
    <w:rsid w:val="00225275"/>
    <w:rsid w:val="00225A59"/>
    <w:rsid w:val="00225AB0"/>
    <w:rsid w:val="00225ACE"/>
    <w:rsid w:val="00225C2A"/>
    <w:rsid w:val="00225F0F"/>
    <w:rsid w:val="00226026"/>
    <w:rsid w:val="00226CE5"/>
    <w:rsid w:val="00226F46"/>
    <w:rsid w:val="002271B3"/>
    <w:rsid w:val="00227908"/>
    <w:rsid w:val="00227AA9"/>
    <w:rsid w:val="00227AF9"/>
    <w:rsid w:val="00227C60"/>
    <w:rsid w:val="00227C96"/>
    <w:rsid w:val="0023009C"/>
    <w:rsid w:val="0023045F"/>
    <w:rsid w:val="0023070B"/>
    <w:rsid w:val="00230870"/>
    <w:rsid w:val="002309E3"/>
    <w:rsid w:val="0023145A"/>
    <w:rsid w:val="00231558"/>
    <w:rsid w:val="0023162B"/>
    <w:rsid w:val="00231D43"/>
    <w:rsid w:val="00231F86"/>
    <w:rsid w:val="0023245B"/>
    <w:rsid w:val="00232728"/>
    <w:rsid w:val="0023285B"/>
    <w:rsid w:val="002329D9"/>
    <w:rsid w:val="00232F0B"/>
    <w:rsid w:val="00232F9B"/>
    <w:rsid w:val="0023315A"/>
    <w:rsid w:val="002332B0"/>
    <w:rsid w:val="0023359E"/>
    <w:rsid w:val="0023395B"/>
    <w:rsid w:val="002339CB"/>
    <w:rsid w:val="00233C6C"/>
    <w:rsid w:val="00233E5E"/>
    <w:rsid w:val="00233E8B"/>
    <w:rsid w:val="00234209"/>
    <w:rsid w:val="00234528"/>
    <w:rsid w:val="00234612"/>
    <w:rsid w:val="002347F7"/>
    <w:rsid w:val="00234872"/>
    <w:rsid w:val="00234938"/>
    <w:rsid w:val="00234FA5"/>
    <w:rsid w:val="002356B3"/>
    <w:rsid w:val="00235784"/>
    <w:rsid w:val="00235788"/>
    <w:rsid w:val="00235A90"/>
    <w:rsid w:val="00235CB7"/>
    <w:rsid w:val="00235EF8"/>
    <w:rsid w:val="002360BE"/>
    <w:rsid w:val="0023669F"/>
    <w:rsid w:val="00236733"/>
    <w:rsid w:val="002369D5"/>
    <w:rsid w:val="00236BD8"/>
    <w:rsid w:val="00236D5F"/>
    <w:rsid w:val="00236E3D"/>
    <w:rsid w:val="00236E84"/>
    <w:rsid w:val="00237C50"/>
    <w:rsid w:val="00237DE7"/>
    <w:rsid w:val="002400BE"/>
    <w:rsid w:val="00240BBF"/>
    <w:rsid w:val="00240E20"/>
    <w:rsid w:val="002410F9"/>
    <w:rsid w:val="002413F9"/>
    <w:rsid w:val="0024170C"/>
    <w:rsid w:val="00241A65"/>
    <w:rsid w:val="00241ECE"/>
    <w:rsid w:val="00241FB0"/>
    <w:rsid w:val="0024228F"/>
    <w:rsid w:val="00242DDF"/>
    <w:rsid w:val="00243286"/>
    <w:rsid w:val="002432CF"/>
    <w:rsid w:val="0024331C"/>
    <w:rsid w:val="002436C5"/>
    <w:rsid w:val="00243786"/>
    <w:rsid w:val="00243843"/>
    <w:rsid w:val="00243C22"/>
    <w:rsid w:val="00243E80"/>
    <w:rsid w:val="002441C8"/>
    <w:rsid w:val="0024445D"/>
    <w:rsid w:val="00244C77"/>
    <w:rsid w:val="00244D06"/>
    <w:rsid w:val="00244D6B"/>
    <w:rsid w:val="00245152"/>
    <w:rsid w:val="002456F3"/>
    <w:rsid w:val="00245705"/>
    <w:rsid w:val="00245797"/>
    <w:rsid w:val="00245853"/>
    <w:rsid w:val="00245EDB"/>
    <w:rsid w:val="002464E4"/>
    <w:rsid w:val="00246DCA"/>
    <w:rsid w:val="00247194"/>
    <w:rsid w:val="002472A1"/>
    <w:rsid w:val="00247373"/>
    <w:rsid w:val="0024742E"/>
    <w:rsid w:val="00247A9D"/>
    <w:rsid w:val="00247B13"/>
    <w:rsid w:val="00247C71"/>
    <w:rsid w:val="002506F8"/>
    <w:rsid w:val="00250AD4"/>
    <w:rsid w:val="002511CD"/>
    <w:rsid w:val="00251677"/>
    <w:rsid w:val="00251914"/>
    <w:rsid w:val="00251A81"/>
    <w:rsid w:val="00251B4B"/>
    <w:rsid w:val="0025203C"/>
    <w:rsid w:val="0025276C"/>
    <w:rsid w:val="002528AA"/>
    <w:rsid w:val="00252AF3"/>
    <w:rsid w:val="00252CC3"/>
    <w:rsid w:val="00253290"/>
    <w:rsid w:val="00253368"/>
    <w:rsid w:val="00253946"/>
    <w:rsid w:val="00253B62"/>
    <w:rsid w:val="00253E06"/>
    <w:rsid w:val="00253E9C"/>
    <w:rsid w:val="00253ECB"/>
    <w:rsid w:val="002540F4"/>
    <w:rsid w:val="00254378"/>
    <w:rsid w:val="00254389"/>
    <w:rsid w:val="00254445"/>
    <w:rsid w:val="00254A2A"/>
    <w:rsid w:val="00254BF3"/>
    <w:rsid w:val="00254C4B"/>
    <w:rsid w:val="00254F6E"/>
    <w:rsid w:val="0025527C"/>
    <w:rsid w:val="0025545A"/>
    <w:rsid w:val="00255A94"/>
    <w:rsid w:val="00255AC7"/>
    <w:rsid w:val="0025637C"/>
    <w:rsid w:val="002564AA"/>
    <w:rsid w:val="0025706F"/>
    <w:rsid w:val="0025766B"/>
    <w:rsid w:val="00257D1C"/>
    <w:rsid w:val="00257F48"/>
    <w:rsid w:val="00260529"/>
    <w:rsid w:val="002608BD"/>
    <w:rsid w:val="0026090E"/>
    <w:rsid w:val="00260AD9"/>
    <w:rsid w:val="00261026"/>
    <w:rsid w:val="0026102C"/>
    <w:rsid w:val="0026140E"/>
    <w:rsid w:val="00261504"/>
    <w:rsid w:val="00261611"/>
    <w:rsid w:val="0026175F"/>
    <w:rsid w:val="00261A42"/>
    <w:rsid w:val="00261A9E"/>
    <w:rsid w:val="00261EA3"/>
    <w:rsid w:val="00261FB9"/>
    <w:rsid w:val="002622BD"/>
    <w:rsid w:val="002625BB"/>
    <w:rsid w:val="002625E8"/>
    <w:rsid w:val="002627A4"/>
    <w:rsid w:val="00262ACB"/>
    <w:rsid w:val="00262BB3"/>
    <w:rsid w:val="00262DFB"/>
    <w:rsid w:val="00263256"/>
    <w:rsid w:val="0026394B"/>
    <w:rsid w:val="00263F82"/>
    <w:rsid w:val="00264BF4"/>
    <w:rsid w:val="00265917"/>
    <w:rsid w:val="00265C4E"/>
    <w:rsid w:val="00265D83"/>
    <w:rsid w:val="0026607B"/>
    <w:rsid w:val="00266105"/>
    <w:rsid w:val="00266616"/>
    <w:rsid w:val="00266D89"/>
    <w:rsid w:val="00266ED2"/>
    <w:rsid w:val="00266F24"/>
    <w:rsid w:val="00267134"/>
    <w:rsid w:val="0026755C"/>
    <w:rsid w:val="0026773C"/>
    <w:rsid w:val="00267958"/>
    <w:rsid w:val="00267988"/>
    <w:rsid w:val="00267A9B"/>
    <w:rsid w:val="00267AB1"/>
    <w:rsid w:val="0027019C"/>
    <w:rsid w:val="0027025C"/>
    <w:rsid w:val="00270669"/>
    <w:rsid w:val="002714D4"/>
    <w:rsid w:val="002714F7"/>
    <w:rsid w:val="002717BE"/>
    <w:rsid w:val="00271A31"/>
    <w:rsid w:val="00271B75"/>
    <w:rsid w:val="00271D3F"/>
    <w:rsid w:val="0027218A"/>
    <w:rsid w:val="002723CF"/>
    <w:rsid w:val="0027263F"/>
    <w:rsid w:val="00272864"/>
    <w:rsid w:val="00272AC9"/>
    <w:rsid w:val="00272D5C"/>
    <w:rsid w:val="002733B9"/>
    <w:rsid w:val="00273549"/>
    <w:rsid w:val="00273960"/>
    <w:rsid w:val="002739FF"/>
    <w:rsid w:val="00273F59"/>
    <w:rsid w:val="00274A50"/>
    <w:rsid w:val="00274E0C"/>
    <w:rsid w:val="00274F55"/>
    <w:rsid w:val="00274FFB"/>
    <w:rsid w:val="0027539C"/>
    <w:rsid w:val="002754E9"/>
    <w:rsid w:val="00275790"/>
    <w:rsid w:val="002759FB"/>
    <w:rsid w:val="00275DA2"/>
    <w:rsid w:val="00275DFA"/>
    <w:rsid w:val="00275EBE"/>
    <w:rsid w:val="00275F17"/>
    <w:rsid w:val="002761AC"/>
    <w:rsid w:val="002761D6"/>
    <w:rsid w:val="002761DE"/>
    <w:rsid w:val="00276938"/>
    <w:rsid w:val="00276E09"/>
    <w:rsid w:val="002770F1"/>
    <w:rsid w:val="00277488"/>
    <w:rsid w:val="002776A0"/>
    <w:rsid w:val="00277CB3"/>
    <w:rsid w:val="00280651"/>
    <w:rsid w:val="002807D0"/>
    <w:rsid w:val="002809C2"/>
    <w:rsid w:val="00280B60"/>
    <w:rsid w:val="00280E6B"/>
    <w:rsid w:val="00281074"/>
    <w:rsid w:val="00281A29"/>
    <w:rsid w:val="00281CF3"/>
    <w:rsid w:val="002820C0"/>
    <w:rsid w:val="00282574"/>
    <w:rsid w:val="0028303C"/>
    <w:rsid w:val="002831EB"/>
    <w:rsid w:val="00284442"/>
    <w:rsid w:val="002848DC"/>
    <w:rsid w:val="0028495E"/>
    <w:rsid w:val="00285AC3"/>
    <w:rsid w:val="00285E3D"/>
    <w:rsid w:val="002868AE"/>
    <w:rsid w:val="00286914"/>
    <w:rsid w:val="0028712C"/>
    <w:rsid w:val="00287798"/>
    <w:rsid w:val="00287994"/>
    <w:rsid w:val="002879B2"/>
    <w:rsid w:val="00287B6C"/>
    <w:rsid w:val="002900CE"/>
    <w:rsid w:val="00290333"/>
    <w:rsid w:val="0029073E"/>
    <w:rsid w:val="0029089B"/>
    <w:rsid w:val="002908AD"/>
    <w:rsid w:val="002909D5"/>
    <w:rsid w:val="00290DF8"/>
    <w:rsid w:val="00290F2D"/>
    <w:rsid w:val="0029156D"/>
    <w:rsid w:val="002918F5"/>
    <w:rsid w:val="00291906"/>
    <w:rsid w:val="00291CEF"/>
    <w:rsid w:val="00291EBB"/>
    <w:rsid w:val="002926D0"/>
    <w:rsid w:val="0029311C"/>
    <w:rsid w:val="002932EF"/>
    <w:rsid w:val="002939C6"/>
    <w:rsid w:val="00293A28"/>
    <w:rsid w:val="00293BEE"/>
    <w:rsid w:val="00293DE8"/>
    <w:rsid w:val="00293ECF"/>
    <w:rsid w:val="00294288"/>
    <w:rsid w:val="00294882"/>
    <w:rsid w:val="00295513"/>
    <w:rsid w:val="002958D7"/>
    <w:rsid w:val="00295EAE"/>
    <w:rsid w:val="002968AF"/>
    <w:rsid w:val="002968D9"/>
    <w:rsid w:val="002968FA"/>
    <w:rsid w:val="00296B16"/>
    <w:rsid w:val="00296F86"/>
    <w:rsid w:val="0029759E"/>
    <w:rsid w:val="002975C3"/>
    <w:rsid w:val="002977D5"/>
    <w:rsid w:val="00297E11"/>
    <w:rsid w:val="002A0100"/>
    <w:rsid w:val="002A07CB"/>
    <w:rsid w:val="002A0AE8"/>
    <w:rsid w:val="002A0FF1"/>
    <w:rsid w:val="002A1857"/>
    <w:rsid w:val="002A1DA2"/>
    <w:rsid w:val="002A22DE"/>
    <w:rsid w:val="002A245F"/>
    <w:rsid w:val="002A2580"/>
    <w:rsid w:val="002A26FA"/>
    <w:rsid w:val="002A2CC7"/>
    <w:rsid w:val="002A2CC9"/>
    <w:rsid w:val="002A2D5D"/>
    <w:rsid w:val="002A2F0A"/>
    <w:rsid w:val="002A2F16"/>
    <w:rsid w:val="002A314F"/>
    <w:rsid w:val="002A31B1"/>
    <w:rsid w:val="002A3388"/>
    <w:rsid w:val="002A3725"/>
    <w:rsid w:val="002A39CB"/>
    <w:rsid w:val="002A3AC0"/>
    <w:rsid w:val="002A43B3"/>
    <w:rsid w:val="002A461F"/>
    <w:rsid w:val="002A474E"/>
    <w:rsid w:val="002A4889"/>
    <w:rsid w:val="002A49CC"/>
    <w:rsid w:val="002A4F86"/>
    <w:rsid w:val="002A4FFF"/>
    <w:rsid w:val="002A503F"/>
    <w:rsid w:val="002A5171"/>
    <w:rsid w:val="002A5368"/>
    <w:rsid w:val="002A5638"/>
    <w:rsid w:val="002A5E0A"/>
    <w:rsid w:val="002A60D7"/>
    <w:rsid w:val="002A665A"/>
    <w:rsid w:val="002A676C"/>
    <w:rsid w:val="002A67B6"/>
    <w:rsid w:val="002A6E2F"/>
    <w:rsid w:val="002A6E6D"/>
    <w:rsid w:val="002A6F18"/>
    <w:rsid w:val="002A6F96"/>
    <w:rsid w:val="002A76B4"/>
    <w:rsid w:val="002A7D43"/>
    <w:rsid w:val="002B0090"/>
    <w:rsid w:val="002B125E"/>
    <w:rsid w:val="002B182B"/>
    <w:rsid w:val="002B19AD"/>
    <w:rsid w:val="002B1BE8"/>
    <w:rsid w:val="002B1CB8"/>
    <w:rsid w:val="002B1CC8"/>
    <w:rsid w:val="002B1CCC"/>
    <w:rsid w:val="002B1F1B"/>
    <w:rsid w:val="002B25AA"/>
    <w:rsid w:val="002B2E89"/>
    <w:rsid w:val="002B39BB"/>
    <w:rsid w:val="002B3D65"/>
    <w:rsid w:val="002B3DD7"/>
    <w:rsid w:val="002B3F2C"/>
    <w:rsid w:val="002B44F5"/>
    <w:rsid w:val="002B4610"/>
    <w:rsid w:val="002B53EC"/>
    <w:rsid w:val="002B54BF"/>
    <w:rsid w:val="002B5A18"/>
    <w:rsid w:val="002B5D17"/>
    <w:rsid w:val="002B5EC4"/>
    <w:rsid w:val="002B6041"/>
    <w:rsid w:val="002B60CC"/>
    <w:rsid w:val="002B6283"/>
    <w:rsid w:val="002B6BD7"/>
    <w:rsid w:val="002B7068"/>
    <w:rsid w:val="002B742D"/>
    <w:rsid w:val="002B78E7"/>
    <w:rsid w:val="002B7CFE"/>
    <w:rsid w:val="002C03F2"/>
    <w:rsid w:val="002C0535"/>
    <w:rsid w:val="002C06BA"/>
    <w:rsid w:val="002C06DF"/>
    <w:rsid w:val="002C09FB"/>
    <w:rsid w:val="002C13FF"/>
    <w:rsid w:val="002C1634"/>
    <w:rsid w:val="002C16AF"/>
    <w:rsid w:val="002C1A89"/>
    <w:rsid w:val="002C1C6D"/>
    <w:rsid w:val="002C2129"/>
    <w:rsid w:val="002C2586"/>
    <w:rsid w:val="002C2C1B"/>
    <w:rsid w:val="002C2E3D"/>
    <w:rsid w:val="002C335A"/>
    <w:rsid w:val="002C3445"/>
    <w:rsid w:val="002C3485"/>
    <w:rsid w:val="002C3ABA"/>
    <w:rsid w:val="002C47D4"/>
    <w:rsid w:val="002C4C6E"/>
    <w:rsid w:val="002C4E41"/>
    <w:rsid w:val="002C5096"/>
    <w:rsid w:val="002C5176"/>
    <w:rsid w:val="002C5201"/>
    <w:rsid w:val="002C556A"/>
    <w:rsid w:val="002C5946"/>
    <w:rsid w:val="002C64E1"/>
    <w:rsid w:val="002C687C"/>
    <w:rsid w:val="002C7966"/>
    <w:rsid w:val="002C79C2"/>
    <w:rsid w:val="002D00CC"/>
    <w:rsid w:val="002D0150"/>
    <w:rsid w:val="002D01D4"/>
    <w:rsid w:val="002D01F8"/>
    <w:rsid w:val="002D0275"/>
    <w:rsid w:val="002D02C2"/>
    <w:rsid w:val="002D0772"/>
    <w:rsid w:val="002D087C"/>
    <w:rsid w:val="002D0DD6"/>
    <w:rsid w:val="002D1154"/>
    <w:rsid w:val="002D1291"/>
    <w:rsid w:val="002D13BB"/>
    <w:rsid w:val="002D1B57"/>
    <w:rsid w:val="002D27CE"/>
    <w:rsid w:val="002D2BA6"/>
    <w:rsid w:val="002D32A0"/>
    <w:rsid w:val="002D37DD"/>
    <w:rsid w:val="002D3E83"/>
    <w:rsid w:val="002D4903"/>
    <w:rsid w:val="002D523C"/>
    <w:rsid w:val="002D5A29"/>
    <w:rsid w:val="002D6FD1"/>
    <w:rsid w:val="002D7018"/>
    <w:rsid w:val="002D7035"/>
    <w:rsid w:val="002D7408"/>
    <w:rsid w:val="002D794A"/>
    <w:rsid w:val="002D7AE4"/>
    <w:rsid w:val="002D7D61"/>
    <w:rsid w:val="002D7F80"/>
    <w:rsid w:val="002E0158"/>
    <w:rsid w:val="002E078A"/>
    <w:rsid w:val="002E0BE7"/>
    <w:rsid w:val="002E0CED"/>
    <w:rsid w:val="002E1087"/>
    <w:rsid w:val="002E1A59"/>
    <w:rsid w:val="002E1AF8"/>
    <w:rsid w:val="002E1CC0"/>
    <w:rsid w:val="002E201B"/>
    <w:rsid w:val="002E213E"/>
    <w:rsid w:val="002E263F"/>
    <w:rsid w:val="002E28D9"/>
    <w:rsid w:val="002E2D3C"/>
    <w:rsid w:val="002E316E"/>
    <w:rsid w:val="002E3B53"/>
    <w:rsid w:val="002E3D74"/>
    <w:rsid w:val="002E434F"/>
    <w:rsid w:val="002E4814"/>
    <w:rsid w:val="002E4F57"/>
    <w:rsid w:val="002E508D"/>
    <w:rsid w:val="002E5241"/>
    <w:rsid w:val="002E52CE"/>
    <w:rsid w:val="002E5958"/>
    <w:rsid w:val="002E595A"/>
    <w:rsid w:val="002E5D6F"/>
    <w:rsid w:val="002E5E4C"/>
    <w:rsid w:val="002E5E4E"/>
    <w:rsid w:val="002E6118"/>
    <w:rsid w:val="002E6FFA"/>
    <w:rsid w:val="002E75EF"/>
    <w:rsid w:val="002E77E1"/>
    <w:rsid w:val="002E7A65"/>
    <w:rsid w:val="002E7B70"/>
    <w:rsid w:val="002E7ED5"/>
    <w:rsid w:val="002E7EE9"/>
    <w:rsid w:val="002F0133"/>
    <w:rsid w:val="002F0F9D"/>
    <w:rsid w:val="002F1B4B"/>
    <w:rsid w:val="002F1D45"/>
    <w:rsid w:val="002F2077"/>
    <w:rsid w:val="002F20A8"/>
    <w:rsid w:val="002F23B7"/>
    <w:rsid w:val="002F2572"/>
    <w:rsid w:val="002F2888"/>
    <w:rsid w:val="002F2A33"/>
    <w:rsid w:val="002F2CD2"/>
    <w:rsid w:val="002F3013"/>
    <w:rsid w:val="002F31B9"/>
    <w:rsid w:val="002F35AE"/>
    <w:rsid w:val="002F42C1"/>
    <w:rsid w:val="002F480B"/>
    <w:rsid w:val="002F48BE"/>
    <w:rsid w:val="002F4C31"/>
    <w:rsid w:val="002F4F38"/>
    <w:rsid w:val="002F5A0E"/>
    <w:rsid w:val="002F5C8D"/>
    <w:rsid w:val="002F5E6B"/>
    <w:rsid w:val="002F60B3"/>
    <w:rsid w:val="002F60D5"/>
    <w:rsid w:val="002F6132"/>
    <w:rsid w:val="002F6BC6"/>
    <w:rsid w:val="002F7C67"/>
    <w:rsid w:val="002F7CAC"/>
    <w:rsid w:val="00300067"/>
    <w:rsid w:val="003006B6"/>
    <w:rsid w:val="00300854"/>
    <w:rsid w:val="00300BCB"/>
    <w:rsid w:val="00300D38"/>
    <w:rsid w:val="00300E1D"/>
    <w:rsid w:val="00300EA2"/>
    <w:rsid w:val="00301AF4"/>
    <w:rsid w:val="00301B08"/>
    <w:rsid w:val="00301FC1"/>
    <w:rsid w:val="00302040"/>
    <w:rsid w:val="003022AA"/>
    <w:rsid w:val="003026C7"/>
    <w:rsid w:val="00302C96"/>
    <w:rsid w:val="00302DA2"/>
    <w:rsid w:val="003031FF"/>
    <w:rsid w:val="003032A4"/>
    <w:rsid w:val="003032C9"/>
    <w:rsid w:val="003032F8"/>
    <w:rsid w:val="00303652"/>
    <w:rsid w:val="00303811"/>
    <w:rsid w:val="0030396E"/>
    <w:rsid w:val="00303A0D"/>
    <w:rsid w:val="00303D9D"/>
    <w:rsid w:val="00303F24"/>
    <w:rsid w:val="00304143"/>
    <w:rsid w:val="00304BAD"/>
    <w:rsid w:val="00304FD4"/>
    <w:rsid w:val="00305002"/>
    <w:rsid w:val="00305054"/>
    <w:rsid w:val="003050EB"/>
    <w:rsid w:val="00305A89"/>
    <w:rsid w:val="00305B0A"/>
    <w:rsid w:val="00306022"/>
    <w:rsid w:val="0030619F"/>
    <w:rsid w:val="00306450"/>
    <w:rsid w:val="0030651F"/>
    <w:rsid w:val="0030661D"/>
    <w:rsid w:val="00306CAB"/>
    <w:rsid w:val="00307122"/>
    <w:rsid w:val="003075AC"/>
    <w:rsid w:val="00307888"/>
    <w:rsid w:val="00307B88"/>
    <w:rsid w:val="0031004E"/>
    <w:rsid w:val="003101F0"/>
    <w:rsid w:val="00310A69"/>
    <w:rsid w:val="00310AEC"/>
    <w:rsid w:val="00310DC5"/>
    <w:rsid w:val="00310F03"/>
    <w:rsid w:val="003116E5"/>
    <w:rsid w:val="00311D8B"/>
    <w:rsid w:val="00311DEA"/>
    <w:rsid w:val="003127AD"/>
    <w:rsid w:val="003131F5"/>
    <w:rsid w:val="003133D6"/>
    <w:rsid w:val="003135CC"/>
    <w:rsid w:val="00313A17"/>
    <w:rsid w:val="00313AA2"/>
    <w:rsid w:val="00313D38"/>
    <w:rsid w:val="003143B3"/>
    <w:rsid w:val="00314916"/>
    <w:rsid w:val="0031512A"/>
    <w:rsid w:val="0031533A"/>
    <w:rsid w:val="00315D30"/>
    <w:rsid w:val="00315FE7"/>
    <w:rsid w:val="003162EE"/>
    <w:rsid w:val="00316355"/>
    <w:rsid w:val="00316592"/>
    <w:rsid w:val="0031695B"/>
    <w:rsid w:val="00316BAD"/>
    <w:rsid w:val="00316EBA"/>
    <w:rsid w:val="00317112"/>
    <w:rsid w:val="0031718B"/>
    <w:rsid w:val="00317236"/>
    <w:rsid w:val="003172B5"/>
    <w:rsid w:val="0031763E"/>
    <w:rsid w:val="003178D6"/>
    <w:rsid w:val="0032051F"/>
    <w:rsid w:val="0032057D"/>
    <w:rsid w:val="003208B0"/>
    <w:rsid w:val="00320C8E"/>
    <w:rsid w:val="00321326"/>
    <w:rsid w:val="0032140F"/>
    <w:rsid w:val="003217BD"/>
    <w:rsid w:val="00321A10"/>
    <w:rsid w:val="00322077"/>
    <w:rsid w:val="003221BB"/>
    <w:rsid w:val="003221E1"/>
    <w:rsid w:val="00322400"/>
    <w:rsid w:val="00322AC3"/>
    <w:rsid w:val="00322EC7"/>
    <w:rsid w:val="003230D5"/>
    <w:rsid w:val="00323184"/>
    <w:rsid w:val="003233CC"/>
    <w:rsid w:val="00323412"/>
    <w:rsid w:val="00323531"/>
    <w:rsid w:val="00323775"/>
    <w:rsid w:val="00323FAC"/>
    <w:rsid w:val="0032467A"/>
    <w:rsid w:val="00324A17"/>
    <w:rsid w:val="00324A6E"/>
    <w:rsid w:val="0032509F"/>
    <w:rsid w:val="003251F2"/>
    <w:rsid w:val="00325882"/>
    <w:rsid w:val="00325AE1"/>
    <w:rsid w:val="00325BF5"/>
    <w:rsid w:val="00325CE2"/>
    <w:rsid w:val="00325E50"/>
    <w:rsid w:val="003264A0"/>
    <w:rsid w:val="003271A3"/>
    <w:rsid w:val="00327B17"/>
    <w:rsid w:val="0033043D"/>
    <w:rsid w:val="0033073D"/>
    <w:rsid w:val="00330B8B"/>
    <w:rsid w:val="00330CB6"/>
    <w:rsid w:val="00330FDB"/>
    <w:rsid w:val="003318DA"/>
    <w:rsid w:val="00331BC3"/>
    <w:rsid w:val="00331E78"/>
    <w:rsid w:val="00331F3E"/>
    <w:rsid w:val="00332210"/>
    <w:rsid w:val="00332363"/>
    <w:rsid w:val="003324D0"/>
    <w:rsid w:val="003328D5"/>
    <w:rsid w:val="0033292B"/>
    <w:rsid w:val="00332C38"/>
    <w:rsid w:val="00332DCC"/>
    <w:rsid w:val="00332E21"/>
    <w:rsid w:val="00333167"/>
    <w:rsid w:val="00333210"/>
    <w:rsid w:val="00333342"/>
    <w:rsid w:val="0033381C"/>
    <w:rsid w:val="00333BD5"/>
    <w:rsid w:val="00333D7E"/>
    <w:rsid w:val="00333EA9"/>
    <w:rsid w:val="00334257"/>
    <w:rsid w:val="0033464E"/>
    <w:rsid w:val="00334929"/>
    <w:rsid w:val="00334EC2"/>
    <w:rsid w:val="00335352"/>
    <w:rsid w:val="00335662"/>
    <w:rsid w:val="003357DE"/>
    <w:rsid w:val="00335845"/>
    <w:rsid w:val="00336373"/>
    <w:rsid w:val="0033662B"/>
    <w:rsid w:val="00336A13"/>
    <w:rsid w:val="00336E8A"/>
    <w:rsid w:val="003371B7"/>
    <w:rsid w:val="00340AF8"/>
    <w:rsid w:val="00340C78"/>
    <w:rsid w:val="00340D81"/>
    <w:rsid w:val="003412B4"/>
    <w:rsid w:val="0034133C"/>
    <w:rsid w:val="00341349"/>
    <w:rsid w:val="00341578"/>
    <w:rsid w:val="0034171C"/>
    <w:rsid w:val="003419EA"/>
    <w:rsid w:val="00341EEC"/>
    <w:rsid w:val="003422E6"/>
    <w:rsid w:val="00342915"/>
    <w:rsid w:val="00343491"/>
    <w:rsid w:val="0034369C"/>
    <w:rsid w:val="0034387B"/>
    <w:rsid w:val="00343DE0"/>
    <w:rsid w:val="003440E2"/>
    <w:rsid w:val="00344655"/>
    <w:rsid w:val="00344BB3"/>
    <w:rsid w:val="00344BE0"/>
    <w:rsid w:val="003453FC"/>
    <w:rsid w:val="003458D7"/>
    <w:rsid w:val="00345BC7"/>
    <w:rsid w:val="0034615E"/>
    <w:rsid w:val="0034672C"/>
    <w:rsid w:val="00346E43"/>
    <w:rsid w:val="00347138"/>
    <w:rsid w:val="003477EF"/>
    <w:rsid w:val="00347817"/>
    <w:rsid w:val="0034785D"/>
    <w:rsid w:val="0034793E"/>
    <w:rsid w:val="00347DDB"/>
    <w:rsid w:val="003500D5"/>
    <w:rsid w:val="00350205"/>
    <w:rsid w:val="00350403"/>
    <w:rsid w:val="0035055F"/>
    <w:rsid w:val="0035088D"/>
    <w:rsid w:val="00350A41"/>
    <w:rsid w:val="00350BAD"/>
    <w:rsid w:val="00350EDB"/>
    <w:rsid w:val="00350F18"/>
    <w:rsid w:val="00351950"/>
    <w:rsid w:val="00351B2C"/>
    <w:rsid w:val="00352C68"/>
    <w:rsid w:val="00352E84"/>
    <w:rsid w:val="003531E2"/>
    <w:rsid w:val="00353207"/>
    <w:rsid w:val="0035329E"/>
    <w:rsid w:val="00353454"/>
    <w:rsid w:val="003534FD"/>
    <w:rsid w:val="00353CAD"/>
    <w:rsid w:val="00353D20"/>
    <w:rsid w:val="00353EAE"/>
    <w:rsid w:val="00354297"/>
    <w:rsid w:val="00354641"/>
    <w:rsid w:val="003546A7"/>
    <w:rsid w:val="003546E1"/>
    <w:rsid w:val="003548AA"/>
    <w:rsid w:val="00354ADF"/>
    <w:rsid w:val="00354C43"/>
    <w:rsid w:val="003552CC"/>
    <w:rsid w:val="003568D8"/>
    <w:rsid w:val="00356928"/>
    <w:rsid w:val="00356A2E"/>
    <w:rsid w:val="00356B15"/>
    <w:rsid w:val="0035756D"/>
    <w:rsid w:val="00357678"/>
    <w:rsid w:val="003577C0"/>
    <w:rsid w:val="00357DDE"/>
    <w:rsid w:val="00357E80"/>
    <w:rsid w:val="0036015E"/>
    <w:rsid w:val="003602E0"/>
    <w:rsid w:val="003605DF"/>
    <w:rsid w:val="00360997"/>
    <w:rsid w:val="00360BB9"/>
    <w:rsid w:val="003612C9"/>
    <w:rsid w:val="0036147F"/>
    <w:rsid w:val="0036152C"/>
    <w:rsid w:val="00361729"/>
    <w:rsid w:val="003618DD"/>
    <w:rsid w:val="00361C59"/>
    <w:rsid w:val="00361E0F"/>
    <w:rsid w:val="003620CD"/>
    <w:rsid w:val="00362109"/>
    <w:rsid w:val="00362314"/>
    <w:rsid w:val="0036271B"/>
    <w:rsid w:val="00362843"/>
    <w:rsid w:val="0036298F"/>
    <w:rsid w:val="00362B66"/>
    <w:rsid w:val="00362B84"/>
    <w:rsid w:val="00362E86"/>
    <w:rsid w:val="00362F0C"/>
    <w:rsid w:val="00362F0D"/>
    <w:rsid w:val="00363527"/>
    <w:rsid w:val="003639F3"/>
    <w:rsid w:val="00363BDD"/>
    <w:rsid w:val="00363BF2"/>
    <w:rsid w:val="003641B8"/>
    <w:rsid w:val="0036465E"/>
    <w:rsid w:val="0036470C"/>
    <w:rsid w:val="003647AC"/>
    <w:rsid w:val="003647F7"/>
    <w:rsid w:val="00364EF6"/>
    <w:rsid w:val="003654DA"/>
    <w:rsid w:val="00365503"/>
    <w:rsid w:val="00365C86"/>
    <w:rsid w:val="00365EFD"/>
    <w:rsid w:val="0036666C"/>
    <w:rsid w:val="003669F4"/>
    <w:rsid w:val="00366AEA"/>
    <w:rsid w:val="00366AF0"/>
    <w:rsid w:val="00367670"/>
    <w:rsid w:val="003679F9"/>
    <w:rsid w:val="003700DB"/>
    <w:rsid w:val="003701AA"/>
    <w:rsid w:val="003705AA"/>
    <w:rsid w:val="00370746"/>
    <w:rsid w:val="0037089D"/>
    <w:rsid w:val="00370A2E"/>
    <w:rsid w:val="00370D7F"/>
    <w:rsid w:val="00371302"/>
    <w:rsid w:val="00371781"/>
    <w:rsid w:val="003717D0"/>
    <w:rsid w:val="00371FAE"/>
    <w:rsid w:val="00371FF7"/>
    <w:rsid w:val="00372165"/>
    <w:rsid w:val="0037218E"/>
    <w:rsid w:val="0037279E"/>
    <w:rsid w:val="00372A1F"/>
    <w:rsid w:val="00372C87"/>
    <w:rsid w:val="00372D61"/>
    <w:rsid w:val="00373792"/>
    <w:rsid w:val="003739D7"/>
    <w:rsid w:val="00373BAE"/>
    <w:rsid w:val="003740B3"/>
    <w:rsid w:val="0037427B"/>
    <w:rsid w:val="003746E1"/>
    <w:rsid w:val="00374E00"/>
    <w:rsid w:val="00374F04"/>
    <w:rsid w:val="00375096"/>
    <w:rsid w:val="00375326"/>
    <w:rsid w:val="0037563F"/>
    <w:rsid w:val="0037581B"/>
    <w:rsid w:val="00375FE2"/>
    <w:rsid w:val="00375FFC"/>
    <w:rsid w:val="003761FA"/>
    <w:rsid w:val="00376366"/>
    <w:rsid w:val="00376626"/>
    <w:rsid w:val="0037696B"/>
    <w:rsid w:val="003772C0"/>
    <w:rsid w:val="0037761A"/>
    <w:rsid w:val="003776AE"/>
    <w:rsid w:val="003777A8"/>
    <w:rsid w:val="0037780D"/>
    <w:rsid w:val="00377C54"/>
    <w:rsid w:val="00377FD2"/>
    <w:rsid w:val="0038089A"/>
    <w:rsid w:val="003809B7"/>
    <w:rsid w:val="00380FE0"/>
    <w:rsid w:val="0038144B"/>
    <w:rsid w:val="003814C0"/>
    <w:rsid w:val="00381A1A"/>
    <w:rsid w:val="00381E23"/>
    <w:rsid w:val="003820B3"/>
    <w:rsid w:val="00382318"/>
    <w:rsid w:val="00383038"/>
    <w:rsid w:val="003833EB"/>
    <w:rsid w:val="00383726"/>
    <w:rsid w:val="00384034"/>
    <w:rsid w:val="003842F8"/>
    <w:rsid w:val="00384434"/>
    <w:rsid w:val="00384550"/>
    <w:rsid w:val="00384769"/>
    <w:rsid w:val="00384996"/>
    <w:rsid w:val="00384A2B"/>
    <w:rsid w:val="003852E6"/>
    <w:rsid w:val="0038536C"/>
    <w:rsid w:val="003855B2"/>
    <w:rsid w:val="00385E12"/>
    <w:rsid w:val="00385FD1"/>
    <w:rsid w:val="00385FE8"/>
    <w:rsid w:val="00386355"/>
    <w:rsid w:val="003863D6"/>
    <w:rsid w:val="0038655E"/>
    <w:rsid w:val="00386749"/>
    <w:rsid w:val="0038697E"/>
    <w:rsid w:val="003869FD"/>
    <w:rsid w:val="00386CE8"/>
    <w:rsid w:val="00386D4F"/>
    <w:rsid w:val="00387679"/>
    <w:rsid w:val="00387866"/>
    <w:rsid w:val="003878A7"/>
    <w:rsid w:val="00387A53"/>
    <w:rsid w:val="00387D74"/>
    <w:rsid w:val="00387EA7"/>
    <w:rsid w:val="003901FD"/>
    <w:rsid w:val="003908B2"/>
    <w:rsid w:val="00390B82"/>
    <w:rsid w:val="00390D07"/>
    <w:rsid w:val="00390D6A"/>
    <w:rsid w:val="00390F02"/>
    <w:rsid w:val="00390FF0"/>
    <w:rsid w:val="00391771"/>
    <w:rsid w:val="00391A8E"/>
    <w:rsid w:val="00391FD4"/>
    <w:rsid w:val="003925FA"/>
    <w:rsid w:val="00392AD5"/>
    <w:rsid w:val="00393258"/>
    <w:rsid w:val="00393FBE"/>
    <w:rsid w:val="00394115"/>
    <w:rsid w:val="00394212"/>
    <w:rsid w:val="0039459B"/>
    <w:rsid w:val="003946CB"/>
    <w:rsid w:val="00394B00"/>
    <w:rsid w:val="003953FB"/>
    <w:rsid w:val="00395AFA"/>
    <w:rsid w:val="00395B09"/>
    <w:rsid w:val="00395E52"/>
    <w:rsid w:val="003960D0"/>
    <w:rsid w:val="003961C4"/>
    <w:rsid w:val="00396747"/>
    <w:rsid w:val="003973C0"/>
    <w:rsid w:val="00397638"/>
    <w:rsid w:val="0039773B"/>
    <w:rsid w:val="00397FDF"/>
    <w:rsid w:val="003A0440"/>
    <w:rsid w:val="003A107B"/>
    <w:rsid w:val="003A11C7"/>
    <w:rsid w:val="003A1A68"/>
    <w:rsid w:val="003A1ACD"/>
    <w:rsid w:val="003A1C41"/>
    <w:rsid w:val="003A2EA5"/>
    <w:rsid w:val="003A341D"/>
    <w:rsid w:val="003A344F"/>
    <w:rsid w:val="003A3862"/>
    <w:rsid w:val="003A3A38"/>
    <w:rsid w:val="003A3A5E"/>
    <w:rsid w:val="003A3BEF"/>
    <w:rsid w:val="003A44D5"/>
    <w:rsid w:val="003A472B"/>
    <w:rsid w:val="003A4C5B"/>
    <w:rsid w:val="003A4CF7"/>
    <w:rsid w:val="003A4D3E"/>
    <w:rsid w:val="003A4F49"/>
    <w:rsid w:val="003A4F9F"/>
    <w:rsid w:val="003A58CF"/>
    <w:rsid w:val="003A5ABB"/>
    <w:rsid w:val="003A5B94"/>
    <w:rsid w:val="003A5EAD"/>
    <w:rsid w:val="003A613A"/>
    <w:rsid w:val="003A62AD"/>
    <w:rsid w:val="003A66FE"/>
    <w:rsid w:val="003A673E"/>
    <w:rsid w:val="003A7036"/>
    <w:rsid w:val="003A7AFD"/>
    <w:rsid w:val="003A7E8B"/>
    <w:rsid w:val="003A7F5E"/>
    <w:rsid w:val="003B011E"/>
    <w:rsid w:val="003B01D6"/>
    <w:rsid w:val="003B042C"/>
    <w:rsid w:val="003B0575"/>
    <w:rsid w:val="003B09A2"/>
    <w:rsid w:val="003B0A04"/>
    <w:rsid w:val="003B0DF3"/>
    <w:rsid w:val="003B162E"/>
    <w:rsid w:val="003B16A2"/>
    <w:rsid w:val="003B1D0B"/>
    <w:rsid w:val="003B225C"/>
    <w:rsid w:val="003B2289"/>
    <w:rsid w:val="003B262B"/>
    <w:rsid w:val="003B26CA"/>
    <w:rsid w:val="003B2879"/>
    <w:rsid w:val="003B31CE"/>
    <w:rsid w:val="003B32A9"/>
    <w:rsid w:val="003B32FB"/>
    <w:rsid w:val="003B35E8"/>
    <w:rsid w:val="003B36C3"/>
    <w:rsid w:val="003B3959"/>
    <w:rsid w:val="003B3BA4"/>
    <w:rsid w:val="003B45EB"/>
    <w:rsid w:val="003B4C33"/>
    <w:rsid w:val="003B55A4"/>
    <w:rsid w:val="003B5828"/>
    <w:rsid w:val="003B629A"/>
    <w:rsid w:val="003B6816"/>
    <w:rsid w:val="003B6D25"/>
    <w:rsid w:val="003B70A4"/>
    <w:rsid w:val="003B72A1"/>
    <w:rsid w:val="003B74F1"/>
    <w:rsid w:val="003B75D5"/>
    <w:rsid w:val="003B7D4D"/>
    <w:rsid w:val="003B7D79"/>
    <w:rsid w:val="003B7F23"/>
    <w:rsid w:val="003C009E"/>
    <w:rsid w:val="003C00EC"/>
    <w:rsid w:val="003C02C5"/>
    <w:rsid w:val="003C048D"/>
    <w:rsid w:val="003C06B2"/>
    <w:rsid w:val="003C08E4"/>
    <w:rsid w:val="003C09DD"/>
    <w:rsid w:val="003C0C1D"/>
    <w:rsid w:val="003C1353"/>
    <w:rsid w:val="003C163E"/>
    <w:rsid w:val="003C1E0C"/>
    <w:rsid w:val="003C2687"/>
    <w:rsid w:val="003C2DC1"/>
    <w:rsid w:val="003C34E4"/>
    <w:rsid w:val="003C3806"/>
    <w:rsid w:val="003C3D16"/>
    <w:rsid w:val="003C3D21"/>
    <w:rsid w:val="003C4337"/>
    <w:rsid w:val="003C4AE9"/>
    <w:rsid w:val="003C4E5C"/>
    <w:rsid w:val="003C4F32"/>
    <w:rsid w:val="003C5546"/>
    <w:rsid w:val="003C587C"/>
    <w:rsid w:val="003C5CFE"/>
    <w:rsid w:val="003C5FB3"/>
    <w:rsid w:val="003C5FF5"/>
    <w:rsid w:val="003C60CF"/>
    <w:rsid w:val="003C6536"/>
    <w:rsid w:val="003C668B"/>
    <w:rsid w:val="003C6768"/>
    <w:rsid w:val="003C7334"/>
    <w:rsid w:val="003C7482"/>
    <w:rsid w:val="003C79BE"/>
    <w:rsid w:val="003C7A10"/>
    <w:rsid w:val="003C7DF0"/>
    <w:rsid w:val="003D0551"/>
    <w:rsid w:val="003D1232"/>
    <w:rsid w:val="003D14B4"/>
    <w:rsid w:val="003D173E"/>
    <w:rsid w:val="003D1877"/>
    <w:rsid w:val="003D1CEA"/>
    <w:rsid w:val="003D1F10"/>
    <w:rsid w:val="003D2457"/>
    <w:rsid w:val="003D269F"/>
    <w:rsid w:val="003D28B4"/>
    <w:rsid w:val="003D2BF0"/>
    <w:rsid w:val="003D331C"/>
    <w:rsid w:val="003D3996"/>
    <w:rsid w:val="003D3A48"/>
    <w:rsid w:val="003D40A5"/>
    <w:rsid w:val="003D458C"/>
    <w:rsid w:val="003D4746"/>
    <w:rsid w:val="003D4D12"/>
    <w:rsid w:val="003D4F1E"/>
    <w:rsid w:val="003D5054"/>
    <w:rsid w:val="003D536C"/>
    <w:rsid w:val="003D5836"/>
    <w:rsid w:val="003D61EA"/>
    <w:rsid w:val="003D6443"/>
    <w:rsid w:val="003D67A7"/>
    <w:rsid w:val="003D70C5"/>
    <w:rsid w:val="003D71AC"/>
    <w:rsid w:val="003D737E"/>
    <w:rsid w:val="003D7517"/>
    <w:rsid w:val="003D761E"/>
    <w:rsid w:val="003D7C66"/>
    <w:rsid w:val="003D7CB5"/>
    <w:rsid w:val="003D7FBA"/>
    <w:rsid w:val="003E05B8"/>
    <w:rsid w:val="003E0636"/>
    <w:rsid w:val="003E0975"/>
    <w:rsid w:val="003E0E40"/>
    <w:rsid w:val="003E0EBA"/>
    <w:rsid w:val="003E0ED8"/>
    <w:rsid w:val="003E0FA9"/>
    <w:rsid w:val="003E1217"/>
    <w:rsid w:val="003E12A6"/>
    <w:rsid w:val="003E1DE7"/>
    <w:rsid w:val="003E23B0"/>
    <w:rsid w:val="003E2CD4"/>
    <w:rsid w:val="003E2E36"/>
    <w:rsid w:val="003E2F85"/>
    <w:rsid w:val="003E30FD"/>
    <w:rsid w:val="003E31B3"/>
    <w:rsid w:val="003E320C"/>
    <w:rsid w:val="003E3450"/>
    <w:rsid w:val="003E34B2"/>
    <w:rsid w:val="003E4190"/>
    <w:rsid w:val="003E441A"/>
    <w:rsid w:val="003E47D8"/>
    <w:rsid w:val="003E48D8"/>
    <w:rsid w:val="003E49E8"/>
    <w:rsid w:val="003E4D1D"/>
    <w:rsid w:val="003E4F9F"/>
    <w:rsid w:val="003E4FED"/>
    <w:rsid w:val="003E5222"/>
    <w:rsid w:val="003E528D"/>
    <w:rsid w:val="003E5A8E"/>
    <w:rsid w:val="003E5C61"/>
    <w:rsid w:val="003E6406"/>
    <w:rsid w:val="003E6551"/>
    <w:rsid w:val="003E69D1"/>
    <w:rsid w:val="003E6B9F"/>
    <w:rsid w:val="003E7112"/>
    <w:rsid w:val="003E766A"/>
    <w:rsid w:val="003E7802"/>
    <w:rsid w:val="003E7992"/>
    <w:rsid w:val="003E7C37"/>
    <w:rsid w:val="003F00EC"/>
    <w:rsid w:val="003F00FA"/>
    <w:rsid w:val="003F0750"/>
    <w:rsid w:val="003F0D1D"/>
    <w:rsid w:val="003F15FE"/>
    <w:rsid w:val="003F1EE5"/>
    <w:rsid w:val="003F20D1"/>
    <w:rsid w:val="003F2938"/>
    <w:rsid w:val="003F2CBD"/>
    <w:rsid w:val="003F2D48"/>
    <w:rsid w:val="003F2D60"/>
    <w:rsid w:val="003F2F73"/>
    <w:rsid w:val="003F3549"/>
    <w:rsid w:val="003F364B"/>
    <w:rsid w:val="003F3EAD"/>
    <w:rsid w:val="003F4312"/>
    <w:rsid w:val="003F445C"/>
    <w:rsid w:val="003F6611"/>
    <w:rsid w:val="003F6741"/>
    <w:rsid w:val="003F678C"/>
    <w:rsid w:val="003F67FE"/>
    <w:rsid w:val="003F6AE1"/>
    <w:rsid w:val="003F6BFC"/>
    <w:rsid w:val="003F70F1"/>
    <w:rsid w:val="003F7A43"/>
    <w:rsid w:val="003F7E9B"/>
    <w:rsid w:val="004000AE"/>
    <w:rsid w:val="0040032C"/>
    <w:rsid w:val="004005DA"/>
    <w:rsid w:val="0040092B"/>
    <w:rsid w:val="00400A0D"/>
    <w:rsid w:val="00400EDB"/>
    <w:rsid w:val="00400FEA"/>
    <w:rsid w:val="0040139B"/>
    <w:rsid w:val="00401560"/>
    <w:rsid w:val="0040190C"/>
    <w:rsid w:val="00402121"/>
    <w:rsid w:val="00402395"/>
    <w:rsid w:val="00402406"/>
    <w:rsid w:val="004027D9"/>
    <w:rsid w:val="00402914"/>
    <w:rsid w:val="00402AEE"/>
    <w:rsid w:val="00402B1A"/>
    <w:rsid w:val="00402C30"/>
    <w:rsid w:val="00403856"/>
    <w:rsid w:val="00403909"/>
    <w:rsid w:val="00403D6E"/>
    <w:rsid w:val="004043AA"/>
    <w:rsid w:val="00404554"/>
    <w:rsid w:val="0040478C"/>
    <w:rsid w:val="004048EF"/>
    <w:rsid w:val="00404BC1"/>
    <w:rsid w:val="0040588A"/>
    <w:rsid w:val="00405AC1"/>
    <w:rsid w:val="00406141"/>
    <w:rsid w:val="00406181"/>
    <w:rsid w:val="004067F5"/>
    <w:rsid w:val="004068BA"/>
    <w:rsid w:val="00407191"/>
    <w:rsid w:val="00407555"/>
    <w:rsid w:val="004075D4"/>
    <w:rsid w:val="004075DA"/>
    <w:rsid w:val="00407ECC"/>
    <w:rsid w:val="00410227"/>
    <w:rsid w:val="0041034F"/>
    <w:rsid w:val="0041046E"/>
    <w:rsid w:val="00410796"/>
    <w:rsid w:val="00410A53"/>
    <w:rsid w:val="00410DE0"/>
    <w:rsid w:val="00410E6F"/>
    <w:rsid w:val="004112FB"/>
    <w:rsid w:val="004117B7"/>
    <w:rsid w:val="00411F0A"/>
    <w:rsid w:val="0041200D"/>
    <w:rsid w:val="00412EE3"/>
    <w:rsid w:val="00413C26"/>
    <w:rsid w:val="00414218"/>
    <w:rsid w:val="00414F6F"/>
    <w:rsid w:val="004150B7"/>
    <w:rsid w:val="00415141"/>
    <w:rsid w:val="00415584"/>
    <w:rsid w:val="004155D9"/>
    <w:rsid w:val="00415E3A"/>
    <w:rsid w:val="00416234"/>
    <w:rsid w:val="0041638A"/>
    <w:rsid w:val="00416936"/>
    <w:rsid w:val="00416A66"/>
    <w:rsid w:val="00416ACA"/>
    <w:rsid w:val="00416D43"/>
    <w:rsid w:val="00416D5B"/>
    <w:rsid w:val="004170BE"/>
    <w:rsid w:val="00417338"/>
    <w:rsid w:val="004174AC"/>
    <w:rsid w:val="00417624"/>
    <w:rsid w:val="00417AD5"/>
    <w:rsid w:val="00417D99"/>
    <w:rsid w:val="00417F37"/>
    <w:rsid w:val="00420266"/>
    <w:rsid w:val="0042045C"/>
    <w:rsid w:val="00420701"/>
    <w:rsid w:val="00420B56"/>
    <w:rsid w:val="00420C12"/>
    <w:rsid w:val="00420C39"/>
    <w:rsid w:val="00421384"/>
    <w:rsid w:val="004218E0"/>
    <w:rsid w:val="00421BDF"/>
    <w:rsid w:val="00421DAD"/>
    <w:rsid w:val="00422086"/>
    <w:rsid w:val="004225DC"/>
    <w:rsid w:val="004227FF"/>
    <w:rsid w:val="00422A88"/>
    <w:rsid w:val="00422BB9"/>
    <w:rsid w:val="00422CB2"/>
    <w:rsid w:val="00422E18"/>
    <w:rsid w:val="004230B9"/>
    <w:rsid w:val="0042310A"/>
    <w:rsid w:val="004232B5"/>
    <w:rsid w:val="0042358C"/>
    <w:rsid w:val="004236A9"/>
    <w:rsid w:val="00423A41"/>
    <w:rsid w:val="00423FAD"/>
    <w:rsid w:val="004240A6"/>
    <w:rsid w:val="0042446E"/>
    <w:rsid w:val="004245CD"/>
    <w:rsid w:val="004246B6"/>
    <w:rsid w:val="004247A0"/>
    <w:rsid w:val="0042490E"/>
    <w:rsid w:val="0042498A"/>
    <w:rsid w:val="00425B67"/>
    <w:rsid w:val="00425E00"/>
    <w:rsid w:val="00425E9E"/>
    <w:rsid w:val="00425F62"/>
    <w:rsid w:val="00426724"/>
    <w:rsid w:val="00426A99"/>
    <w:rsid w:val="00426AC1"/>
    <w:rsid w:val="00426BDE"/>
    <w:rsid w:val="00426C67"/>
    <w:rsid w:val="00426D08"/>
    <w:rsid w:val="004272EB"/>
    <w:rsid w:val="0042738B"/>
    <w:rsid w:val="00427478"/>
    <w:rsid w:val="00427B51"/>
    <w:rsid w:val="00427F3F"/>
    <w:rsid w:val="00430222"/>
    <w:rsid w:val="004305AB"/>
    <w:rsid w:val="00430754"/>
    <w:rsid w:val="004307F0"/>
    <w:rsid w:val="00430952"/>
    <w:rsid w:val="00430997"/>
    <w:rsid w:val="00430AD4"/>
    <w:rsid w:val="00430C23"/>
    <w:rsid w:val="004311E7"/>
    <w:rsid w:val="004312E3"/>
    <w:rsid w:val="004316DB"/>
    <w:rsid w:val="00431A81"/>
    <w:rsid w:val="00431CCD"/>
    <w:rsid w:val="00431EA8"/>
    <w:rsid w:val="004326B0"/>
    <w:rsid w:val="004327ED"/>
    <w:rsid w:val="00432939"/>
    <w:rsid w:val="00432AF7"/>
    <w:rsid w:val="00432BB2"/>
    <w:rsid w:val="00433098"/>
    <w:rsid w:val="004334C3"/>
    <w:rsid w:val="004335F2"/>
    <w:rsid w:val="004337B5"/>
    <w:rsid w:val="00433CAD"/>
    <w:rsid w:val="004345FC"/>
    <w:rsid w:val="004346F3"/>
    <w:rsid w:val="00434769"/>
    <w:rsid w:val="0043497A"/>
    <w:rsid w:val="00434A03"/>
    <w:rsid w:val="00434C29"/>
    <w:rsid w:val="00434DA8"/>
    <w:rsid w:val="00434F01"/>
    <w:rsid w:val="00435063"/>
    <w:rsid w:val="00435202"/>
    <w:rsid w:val="004352E3"/>
    <w:rsid w:val="00435996"/>
    <w:rsid w:val="00435A5E"/>
    <w:rsid w:val="00435EA5"/>
    <w:rsid w:val="00435F71"/>
    <w:rsid w:val="0043611D"/>
    <w:rsid w:val="0043627A"/>
    <w:rsid w:val="00436D83"/>
    <w:rsid w:val="00436DFE"/>
    <w:rsid w:val="004371B3"/>
    <w:rsid w:val="00437C58"/>
    <w:rsid w:val="00437CDE"/>
    <w:rsid w:val="00440120"/>
    <w:rsid w:val="0044055C"/>
    <w:rsid w:val="00440565"/>
    <w:rsid w:val="0044059C"/>
    <w:rsid w:val="00440C85"/>
    <w:rsid w:val="0044111A"/>
    <w:rsid w:val="0044132C"/>
    <w:rsid w:val="004417C8"/>
    <w:rsid w:val="0044182F"/>
    <w:rsid w:val="0044205C"/>
    <w:rsid w:val="00442472"/>
    <w:rsid w:val="004428D0"/>
    <w:rsid w:val="004429BF"/>
    <w:rsid w:val="00442D38"/>
    <w:rsid w:val="00442E37"/>
    <w:rsid w:val="0044343C"/>
    <w:rsid w:val="00443779"/>
    <w:rsid w:val="004437C7"/>
    <w:rsid w:val="00443887"/>
    <w:rsid w:val="00443947"/>
    <w:rsid w:val="00443A56"/>
    <w:rsid w:val="00444002"/>
    <w:rsid w:val="0044421A"/>
    <w:rsid w:val="00444393"/>
    <w:rsid w:val="004444EB"/>
    <w:rsid w:val="0044459D"/>
    <w:rsid w:val="00444B9A"/>
    <w:rsid w:val="00444BC1"/>
    <w:rsid w:val="00444DD8"/>
    <w:rsid w:val="00444E80"/>
    <w:rsid w:val="0044617D"/>
    <w:rsid w:val="00446709"/>
    <w:rsid w:val="00446B7B"/>
    <w:rsid w:val="00446BF2"/>
    <w:rsid w:val="0044716C"/>
    <w:rsid w:val="0044726E"/>
    <w:rsid w:val="00447321"/>
    <w:rsid w:val="004475E4"/>
    <w:rsid w:val="00447627"/>
    <w:rsid w:val="004479EB"/>
    <w:rsid w:val="00447FD7"/>
    <w:rsid w:val="004504B6"/>
    <w:rsid w:val="004508FC"/>
    <w:rsid w:val="00450B62"/>
    <w:rsid w:val="004511D3"/>
    <w:rsid w:val="00451326"/>
    <w:rsid w:val="00451753"/>
    <w:rsid w:val="00451ABB"/>
    <w:rsid w:val="00451F20"/>
    <w:rsid w:val="004520A7"/>
    <w:rsid w:val="00452D1D"/>
    <w:rsid w:val="0045333D"/>
    <w:rsid w:val="004533F5"/>
    <w:rsid w:val="00453999"/>
    <w:rsid w:val="00453A67"/>
    <w:rsid w:val="00454005"/>
    <w:rsid w:val="004541AA"/>
    <w:rsid w:val="0045428B"/>
    <w:rsid w:val="004544DE"/>
    <w:rsid w:val="004544FC"/>
    <w:rsid w:val="00454673"/>
    <w:rsid w:val="00454D8D"/>
    <w:rsid w:val="004553AC"/>
    <w:rsid w:val="00455424"/>
    <w:rsid w:val="0045567E"/>
    <w:rsid w:val="00455AE5"/>
    <w:rsid w:val="0045659C"/>
    <w:rsid w:val="004569E5"/>
    <w:rsid w:val="00456AE6"/>
    <w:rsid w:val="00456B06"/>
    <w:rsid w:val="00456C05"/>
    <w:rsid w:val="00456C1E"/>
    <w:rsid w:val="00456C45"/>
    <w:rsid w:val="004571A1"/>
    <w:rsid w:val="004574B4"/>
    <w:rsid w:val="00457571"/>
    <w:rsid w:val="004575A1"/>
    <w:rsid w:val="00457984"/>
    <w:rsid w:val="00457F85"/>
    <w:rsid w:val="00460048"/>
    <w:rsid w:val="00460093"/>
    <w:rsid w:val="004601A4"/>
    <w:rsid w:val="00460297"/>
    <w:rsid w:val="004604C8"/>
    <w:rsid w:val="00460549"/>
    <w:rsid w:val="0046054E"/>
    <w:rsid w:val="0046069D"/>
    <w:rsid w:val="00460840"/>
    <w:rsid w:val="00460D53"/>
    <w:rsid w:val="00460DFB"/>
    <w:rsid w:val="00460FB6"/>
    <w:rsid w:val="004612CB"/>
    <w:rsid w:val="004615EA"/>
    <w:rsid w:val="00461901"/>
    <w:rsid w:val="004619D9"/>
    <w:rsid w:val="00461D1F"/>
    <w:rsid w:val="00462094"/>
    <w:rsid w:val="0046230A"/>
    <w:rsid w:val="0046338C"/>
    <w:rsid w:val="00463714"/>
    <w:rsid w:val="00463FA3"/>
    <w:rsid w:val="004647DF"/>
    <w:rsid w:val="00464A2A"/>
    <w:rsid w:val="00464F75"/>
    <w:rsid w:val="004650B9"/>
    <w:rsid w:val="004651BF"/>
    <w:rsid w:val="004652A4"/>
    <w:rsid w:val="004653BE"/>
    <w:rsid w:val="00465804"/>
    <w:rsid w:val="00465D68"/>
    <w:rsid w:val="00466252"/>
    <w:rsid w:val="0046625F"/>
    <w:rsid w:val="0046691C"/>
    <w:rsid w:val="00466AAA"/>
    <w:rsid w:val="00466BBB"/>
    <w:rsid w:val="00466F7A"/>
    <w:rsid w:val="00467690"/>
    <w:rsid w:val="004676AE"/>
    <w:rsid w:val="00467783"/>
    <w:rsid w:val="00467C07"/>
    <w:rsid w:val="004701EC"/>
    <w:rsid w:val="004703AF"/>
    <w:rsid w:val="0047087E"/>
    <w:rsid w:val="004714FF"/>
    <w:rsid w:val="00472166"/>
    <w:rsid w:val="0047229A"/>
    <w:rsid w:val="00473949"/>
    <w:rsid w:val="00473ABC"/>
    <w:rsid w:val="00473C7E"/>
    <w:rsid w:val="00473C94"/>
    <w:rsid w:val="00473D2A"/>
    <w:rsid w:val="00473F4D"/>
    <w:rsid w:val="00473F51"/>
    <w:rsid w:val="004740D2"/>
    <w:rsid w:val="00474128"/>
    <w:rsid w:val="00474DBF"/>
    <w:rsid w:val="00474F47"/>
    <w:rsid w:val="00474FBF"/>
    <w:rsid w:val="00475ACC"/>
    <w:rsid w:val="004763B7"/>
    <w:rsid w:val="004768E2"/>
    <w:rsid w:val="00476954"/>
    <w:rsid w:val="004769AF"/>
    <w:rsid w:val="00476A69"/>
    <w:rsid w:val="00476C03"/>
    <w:rsid w:val="00476C43"/>
    <w:rsid w:val="00476D8C"/>
    <w:rsid w:val="00476F3F"/>
    <w:rsid w:val="00477058"/>
    <w:rsid w:val="00477599"/>
    <w:rsid w:val="004777A9"/>
    <w:rsid w:val="00477CC6"/>
    <w:rsid w:val="00477D24"/>
    <w:rsid w:val="00480059"/>
    <w:rsid w:val="004800D9"/>
    <w:rsid w:val="00480593"/>
    <w:rsid w:val="00480818"/>
    <w:rsid w:val="004808E2"/>
    <w:rsid w:val="00480BDB"/>
    <w:rsid w:val="00480D42"/>
    <w:rsid w:val="00481C6A"/>
    <w:rsid w:val="00481F40"/>
    <w:rsid w:val="0048201D"/>
    <w:rsid w:val="004823A8"/>
    <w:rsid w:val="004825DB"/>
    <w:rsid w:val="00482653"/>
    <w:rsid w:val="004828BD"/>
    <w:rsid w:val="00482C75"/>
    <w:rsid w:val="00482C90"/>
    <w:rsid w:val="00482E9A"/>
    <w:rsid w:val="0048337C"/>
    <w:rsid w:val="00483520"/>
    <w:rsid w:val="0048354A"/>
    <w:rsid w:val="00483707"/>
    <w:rsid w:val="00483830"/>
    <w:rsid w:val="004838F3"/>
    <w:rsid w:val="00483987"/>
    <w:rsid w:val="00484330"/>
    <w:rsid w:val="0048481B"/>
    <w:rsid w:val="004852A1"/>
    <w:rsid w:val="00485535"/>
    <w:rsid w:val="00485E2D"/>
    <w:rsid w:val="00486053"/>
    <w:rsid w:val="004863C2"/>
    <w:rsid w:val="00486744"/>
    <w:rsid w:val="0048688B"/>
    <w:rsid w:val="00486F6E"/>
    <w:rsid w:val="00487592"/>
    <w:rsid w:val="00487C4A"/>
    <w:rsid w:val="00487DF2"/>
    <w:rsid w:val="004900C4"/>
    <w:rsid w:val="004902FE"/>
    <w:rsid w:val="00490567"/>
    <w:rsid w:val="0049071B"/>
    <w:rsid w:val="004917C4"/>
    <w:rsid w:val="00491FA8"/>
    <w:rsid w:val="004927CA"/>
    <w:rsid w:val="00492E7E"/>
    <w:rsid w:val="00492F14"/>
    <w:rsid w:val="00492F30"/>
    <w:rsid w:val="0049303E"/>
    <w:rsid w:val="004930F8"/>
    <w:rsid w:val="004931BA"/>
    <w:rsid w:val="004932CC"/>
    <w:rsid w:val="00493612"/>
    <w:rsid w:val="00493BE3"/>
    <w:rsid w:val="00493DF5"/>
    <w:rsid w:val="00493E52"/>
    <w:rsid w:val="00493F81"/>
    <w:rsid w:val="00493FE3"/>
    <w:rsid w:val="00494656"/>
    <w:rsid w:val="0049491F"/>
    <w:rsid w:val="00495255"/>
    <w:rsid w:val="00495477"/>
    <w:rsid w:val="0049592C"/>
    <w:rsid w:val="00495998"/>
    <w:rsid w:val="00495A05"/>
    <w:rsid w:val="00495F9A"/>
    <w:rsid w:val="004960C6"/>
    <w:rsid w:val="00496643"/>
    <w:rsid w:val="00496B5B"/>
    <w:rsid w:val="00496D39"/>
    <w:rsid w:val="00497804"/>
    <w:rsid w:val="004978BD"/>
    <w:rsid w:val="00497CAA"/>
    <w:rsid w:val="00497CFC"/>
    <w:rsid w:val="00497F58"/>
    <w:rsid w:val="004A0150"/>
    <w:rsid w:val="004A0265"/>
    <w:rsid w:val="004A0460"/>
    <w:rsid w:val="004A06DC"/>
    <w:rsid w:val="004A0A10"/>
    <w:rsid w:val="004A0FB3"/>
    <w:rsid w:val="004A1017"/>
    <w:rsid w:val="004A15E8"/>
    <w:rsid w:val="004A19A2"/>
    <w:rsid w:val="004A1D86"/>
    <w:rsid w:val="004A273B"/>
    <w:rsid w:val="004A2A7A"/>
    <w:rsid w:val="004A2FCE"/>
    <w:rsid w:val="004A33BB"/>
    <w:rsid w:val="004A381E"/>
    <w:rsid w:val="004A3AC7"/>
    <w:rsid w:val="004A3B57"/>
    <w:rsid w:val="004A44C8"/>
    <w:rsid w:val="004A44E3"/>
    <w:rsid w:val="004A4851"/>
    <w:rsid w:val="004A4A85"/>
    <w:rsid w:val="004A4BD2"/>
    <w:rsid w:val="004A4EB8"/>
    <w:rsid w:val="004A5075"/>
    <w:rsid w:val="004A50D4"/>
    <w:rsid w:val="004A576A"/>
    <w:rsid w:val="004A5D4D"/>
    <w:rsid w:val="004A6046"/>
    <w:rsid w:val="004A636D"/>
    <w:rsid w:val="004A65AB"/>
    <w:rsid w:val="004A6AF7"/>
    <w:rsid w:val="004A6F1E"/>
    <w:rsid w:val="004A72E2"/>
    <w:rsid w:val="004A7B7C"/>
    <w:rsid w:val="004A7BB9"/>
    <w:rsid w:val="004B0257"/>
    <w:rsid w:val="004B02A7"/>
    <w:rsid w:val="004B0A76"/>
    <w:rsid w:val="004B0DD2"/>
    <w:rsid w:val="004B1505"/>
    <w:rsid w:val="004B152E"/>
    <w:rsid w:val="004B19F7"/>
    <w:rsid w:val="004B1B28"/>
    <w:rsid w:val="004B1FC3"/>
    <w:rsid w:val="004B20CF"/>
    <w:rsid w:val="004B25E4"/>
    <w:rsid w:val="004B2B66"/>
    <w:rsid w:val="004B3851"/>
    <w:rsid w:val="004B3D17"/>
    <w:rsid w:val="004B43C2"/>
    <w:rsid w:val="004B46FB"/>
    <w:rsid w:val="004B48AD"/>
    <w:rsid w:val="004B502B"/>
    <w:rsid w:val="004B5068"/>
    <w:rsid w:val="004B51CC"/>
    <w:rsid w:val="004B51E2"/>
    <w:rsid w:val="004B57BB"/>
    <w:rsid w:val="004B58CE"/>
    <w:rsid w:val="004B6414"/>
    <w:rsid w:val="004B69C8"/>
    <w:rsid w:val="004B6BF8"/>
    <w:rsid w:val="004B6CEF"/>
    <w:rsid w:val="004B719C"/>
    <w:rsid w:val="004B7879"/>
    <w:rsid w:val="004B7A6D"/>
    <w:rsid w:val="004B7BBE"/>
    <w:rsid w:val="004C0143"/>
    <w:rsid w:val="004C02B1"/>
    <w:rsid w:val="004C035C"/>
    <w:rsid w:val="004C049B"/>
    <w:rsid w:val="004C0700"/>
    <w:rsid w:val="004C0822"/>
    <w:rsid w:val="004C0DBA"/>
    <w:rsid w:val="004C0E0B"/>
    <w:rsid w:val="004C0EA3"/>
    <w:rsid w:val="004C11A4"/>
    <w:rsid w:val="004C17B0"/>
    <w:rsid w:val="004C1E94"/>
    <w:rsid w:val="004C26BA"/>
    <w:rsid w:val="004C298F"/>
    <w:rsid w:val="004C2A00"/>
    <w:rsid w:val="004C2D67"/>
    <w:rsid w:val="004C3058"/>
    <w:rsid w:val="004C3268"/>
    <w:rsid w:val="004C3CF4"/>
    <w:rsid w:val="004C3F2A"/>
    <w:rsid w:val="004C3F90"/>
    <w:rsid w:val="004C447D"/>
    <w:rsid w:val="004C49F4"/>
    <w:rsid w:val="004C589F"/>
    <w:rsid w:val="004C5C7B"/>
    <w:rsid w:val="004C5D4A"/>
    <w:rsid w:val="004C5D52"/>
    <w:rsid w:val="004C5E4B"/>
    <w:rsid w:val="004C5EB9"/>
    <w:rsid w:val="004C66D6"/>
    <w:rsid w:val="004C68B7"/>
    <w:rsid w:val="004C6BA6"/>
    <w:rsid w:val="004C726D"/>
    <w:rsid w:val="004C72DD"/>
    <w:rsid w:val="004C761F"/>
    <w:rsid w:val="004C7764"/>
    <w:rsid w:val="004C79F1"/>
    <w:rsid w:val="004C7B38"/>
    <w:rsid w:val="004C7D31"/>
    <w:rsid w:val="004C7D8E"/>
    <w:rsid w:val="004C7E33"/>
    <w:rsid w:val="004D0567"/>
    <w:rsid w:val="004D0AB2"/>
    <w:rsid w:val="004D0E46"/>
    <w:rsid w:val="004D1373"/>
    <w:rsid w:val="004D13B1"/>
    <w:rsid w:val="004D14E5"/>
    <w:rsid w:val="004D15AB"/>
    <w:rsid w:val="004D1780"/>
    <w:rsid w:val="004D1A08"/>
    <w:rsid w:val="004D1C9D"/>
    <w:rsid w:val="004D1E2D"/>
    <w:rsid w:val="004D217B"/>
    <w:rsid w:val="004D24F5"/>
    <w:rsid w:val="004D27A4"/>
    <w:rsid w:val="004D29BA"/>
    <w:rsid w:val="004D2E2E"/>
    <w:rsid w:val="004D30D3"/>
    <w:rsid w:val="004D357E"/>
    <w:rsid w:val="004D3DD1"/>
    <w:rsid w:val="004D4359"/>
    <w:rsid w:val="004D4382"/>
    <w:rsid w:val="004D45E9"/>
    <w:rsid w:val="004D47B7"/>
    <w:rsid w:val="004D4FF7"/>
    <w:rsid w:val="004D51BA"/>
    <w:rsid w:val="004D52C7"/>
    <w:rsid w:val="004D571A"/>
    <w:rsid w:val="004D57FB"/>
    <w:rsid w:val="004D5B86"/>
    <w:rsid w:val="004D60DD"/>
    <w:rsid w:val="004D6311"/>
    <w:rsid w:val="004D63A0"/>
    <w:rsid w:val="004D63CF"/>
    <w:rsid w:val="004D6606"/>
    <w:rsid w:val="004D698A"/>
    <w:rsid w:val="004D6A69"/>
    <w:rsid w:val="004D6ED6"/>
    <w:rsid w:val="004D757F"/>
    <w:rsid w:val="004E005B"/>
    <w:rsid w:val="004E005D"/>
    <w:rsid w:val="004E0960"/>
    <w:rsid w:val="004E09AE"/>
    <w:rsid w:val="004E0D56"/>
    <w:rsid w:val="004E14AC"/>
    <w:rsid w:val="004E1656"/>
    <w:rsid w:val="004E25CB"/>
    <w:rsid w:val="004E2715"/>
    <w:rsid w:val="004E2BA5"/>
    <w:rsid w:val="004E2C4A"/>
    <w:rsid w:val="004E2C58"/>
    <w:rsid w:val="004E2C60"/>
    <w:rsid w:val="004E2DEA"/>
    <w:rsid w:val="004E3108"/>
    <w:rsid w:val="004E32E2"/>
    <w:rsid w:val="004E3392"/>
    <w:rsid w:val="004E3560"/>
    <w:rsid w:val="004E35EB"/>
    <w:rsid w:val="004E3F8F"/>
    <w:rsid w:val="004E40EE"/>
    <w:rsid w:val="004E455A"/>
    <w:rsid w:val="004E45BF"/>
    <w:rsid w:val="004E4AC8"/>
    <w:rsid w:val="004E4B96"/>
    <w:rsid w:val="004E4D73"/>
    <w:rsid w:val="004E4E05"/>
    <w:rsid w:val="004E545F"/>
    <w:rsid w:val="004E598F"/>
    <w:rsid w:val="004E5B93"/>
    <w:rsid w:val="004E5CA8"/>
    <w:rsid w:val="004E5CFD"/>
    <w:rsid w:val="004E5E56"/>
    <w:rsid w:val="004E6589"/>
    <w:rsid w:val="004E6DF6"/>
    <w:rsid w:val="004E70D5"/>
    <w:rsid w:val="004E77C0"/>
    <w:rsid w:val="004E783B"/>
    <w:rsid w:val="004E7F3A"/>
    <w:rsid w:val="004F031E"/>
    <w:rsid w:val="004F0765"/>
    <w:rsid w:val="004F08C0"/>
    <w:rsid w:val="004F090C"/>
    <w:rsid w:val="004F0BA7"/>
    <w:rsid w:val="004F0C53"/>
    <w:rsid w:val="004F0D57"/>
    <w:rsid w:val="004F0E50"/>
    <w:rsid w:val="004F0E52"/>
    <w:rsid w:val="004F0E6D"/>
    <w:rsid w:val="004F13CA"/>
    <w:rsid w:val="004F13E6"/>
    <w:rsid w:val="004F1439"/>
    <w:rsid w:val="004F25B2"/>
    <w:rsid w:val="004F2867"/>
    <w:rsid w:val="004F3162"/>
    <w:rsid w:val="004F3299"/>
    <w:rsid w:val="004F3763"/>
    <w:rsid w:val="004F54A8"/>
    <w:rsid w:val="004F596E"/>
    <w:rsid w:val="004F5AE3"/>
    <w:rsid w:val="004F5F67"/>
    <w:rsid w:val="004F6089"/>
    <w:rsid w:val="004F620A"/>
    <w:rsid w:val="004F6876"/>
    <w:rsid w:val="004F69CF"/>
    <w:rsid w:val="004F69EC"/>
    <w:rsid w:val="004F70B3"/>
    <w:rsid w:val="004F721D"/>
    <w:rsid w:val="004F732F"/>
    <w:rsid w:val="004F76B9"/>
    <w:rsid w:val="004F7A25"/>
    <w:rsid w:val="00500379"/>
    <w:rsid w:val="00500BA4"/>
    <w:rsid w:val="00500BCE"/>
    <w:rsid w:val="00500E05"/>
    <w:rsid w:val="005010DC"/>
    <w:rsid w:val="005012CE"/>
    <w:rsid w:val="00501423"/>
    <w:rsid w:val="00501B59"/>
    <w:rsid w:val="0050217A"/>
    <w:rsid w:val="005023C0"/>
    <w:rsid w:val="0050261B"/>
    <w:rsid w:val="005027D4"/>
    <w:rsid w:val="00502BC9"/>
    <w:rsid w:val="00502BD7"/>
    <w:rsid w:val="005038DC"/>
    <w:rsid w:val="00503FDE"/>
    <w:rsid w:val="005041AF"/>
    <w:rsid w:val="00504EC1"/>
    <w:rsid w:val="0050583D"/>
    <w:rsid w:val="00505965"/>
    <w:rsid w:val="00505B71"/>
    <w:rsid w:val="00505D68"/>
    <w:rsid w:val="0050643D"/>
    <w:rsid w:val="00506483"/>
    <w:rsid w:val="005065E9"/>
    <w:rsid w:val="0050671F"/>
    <w:rsid w:val="005069C6"/>
    <w:rsid w:val="00506FBB"/>
    <w:rsid w:val="00506FC7"/>
    <w:rsid w:val="00507639"/>
    <w:rsid w:val="005077D2"/>
    <w:rsid w:val="00507920"/>
    <w:rsid w:val="005079CD"/>
    <w:rsid w:val="00507ACE"/>
    <w:rsid w:val="00507CA5"/>
    <w:rsid w:val="005103A4"/>
    <w:rsid w:val="00510A5C"/>
    <w:rsid w:val="005112EE"/>
    <w:rsid w:val="00511D5A"/>
    <w:rsid w:val="00511E90"/>
    <w:rsid w:val="0051237C"/>
    <w:rsid w:val="00512418"/>
    <w:rsid w:val="005125CD"/>
    <w:rsid w:val="0051272D"/>
    <w:rsid w:val="0051272F"/>
    <w:rsid w:val="005129BC"/>
    <w:rsid w:val="005131FF"/>
    <w:rsid w:val="00513533"/>
    <w:rsid w:val="005136C8"/>
    <w:rsid w:val="00513922"/>
    <w:rsid w:val="00513B5C"/>
    <w:rsid w:val="00513BAF"/>
    <w:rsid w:val="00514FA3"/>
    <w:rsid w:val="005153EE"/>
    <w:rsid w:val="00515885"/>
    <w:rsid w:val="00515B67"/>
    <w:rsid w:val="00516238"/>
    <w:rsid w:val="0051628D"/>
    <w:rsid w:val="005169EB"/>
    <w:rsid w:val="005169FE"/>
    <w:rsid w:val="00516D22"/>
    <w:rsid w:val="00516F17"/>
    <w:rsid w:val="005173A9"/>
    <w:rsid w:val="005178AD"/>
    <w:rsid w:val="005178CC"/>
    <w:rsid w:val="00517C92"/>
    <w:rsid w:val="00517CC7"/>
    <w:rsid w:val="00517F02"/>
    <w:rsid w:val="00520518"/>
    <w:rsid w:val="00520674"/>
    <w:rsid w:val="00520AFE"/>
    <w:rsid w:val="00520C6F"/>
    <w:rsid w:val="00520E1A"/>
    <w:rsid w:val="00521201"/>
    <w:rsid w:val="0052138B"/>
    <w:rsid w:val="005219FE"/>
    <w:rsid w:val="00521D78"/>
    <w:rsid w:val="005224D7"/>
    <w:rsid w:val="005225F9"/>
    <w:rsid w:val="00522758"/>
    <w:rsid w:val="00522B9A"/>
    <w:rsid w:val="00522CD4"/>
    <w:rsid w:val="00522EF8"/>
    <w:rsid w:val="00522FAA"/>
    <w:rsid w:val="0052310A"/>
    <w:rsid w:val="0052359D"/>
    <w:rsid w:val="00523820"/>
    <w:rsid w:val="00523A3D"/>
    <w:rsid w:val="00523A8C"/>
    <w:rsid w:val="00523BEE"/>
    <w:rsid w:val="005245AB"/>
    <w:rsid w:val="00524C90"/>
    <w:rsid w:val="00524CAE"/>
    <w:rsid w:val="00524EC9"/>
    <w:rsid w:val="0052501A"/>
    <w:rsid w:val="00525CCB"/>
    <w:rsid w:val="00525D1C"/>
    <w:rsid w:val="00525E10"/>
    <w:rsid w:val="005260D4"/>
    <w:rsid w:val="005265B2"/>
    <w:rsid w:val="00526A45"/>
    <w:rsid w:val="00526B5A"/>
    <w:rsid w:val="00526BFE"/>
    <w:rsid w:val="00526D47"/>
    <w:rsid w:val="00526EDF"/>
    <w:rsid w:val="005270F8"/>
    <w:rsid w:val="0052715E"/>
    <w:rsid w:val="005274AD"/>
    <w:rsid w:val="005274DE"/>
    <w:rsid w:val="00527D49"/>
    <w:rsid w:val="005301DC"/>
    <w:rsid w:val="0053037D"/>
    <w:rsid w:val="005304D8"/>
    <w:rsid w:val="005308DD"/>
    <w:rsid w:val="00530978"/>
    <w:rsid w:val="00530E64"/>
    <w:rsid w:val="00530F9C"/>
    <w:rsid w:val="005310F0"/>
    <w:rsid w:val="00531348"/>
    <w:rsid w:val="00531A0B"/>
    <w:rsid w:val="00531AE2"/>
    <w:rsid w:val="00531C1B"/>
    <w:rsid w:val="00531F82"/>
    <w:rsid w:val="005321A3"/>
    <w:rsid w:val="00532297"/>
    <w:rsid w:val="005322D3"/>
    <w:rsid w:val="005337D5"/>
    <w:rsid w:val="005338A0"/>
    <w:rsid w:val="00533928"/>
    <w:rsid w:val="00533C46"/>
    <w:rsid w:val="00533DFF"/>
    <w:rsid w:val="005342AA"/>
    <w:rsid w:val="00534328"/>
    <w:rsid w:val="00534427"/>
    <w:rsid w:val="00534598"/>
    <w:rsid w:val="00534AD6"/>
    <w:rsid w:val="00534E7B"/>
    <w:rsid w:val="00535C65"/>
    <w:rsid w:val="005361E5"/>
    <w:rsid w:val="0053726F"/>
    <w:rsid w:val="00537717"/>
    <w:rsid w:val="00537949"/>
    <w:rsid w:val="00537B08"/>
    <w:rsid w:val="00537CE2"/>
    <w:rsid w:val="00537E6D"/>
    <w:rsid w:val="00537FE8"/>
    <w:rsid w:val="0054028F"/>
    <w:rsid w:val="0054065A"/>
    <w:rsid w:val="00540AE8"/>
    <w:rsid w:val="00541163"/>
    <w:rsid w:val="005414E5"/>
    <w:rsid w:val="005414E7"/>
    <w:rsid w:val="00541575"/>
    <w:rsid w:val="0054157A"/>
    <w:rsid w:val="00541F14"/>
    <w:rsid w:val="0054200F"/>
    <w:rsid w:val="005428B9"/>
    <w:rsid w:val="005428CD"/>
    <w:rsid w:val="00542AF5"/>
    <w:rsid w:val="005430C5"/>
    <w:rsid w:val="00543253"/>
    <w:rsid w:val="005432F7"/>
    <w:rsid w:val="00543906"/>
    <w:rsid w:val="00543D4D"/>
    <w:rsid w:val="00543E46"/>
    <w:rsid w:val="00544142"/>
    <w:rsid w:val="00544185"/>
    <w:rsid w:val="00544623"/>
    <w:rsid w:val="00544624"/>
    <w:rsid w:val="00544928"/>
    <w:rsid w:val="0054492B"/>
    <w:rsid w:val="00544AA3"/>
    <w:rsid w:val="00544AE2"/>
    <w:rsid w:val="00544CDF"/>
    <w:rsid w:val="00545868"/>
    <w:rsid w:val="00545BBF"/>
    <w:rsid w:val="005464BD"/>
    <w:rsid w:val="005464D6"/>
    <w:rsid w:val="00546C86"/>
    <w:rsid w:val="00546C9D"/>
    <w:rsid w:val="005478E4"/>
    <w:rsid w:val="00547D9E"/>
    <w:rsid w:val="005501F8"/>
    <w:rsid w:val="00550648"/>
    <w:rsid w:val="005508EF"/>
    <w:rsid w:val="00550A4A"/>
    <w:rsid w:val="00550CF0"/>
    <w:rsid w:val="00550DA7"/>
    <w:rsid w:val="0055127D"/>
    <w:rsid w:val="00551449"/>
    <w:rsid w:val="00552167"/>
    <w:rsid w:val="00552336"/>
    <w:rsid w:val="005524FA"/>
    <w:rsid w:val="00552613"/>
    <w:rsid w:val="00552921"/>
    <w:rsid w:val="00553CA9"/>
    <w:rsid w:val="00554C16"/>
    <w:rsid w:val="005551A7"/>
    <w:rsid w:val="005552B2"/>
    <w:rsid w:val="00555867"/>
    <w:rsid w:val="00555E6A"/>
    <w:rsid w:val="00555EE8"/>
    <w:rsid w:val="00556794"/>
    <w:rsid w:val="00556980"/>
    <w:rsid w:val="00556B3B"/>
    <w:rsid w:val="00556D8C"/>
    <w:rsid w:val="00556ECC"/>
    <w:rsid w:val="00557005"/>
    <w:rsid w:val="005578FA"/>
    <w:rsid w:val="00557BAA"/>
    <w:rsid w:val="00557C9D"/>
    <w:rsid w:val="005601B7"/>
    <w:rsid w:val="0056036C"/>
    <w:rsid w:val="005606E0"/>
    <w:rsid w:val="00560F81"/>
    <w:rsid w:val="005614CF"/>
    <w:rsid w:val="0056182C"/>
    <w:rsid w:val="00561D67"/>
    <w:rsid w:val="00561E40"/>
    <w:rsid w:val="00561E92"/>
    <w:rsid w:val="00561F47"/>
    <w:rsid w:val="00562BA9"/>
    <w:rsid w:val="00562BC2"/>
    <w:rsid w:val="00562CC6"/>
    <w:rsid w:val="00562D5C"/>
    <w:rsid w:val="00562D86"/>
    <w:rsid w:val="005634A8"/>
    <w:rsid w:val="00563AC3"/>
    <w:rsid w:val="00563E1C"/>
    <w:rsid w:val="00563EE1"/>
    <w:rsid w:val="00564268"/>
    <w:rsid w:val="005647D0"/>
    <w:rsid w:val="00564C96"/>
    <w:rsid w:val="005651EF"/>
    <w:rsid w:val="00565383"/>
    <w:rsid w:val="00565707"/>
    <w:rsid w:val="0056591B"/>
    <w:rsid w:val="00565964"/>
    <w:rsid w:val="005659A0"/>
    <w:rsid w:val="00565A24"/>
    <w:rsid w:val="00566104"/>
    <w:rsid w:val="005663C5"/>
    <w:rsid w:val="005664D7"/>
    <w:rsid w:val="00566A00"/>
    <w:rsid w:val="00566D36"/>
    <w:rsid w:val="00567089"/>
    <w:rsid w:val="005670DE"/>
    <w:rsid w:val="005670EE"/>
    <w:rsid w:val="00567519"/>
    <w:rsid w:val="005676CB"/>
    <w:rsid w:val="00567A0E"/>
    <w:rsid w:val="00567B58"/>
    <w:rsid w:val="00567BFE"/>
    <w:rsid w:val="00570224"/>
    <w:rsid w:val="00570432"/>
    <w:rsid w:val="005706B8"/>
    <w:rsid w:val="005706C3"/>
    <w:rsid w:val="0057092F"/>
    <w:rsid w:val="00570AC8"/>
    <w:rsid w:val="00570B15"/>
    <w:rsid w:val="00571121"/>
    <w:rsid w:val="005711AC"/>
    <w:rsid w:val="00571ACE"/>
    <w:rsid w:val="00571DC7"/>
    <w:rsid w:val="00571E8C"/>
    <w:rsid w:val="00571F00"/>
    <w:rsid w:val="00572376"/>
    <w:rsid w:val="00572415"/>
    <w:rsid w:val="00572637"/>
    <w:rsid w:val="00572819"/>
    <w:rsid w:val="0057284F"/>
    <w:rsid w:val="00572F0B"/>
    <w:rsid w:val="0057351C"/>
    <w:rsid w:val="00573A82"/>
    <w:rsid w:val="00573CA2"/>
    <w:rsid w:val="00573E8B"/>
    <w:rsid w:val="005743B6"/>
    <w:rsid w:val="005746C8"/>
    <w:rsid w:val="005748FB"/>
    <w:rsid w:val="00574C05"/>
    <w:rsid w:val="00574C36"/>
    <w:rsid w:val="0057579A"/>
    <w:rsid w:val="00575E2C"/>
    <w:rsid w:val="00575E88"/>
    <w:rsid w:val="00575EAA"/>
    <w:rsid w:val="005762D5"/>
    <w:rsid w:val="00576617"/>
    <w:rsid w:val="00576E4D"/>
    <w:rsid w:val="00577366"/>
    <w:rsid w:val="00577978"/>
    <w:rsid w:val="00577D6D"/>
    <w:rsid w:val="005800A9"/>
    <w:rsid w:val="00581E22"/>
    <w:rsid w:val="00582188"/>
    <w:rsid w:val="0058248C"/>
    <w:rsid w:val="0058256A"/>
    <w:rsid w:val="005836AE"/>
    <w:rsid w:val="0058379E"/>
    <w:rsid w:val="005838F5"/>
    <w:rsid w:val="00583C3C"/>
    <w:rsid w:val="005842BE"/>
    <w:rsid w:val="005854B0"/>
    <w:rsid w:val="00585517"/>
    <w:rsid w:val="00585702"/>
    <w:rsid w:val="005858D5"/>
    <w:rsid w:val="00585CA6"/>
    <w:rsid w:val="00585D1C"/>
    <w:rsid w:val="00585E88"/>
    <w:rsid w:val="00586231"/>
    <w:rsid w:val="005864F6"/>
    <w:rsid w:val="005870AB"/>
    <w:rsid w:val="005870E1"/>
    <w:rsid w:val="00587938"/>
    <w:rsid w:val="0058794B"/>
    <w:rsid w:val="00587BE6"/>
    <w:rsid w:val="0059040B"/>
    <w:rsid w:val="00590441"/>
    <w:rsid w:val="00590485"/>
    <w:rsid w:val="005905C3"/>
    <w:rsid w:val="005905FE"/>
    <w:rsid w:val="005909C1"/>
    <w:rsid w:val="00590A89"/>
    <w:rsid w:val="00590B72"/>
    <w:rsid w:val="00590C32"/>
    <w:rsid w:val="005912A0"/>
    <w:rsid w:val="00591607"/>
    <w:rsid w:val="0059208F"/>
    <w:rsid w:val="00592353"/>
    <w:rsid w:val="005938F3"/>
    <w:rsid w:val="00593A7E"/>
    <w:rsid w:val="005942E3"/>
    <w:rsid w:val="0059478A"/>
    <w:rsid w:val="00594A2B"/>
    <w:rsid w:val="005952B9"/>
    <w:rsid w:val="00595BC3"/>
    <w:rsid w:val="00595D34"/>
    <w:rsid w:val="00595DB0"/>
    <w:rsid w:val="005960BA"/>
    <w:rsid w:val="00596189"/>
    <w:rsid w:val="00596217"/>
    <w:rsid w:val="00596662"/>
    <w:rsid w:val="005968C0"/>
    <w:rsid w:val="00596FCA"/>
    <w:rsid w:val="00597DE9"/>
    <w:rsid w:val="005A0693"/>
    <w:rsid w:val="005A076B"/>
    <w:rsid w:val="005A0BA2"/>
    <w:rsid w:val="005A0F28"/>
    <w:rsid w:val="005A1664"/>
    <w:rsid w:val="005A1BBA"/>
    <w:rsid w:val="005A26C2"/>
    <w:rsid w:val="005A271E"/>
    <w:rsid w:val="005A27F7"/>
    <w:rsid w:val="005A2948"/>
    <w:rsid w:val="005A2A3F"/>
    <w:rsid w:val="005A2D22"/>
    <w:rsid w:val="005A3103"/>
    <w:rsid w:val="005A34EF"/>
    <w:rsid w:val="005A35F2"/>
    <w:rsid w:val="005A37BB"/>
    <w:rsid w:val="005A389E"/>
    <w:rsid w:val="005A45F4"/>
    <w:rsid w:val="005A47B0"/>
    <w:rsid w:val="005A47E4"/>
    <w:rsid w:val="005A494B"/>
    <w:rsid w:val="005A61B2"/>
    <w:rsid w:val="005A61C1"/>
    <w:rsid w:val="005A6532"/>
    <w:rsid w:val="005A6B54"/>
    <w:rsid w:val="005A6DA9"/>
    <w:rsid w:val="005A7035"/>
    <w:rsid w:val="005A75DF"/>
    <w:rsid w:val="005A7720"/>
    <w:rsid w:val="005A7826"/>
    <w:rsid w:val="005A7AB7"/>
    <w:rsid w:val="005B06DA"/>
    <w:rsid w:val="005B0945"/>
    <w:rsid w:val="005B09A6"/>
    <w:rsid w:val="005B0EF4"/>
    <w:rsid w:val="005B113B"/>
    <w:rsid w:val="005B1A22"/>
    <w:rsid w:val="005B1EF6"/>
    <w:rsid w:val="005B2686"/>
    <w:rsid w:val="005B268A"/>
    <w:rsid w:val="005B2857"/>
    <w:rsid w:val="005B2D3A"/>
    <w:rsid w:val="005B3C7C"/>
    <w:rsid w:val="005B3EB7"/>
    <w:rsid w:val="005B4271"/>
    <w:rsid w:val="005B4CB3"/>
    <w:rsid w:val="005B4DAC"/>
    <w:rsid w:val="005B6AA2"/>
    <w:rsid w:val="005B6B3A"/>
    <w:rsid w:val="005B6C9A"/>
    <w:rsid w:val="005B6DDE"/>
    <w:rsid w:val="005B7203"/>
    <w:rsid w:val="005B7438"/>
    <w:rsid w:val="005B7474"/>
    <w:rsid w:val="005B786A"/>
    <w:rsid w:val="005B7895"/>
    <w:rsid w:val="005B78C0"/>
    <w:rsid w:val="005B7B4D"/>
    <w:rsid w:val="005B7C43"/>
    <w:rsid w:val="005B7D58"/>
    <w:rsid w:val="005B7FE9"/>
    <w:rsid w:val="005C02D2"/>
    <w:rsid w:val="005C04A3"/>
    <w:rsid w:val="005C0583"/>
    <w:rsid w:val="005C0784"/>
    <w:rsid w:val="005C1200"/>
    <w:rsid w:val="005C151F"/>
    <w:rsid w:val="005C1ADA"/>
    <w:rsid w:val="005C1D28"/>
    <w:rsid w:val="005C1E19"/>
    <w:rsid w:val="005C24C3"/>
    <w:rsid w:val="005C2999"/>
    <w:rsid w:val="005C2C57"/>
    <w:rsid w:val="005C2E28"/>
    <w:rsid w:val="005C2E8D"/>
    <w:rsid w:val="005C2F15"/>
    <w:rsid w:val="005C2FDA"/>
    <w:rsid w:val="005C35F3"/>
    <w:rsid w:val="005C39EF"/>
    <w:rsid w:val="005C3A28"/>
    <w:rsid w:val="005C439B"/>
    <w:rsid w:val="005C46F5"/>
    <w:rsid w:val="005C4705"/>
    <w:rsid w:val="005C4BDA"/>
    <w:rsid w:val="005C539B"/>
    <w:rsid w:val="005C54F4"/>
    <w:rsid w:val="005C55AA"/>
    <w:rsid w:val="005C5739"/>
    <w:rsid w:val="005C57F7"/>
    <w:rsid w:val="005C691A"/>
    <w:rsid w:val="005C72BC"/>
    <w:rsid w:val="005C7325"/>
    <w:rsid w:val="005C732C"/>
    <w:rsid w:val="005C78F2"/>
    <w:rsid w:val="005C79F4"/>
    <w:rsid w:val="005C7C9D"/>
    <w:rsid w:val="005C7CAD"/>
    <w:rsid w:val="005C7D56"/>
    <w:rsid w:val="005C7DA3"/>
    <w:rsid w:val="005C7FC1"/>
    <w:rsid w:val="005D0750"/>
    <w:rsid w:val="005D07EF"/>
    <w:rsid w:val="005D096D"/>
    <w:rsid w:val="005D0AFD"/>
    <w:rsid w:val="005D0D72"/>
    <w:rsid w:val="005D0E24"/>
    <w:rsid w:val="005D0E87"/>
    <w:rsid w:val="005D1969"/>
    <w:rsid w:val="005D1EDF"/>
    <w:rsid w:val="005D2450"/>
    <w:rsid w:val="005D2683"/>
    <w:rsid w:val="005D2F1E"/>
    <w:rsid w:val="005D3308"/>
    <w:rsid w:val="005D3997"/>
    <w:rsid w:val="005D3C1E"/>
    <w:rsid w:val="005D3F35"/>
    <w:rsid w:val="005D48C3"/>
    <w:rsid w:val="005D496A"/>
    <w:rsid w:val="005D4C1E"/>
    <w:rsid w:val="005D5110"/>
    <w:rsid w:val="005D6350"/>
    <w:rsid w:val="005D67AC"/>
    <w:rsid w:val="005D67E9"/>
    <w:rsid w:val="005D6815"/>
    <w:rsid w:val="005D6834"/>
    <w:rsid w:val="005D6D9E"/>
    <w:rsid w:val="005D7675"/>
    <w:rsid w:val="005D77D2"/>
    <w:rsid w:val="005D7DF5"/>
    <w:rsid w:val="005D7E8A"/>
    <w:rsid w:val="005D7F05"/>
    <w:rsid w:val="005D7F5E"/>
    <w:rsid w:val="005E0006"/>
    <w:rsid w:val="005E00BF"/>
    <w:rsid w:val="005E060B"/>
    <w:rsid w:val="005E0716"/>
    <w:rsid w:val="005E08B7"/>
    <w:rsid w:val="005E08E8"/>
    <w:rsid w:val="005E0BD4"/>
    <w:rsid w:val="005E0CB5"/>
    <w:rsid w:val="005E0D62"/>
    <w:rsid w:val="005E0DF0"/>
    <w:rsid w:val="005E0ECD"/>
    <w:rsid w:val="005E1426"/>
    <w:rsid w:val="005E1C01"/>
    <w:rsid w:val="005E2013"/>
    <w:rsid w:val="005E2263"/>
    <w:rsid w:val="005E22EF"/>
    <w:rsid w:val="005E255A"/>
    <w:rsid w:val="005E2B81"/>
    <w:rsid w:val="005E3026"/>
    <w:rsid w:val="005E31C1"/>
    <w:rsid w:val="005E3966"/>
    <w:rsid w:val="005E4125"/>
    <w:rsid w:val="005E4372"/>
    <w:rsid w:val="005E44FE"/>
    <w:rsid w:val="005E4672"/>
    <w:rsid w:val="005E4993"/>
    <w:rsid w:val="005E4BF2"/>
    <w:rsid w:val="005E4FB2"/>
    <w:rsid w:val="005E55EE"/>
    <w:rsid w:val="005E56BD"/>
    <w:rsid w:val="005E5DE0"/>
    <w:rsid w:val="005E609B"/>
    <w:rsid w:val="005E6DFD"/>
    <w:rsid w:val="005E6E71"/>
    <w:rsid w:val="005E6F22"/>
    <w:rsid w:val="005E714E"/>
    <w:rsid w:val="005E7596"/>
    <w:rsid w:val="005E7A34"/>
    <w:rsid w:val="005E7B15"/>
    <w:rsid w:val="005E7C83"/>
    <w:rsid w:val="005F04BC"/>
    <w:rsid w:val="005F0584"/>
    <w:rsid w:val="005F05D6"/>
    <w:rsid w:val="005F08E4"/>
    <w:rsid w:val="005F1605"/>
    <w:rsid w:val="005F1704"/>
    <w:rsid w:val="005F18C2"/>
    <w:rsid w:val="005F18D5"/>
    <w:rsid w:val="005F1984"/>
    <w:rsid w:val="005F1BE0"/>
    <w:rsid w:val="005F1D31"/>
    <w:rsid w:val="005F21D3"/>
    <w:rsid w:val="005F254C"/>
    <w:rsid w:val="005F262C"/>
    <w:rsid w:val="005F28F3"/>
    <w:rsid w:val="005F2D76"/>
    <w:rsid w:val="005F3291"/>
    <w:rsid w:val="005F37A8"/>
    <w:rsid w:val="005F387C"/>
    <w:rsid w:val="005F3C56"/>
    <w:rsid w:val="005F3D2D"/>
    <w:rsid w:val="005F4192"/>
    <w:rsid w:val="005F440F"/>
    <w:rsid w:val="005F444E"/>
    <w:rsid w:val="005F4656"/>
    <w:rsid w:val="005F49DC"/>
    <w:rsid w:val="005F4B84"/>
    <w:rsid w:val="005F4D59"/>
    <w:rsid w:val="005F5266"/>
    <w:rsid w:val="005F526E"/>
    <w:rsid w:val="005F53B4"/>
    <w:rsid w:val="005F55FC"/>
    <w:rsid w:val="005F5B58"/>
    <w:rsid w:val="005F5DEB"/>
    <w:rsid w:val="005F5E37"/>
    <w:rsid w:val="005F5F02"/>
    <w:rsid w:val="005F623E"/>
    <w:rsid w:val="005F62D8"/>
    <w:rsid w:val="005F6397"/>
    <w:rsid w:val="005F649E"/>
    <w:rsid w:val="005F775C"/>
    <w:rsid w:val="005F7A87"/>
    <w:rsid w:val="005F7C65"/>
    <w:rsid w:val="005F7F3B"/>
    <w:rsid w:val="005F7F8B"/>
    <w:rsid w:val="006003F8"/>
    <w:rsid w:val="0060058C"/>
    <w:rsid w:val="00600D21"/>
    <w:rsid w:val="006013E5"/>
    <w:rsid w:val="0060178B"/>
    <w:rsid w:val="00601807"/>
    <w:rsid w:val="0060192B"/>
    <w:rsid w:val="0060214D"/>
    <w:rsid w:val="0060238D"/>
    <w:rsid w:val="006023E6"/>
    <w:rsid w:val="00602B63"/>
    <w:rsid w:val="00603308"/>
    <w:rsid w:val="006034D4"/>
    <w:rsid w:val="00603620"/>
    <w:rsid w:val="0060399D"/>
    <w:rsid w:val="006039C4"/>
    <w:rsid w:val="00604EAD"/>
    <w:rsid w:val="006050EA"/>
    <w:rsid w:val="0060525E"/>
    <w:rsid w:val="006054B2"/>
    <w:rsid w:val="00605789"/>
    <w:rsid w:val="00605D5A"/>
    <w:rsid w:val="006062BB"/>
    <w:rsid w:val="00606696"/>
    <w:rsid w:val="00606A86"/>
    <w:rsid w:val="00606B62"/>
    <w:rsid w:val="00607014"/>
    <w:rsid w:val="0060702F"/>
    <w:rsid w:val="006072A1"/>
    <w:rsid w:val="006072BF"/>
    <w:rsid w:val="0060780F"/>
    <w:rsid w:val="00610435"/>
    <w:rsid w:val="006104F4"/>
    <w:rsid w:val="00610759"/>
    <w:rsid w:val="00610DDE"/>
    <w:rsid w:val="00610DED"/>
    <w:rsid w:val="006112DF"/>
    <w:rsid w:val="00611341"/>
    <w:rsid w:val="006114BE"/>
    <w:rsid w:val="006119F6"/>
    <w:rsid w:val="00611B2E"/>
    <w:rsid w:val="00611C81"/>
    <w:rsid w:val="00611DBF"/>
    <w:rsid w:val="00611DE6"/>
    <w:rsid w:val="00611FD2"/>
    <w:rsid w:val="006125C4"/>
    <w:rsid w:val="006127D5"/>
    <w:rsid w:val="00612BC7"/>
    <w:rsid w:val="0061306A"/>
    <w:rsid w:val="006131E2"/>
    <w:rsid w:val="006136EF"/>
    <w:rsid w:val="00613D00"/>
    <w:rsid w:val="00613DFF"/>
    <w:rsid w:val="00614051"/>
    <w:rsid w:val="00614218"/>
    <w:rsid w:val="00614835"/>
    <w:rsid w:val="0061483D"/>
    <w:rsid w:val="00615195"/>
    <w:rsid w:val="006154B9"/>
    <w:rsid w:val="006157A7"/>
    <w:rsid w:val="006161BF"/>
    <w:rsid w:val="006166EA"/>
    <w:rsid w:val="00616A09"/>
    <w:rsid w:val="00616FE8"/>
    <w:rsid w:val="00617C53"/>
    <w:rsid w:val="00617CB3"/>
    <w:rsid w:val="00617D9C"/>
    <w:rsid w:val="00617DA5"/>
    <w:rsid w:val="00617F67"/>
    <w:rsid w:val="00617FCA"/>
    <w:rsid w:val="006201D5"/>
    <w:rsid w:val="00620421"/>
    <w:rsid w:val="00620831"/>
    <w:rsid w:val="00620A0B"/>
    <w:rsid w:val="00621016"/>
    <w:rsid w:val="0062139F"/>
    <w:rsid w:val="0062143F"/>
    <w:rsid w:val="0062192A"/>
    <w:rsid w:val="00621AB8"/>
    <w:rsid w:val="00621FED"/>
    <w:rsid w:val="00622080"/>
    <w:rsid w:val="006220B0"/>
    <w:rsid w:val="00622190"/>
    <w:rsid w:val="006221FF"/>
    <w:rsid w:val="00622352"/>
    <w:rsid w:val="00622BF4"/>
    <w:rsid w:val="00623309"/>
    <w:rsid w:val="006239E0"/>
    <w:rsid w:val="00623A07"/>
    <w:rsid w:val="00623EFE"/>
    <w:rsid w:val="00624073"/>
    <w:rsid w:val="00624E3D"/>
    <w:rsid w:val="006252F0"/>
    <w:rsid w:val="00625307"/>
    <w:rsid w:val="006257E6"/>
    <w:rsid w:val="0062588D"/>
    <w:rsid w:val="006258B5"/>
    <w:rsid w:val="006259BB"/>
    <w:rsid w:val="00625EAD"/>
    <w:rsid w:val="0062690A"/>
    <w:rsid w:val="0062710C"/>
    <w:rsid w:val="00627149"/>
    <w:rsid w:val="00627438"/>
    <w:rsid w:val="006275B2"/>
    <w:rsid w:val="0062771B"/>
    <w:rsid w:val="00627737"/>
    <w:rsid w:val="006309CA"/>
    <w:rsid w:val="00630E9D"/>
    <w:rsid w:val="00630F3A"/>
    <w:rsid w:val="00631466"/>
    <w:rsid w:val="0063158F"/>
    <w:rsid w:val="006316FC"/>
    <w:rsid w:val="00631B18"/>
    <w:rsid w:val="0063223A"/>
    <w:rsid w:val="00632B2C"/>
    <w:rsid w:val="00632BE1"/>
    <w:rsid w:val="00632C72"/>
    <w:rsid w:val="00633376"/>
    <w:rsid w:val="00633441"/>
    <w:rsid w:val="0063356C"/>
    <w:rsid w:val="00633657"/>
    <w:rsid w:val="006337ED"/>
    <w:rsid w:val="00633B9F"/>
    <w:rsid w:val="00633CF3"/>
    <w:rsid w:val="00633E71"/>
    <w:rsid w:val="00634636"/>
    <w:rsid w:val="00634B52"/>
    <w:rsid w:val="00634B75"/>
    <w:rsid w:val="006354C1"/>
    <w:rsid w:val="00635682"/>
    <w:rsid w:val="00635C5B"/>
    <w:rsid w:val="00635C9D"/>
    <w:rsid w:val="00635D17"/>
    <w:rsid w:val="00635DFE"/>
    <w:rsid w:val="00635F00"/>
    <w:rsid w:val="00636166"/>
    <w:rsid w:val="0063669B"/>
    <w:rsid w:val="006366D0"/>
    <w:rsid w:val="00636A04"/>
    <w:rsid w:val="00636B7F"/>
    <w:rsid w:val="0063729C"/>
    <w:rsid w:val="0063789B"/>
    <w:rsid w:val="00637A58"/>
    <w:rsid w:val="00637E73"/>
    <w:rsid w:val="00637EF5"/>
    <w:rsid w:val="00637F81"/>
    <w:rsid w:val="00640032"/>
    <w:rsid w:val="006405EF"/>
    <w:rsid w:val="0064074C"/>
    <w:rsid w:val="006409E2"/>
    <w:rsid w:val="00640B27"/>
    <w:rsid w:val="00641BB7"/>
    <w:rsid w:val="00641D6F"/>
    <w:rsid w:val="00641E71"/>
    <w:rsid w:val="0064244B"/>
    <w:rsid w:val="00642E45"/>
    <w:rsid w:val="00642E6A"/>
    <w:rsid w:val="00642FA4"/>
    <w:rsid w:val="006430BA"/>
    <w:rsid w:val="006430E9"/>
    <w:rsid w:val="006431BD"/>
    <w:rsid w:val="0064362A"/>
    <w:rsid w:val="00643FB2"/>
    <w:rsid w:val="0064415D"/>
    <w:rsid w:val="006442D5"/>
    <w:rsid w:val="00644752"/>
    <w:rsid w:val="0064484F"/>
    <w:rsid w:val="00644986"/>
    <w:rsid w:val="00644E1E"/>
    <w:rsid w:val="00645272"/>
    <w:rsid w:val="00645992"/>
    <w:rsid w:val="00646198"/>
    <w:rsid w:val="0064637A"/>
    <w:rsid w:val="00646540"/>
    <w:rsid w:val="0064665B"/>
    <w:rsid w:val="006468D0"/>
    <w:rsid w:val="00646F8C"/>
    <w:rsid w:val="0064723C"/>
    <w:rsid w:val="0064735E"/>
    <w:rsid w:val="006473A7"/>
    <w:rsid w:val="00647460"/>
    <w:rsid w:val="00647BD6"/>
    <w:rsid w:val="00647F68"/>
    <w:rsid w:val="006500C5"/>
    <w:rsid w:val="00650169"/>
    <w:rsid w:val="006501C4"/>
    <w:rsid w:val="00650DCA"/>
    <w:rsid w:val="0065119C"/>
    <w:rsid w:val="0065125B"/>
    <w:rsid w:val="00651331"/>
    <w:rsid w:val="0065142A"/>
    <w:rsid w:val="006514B9"/>
    <w:rsid w:val="006519AA"/>
    <w:rsid w:val="00651B9F"/>
    <w:rsid w:val="00651BDA"/>
    <w:rsid w:val="00651CA5"/>
    <w:rsid w:val="006526B4"/>
    <w:rsid w:val="00652C44"/>
    <w:rsid w:val="00652C5C"/>
    <w:rsid w:val="00652E56"/>
    <w:rsid w:val="00653220"/>
    <w:rsid w:val="0065368E"/>
    <w:rsid w:val="006536EF"/>
    <w:rsid w:val="00653703"/>
    <w:rsid w:val="00653756"/>
    <w:rsid w:val="00653EB7"/>
    <w:rsid w:val="00654137"/>
    <w:rsid w:val="00654834"/>
    <w:rsid w:val="00654930"/>
    <w:rsid w:val="00654C71"/>
    <w:rsid w:val="006550E2"/>
    <w:rsid w:val="0065556E"/>
    <w:rsid w:val="00655B44"/>
    <w:rsid w:val="00655BCD"/>
    <w:rsid w:val="00655D54"/>
    <w:rsid w:val="00656190"/>
    <w:rsid w:val="0065638B"/>
    <w:rsid w:val="0065668D"/>
    <w:rsid w:val="00656A2B"/>
    <w:rsid w:val="00656B6B"/>
    <w:rsid w:val="00656FD0"/>
    <w:rsid w:val="00657063"/>
    <w:rsid w:val="006575BB"/>
    <w:rsid w:val="006575CD"/>
    <w:rsid w:val="006578C3"/>
    <w:rsid w:val="00657CE5"/>
    <w:rsid w:val="00661005"/>
    <w:rsid w:val="0066146E"/>
    <w:rsid w:val="006614DF"/>
    <w:rsid w:val="00661722"/>
    <w:rsid w:val="0066178A"/>
    <w:rsid w:val="00661791"/>
    <w:rsid w:val="006617BA"/>
    <w:rsid w:val="00661AE1"/>
    <w:rsid w:val="00661CBC"/>
    <w:rsid w:val="00661E9D"/>
    <w:rsid w:val="00661F31"/>
    <w:rsid w:val="00661F68"/>
    <w:rsid w:val="00661FA2"/>
    <w:rsid w:val="00662226"/>
    <w:rsid w:val="00663764"/>
    <w:rsid w:val="00665077"/>
    <w:rsid w:val="006653AD"/>
    <w:rsid w:val="00665821"/>
    <w:rsid w:val="006658E9"/>
    <w:rsid w:val="0066591B"/>
    <w:rsid w:val="006659D1"/>
    <w:rsid w:val="00665B01"/>
    <w:rsid w:val="00665E3B"/>
    <w:rsid w:val="00665FAB"/>
    <w:rsid w:val="00666839"/>
    <w:rsid w:val="00666914"/>
    <w:rsid w:val="00666CF4"/>
    <w:rsid w:val="00667026"/>
    <w:rsid w:val="0066712F"/>
    <w:rsid w:val="00667191"/>
    <w:rsid w:val="006674D1"/>
    <w:rsid w:val="006676BF"/>
    <w:rsid w:val="00667EED"/>
    <w:rsid w:val="00667F22"/>
    <w:rsid w:val="006701F1"/>
    <w:rsid w:val="006705D1"/>
    <w:rsid w:val="00670878"/>
    <w:rsid w:val="006709CC"/>
    <w:rsid w:val="00670B2B"/>
    <w:rsid w:val="00670CB4"/>
    <w:rsid w:val="006712E1"/>
    <w:rsid w:val="00671341"/>
    <w:rsid w:val="006715FF"/>
    <w:rsid w:val="00671BFB"/>
    <w:rsid w:val="00671D3F"/>
    <w:rsid w:val="00671EDC"/>
    <w:rsid w:val="0067224E"/>
    <w:rsid w:val="006722B8"/>
    <w:rsid w:val="00673907"/>
    <w:rsid w:val="00673A30"/>
    <w:rsid w:val="00673AA0"/>
    <w:rsid w:val="00673D71"/>
    <w:rsid w:val="00673E2F"/>
    <w:rsid w:val="00673E5C"/>
    <w:rsid w:val="0067405A"/>
    <w:rsid w:val="006741E4"/>
    <w:rsid w:val="006745D9"/>
    <w:rsid w:val="006746A6"/>
    <w:rsid w:val="0067475F"/>
    <w:rsid w:val="00674836"/>
    <w:rsid w:val="00674A47"/>
    <w:rsid w:val="00674F3A"/>
    <w:rsid w:val="00674FAD"/>
    <w:rsid w:val="006751BA"/>
    <w:rsid w:val="006755DF"/>
    <w:rsid w:val="00675B46"/>
    <w:rsid w:val="00675BF2"/>
    <w:rsid w:val="00675EA4"/>
    <w:rsid w:val="0067787A"/>
    <w:rsid w:val="0067788C"/>
    <w:rsid w:val="00677AF9"/>
    <w:rsid w:val="00677B10"/>
    <w:rsid w:val="00677E68"/>
    <w:rsid w:val="006801A8"/>
    <w:rsid w:val="0068032D"/>
    <w:rsid w:val="006804ED"/>
    <w:rsid w:val="00680B41"/>
    <w:rsid w:val="00680CAD"/>
    <w:rsid w:val="00681713"/>
    <w:rsid w:val="00681ACB"/>
    <w:rsid w:val="00681F8A"/>
    <w:rsid w:val="0068210E"/>
    <w:rsid w:val="00682337"/>
    <w:rsid w:val="00682388"/>
    <w:rsid w:val="0068265B"/>
    <w:rsid w:val="00682678"/>
    <w:rsid w:val="00682AB5"/>
    <w:rsid w:val="00683176"/>
    <w:rsid w:val="0068390C"/>
    <w:rsid w:val="00683936"/>
    <w:rsid w:val="00683B1F"/>
    <w:rsid w:val="00683B38"/>
    <w:rsid w:val="00683FFF"/>
    <w:rsid w:val="00684164"/>
    <w:rsid w:val="006842F2"/>
    <w:rsid w:val="00684462"/>
    <w:rsid w:val="00684741"/>
    <w:rsid w:val="006847F6"/>
    <w:rsid w:val="00684C43"/>
    <w:rsid w:val="00684CCC"/>
    <w:rsid w:val="00684CE7"/>
    <w:rsid w:val="00684E3D"/>
    <w:rsid w:val="006854A2"/>
    <w:rsid w:val="0068555D"/>
    <w:rsid w:val="0068596B"/>
    <w:rsid w:val="006866C1"/>
    <w:rsid w:val="0068698E"/>
    <w:rsid w:val="00686B13"/>
    <w:rsid w:val="00687074"/>
    <w:rsid w:val="006874DF"/>
    <w:rsid w:val="006875C6"/>
    <w:rsid w:val="00687C8A"/>
    <w:rsid w:val="00687EC8"/>
    <w:rsid w:val="0069008E"/>
    <w:rsid w:val="00690341"/>
    <w:rsid w:val="00690459"/>
    <w:rsid w:val="0069058F"/>
    <w:rsid w:val="00691011"/>
    <w:rsid w:val="006912F5"/>
    <w:rsid w:val="00691D82"/>
    <w:rsid w:val="00691FA4"/>
    <w:rsid w:val="00692162"/>
    <w:rsid w:val="006921C6"/>
    <w:rsid w:val="0069253A"/>
    <w:rsid w:val="00692914"/>
    <w:rsid w:val="00692C69"/>
    <w:rsid w:val="0069334D"/>
    <w:rsid w:val="00693378"/>
    <w:rsid w:val="00693DF0"/>
    <w:rsid w:val="00693E5A"/>
    <w:rsid w:val="00694135"/>
    <w:rsid w:val="00694320"/>
    <w:rsid w:val="00694BAF"/>
    <w:rsid w:val="00694CDE"/>
    <w:rsid w:val="00694DA5"/>
    <w:rsid w:val="0069523B"/>
    <w:rsid w:val="006954D0"/>
    <w:rsid w:val="00695551"/>
    <w:rsid w:val="00695A2E"/>
    <w:rsid w:val="0069672D"/>
    <w:rsid w:val="006969BF"/>
    <w:rsid w:val="00696C34"/>
    <w:rsid w:val="00696D28"/>
    <w:rsid w:val="00696DB4"/>
    <w:rsid w:val="00697022"/>
    <w:rsid w:val="00697492"/>
    <w:rsid w:val="00697690"/>
    <w:rsid w:val="006978E6"/>
    <w:rsid w:val="00697A63"/>
    <w:rsid w:val="00697C11"/>
    <w:rsid w:val="00697DA5"/>
    <w:rsid w:val="00697EFA"/>
    <w:rsid w:val="006A0248"/>
    <w:rsid w:val="006A0358"/>
    <w:rsid w:val="006A093A"/>
    <w:rsid w:val="006A0CD1"/>
    <w:rsid w:val="006A0D02"/>
    <w:rsid w:val="006A1180"/>
    <w:rsid w:val="006A18EF"/>
    <w:rsid w:val="006A1BAA"/>
    <w:rsid w:val="006A1C4A"/>
    <w:rsid w:val="006A1C51"/>
    <w:rsid w:val="006A1F40"/>
    <w:rsid w:val="006A1F97"/>
    <w:rsid w:val="006A2395"/>
    <w:rsid w:val="006A23AD"/>
    <w:rsid w:val="006A2575"/>
    <w:rsid w:val="006A299B"/>
    <w:rsid w:val="006A3263"/>
    <w:rsid w:val="006A326D"/>
    <w:rsid w:val="006A33BF"/>
    <w:rsid w:val="006A33FE"/>
    <w:rsid w:val="006A34B1"/>
    <w:rsid w:val="006A3ABB"/>
    <w:rsid w:val="006A44AD"/>
    <w:rsid w:val="006A49F0"/>
    <w:rsid w:val="006A5055"/>
    <w:rsid w:val="006A530F"/>
    <w:rsid w:val="006A549B"/>
    <w:rsid w:val="006A58CC"/>
    <w:rsid w:val="006A5C4E"/>
    <w:rsid w:val="006A5C8C"/>
    <w:rsid w:val="006A5E68"/>
    <w:rsid w:val="006A66B1"/>
    <w:rsid w:val="006A6801"/>
    <w:rsid w:val="006A68FD"/>
    <w:rsid w:val="006A6F76"/>
    <w:rsid w:val="006A749A"/>
    <w:rsid w:val="006A756A"/>
    <w:rsid w:val="006A77BE"/>
    <w:rsid w:val="006A7B5C"/>
    <w:rsid w:val="006A7BEB"/>
    <w:rsid w:val="006B0325"/>
    <w:rsid w:val="006B0374"/>
    <w:rsid w:val="006B053B"/>
    <w:rsid w:val="006B09E0"/>
    <w:rsid w:val="006B0B0E"/>
    <w:rsid w:val="006B0D53"/>
    <w:rsid w:val="006B156D"/>
    <w:rsid w:val="006B15FF"/>
    <w:rsid w:val="006B17B5"/>
    <w:rsid w:val="006B17E5"/>
    <w:rsid w:val="006B195B"/>
    <w:rsid w:val="006B1C8C"/>
    <w:rsid w:val="006B232D"/>
    <w:rsid w:val="006B2690"/>
    <w:rsid w:val="006B2829"/>
    <w:rsid w:val="006B2844"/>
    <w:rsid w:val="006B2E84"/>
    <w:rsid w:val="006B2FA4"/>
    <w:rsid w:val="006B353C"/>
    <w:rsid w:val="006B43A1"/>
    <w:rsid w:val="006B4865"/>
    <w:rsid w:val="006B4AB2"/>
    <w:rsid w:val="006B5136"/>
    <w:rsid w:val="006B52F8"/>
    <w:rsid w:val="006B575E"/>
    <w:rsid w:val="006B5909"/>
    <w:rsid w:val="006B5B48"/>
    <w:rsid w:val="006B6218"/>
    <w:rsid w:val="006B62B0"/>
    <w:rsid w:val="006B6379"/>
    <w:rsid w:val="006B6C6F"/>
    <w:rsid w:val="006B6CAA"/>
    <w:rsid w:val="006B6D84"/>
    <w:rsid w:val="006B6F35"/>
    <w:rsid w:val="006B6F95"/>
    <w:rsid w:val="006B7101"/>
    <w:rsid w:val="006B7279"/>
    <w:rsid w:val="006B7454"/>
    <w:rsid w:val="006B75E5"/>
    <w:rsid w:val="006B789C"/>
    <w:rsid w:val="006B7E2A"/>
    <w:rsid w:val="006B7EF9"/>
    <w:rsid w:val="006C0A19"/>
    <w:rsid w:val="006C0A73"/>
    <w:rsid w:val="006C115F"/>
    <w:rsid w:val="006C12DB"/>
    <w:rsid w:val="006C158E"/>
    <w:rsid w:val="006C19EA"/>
    <w:rsid w:val="006C1CDF"/>
    <w:rsid w:val="006C2534"/>
    <w:rsid w:val="006C255D"/>
    <w:rsid w:val="006C296A"/>
    <w:rsid w:val="006C306E"/>
    <w:rsid w:val="006C333D"/>
    <w:rsid w:val="006C345E"/>
    <w:rsid w:val="006C3973"/>
    <w:rsid w:val="006C3FD2"/>
    <w:rsid w:val="006C4164"/>
    <w:rsid w:val="006C4608"/>
    <w:rsid w:val="006C4A90"/>
    <w:rsid w:val="006C4B9E"/>
    <w:rsid w:val="006C5232"/>
    <w:rsid w:val="006C546C"/>
    <w:rsid w:val="006C58C3"/>
    <w:rsid w:val="006C5E06"/>
    <w:rsid w:val="006C60CF"/>
    <w:rsid w:val="006C62B8"/>
    <w:rsid w:val="006C6348"/>
    <w:rsid w:val="006C66C8"/>
    <w:rsid w:val="006C6C87"/>
    <w:rsid w:val="006C700D"/>
    <w:rsid w:val="006C7746"/>
    <w:rsid w:val="006C7DFF"/>
    <w:rsid w:val="006C7F32"/>
    <w:rsid w:val="006D0404"/>
    <w:rsid w:val="006D0423"/>
    <w:rsid w:val="006D0513"/>
    <w:rsid w:val="006D057F"/>
    <w:rsid w:val="006D0642"/>
    <w:rsid w:val="006D073D"/>
    <w:rsid w:val="006D0E0A"/>
    <w:rsid w:val="006D0E3C"/>
    <w:rsid w:val="006D19EC"/>
    <w:rsid w:val="006D1C4C"/>
    <w:rsid w:val="006D1CC1"/>
    <w:rsid w:val="006D1D16"/>
    <w:rsid w:val="006D1DEB"/>
    <w:rsid w:val="006D2681"/>
    <w:rsid w:val="006D2B79"/>
    <w:rsid w:val="006D2C8C"/>
    <w:rsid w:val="006D334B"/>
    <w:rsid w:val="006D335D"/>
    <w:rsid w:val="006D3850"/>
    <w:rsid w:val="006D39F4"/>
    <w:rsid w:val="006D3CBB"/>
    <w:rsid w:val="006D3CE0"/>
    <w:rsid w:val="006D4131"/>
    <w:rsid w:val="006D4DB8"/>
    <w:rsid w:val="006D5493"/>
    <w:rsid w:val="006D5906"/>
    <w:rsid w:val="006D5DF6"/>
    <w:rsid w:val="006D6274"/>
    <w:rsid w:val="006D64AB"/>
    <w:rsid w:val="006D657B"/>
    <w:rsid w:val="006D65D0"/>
    <w:rsid w:val="006D668D"/>
    <w:rsid w:val="006D676D"/>
    <w:rsid w:val="006D67C7"/>
    <w:rsid w:val="006D7191"/>
    <w:rsid w:val="006D726A"/>
    <w:rsid w:val="006D7870"/>
    <w:rsid w:val="006D7908"/>
    <w:rsid w:val="006D7A56"/>
    <w:rsid w:val="006E00DF"/>
    <w:rsid w:val="006E01DD"/>
    <w:rsid w:val="006E0404"/>
    <w:rsid w:val="006E05CA"/>
    <w:rsid w:val="006E107E"/>
    <w:rsid w:val="006E1434"/>
    <w:rsid w:val="006E1C8B"/>
    <w:rsid w:val="006E2061"/>
    <w:rsid w:val="006E2C78"/>
    <w:rsid w:val="006E2D64"/>
    <w:rsid w:val="006E366E"/>
    <w:rsid w:val="006E39E3"/>
    <w:rsid w:val="006E3AAD"/>
    <w:rsid w:val="006E3C85"/>
    <w:rsid w:val="006E4088"/>
    <w:rsid w:val="006E426F"/>
    <w:rsid w:val="006E442C"/>
    <w:rsid w:val="006E45DE"/>
    <w:rsid w:val="006E48E7"/>
    <w:rsid w:val="006E4A3B"/>
    <w:rsid w:val="006E4E19"/>
    <w:rsid w:val="006E4F0B"/>
    <w:rsid w:val="006E4FDE"/>
    <w:rsid w:val="006E52FF"/>
    <w:rsid w:val="006E545E"/>
    <w:rsid w:val="006E5D04"/>
    <w:rsid w:val="006E5EFD"/>
    <w:rsid w:val="006E616D"/>
    <w:rsid w:val="006E62B5"/>
    <w:rsid w:val="006E63E0"/>
    <w:rsid w:val="006E6494"/>
    <w:rsid w:val="006E696F"/>
    <w:rsid w:val="006E6A79"/>
    <w:rsid w:val="006E6C3E"/>
    <w:rsid w:val="006E6D27"/>
    <w:rsid w:val="006E7380"/>
    <w:rsid w:val="006E75B7"/>
    <w:rsid w:val="006F052F"/>
    <w:rsid w:val="006F078F"/>
    <w:rsid w:val="006F0BC4"/>
    <w:rsid w:val="006F1441"/>
    <w:rsid w:val="006F1C46"/>
    <w:rsid w:val="006F1EBF"/>
    <w:rsid w:val="006F1F80"/>
    <w:rsid w:val="006F235D"/>
    <w:rsid w:val="006F2385"/>
    <w:rsid w:val="006F25F7"/>
    <w:rsid w:val="006F2786"/>
    <w:rsid w:val="006F2A85"/>
    <w:rsid w:val="006F2AC7"/>
    <w:rsid w:val="006F2BE2"/>
    <w:rsid w:val="006F2DBD"/>
    <w:rsid w:val="006F36DF"/>
    <w:rsid w:val="006F3C03"/>
    <w:rsid w:val="006F3FE3"/>
    <w:rsid w:val="006F46DB"/>
    <w:rsid w:val="006F482A"/>
    <w:rsid w:val="006F49B1"/>
    <w:rsid w:val="006F5206"/>
    <w:rsid w:val="006F5758"/>
    <w:rsid w:val="006F5E4E"/>
    <w:rsid w:val="006F5F5F"/>
    <w:rsid w:val="006F6350"/>
    <w:rsid w:val="006F653E"/>
    <w:rsid w:val="006F6564"/>
    <w:rsid w:val="006F656A"/>
    <w:rsid w:val="006F6647"/>
    <w:rsid w:val="006F6A34"/>
    <w:rsid w:val="006F6FC8"/>
    <w:rsid w:val="006F773F"/>
    <w:rsid w:val="006F7B6B"/>
    <w:rsid w:val="007006AD"/>
    <w:rsid w:val="007006BD"/>
    <w:rsid w:val="00700E85"/>
    <w:rsid w:val="007015C8"/>
    <w:rsid w:val="0070243B"/>
    <w:rsid w:val="007025E5"/>
    <w:rsid w:val="0070267F"/>
    <w:rsid w:val="00702D62"/>
    <w:rsid w:val="007031A5"/>
    <w:rsid w:val="00703E8F"/>
    <w:rsid w:val="0070413D"/>
    <w:rsid w:val="0070474A"/>
    <w:rsid w:val="00704F08"/>
    <w:rsid w:val="007053DB"/>
    <w:rsid w:val="00705BFA"/>
    <w:rsid w:val="00706013"/>
    <w:rsid w:val="007061DE"/>
    <w:rsid w:val="007065DE"/>
    <w:rsid w:val="007066A6"/>
    <w:rsid w:val="00706A89"/>
    <w:rsid w:val="00706C29"/>
    <w:rsid w:val="0070734C"/>
    <w:rsid w:val="00707613"/>
    <w:rsid w:val="00707B43"/>
    <w:rsid w:val="00707D6F"/>
    <w:rsid w:val="00707D73"/>
    <w:rsid w:val="00710132"/>
    <w:rsid w:val="00710263"/>
    <w:rsid w:val="0071067C"/>
    <w:rsid w:val="007112ED"/>
    <w:rsid w:val="007113E6"/>
    <w:rsid w:val="007117E1"/>
    <w:rsid w:val="00711EA4"/>
    <w:rsid w:val="00712404"/>
    <w:rsid w:val="00712618"/>
    <w:rsid w:val="00712B87"/>
    <w:rsid w:val="00712EAB"/>
    <w:rsid w:val="00713015"/>
    <w:rsid w:val="00713890"/>
    <w:rsid w:val="00713FB4"/>
    <w:rsid w:val="00714388"/>
    <w:rsid w:val="007146FA"/>
    <w:rsid w:val="00714799"/>
    <w:rsid w:val="00714B7E"/>
    <w:rsid w:val="00715038"/>
    <w:rsid w:val="007150D1"/>
    <w:rsid w:val="007152B6"/>
    <w:rsid w:val="007158DB"/>
    <w:rsid w:val="00715D57"/>
    <w:rsid w:val="00715DDF"/>
    <w:rsid w:val="00715F40"/>
    <w:rsid w:val="0071640C"/>
    <w:rsid w:val="00716419"/>
    <w:rsid w:val="00716529"/>
    <w:rsid w:val="00716937"/>
    <w:rsid w:val="007170B0"/>
    <w:rsid w:val="00717307"/>
    <w:rsid w:val="0071794F"/>
    <w:rsid w:val="00717A7D"/>
    <w:rsid w:val="00717B1C"/>
    <w:rsid w:val="007209DC"/>
    <w:rsid w:val="00720CF5"/>
    <w:rsid w:val="00720F04"/>
    <w:rsid w:val="00720F75"/>
    <w:rsid w:val="00721034"/>
    <w:rsid w:val="007213A1"/>
    <w:rsid w:val="00721544"/>
    <w:rsid w:val="0072155C"/>
    <w:rsid w:val="00721A3E"/>
    <w:rsid w:val="00721E7B"/>
    <w:rsid w:val="00721F97"/>
    <w:rsid w:val="00722006"/>
    <w:rsid w:val="0072239F"/>
    <w:rsid w:val="00722ADE"/>
    <w:rsid w:val="00723078"/>
    <w:rsid w:val="0072311C"/>
    <w:rsid w:val="00723308"/>
    <w:rsid w:val="0072336F"/>
    <w:rsid w:val="007234A8"/>
    <w:rsid w:val="007238D2"/>
    <w:rsid w:val="00723C2C"/>
    <w:rsid w:val="00723C9A"/>
    <w:rsid w:val="00723DB5"/>
    <w:rsid w:val="0072407F"/>
    <w:rsid w:val="007247FB"/>
    <w:rsid w:val="0072520A"/>
    <w:rsid w:val="00725CC2"/>
    <w:rsid w:val="00725EE2"/>
    <w:rsid w:val="00726179"/>
    <w:rsid w:val="00726795"/>
    <w:rsid w:val="0072718A"/>
    <w:rsid w:val="007272B9"/>
    <w:rsid w:val="0072730D"/>
    <w:rsid w:val="00727699"/>
    <w:rsid w:val="007277AE"/>
    <w:rsid w:val="00727F63"/>
    <w:rsid w:val="0073063F"/>
    <w:rsid w:val="007308DA"/>
    <w:rsid w:val="00730C48"/>
    <w:rsid w:val="00731B38"/>
    <w:rsid w:val="007323C0"/>
    <w:rsid w:val="007324AB"/>
    <w:rsid w:val="007326CE"/>
    <w:rsid w:val="007326DA"/>
    <w:rsid w:val="00732CD8"/>
    <w:rsid w:val="0073308A"/>
    <w:rsid w:val="00733505"/>
    <w:rsid w:val="00733889"/>
    <w:rsid w:val="007339B9"/>
    <w:rsid w:val="00733A33"/>
    <w:rsid w:val="0073412B"/>
    <w:rsid w:val="00734DDD"/>
    <w:rsid w:val="0073503B"/>
    <w:rsid w:val="0073514B"/>
    <w:rsid w:val="0073534E"/>
    <w:rsid w:val="00735B3A"/>
    <w:rsid w:val="00735B5C"/>
    <w:rsid w:val="0073604B"/>
    <w:rsid w:val="00736150"/>
    <w:rsid w:val="007361BA"/>
    <w:rsid w:val="007362B7"/>
    <w:rsid w:val="00736383"/>
    <w:rsid w:val="00736DBE"/>
    <w:rsid w:val="00737084"/>
    <w:rsid w:val="0073708D"/>
    <w:rsid w:val="007370A6"/>
    <w:rsid w:val="007375E7"/>
    <w:rsid w:val="007377F9"/>
    <w:rsid w:val="0073780A"/>
    <w:rsid w:val="00737DD4"/>
    <w:rsid w:val="00740124"/>
    <w:rsid w:val="007402BB"/>
    <w:rsid w:val="00740326"/>
    <w:rsid w:val="0074042D"/>
    <w:rsid w:val="00740507"/>
    <w:rsid w:val="00740B51"/>
    <w:rsid w:val="007410CA"/>
    <w:rsid w:val="0074133B"/>
    <w:rsid w:val="007415BF"/>
    <w:rsid w:val="00741849"/>
    <w:rsid w:val="00741964"/>
    <w:rsid w:val="00741D05"/>
    <w:rsid w:val="007421CE"/>
    <w:rsid w:val="007426A6"/>
    <w:rsid w:val="00742A23"/>
    <w:rsid w:val="00742A4A"/>
    <w:rsid w:val="00744221"/>
    <w:rsid w:val="00744500"/>
    <w:rsid w:val="0074465B"/>
    <w:rsid w:val="00744FB7"/>
    <w:rsid w:val="00744FE0"/>
    <w:rsid w:val="007450D2"/>
    <w:rsid w:val="0074597C"/>
    <w:rsid w:val="0074601B"/>
    <w:rsid w:val="00746484"/>
    <w:rsid w:val="00746BBB"/>
    <w:rsid w:val="00746CA4"/>
    <w:rsid w:val="00746E5D"/>
    <w:rsid w:val="0074739C"/>
    <w:rsid w:val="007474B0"/>
    <w:rsid w:val="007477FC"/>
    <w:rsid w:val="00747B5B"/>
    <w:rsid w:val="00747B73"/>
    <w:rsid w:val="00747BE0"/>
    <w:rsid w:val="00747E06"/>
    <w:rsid w:val="00747F31"/>
    <w:rsid w:val="00750451"/>
    <w:rsid w:val="0075056D"/>
    <w:rsid w:val="00750685"/>
    <w:rsid w:val="007509EA"/>
    <w:rsid w:val="00750A21"/>
    <w:rsid w:val="00750DF3"/>
    <w:rsid w:val="00750EEE"/>
    <w:rsid w:val="0075107C"/>
    <w:rsid w:val="007512ED"/>
    <w:rsid w:val="00751728"/>
    <w:rsid w:val="00752556"/>
    <w:rsid w:val="00752C2D"/>
    <w:rsid w:val="00753555"/>
    <w:rsid w:val="00753BD0"/>
    <w:rsid w:val="00753F31"/>
    <w:rsid w:val="00754404"/>
    <w:rsid w:val="00754BAA"/>
    <w:rsid w:val="00754E98"/>
    <w:rsid w:val="007553A0"/>
    <w:rsid w:val="00755626"/>
    <w:rsid w:val="0075572C"/>
    <w:rsid w:val="007558E8"/>
    <w:rsid w:val="00755A9F"/>
    <w:rsid w:val="00755B71"/>
    <w:rsid w:val="00755EF7"/>
    <w:rsid w:val="00756055"/>
    <w:rsid w:val="0075617A"/>
    <w:rsid w:val="00756705"/>
    <w:rsid w:val="007567D6"/>
    <w:rsid w:val="00757113"/>
    <w:rsid w:val="00757435"/>
    <w:rsid w:val="00757513"/>
    <w:rsid w:val="00757B2D"/>
    <w:rsid w:val="007602BD"/>
    <w:rsid w:val="007604AD"/>
    <w:rsid w:val="0076077E"/>
    <w:rsid w:val="00760CFF"/>
    <w:rsid w:val="007610CB"/>
    <w:rsid w:val="007619AE"/>
    <w:rsid w:val="007619E1"/>
    <w:rsid w:val="00761BAB"/>
    <w:rsid w:val="00761E5B"/>
    <w:rsid w:val="00761F12"/>
    <w:rsid w:val="00762CF9"/>
    <w:rsid w:val="00762F4D"/>
    <w:rsid w:val="00762F69"/>
    <w:rsid w:val="00763439"/>
    <w:rsid w:val="00763899"/>
    <w:rsid w:val="00763A84"/>
    <w:rsid w:val="00763CA7"/>
    <w:rsid w:val="00763E0B"/>
    <w:rsid w:val="007645F3"/>
    <w:rsid w:val="0076484E"/>
    <w:rsid w:val="00764A5B"/>
    <w:rsid w:val="00765215"/>
    <w:rsid w:val="00765BCD"/>
    <w:rsid w:val="00765D47"/>
    <w:rsid w:val="00766309"/>
    <w:rsid w:val="007666E5"/>
    <w:rsid w:val="0076674C"/>
    <w:rsid w:val="00766753"/>
    <w:rsid w:val="00766F3C"/>
    <w:rsid w:val="00767153"/>
    <w:rsid w:val="00767646"/>
    <w:rsid w:val="0076770A"/>
    <w:rsid w:val="00767954"/>
    <w:rsid w:val="007679E2"/>
    <w:rsid w:val="00767D35"/>
    <w:rsid w:val="00770449"/>
    <w:rsid w:val="007704F9"/>
    <w:rsid w:val="0077100D"/>
    <w:rsid w:val="0077133C"/>
    <w:rsid w:val="007718FF"/>
    <w:rsid w:val="00771D06"/>
    <w:rsid w:val="007721DA"/>
    <w:rsid w:val="00772342"/>
    <w:rsid w:val="00772A7F"/>
    <w:rsid w:val="00772B15"/>
    <w:rsid w:val="00772D73"/>
    <w:rsid w:val="00772DA0"/>
    <w:rsid w:val="007734AF"/>
    <w:rsid w:val="007735BB"/>
    <w:rsid w:val="00773B3D"/>
    <w:rsid w:val="00773BC4"/>
    <w:rsid w:val="00773CAD"/>
    <w:rsid w:val="00773ECF"/>
    <w:rsid w:val="00774425"/>
    <w:rsid w:val="007746A3"/>
    <w:rsid w:val="00774929"/>
    <w:rsid w:val="00775056"/>
    <w:rsid w:val="00775072"/>
    <w:rsid w:val="00775225"/>
    <w:rsid w:val="00775806"/>
    <w:rsid w:val="00775884"/>
    <w:rsid w:val="00775A6F"/>
    <w:rsid w:val="0077609A"/>
    <w:rsid w:val="00776900"/>
    <w:rsid w:val="007770C0"/>
    <w:rsid w:val="0077754F"/>
    <w:rsid w:val="0077755D"/>
    <w:rsid w:val="007775FD"/>
    <w:rsid w:val="00777667"/>
    <w:rsid w:val="007778C6"/>
    <w:rsid w:val="00777B51"/>
    <w:rsid w:val="00780002"/>
    <w:rsid w:val="0078038D"/>
    <w:rsid w:val="00780594"/>
    <w:rsid w:val="007805DA"/>
    <w:rsid w:val="00780633"/>
    <w:rsid w:val="00780F35"/>
    <w:rsid w:val="007810C5"/>
    <w:rsid w:val="007812FD"/>
    <w:rsid w:val="00781405"/>
    <w:rsid w:val="007817EC"/>
    <w:rsid w:val="00781A6F"/>
    <w:rsid w:val="007822FB"/>
    <w:rsid w:val="007823F9"/>
    <w:rsid w:val="00782874"/>
    <w:rsid w:val="007829A9"/>
    <w:rsid w:val="00782B1E"/>
    <w:rsid w:val="00782C73"/>
    <w:rsid w:val="00782CA5"/>
    <w:rsid w:val="00783582"/>
    <w:rsid w:val="007836B8"/>
    <w:rsid w:val="00783B27"/>
    <w:rsid w:val="00783EF6"/>
    <w:rsid w:val="0078407B"/>
    <w:rsid w:val="00784231"/>
    <w:rsid w:val="00784B38"/>
    <w:rsid w:val="0078522F"/>
    <w:rsid w:val="00785469"/>
    <w:rsid w:val="00785643"/>
    <w:rsid w:val="007857E5"/>
    <w:rsid w:val="007858E8"/>
    <w:rsid w:val="00785ACF"/>
    <w:rsid w:val="00785BF2"/>
    <w:rsid w:val="00786157"/>
    <w:rsid w:val="0078636C"/>
    <w:rsid w:val="007865BC"/>
    <w:rsid w:val="00786E9A"/>
    <w:rsid w:val="00786F2C"/>
    <w:rsid w:val="007872AA"/>
    <w:rsid w:val="007874F5"/>
    <w:rsid w:val="007876AC"/>
    <w:rsid w:val="0078794E"/>
    <w:rsid w:val="00787E25"/>
    <w:rsid w:val="00787FAA"/>
    <w:rsid w:val="00790516"/>
    <w:rsid w:val="00790659"/>
    <w:rsid w:val="007908D2"/>
    <w:rsid w:val="00790944"/>
    <w:rsid w:val="0079184B"/>
    <w:rsid w:val="00791BE5"/>
    <w:rsid w:val="00791CF3"/>
    <w:rsid w:val="007924E9"/>
    <w:rsid w:val="0079257E"/>
    <w:rsid w:val="007925CE"/>
    <w:rsid w:val="00792F73"/>
    <w:rsid w:val="00793157"/>
    <w:rsid w:val="007932A3"/>
    <w:rsid w:val="007933D5"/>
    <w:rsid w:val="007936E7"/>
    <w:rsid w:val="0079388C"/>
    <w:rsid w:val="0079397A"/>
    <w:rsid w:val="00793D76"/>
    <w:rsid w:val="0079409F"/>
    <w:rsid w:val="007940A5"/>
    <w:rsid w:val="0079425F"/>
    <w:rsid w:val="0079429E"/>
    <w:rsid w:val="00794454"/>
    <w:rsid w:val="007949E9"/>
    <w:rsid w:val="00794D28"/>
    <w:rsid w:val="00795673"/>
    <w:rsid w:val="00795A83"/>
    <w:rsid w:val="007960C2"/>
    <w:rsid w:val="00796143"/>
    <w:rsid w:val="007970AC"/>
    <w:rsid w:val="0079756B"/>
    <w:rsid w:val="0079775B"/>
    <w:rsid w:val="0079790E"/>
    <w:rsid w:val="00797D1A"/>
    <w:rsid w:val="00797EBB"/>
    <w:rsid w:val="00797F48"/>
    <w:rsid w:val="00797FD7"/>
    <w:rsid w:val="007A021D"/>
    <w:rsid w:val="007A035C"/>
    <w:rsid w:val="007A063B"/>
    <w:rsid w:val="007A066A"/>
    <w:rsid w:val="007A0A19"/>
    <w:rsid w:val="007A0E43"/>
    <w:rsid w:val="007A1A2D"/>
    <w:rsid w:val="007A1A5A"/>
    <w:rsid w:val="007A1C89"/>
    <w:rsid w:val="007A214B"/>
    <w:rsid w:val="007A21B3"/>
    <w:rsid w:val="007A21CF"/>
    <w:rsid w:val="007A2D7D"/>
    <w:rsid w:val="007A2E4A"/>
    <w:rsid w:val="007A2F65"/>
    <w:rsid w:val="007A31C5"/>
    <w:rsid w:val="007A3516"/>
    <w:rsid w:val="007A3DA9"/>
    <w:rsid w:val="007A3DD0"/>
    <w:rsid w:val="007A434A"/>
    <w:rsid w:val="007A4726"/>
    <w:rsid w:val="007A4A51"/>
    <w:rsid w:val="007A4BAE"/>
    <w:rsid w:val="007A4CBE"/>
    <w:rsid w:val="007A4F71"/>
    <w:rsid w:val="007A51CB"/>
    <w:rsid w:val="007A51F1"/>
    <w:rsid w:val="007A52AC"/>
    <w:rsid w:val="007A5609"/>
    <w:rsid w:val="007A57EC"/>
    <w:rsid w:val="007A5951"/>
    <w:rsid w:val="007A596F"/>
    <w:rsid w:val="007A5A49"/>
    <w:rsid w:val="007A6157"/>
    <w:rsid w:val="007A615E"/>
    <w:rsid w:val="007A6516"/>
    <w:rsid w:val="007A6A97"/>
    <w:rsid w:val="007A6B93"/>
    <w:rsid w:val="007A6D56"/>
    <w:rsid w:val="007A7164"/>
    <w:rsid w:val="007A750A"/>
    <w:rsid w:val="007A75D9"/>
    <w:rsid w:val="007A7D62"/>
    <w:rsid w:val="007B0028"/>
    <w:rsid w:val="007B03CA"/>
    <w:rsid w:val="007B0657"/>
    <w:rsid w:val="007B09FC"/>
    <w:rsid w:val="007B0A23"/>
    <w:rsid w:val="007B0B8E"/>
    <w:rsid w:val="007B0ECF"/>
    <w:rsid w:val="007B0FEF"/>
    <w:rsid w:val="007B10DF"/>
    <w:rsid w:val="007B11AE"/>
    <w:rsid w:val="007B15CD"/>
    <w:rsid w:val="007B1964"/>
    <w:rsid w:val="007B1A77"/>
    <w:rsid w:val="007B1DF7"/>
    <w:rsid w:val="007B1F75"/>
    <w:rsid w:val="007B2128"/>
    <w:rsid w:val="007B2947"/>
    <w:rsid w:val="007B3848"/>
    <w:rsid w:val="007B3F4D"/>
    <w:rsid w:val="007B411C"/>
    <w:rsid w:val="007B4369"/>
    <w:rsid w:val="007B4526"/>
    <w:rsid w:val="007B4553"/>
    <w:rsid w:val="007B4608"/>
    <w:rsid w:val="007B4919"/>
    <w:rsid w:val="007B4A0A"/>
    <w:rsid w:val="007B4C15"/>
    <w:rsid w:val="007B4CE5"/>
    <w:rsid w:val="007B523C"/>
    <w:rsid w:val="007B5800"/>
    <w:rsid w:val="007B613A"/>
    <w:rsid w:val="007B6C60"/>
    <w:rsid w:val="007B6E71"/>
    <w:rsid w:val="007B6EB4"/>
    <w:rsid w:val="007B76E7"/>
    <w:rsid w:val="007B7789"/>
    <w:rsid w:val="007B77C7"/>
    <w:rsid w:val="007C0144"/>
    <w:rsid w:val="007C026C"/>
    <w:rsid w:val="007C0CD5"/>
    <w:rsid w:val="007C0DC0"/>
    <w:rsid w:val="007C1412"/>
    <w:rsid w:val="007C16B1"/>
    <w:rsid w:val="007C19D7"/>
    <w:rsid w:val="007C1A19"/>
    <w:rsid w:val="007C1C42"/>
    <w:rsid w:val="007C209A"/>
    <w:rsid w:val="007C2379"/>
    <w:rsid w:val="007C2A80"/>
    <w:rsid w:val="007C2F5E"/>
    <w:rsid w:val="007C30AC"/>
    <w:rsid w:val="007C3765"/>
    <w:rsid w:val="007C3C0E"/>
    <w:rsid w:val="007C4039"/>
    <w:rsid w:val="007C4112"/>
    <w:rsid w:val="007C4455"/>
    <w:rsid w:val="007C44EB"/>
    <w:rsid w:val="007C456B"/>
    <w:rsid w:val="007C4615"/>
    <w:rsid w:val="007C4A48"/>
    <w:rsid w:val="007C507C"/>
    <w:rsid w:val="007C5261"/>
    <w:rsid w:val="007C57A2"/>
    <w:rsid w:val="007C5C6A"/>
    <w:rsid w:val="007C617A"/>
    <w:rsid w:val="007C6548"/>
    <w:rsid w:val="007C6628"/>
    <w:rsid w:val="007C6EC9"/>
    <w:rsid w:val="007C6EE4"/>
    <w:rsid w:val="007C715D"/>
    <w:rsid w:val="007C75EC"/>
    <w:rsid w:val="007C7601"/>
    <w:rsid w:val="007C7A18"/>
    <w:rsid w:val="007C7B1A"/>
    <w:rsid w:val="007C7E98"/>
    <w:rsid w:val="007D0287"/>
    <w:rsid w:val="007D0394"/>
    <w:rsid w:val="007D047F"/>
    <w:rsid w:val="007D0847"/>
    <w:rsid w:val="007D0942"/>
    <w:rsid w:val="007D0DE6"/>
    <w:rsid w:val="007D0ECB"/>
    <w:rsid w:val="007D1693"/>
    <w:rsid w:val="007D1F59"/>
    <w:rsid w:val="007D22B5"/>
    <w:rsid w:val="007D246D"/>
    <w:rsid w:val="007D2A30"/>
    <w:rsid w:val="007D2D23"/>
    <w:rsid w:val="007D2DA8"/>
    <w:rsid w:val="007D3046"/>
    <w:rsid w:val="007D305B"/>
    <w:rsid w:val="007D3346"/>
    <w:rsid w:val="007D3577"/>
    <w:rsid w:val="007D35A4"/>
    <w:rsid w:val="007D3B20"/>
    <w:rsid w:val="007D3C09"/>
    <w:rsid w:val="007D3C4F"/>
    <w:rsid w:val="007D4292"/>
    <w:rsid w:val="007D4481"/>
    <w:rsid w:val="007D4C3F"/>
    <w:rsid w:val="007D5131"/>
    <w:rsid w:val="007D5635"/>
    <w:rsid w:val="007D598D"/>
    <w:rsid w:val="007D63A9"/>
    <w:rsid w:val="007D6659"/>
    <w:rsid w:val="007D698A"/>
    <w:rsid w:val="007D6BB7"/>
    <w:rsid w:val="007D6E49"/>
    <w:rsid w:val="007D7113"/>
    <w:rsid w:val="007D751B"/>
    <w:rsid w:val="007D78B2"/>
    <w:rsid w:val="007D796E"/>
    <w:rsid w:val="007D7CC8"/>
    <w:rsid w:val="007D7D41"/>
    <w:rsid w:val="007D7F55"/>
    <w:rsid w:val="007D7FF4"/>
    <w:rsid w:val="007E006B"/>
    <w:rsid w:val="007E00E0"/>
    <w:rsid w:val="007E0261"/>
    <w:rsid w:val="007E02B9"/>
    <w:rsid w:val="007E0461"/>
    <w:rsid w:val="007E0CE9"/>
    <w:rsid w:val="007E15DF"/>
    <w:rsid w:val="007E17E8"/>
    <w:rsid w:val="007E18C6"/>
    <w:rsid w:val="007E1DB5"/>
    <w:rsid w:val="007E2145"/>
    <w:rsid w:val="007E250A"/>
    <w:rsid w:val="007E282C"/>
    <w:rsid w:val="007E287E"/>
    <w:rsid w:val="007E3075"/>
    <w:rsid w:val="007E3627"/>
    <w:rsid w:val="007E3B53"/>
    <w:rsid w:val="007E4382"/>
    <w:rsid w:val="007E4425"/>
    <w:rsid w:val="007E58AF"/>
    <w:rsid w:val="007E5E8C"/>
    <w:rsid w:val="007E6163"/>
    <w:rsid w:val="007E62E2"/>
    <w:rsid w:val="007E6C1D"/>
    <w:rsid w:val="007E75E3"/>
    <w:rsid w:val="007E76C0"/>
    <w:rsid w:val="007E76FC"/>
    <w:rsid w:val="007E7812"/>
    <w:rsid w:val="007E7A13"/>
    <w:rsid w:val="007E7CF3"/>
    <w:rsid w:val="007F0159"/>
    <w:rsid w:val="007F027C"/>
    <w:rsid w:val="007F0512"/>
    <w:rsid w:val="007F090D"/>
    <w:rsid w:val="007F0D24"/>
    <w:rsid w:val="007F0D46"/>
    <w:rsid w:val="007F1110"/>
    <w:rsid w:val="007F1112"/>
    <w:rsid w:val="007F13B8"/>
    <w:rsid w:val="007F13C4"/>
    <w:rsid w:val="007F1477"/>
    <w:rsid w:val="007F1484"/>
    <w:rsid w:val="007F156C"/>
    <w:rsid w:val="007F17B0"/>
    <w:rsid w:val="007F1858"/>
    <w:rsid w:val="007F19CE"/>
    <w:rsid w:val="007F1C6F"/>
    <w:rsid w:val="007F2311"/>
    <w:rsid w:val="007F36B1"/>
    <w:rsid w:val="007F3F08"/>
    <w:rsid w:val="007F46E4"/>
    <w:rsid w:val="007F4F95"/>
    <w:rsid w:val="007F52DE"/>
    <w:rsid w:val="007F54D0"/>
    <w:rsid w:val="007F581A"/>
    <w:rsid w:val="007F5978"/>
    <w:rsid w:val="007F5B7D"/>
    <w:rsid w:val="007F5B81"/>
    <w:rsid w:val="007F5E1D"/>
    <w:rsid w:val="007F6414"/>
    <w:rsid w:val="007F6423"/>
    <w:rsid w:val="007F6801"/>
    <w:rsid w:val="007F689E"/>
    <w:rsid w:val="007F6D54"/>
    <w:rsid w:val="007F71A8"/>
    <w:rsid w:val="007F7563"/>
    <w:rsid w:val="007F78A0"/>
    <w:rsid w:val="007F7C5A"/>
    <w:rsid w:val="007F7ECD"/>
    <w:rsid w:val="008000EF"/>
    <w:rsid w:val="008003AC"/>
    <w:rsid w:val="008019BC"/>
    <w:rsid w:val="00801B91"/>
    <w:rsid w:val="00801C9E"/>
    <w:rsid w:val="00801FA3"/>
    <w:rsid w:val="00801FA6"/>
    <w:rsid w:val="008025BE"/>
    <w:rsid w:val="00802636"/>
    <w:rsid w:val="00802799"/>
    <w:rsid w:val="008027DF"/>
    <w:rsid w:val="00802905"/>
    <w:rsid w:val="00802910"/>
    <w:rsid w:val="00802E90"/>
    <w:rsid w:val="008031D4"/>
    <w:rsid w:val="008032D8"/>
    <w:rsid w:val="008033FE"/>
    <w:rsid w:val="00803813"/>
    <w:rsid w:val="00803DCC"/>
    <w:rsid w:val="0080400F"/>
    <w:rsid w:val="00804183"/>
    <w:rsid w:val="008041BC"/>
    <w:rsid w:val="0080423F"/>
    <w:rsid w:val="00804889"/>
    <w:rsid w:val="00804CC2"/>
    <w:rsid w:val="00805FAD"/>
    <w:rsid w:val="008062EA"/>
    <w:rsid w:val="00806A67"/>
    <w:rsid w:val="00806CE4"/>
    <w:rsid w:val="00807076"/>
    <w:rsid w:val="00807760"/>
    <w:rsid w:val="00807B35"/>
    <w:rsid w:val="00807C0B"/>
    <w:rsid w:val="00810439"/>
    <w:rsid w:val="008104A0"/>
    <w:rsid w:val="00810C6D"/>
    <w:rsid w:val="00810F34"/>
    <w:rsid w:val="008110CD"/>
    <w:rsid w:val="00811529"/>
    <w:rsid w:val="008118A9"/>
    <w:rsid w:val="00811A3F"/>
    <w:rsid w:val="008120A4"/>
    <w:rsid w:val="008122AF"/>
    <w:rsid w:val="00812530"/>
    <w:rsid w:val="0081260D"/>
    <w:rsid w:val="00813227"/>
    <w:rsid w:val="00813AEA"/>
    <w:rsid w:val="00813E27"/>
    <w:rsid w:val="00814347"/>
    <w:rsid w:val="008144DC"/>
    <w:rsid w:val="008147E1"/>
    <w:rsid w:val="00814819"/>
    <w:rsid w:val="00814C2D"/>
    <w:rsid w:val="008155DC"/>
    <w:rsid w:val="008156E6"/>
    <w:rsid w:val="00815AB4"/>
    <w:rsid w:val="00815D56"/>
    <w:rsid w:val="00815E81"/>
    <w:rsid w:val="00815E93"/>
    <w:rsid w:val="00816101"/>
    <w:rsid w:val="00816390"/>
    <w:rsid w:val="00816481"/>
    <w:rsid w:val="00816D13"/>
    <w:rsid w:val="008175D9"/>
    <w:rsid w:val="0081771F"/>
    <w:rsid w:val="008177DA"/>
    <w:rsid w:val="00817AAF"/>
    <w:rsid w:val="00817C30"/>
    <w:rsid w:val="00817D73"/>
    <w:rsid w:val="0082045D"/>
    <w:rsid w:val="008210BC"/>
    <w:rsid w:val="008218FE"/>
    <w:rsid w:val="00821A0C"/>
    <w:rsid w:val="00821D7E"/>
    <w:rsid w:val="008220CC"/>
    <w:rsid w:val="00822171"/>
    <w:rsid w:val="00822460"/>
    <w:rsid w:val="008227BE"/>
    <w:rsid w:val="0082342E"/>
    <w:rsid w:val="0082349E"/>
    <w:rsid w:val="00824508"/>
    <w:rsid w:val="00824B8F"/>
    <w:rsid w:val="00824F0E"/>
    <w:rsid w:val="00825A71"/>
    <w:rsid w:val="00825C22"/>
    <w:rsid w:val="00826180"/>
    <w:rsid w:val="00826791"/>
    <w:rsid w:val="008267E8"/>
    <w:rsid w:val="00826969"/>
    <w:rsid w:val="00826A87"/>
    <w:rsid w:val="00826B4A"/>
    <w:rsid w:val="00826CC7"/>
    <w:rsid w:val="008275BD"/>
    <w:rsid w:val="00827748"/>
    <w:rsid w:val="008277B6"/>
    <w:rsid w:val="00830972"/>
    <w:rsid w:val="00830C99"/>
    <w:rsid w:val="00830D3D"/>
    <w:rsid w:val="00830EA0"/>
    <w:rsid w:val="00830ED5"/>
    <w:rsid w:val="00831127"/>
    <w:rsid w:val="00831188"/>
    <w:rsid w:val="0083199A"/>
    <w:rsid w:val="00831B60"/>
    <w:rsid w:val="00831B82"/>
    <w:rsid w:val="0083217E"/>
    <w:rsid w:val="00832306"/>
    <w:rsid w:val="00832686"/>
    <w:rsid w:val="00832A9D"/>
    <w:rsid w:val="00832D43"/>
    <w:rsid w:val="00832DC4"/>
    <w:rsid w:val="00832EE3"/>
    <w:rsid w:val="00832F4C"/>
    <w:rsid w:val="00833F55"/>
    <w:rsid w:val="00834090"/>
    <w:rsid w:val="008341B4"/>
    <w:rsid w:val="00834854"/>
    <w:rsid w:val="0083555A"/>
    <w:rsid w:val="008355CE"/>
    <w:rsid w:val="00835F02"/>
    <w:rsid w:val="00835FE6"/>
    <w:rsid w:val="008360BA"/>
    <w:rsid w:val="00836179"/>
    <w:rsid w:val="0083628A"/>
    <w:rsid w:val="00836692"/>
    <w:rsid w:val="008369B6"/>
    <w:rsid w:val="00836AA3"/>
    <w:rsid w:val="00836CCD"/>
    <w:rsid w:val="00836FEB"/>
    <w:rsid w:val="008370A9"/>
    <w:rsid w:val="00837CEC"/>
    <w:rsid w:val="00840576"/>
    <w:rsid w:val="00840722"/>
    <w:rsid w:val="00840BD4"/>
    <w:rsid w:val="00840C03"/>
    <w:rsid w:val="00840C7F"/>
    <w:rsid w:val="00840CF2"/>
    <w:rsid w:val="00840D46"/>
    <w:rsid w:val="00840E50"/>
    <w:rsid w:val="0084104F"/>
    <w:rsid w:val="00841500"/>
    <w:rsid w:val="008415E7"/>
    <w:rsid w:val="00841A10"/>
    <w:rsid w:val="00842007"/>
    <w:rsid w:val="0084224A"/>
    <w:rsid w:val="0084225C"/>
    <w:rsid w:val="008422FF"/>
    <w:rsid w:val="00842475"/>
    <w:rsid w:val="00842915"/>
    <w:rsid w:val="00842B77"/>
    <w:rsid w:val="008435CB"/>
    <w:rsid w:val="00843778"/>
    <w:rsid w:val="00843D89"/>
    <w:rsid w:val="00843F8B"/>
    <w:rsid w:val="0084402E"/>
    <w:rsid w:val="0084410B"/>
    <w:rsid w:val="008448C0"/>
    <w:rsid w:val="0084494E"/>
    <w:rsid w:val="00844D0B"/>
    <w:rsid w:val="00844ED5"/>
    <w:rsid w:val="00844FC6"/>
    <w:rsid w:val="008450BF"/>
    <w:rsid w:val="00845283"/>
    <w:rsid w:val="008457D6"/>
    <w:rsid w:val="008459D5"/>
    <w:rsid w:val="00845BB9"/>
    <w:rsid w:val="00845E8B"/>
    <w:rsid w:val="00846D6C"/>
    <w:rsid w:val="00847020"/>
    <w:rsid w:val="0084735E"/>
    <w:rsid w:val="0084744F"/>
    <w:rsid w:val="00847707"/>
    <w:rsid w:val="008500AF"/>
    <w:rsid w:val="008500CA"/>
    <w:rsid w:val="0085027B"/>
    <w:rsid w:val="008502D6"/>
    <w:rsid w:val="00850368"/>
    <w:rsid w:val="00850815"/>
    <w:rsid w:val="0085085E"/>
    <w:rsid w:val="00850958"/>
    <w:rsid w:val="00850D50"/>
    <w:rsid w:val="00850DFC"/>
    <w:rsid w:val="0085148A"/>
    <w:rsid w:val="00851529"/>
    <w:rsid w:val="00851964"/>
    <w:rsid w:val="008520F3"/>
    <w:rsid w:val="0085224B"/>
    <w:rsid w:val="0085226B"/>
    <w:rsid w:val="00852379"/>
    <w:rsid w:val="008526DD"/>
    <w:rsid w:val="008529F5"/>
    <w:rsid w:val="00852AEC"/>
    <w:rsid w:val="00852B1D"/>
    <w:rsid w:val="00852C28"/>
    <w:rsid w:val="00852C51"/>
    <w:rsid w:val="008534B6"/>
    <w:rsid w:val="00853632"/>
    <w:rsid w:val="00853D36"/>
    <w:rsid w:val="008540F2"/>
    <w:rsid w:val="00854847"/>
    <w:rsid w:val="00854A6F"/>
    <w:rsid w:val="00854B7D"/>
    <w:rsid w:val="00854BA8"/>
    <w:rsid w:val="00854C5B"/>
    <w:rsid w:val="00855570"/>
    <w:rsid w:val="00855AC2"/>
    <w:rsid w:val="00855B13"/>
    <w:rsid w:val="00855D9B"/>
    <w:rsid w:val="00855DF1"/>
    <w:rsid w:val="0085604A"/>
    <w:rsid w:val="008567B1"/>
    <w:rsid w:val="00856F45"/>
    <w:rsid w:val="00856F89"/>
    <w:rsid w:val="0085716B"/>
    <w:rsid w:val="008571FF"/>
    <w:rsid w:val="0085752D"/>
    <w:rsid w:val="008575C6"/>
    <w:rsid w:val="00857C3B"/>
    <w:rsid w:val="00857EBF"/>
    <w:rsid w:val="008604EF"/>
    <w:rsid w:val="008605B6"/>
    <w:rsid w:val="008610C7"/>
    <w:rsid w:val="00861339"/>
    <w:rsid w:val="00861B58"/>
    <w:rsid w:val="008626FC"/>
    <w:rsid w:val="00862AC7"/>
    <w:rsid w:val="00862C87"/>
    <w:rsid w:val="00862CAC"/>
    <w:rsid w:val="00862D4F"/>
    <w:rsid w:val="0086311C"/>
    <w:rsid w:val="00863205"/>
    <w:rsid w:val="008632E4"/>
    <w:rsid w:val="00864920"/>
    <w:rsid w:val="00864C69"/>
    <w:rsid w:val="0086510D"/>
    <w:rsid w:val="0086541A"/>
    <w:rsid w:val="0086569E"/>
    <w:rsid w:val="0086597C"/>
    <w:rsid w:val="0086598E"/>
    <w:rsid w:val="008663F4"/>
    <w:rsid w:val="00866866"/>
    <w:rsid w:val="00866AF5"/>
    <w:rsid w:val="00866C37"/>
    <w:rsid w:val="00866D10"/>
    <w:rsid w:val="008671AC"/>
    <w:rsid w:val="00867536"/>
    <w:rsid w:val="008676BA"/>
    <w:rsid w:val="00867AFC"/>
    <w:rsid w:val="00870DB6"/>
    <w:rsid w:val="00871686"/>
    <w:rsid w:val="00871B4C"/>
    <w:rsid w:val="00871BD6"/>
    <w:rsid w:val="00872801"/>
    <w:rsid w:val="00872ABB"/>
    <w:rsid w:val="00873499"/>
    <w:rsid w:val="00873640"/>
    <w:rsid w:val="00873951"/>
    <w:rsid w:val="00873960"/>
    <w:rsid w:val="00873DAC"/>
    <w:rsid w:val="00874227"/>
    <w:rsid w:val="008742AF"/>
    <w:rsid w:val="0087455F"/>
    <w:rsid w:val="00874629"/>
    <w:rsid w:val="00874897"/>
    <w:rsid w:val="0087498F"/>
    <w:rsid w:val="00875376"/>
    <w:rsid w:val="0087569C"/>
    <w:rsid w:val="008757A3"/>
    <w:rsid w:val="00875C56"/>
    <w:rsid w:val="00875D68"/>
    <w:rsid w:val="0087611B"/>
    <w:rsid w:val="0087629C"/>
    <w:rsid w:val="008764A5"/>
    <w:rsid w:val="00876625"/>
    <w:rsid w:val="00876658"/>
    <w:rsid w:val="008777EC"/>
    <w:rsid w:val="00877ABB"/>
    <w:rsid w:val="00880049"/>
    <w:rsid w:val="008803BF"/>
    <w:rsid w:val="00880607"/>
    <w:rsid w:val="00880897"/>
    <w:rsid w:val="0088090A"/>
    <w:rsid w:val="00880CE8"/>
    <w:rsid w:val="00880D65"/>
    <w:rsid w:val="008816E9"/>
    <w:rsid w:val="00881841"/>
    <w:rsid w:val="00881988"/>
    <w:rsid w:val="00881EDD"/>
    <w:rsid w:val="008822D4"/>
    <w:rsid w:val="0088231D"/>
    <w:rsid w:val="00882573"/>
    <w:rsid w:val="00883229"/>
    <w:rsid w:val="00883399"/>
    <w:rsid w:val="00883E45"/>
    <w:rsid w:val="00884656"/>
    <w:rsid w:val="00884A8D"/>
    <w:rsid w:val="00884B35"/>
    <w:rsid w:val="00884F1F"/>
    <w:rsid w:val="0088534E"/>
    <w:rsid w:val="008854F6"/>
    <w:rsid w:val="008856A9"/>
    <w:rsid w:val="008864F7"/>
    <w:rsid w:val="0088674B"/>
    <w:rsid w:val="008868E8"/>
    <w:rsid w:val="008875B2"/>
    <w:rsid w:val="00887B69"/>
    <w:rsid w:val="00887BC4"/>
    <w:rsid w:val="00887D26"/>
    <w:rsid w:val="00887DED"/>
    <w:rsid w:val="00890283"/>
    <w:rsid w:val="0089057B"/>
    <w:rsid w:val="0089058E"/>
    <w:rsid w:val="0089063B"/>
    <w:rsid w:val="0089089B"/>
    <w:rsid w:val="008913CB"/>
    <w:rsid w:val="00891487"/>
    <w:rsid w:val="008917EF"/>
    <w:rsid w:val="00891A60"/>
    <w:rsid w:val="00891BB2"/>
    <w:rsid w:val="00891C21"/>
    <w:rsid w:val="00891D22"/>
    <w:rsid w:val="00892178"/>
    <w:rsid w:val="008922A3"/>
    <w:rsid w:val="008924DB"/>
    <w:rsid w:val="008929B1"/>
    <w:rsid w:val="00892C0C"/>
    <w:rsid w:val="00892C10"/>
    <w:rsid w:val="00892CD6"/>
    <w:rsid w:val="00892FBC"/>
    <w:rsid w:val="0089310B"/>
    <w:rsid w:val="00893372"/>
    <w:rsid w:val="00893A5C"/>
    <w:rsid w:val="00893B38"/>
    <w:rsid w:val="008940E2"/>
    <w:rsid w:val="008941E4"/>
    <w:rsid w:val="00894396"/>
    <w:rsid w:val="00894431"/>
    <w:rsid w:val="00894766"/>
    <w:rsid w:val="0089478E"/>
    <w:rsid w:val="008948DC"/>
    <w:rsid w:val="00895173"/>
    <w:rsid w:val="008955BC"/>
    <w:rsid w:val="008955E9"/>
    <w:rsid w:val="0089598C"/>
    <w:rsid w:val="00896140"/>
    <w:rsid w:val="00896E6A"/>
    <w:rsid w:val="008971D2"/>
    <w:rsid w:val="00897528"/>
    <w:rsid w:val="00897E7B"/>
    <w:rsid w:val="008A0385"/>
    <w:rsid w:val="008A0827"/>
    <w:rsid w:val="008A09A3"/>
    <w:rsid w:val="008A0A2D"/>
    <w:rsid w:val="008A1585"/>
    <w:rsid w:val="008A1826"/>
    <w:rsid w:val="008A1910"/>
    <w:rsid w:val="008A1A77"/>
    <w:rsid w:val="008A1B2F"/>
    <w:rsid w:val="008A2395"/>
    <w:rsid w:val="008A2B3C"/>
    <w:rsid w:val="008A2BD4"/>
    <w:rsid w:val="008A355A"/>
    <w:rsid w:val="008A4DDD"/>
    <w:rsid w:val="008A4F8B"/>
    <w:rsid w:val="008A5440"/>
    <w:rsid w:val="008A5483"/>
    <w:rsid w:val="008A58B2"/>
    <w:rsid w:val="008A601A"/>
    <w:rsid w:val="008A647F"/>
    <w:rsid w:val="008A6860"/>
    <w:rsid w:val="008A6A14"/>
    <w:rsid w:val="008A6B90"/>
    <w:rsid w:val="008A6BBB"/>
    <w:rsid w:val="008A7247"/>
    <w:rsid w:val="008A773B"/>
    <w:rsid w:val="008A7901"/>
    <w:rsid w:val="008A7C24"/>
    <w:rsid w:val="008B027D"/>
    <w:rsid w:val="008B0E3D"/>
    <w:rsid w:val="008B1551"/>
    <w:rsid w:val="008B160A"/>
    <w:rsid w:val="008B1869"/>
    <w:rsid w:val="008B203C"/>
    <w:rsid w:val="008B206A"/>
    <w:rsid w:val="008B281E"/>
    <w:rsid w:val="008B2CA7"/>
    <w:rsid w:val="008B2D6F"/>
    <w:rsid w:val="008B2DDB"/>
    <w:rsid w:val="008B2F35"/>
    <w:rsid w:val="008B3095"/>
    <w:rsid w:val="008B31E5"/>
    <w:rsid w:val="008B32D6"/>
    <w:rsid w:val="008B32E3"/>
    <w:rsid w:val="008B3CF8"/>
    <w:rsid w:val="008B44F2"/>
    <w:rsid w:val="008B49B4"/>
    <w:rsid w:val="008B4A27"/>
    <w:rsid w:val="008B5AAF"/>
    <w:rsid w:val="008B5FAF"/>
    <w:rsid w:val="008B6470"/>
    <w:rsid w:val="008B65FA"/>
    <w:rsid w:val="008B6AE6"/>
    <w:rsid w:val="008B6C78"/>
    <w:rsid w:val="008B6D28"/>
    <w:rsid w:val="008B6E10"/>
    <w:rsid w:val="008B6E91"/>
    <w:rsid w:val="008B703A"/>
    <w:rsid w:val="008B7720"/>
    <w:rsid w:val="008B7750"/>
    <w:rsid w:val="008B7A5E"/>
    <w:rsid w:val="008B7A72"/>
    <w:rsid w:val="008B7ED4"/>
    <w:rsid w:val="008C0E73"/>
    <w:rsid w:val="008C0EFE"/>
    <w:rsid w:val="008C1176"/>
    <w:rsid w:val="008C130A"/>
    <w:rsid w:val="008C1499"/>
    <w:rsid w:val="008C1915"/>
    <w:rsid w:val="008C1A1C"/>
    <w:rsid w:val="008C1B32"/>
    <w:rsid w:val="008C1C13"/>
    <w:rsid w:val="008C2136"/>
    <w:rsid w:val="008C2285"/>
    <w:rsid w:val="008C24BE"/>
    <w:rsid w:val="008C29FF"/>
    <w:rsid w:val="008C2D73"/>
    <w:rsid w:val="008C3568"/>
    <w:rsid w:val="008C3BA6"/>
    <w:rsid w:val="008C48D6"/>
    <w:rsid w:val="008C520A"/>
    <w:rsid w:val="008C54F3"/>
    <w:rsid w:val="008C59F7"/>
    <w:rsid w:val="008C5FA7"/>
    <w:rsid w:val="008C6569"/>
    <w:rsid w:val="008C6B98"/>
    <w:rsid w:val="008C6CEA"/>
    <w:rsid w:val="008C6D28"/>
    <w:rsid w:val="008C70D7"/>
    <w:rsid w:val="008C71BA"/>
    <w:rsid w:val="008C7569"/>
    <w:rsid w:val="008C7779"/>
    <w:rsid w:val="008C7BAF"/>
    <w:rsid w:val="008C7EF7"/>
    <w:rsid w:val="008D01A4"/>
    <w:rsid w:val="008D01E5"/>
    <w:rsid w:val="008D0822"/>
    <w:rsid w:val="008D0C5A"/>
    <w:rsid w:val="008D0FA3"/>
    <w:rsid w:val="008D10C9"/>
    <w:rsid w:val="008D1473"/>
    <w:rsid w:val="008D152E"/>
    <w:rsid w:val="008D18C8"/>
    <w:rsid w:val="008D18D0"/>
    <w:rsid w:val="008D18DA"/>
    <w:rsid w:val="008D1B2B"/>
    <w:rsid w:val="008D1CF1"/>
    <w:rsid w:val="008D2662"/>
    <w:rsid w:val="008D2B4E"/>
    <w:rsid w:val="008D2F4D"/>
    <w:rsid w:val="008D2F85"/>
    <w:rsid w:val="008D33FE"/>
    <w:rsid w:val="008D3D68"/>
    <w:rsid w:val="008D3F34"/>
    <w:rsid w:val="008D416C"/>
    <w:rsid w:val="008D41F5"/>
    <w:rsid w:val="008D4602"/>
    <w:rsid w:val="008D51B2"/>
    <w:rsid w:val="008D54EE"/>
    <w:rsid w:val="008D5997"/>
    <w:rsid w:val="008D6077"/>
    <w:rsid w:val="008D607F"/>
    <w:rsid w:val="008D6161"/>
    <w:rsid w:val="008D62DB"/>
    <w:rsid w:val="008D6697"/>
    <w:rsid w:val="008D6850"/>
    <w:rsid w:val="008D6E9E"/>
    <w:rsid w:val="008D6ECD"/>
    <w:rsid w:val="008D707A"/>
    <w:rsid w:val="008D732A"/>
    <w:rsid w:val="008D7CE8"/>
    <w:rsid w:val="008D7D20"/>
    <w:rsid w:val="008D7D42"/>
    <w:rsid w:val="008E0631"/>
    <w:rsid w:val="008E08E0"/>
    <w:rsid w:val="008E09F9"/>
    <w:rsid w:val="008E0A09"/>
    <w:rsid w:val="008E1378"/>
    <w:rsid w:val="008E1480"/>
    <w:rsid w:val="008E2145"/>
    <w:rsid w:val="008E219D"/>
    <w:rsid w:val="008E21D6"/>
    <w:rsid w:val="008E2F1A"/>
    <w:rsid w:val="008E3022"/>
    <w:rsid w:val="008E33D4"/>
    <w:rsid w:val="008E3412"/>
    <w:rsid w:val="008E3660"/>
    <w:rsid w:val="008E3896"/>
    <w:rsid w:val="008E3C11"/>
    <w:rsid w:val="008E3C2F"/>
    <w:rsid w:val="008E3FDA"/>
    <w:rsid w:val="008E43B4"/>
    <w:rsid w:val="008E4403"/>
    <w:rsid w:val="008E45C3"/>
    <w:rsid w:val="008E4856"/>
    <w:rsid w:val="008E4C66"/>
    <w:rsid w:val="008E4C6A"/>
    <w:rsid w:val="008E4CD9"/>
    <w:rsid w:val="008E4CDA"/>
    <w:rsid w:val="008E52D1"/>
    <w:rsid w:val="008E53F0"/>
    <w:rsid w:val="008E5BE9"/>
    <w:rsid w:val="008E5CF3"/>
    <w:rsid w:val="008E66C4"/>
    <w:rsid w:val="008E6765"/>
    <w:rsid w:val="008E6B4C"/>
    <w:rsid w:val="008E6BB2"/>
    <w:rsid w:val="008E6BC7"/>
    <w:rsid w:val="008E6F51"/>
    <w:rsid w:val="008E7158"/>
    <w:rsid w:val="008E7246"/>
    <w:rsid w:val="008E7D4D"/>
    <w:rsid w:val="008E7DE7"/>
    <w:rsid w:val="008E7ECD"/>
    <w:rsid w:val="008F0349"/>
    <w:rsid w:val="008F05DB"/>
    <w:rsid w:val="008F0751"/>
    <w:rsid w:val="008F0820"/>
    <w:rsid w:val="008F0896"/>
    <w:rsid w:val="008F0971"/>
    <w:rsid w:val="008F157C"/>
    <w:rsid w:val="008F1AC4"/>
    <w:rsid w:val="008F1CE9"/>
    <w:rsid w:val="008F1DFD"/>
    <w:rsid w:val="008F1F11"/>
    <w:rsid w:val="008F27FA"/>
    <w:rsid w:val="008F2D69"/>
    <w:rsid w:val="008F312F"/>
    <w:rsid w:val="008F3849"/>
    <w:rsid w:val="008F3A17"/>
    <w:rsid w:val="008F3A72"/>
    <w:rsid w:val="008F3D95"/>
    <w:rsid w:val="008F3DBC"/>
    <w:rsid w:val="008F3DD3"/>
    <w:rsid w:val="008F4017"/>
    <w:rsid w:val="008F4484"/>
    <w:rsid w:val="008F4743"/>
    <w:rsid w:val="008F476A"/>
    <w:rsid w:val="008F4BAC"/>
    <w:rsid w:val="008F4C92"/>
    <w:rsid w:val="008F5382"/>
    <w:rsid w:val="008F58F2"/>
    <w:rsid w:val="008F5D02"/>
    <w:rsid w:val="008F5E39"/>
    <w:rsid w:val="008F661B"/>
    <w:rsid w:val="008F6A14"/>
    <w:rsid w:val="008F6DF6"/>
    <w:rsid w:val="008F6E68"/>
    <w:rsid w:val="008F71C3"/>
    <w:rsid w:val="008F74F2"/>
    <w:rsid w:val="008F7738"/>
    <w:rsid w:val="008F7E3A"/>
    <w:rsid w:val="008F7FCF"/>
    <w:rsid w:val="00900B15"/>
    <w:rsid w:val="00900BD5"/>
    <w:rsid w:val="00900C50"/>
    <w:rsid w:val="009010DC"/>
    <w:rsid w:val="0090149B"/>
    <w:rsid w:val="0090177C"/>
    <w:rsid w:val="00902323"/>
    <w:rsid w:val="00902374"/>
    <w:rsid w:val="009023B5"/>
    <w:rsid w:val="009025CA"/>
    <w:rsid w:val="00902876"/>
    <w:rsid w:val="009036B1"/>
    <w:rsid w:val="009036D8"/>
    <w:rsid w:val="00903A90"/>
    <w:rsid w:val="009043EC"/>
    <w:rsid w:val="00904753"/>
    <w:rsid w:val="00904776"/>
    <w:rsid w:val="0090498A"/>
    <w:rsid w:val="00904CE7"/>
    <w:rsid w:val="00904D3D"/>
    <w:rsid w:val="00904E87"/>
    <w:rsid w:val="00904F5E"/>
    <w:rsid w:val="009052CA"/>
    <w:rsid w:val="00905860"/>
    <w:rsid w:val="0090589C"/>
    <w:rsid w:val="00905A8B"/>
    <w:rsid w:val="00905AD6"/>
    <w:rsid w:val="00906027"/>
    <w:rsid w:val="00906364"/>
    <w:rsid w:val="009063C5"/>
    <w:rsid w:val="00906D61"/>
    <w:rsid w:val="00906F12"/>
    <w:rsid w:val="009072CC"/>
    <w:rsid w:val="0090747B"/>
    <w:rsid w:val="00907533"/>
    <w:rsid w:val="00907732"/>
    <w:rsid w:val="00907A81"/>
    <w:rsid w:val="0091022F"/>
    <w:rsid w:val="00910256"/>
    <w:rsid w:val="00910266"/>
    <w:rsid w:val="009106D7"/>
    <w:rsid w:val="00910A6A"/>
    <w:rsid w:val="00910C98"/>
    <w:rsid w:val="00910D2D"/>
    <w:rsid w:val="00911126"/>
    <w:rsid w:val="009113EF"/>
    <w:rsid w:val="00911648"/>
    <w:rsid w:val="00911737"/>
    <w:rsid w:val="00911747"/>
    <w:rsid w:val="009122CD"/>
    <w:rsid w:val="00912462"/>
    <w:rsid w:val="00912BE6"/>
    <w:rsid w:val="00912FCD"/>
    <w:rsid w:val="0091329A"/>
    <w:rsid w:val="009133E9"/>
    <w:rsid w:val="009139C7"/>
    <w:rsid w:val="009147D3"/>
    <w:rsid w:val="00914C9A"/>
    <w:rsid w:val="00914CAC"/>
    <w:rsid w:val="0091503D"/>
    <w:rsid w:val="00915824"/>
    <w:rsid w:val="009161A4"/>
    <w:rsid w:val="00916547"/>
    <w:rsid w:val="00916CA6"/>
    <w:rsid w:val="009171B2"/>
    <w:rsid w:val="00920047"/>
    <w:rsid w:val="00920178"/>
    <w:rsid w:val="00920299"/>
    <w:rsid w:val="009208BA"/>
    <w:rsid w:val="00920E80"/>
    <w:rsid w:val="00921895"/>
    <w:rsid w:val="009218A5"/>
    <w:rsid w:val="009219BC"/>
    <w:rsid w:val="00921B49"/>
    <w:rsid w:val="00922086"/>
    <w:rsid w:val="009224A9"/>
    <w:rsid w:val="00922982"/>
    <w:rsid w:val="00922A3E"/>
    <w:rsid w:val="00922A86"/>
    <w:rsid w:val="00922AA1"/>
    <w:rsid w:val="00922C40"/>
    <w:rsid w:val="00922D4C"/>
    <w:rsid w:val="00923474"/>
    <w:rsid w:val="009234AE"/>
    <w:rsid w:val="00923503"/>
    <w:rsid w:val="009238ED"/>
    <w:rsid w:val="00923F2D"/>
    <w:rsid w:val="0092406F"/>
    <w:rsid w:val="00924243"/>
    <w:rsid w:val="00924938"/>
    <w:rsid w:val="00924943"/>
    <w:rsid w:val="00924C10"/>
    <w:rsid w:val="00924CCE"/>
    <w:rsid w:val="00924FED"/>
    <w:rsid w:val="00925184"/>
    <w:rsid w:val="00925575"/>
    <w:rsid w:val="009259E8"/>
    <w:rsid w:val="00925C40"/>
    <w:rsid w:val="00925C4C"/>
    <w:rsid w:val="00925FA1"/>
    <w:rsid w:val="00926165"/>
    <w:rsid w:val="00926AFC"/>
    <w:rsid w:val="00926BBF"/>
    <w:rsid w:val="00926BE6"/>
    <w:rsid w:val="00926EE0"/>
    <w:rsid w:val="0092729D"/>
    <w:rsid w:val="009273F8"/>
    <w:rsid w:val="009279C7"/>
    <w:rsid w:val="00927C75"/>
    <w:rsid w:val="00927D6C"/>
    <w:rsid w:val="00927DEF"/>
    <w:rsid w:val="0093032D"/>
    <w:rsid w:val="009303C1"/>
    <w:rsid w:val="009307EE"/>
    <w:rsid w:val="0093114D"/>
    <w:rsid w:val="00931160"/>
    <w:rsid w:val="00931555"/>
    <w:rsid w:val="009316F8"/>
    <w:rsid w:val="009317FA"/>
    <w:rsid w:val="00931925"/>
    <w:rsid w:val="00931B37"/>
    <w:rsid w:val="00931D56"/>
    <w:rsid w:val="00931FC3"/>
    <w:rsid w:val="00931FD0"/>
    <w:rsid w:val="00932234"/>
    <w:rsid w:val="00933067"/>
    <w:rsid w:val="009330C2"/>
    <w:rsid w:val="0093319D"/>
    <w:rsid w:val="0093321F"/>
    <w:rsid w:val="00934477"/>
    <w:rsid w:val="00934A90"/>
    <w:rsid w:val="00934B1F"/>
    <w:rsid w:val="00935439"/>
    <w:rsid w:val="00935510"/>
    <w:rsid w:val="00935559"/>
    <w:rsid w:val="00935730"/>
    <w:rsid w:val="009358E5"/>
    <w:rsid w:val="0093595C"/>
    <w:rsid w:val="0093606C"/>
    <w:rsid w:val="009362E9"/>
    <w:rsid w:val="00936317"/>
    <w:rsid w:val="00936343"/>
    <w:rsid w:val="00936CB2"/>
    <w:rsid w:val="00936E6C"/>
    <w:rsid w:val="00937058"/>
    <w:rsid w:val="0093751A"/>
    <w:rsid w:val="0093797F"/>
    <w:rsid w:val="00937A3C"/>
    <w:rsid w:val="00937C73"/>
    <w:rsid w:val="00937D83"/>
    <w:rsid w:val="00937E09"/>
    <w:rsid w:val="00940406"/>
    <w:rsid w:val="0094067E"/>
    <w:rsid w:val="00940A0C"/>
    <w:rsid w:val="00940B1D"/>
    <w:rsid w:val="00940C7B"/>
    <w:rsid w:val="00940C97"/>
    <w:rsid w:val="009414F2"/>
    <w:rsid w:val="009418C1"/>
    <w:rsid w:val="00941B67"/>
    <w:rsid w:val="00941C17"/>
    <w:rsid w:val="00941CE8"/>
    <w:rsid w:val="00941D7C"/>
    <w:rsid w:val="00942316"/>
    <w:rsid w:val="009425B5"/>
    <w:rsid w:val="009427CB"/>
    <w:rsid w:val="0094295F"/>
    <w:rsid w:val="00942DC2"/>
    <w:rsid w:val="00942E39"/>
    <w:rsid w:val="009430B9"/>
    <w:rsid w:val="009430C9"/>
    <w:rsid w:val="00943372"/>
    <w:rsid w:val="0094341F"/>
    <w:rsid w:val="009435C2"/>
    <w:rsid w:val="009436C7"/>
    <w:rsid w:val="009441C0"/>
    <w:rsid w:val="009444BD"/>
    <w:rsid w:val="009444D8"/>
    <w:rsid w:val="009447B6"/>
    <w:rsid w:val="009449FC"/>
    <w:rsid w:val="00945341"/>
    <w:rsid w:val="00945A8B"/>
    <w:rsid w:val="00945C07"/>
    <w:rsid w:val="00945CE9"/>
    <w:rsid w:val="00946125"/>
    <w:rsid w:val="00946267"/>
    <w:rsid w:val="009463CB"/>
    <w:rsid w:val="00946920"/>
    <w:rsid w:val="00946AC2"/>
    <w:rsid w:val="00946B06"/>
    <w:rsid w:val="00946BA9"/>
    <w:rsid w:val="0094704B"/>
    <w:rsid w:val="0094712B"/>
    <w:rsid w:val="009473E9"/>
    <w:rsid w:val="00947459"/>
    <w:rsid w:val="009478C1"/>
    <w:rsid w:val="00947A84"/>
    <w:rsid w:val="0095006F"/>
    <w:rsid w:val="0095061E"/>
    <w:rsid w:val="00950FEF"/>
    <w:rsid w:val="00951457"/>
    <w:rsid w:val="00951669"/>
    <w:rsid w:val="009518D1"/>
    <w:rsid w:val="00951B7A"/>
    <w:rsid w:val="00951BFA"/>
    <w:rsid w:val="00951D4A"/>
    <w:rsid w:val="00951DEF"/>
    <w:rsid w:val="00952135"/>
    <w:rsid w:val="009525F7"/>
    <w:rsid w:val="00952ADA"/>
    <w:rsid w:val="009531A8"/>
    <w:rsid w:val="0095472B"/>
    <w:rsid w:val="0095479B"/>
    <w:rsid w:val="009548A1"/>
    <w:rsid w:val="00954DA8"/>
    <w:rsid w:val="00955020"/>
    <w:rsid w:val="00955549"/>
    <w:rsid w:val="0095588B"/>
    <w:rsid w:val="00955A7D"/>
    <w:rsid w:val="009563EC"/>
    <w:rsid w:val="00957DB6"/>
    <w:rsid w:val="009601A7"/>
    <w:rsid w:val="00961699"/>
    <w:rsid w:val="00961CC5"/>
    <w:rsid w:val="009620D1"/>
    <w:rsid w:val="009625B3"/>
    <w:rsid w:val="009629DA"/>
    <w:rsid w:val="00963710"/>
    <w:rsid w:val="00963A6D"/>
    <w:rsid w:val="009645A9"/>
    <w:rsid w:val="00964931"/>
    <w:rsid w:val="00964936"/>
    <w:rsid w:val="00964EE8"/>
    <w:rsid w:val="009651E2"/>
    <w:rsid w:val="00965324"/>
    <w:rsid w:val="00965A36"/>
    <w:rsid w:val="009660AC"/>
    <w:rsid w:val="00966362"/>
    <w:rsid w:val="009664ED"/>
    <w:rsid w:val="00966853"/>
    <w:rsid w:val="00966CA5"/>
    <w:rsid w:val="00966CDF"/>
    <w:rsid w:val="0096731D"/>
    <w:rsid w:val="00967382"/>
    <w:rsid w:val="0096779C"/>
    <w:rsid w:val="0096781E"/>
    <w:rsid w:val="00967DC7"/>
    <w:rsid w:val="009700F1"/>
    <w:rsid w:val="009706E1"/>
    <w:rsid w:val="009707AD"/>
    <w:rsid w:val="00970AF8"/>
    <w:rsid w:val="00970DFA"/>
    <w:rsid w:val="00971111"/>
    <w:rsid w:val="009711DE"/>
    <w:rsid w:val="00971220"/>
    <w:rsid w:val="00971F62"/>
    <w:rsid w:val="0097202B"/>
    <w:rsid w:val="009720DB"/>
    <w:rsid w:val="00972520"/>
    <w:rsid w:val="009729BB"/>
    <w:rsid w:val="00972F19"/>
    <w:rsid w:val="00973061"/>
    <w:rsid w:val="00973276"/>
    <w:rsid w:val="0097340C"/>
    <w:rsid w:val="00973B2D"/>
    <w:rsid w:val="00973D2C"/>
    <w:rsid w:val="00973D7D"/>
    <w:rsid w:val="00973F4D"/>
    <w:rsid w:val="00973FE8"/>
    <w:rsid w:val="00974307"/>
    <w:rsid w:val="009743C5"/>
    <w:rsid w:val="00974958"/>
    <w:rsid w:val="00974CD8"/>
    <w:rsid w:val="00975417"/>
    <w:rsid w:val="0097564D"/>
    <w:rsid w:val="0097578D"/>
    <w:rsid w:val="009757FD"/>
    <w:rsid w:val="009758AC"/>
    <w:rsid w:val="00975AE9"/>
    <w:rsid w:val="00975DF4"/>
    <w:rsid w:val="00976D14"/>
    <w:rsid w:val="00976E9D"/>
    <w:rsid w:val="00980409"/>
    <w:rsid w:val="009807E4"/>
    <w:rsid w:val="00980A82"/>
    <w:rsid w:val="00980D68"/>
    <w:rsid w:val="009810C3"/>
    <w:rsid w:val="00981579"/>
    <w:rsid w:val="00981E60"/>
    <w:rsid w:val="00981F78"/>
    <w:rsid w:val="009822F8"/>
    <w:rsid w:val="009823AF"/>
    <w:rsid w:val="00982614"/>
    <w:rsid w:val="00982F5A"/>
    <w:rsid w:val="00982FBE"/>
    <w:rsid w:val="00982FE9"/>
    <w:rsid w:val="0098318E"/>
    <w:rsid w:val="0098359E"/>
    <w:rsid w:val="009838DE"/>
    <w:rsid w:val="00983C5C"/>
    <w:rsid w:val="00983E69"/>
    <w:rsid w:val="009841A4"/>
    <w:rsid w:val="00984B8D"/>
    <w:rsid w:val="00985665"/>
    <w:rsid w:val="009857ED"/>
    <w:rsid w:val="009859BB"/>
    <w:rsid w:val="00985E72"/>
    <w:rsid w:val="00985F71"/>
    <w:rsid w:val="009869F0"/>
    <w:rsid w:val="00986DAB"/>
    <w:rsid w:val="00987ABC"/>
    <w:rsid w:val="00990463"/>
    <w:rsid w:val="009907C4"/>
    <w:rsid w:val="0099155C"/>
    <w:rsid w:val="0099198B"/>
    <w:rsid w:val="00992050"/>
    <w:rsid w:val="009922E7"/>
    <w:rsid w:val="009928C3"/>
    <w:rsid w:val="00992D22"/>
    <w:rsid w:val="00992D8D"/>
    <w:rsid w:val="00993BC0"/>
    <w:rsid w:val="00993C21"/>
    <w:rsid w:val="00993F86"/>
    <w:rsid w:val="00994343"/>
    <w:rsid w:val="00994777"/>
    <w:rsid w:val="00994FF0"/>
    <w:rsid w:val="009952D6"/>
    <w:rsid w:val="009953E2"/>
    <w:rsid w:val="00995DEE"/>
    <w:rsid w:val="00995E67"/>
    <w:rsid w:val="00996172"/>
    <w:rsid w:val="009961CA"/>
    <w:rsid w:val="00996717"/>
    <w:rsid w:val="00996AB4"/>
    <w:rsid w:val="00996B54"/>
    <w:rsid w:val="00996E4F"/>
    <w:rsid w:val="009970CE"/>
    <w:rsid w:val="009972FB"/>
    <w:rsid w:val="00997309"/>
    <w:rsid w:val="009975E3"/>
    <w:rsid w:val="00997818"/>
    <w:rsid w:val="00997FD5"/>
    <w:rsid w:val="009A0364"/>
    <w:rsid w:val="009A05F4"/>
    <w:rsid w:val="009A065E"/>
    <w:rsid w:val="009A101F"/>
    <w:rsid w:val="009A1037"/>
    <w:rsid w:val="009A1045"/>
    <w:rsid w:val="009A17FD"/>
    <w:rsid w:val="009A1866"/>
    <w:rsid w:val="009A1950"/>
    <w:rsid w:val="009A1DDD"/>
    <w:rsid w:val="009A1E86"/>
    <w:rsid w:val="009A1F4E"/>
    <w:rsid w:val="009A202A"/>
    <w:rsid w:val="009A2268"/>
    <w:rsid w:val="009A2563"/>
    <w:rsid w:val="009A2828"/>
    <w:rsid w:val="009A2F81"/>
    <w:rsid w:val="009A3057"/>
    <w:rsid w:val="009A3382"/>
    <w:rsid w:val="009A3410"/>
    <w:rsid w:val="009A3483"/>
    <w:rsid w:val="009A38EE"/>
    <w:rsid w:val="009A3A87"/>
    <w:rsid w:val="009A439F"/>
    <w:rsid w:val="009A43F8"/>
    <w:rsid w:val="009A4B90"/>
    <w:rsid w:val="009A51C2"/>
    <w:rsid w:val="009A594B"/>
    <w:rsid w:val="009A5CC5"/>
    <w:rsid w:val="009A5D5C"/>
    <w:rsid w:val="009A5E8E"/>
    <w:rsid w:val="009A5F6B"/>
    <w:rsid w:val="009A63F1"/>
    <w:rsid w:val="009A6668"/>
    <w:rsid w:val="009A6A56"/>
    <w:rsid w:val="009A6AE7"/>
    <w:rsid w:val="009A6B74"/>
    <w:rsid w:val="009A7554"/>
    <w:rsid w:val="009B0132"/>
    <w:rsid w:val="009B09F7"/>
    <w:rsid w:val="009B0D08"/>
    <w:rsid w:val="009B1127"/>
    <w:rsid w:val="009B1132"/>
    <w:rsid w:val="009B1437"/>
    <w:rsid w:val="009B14AF"/>
    <w:rsid w:val="009B14C0"/>
    <w:rsid w:val="009B1511"/>
    <w:rsid w:val="009B1B99"/>
    <w:rsid w:val="009B1C38"/>
    <w:rsid w:val="009B2037"/>
    <w:rsid w:val="009B22FF"/>
    <w:rsid w:val="009B2B63"/>
    <w:rsid w:val="009B2BE7"/>
    <w:rsid w:val="009B3062"/>
    <w:rsid w:val="009B3234"/>
    <w:rsid w:val="009B3260"/>
    <w:rsid w:val="009B32CB"/>
    <w:rsid w:val="009B360C"/>
    <w:rsid w:val="009B369B"/>
    <w:rsid w:val="009B39B8"/>
    <w:rsid w:val="009B3C1C"/>
    <w:rsid w:val="009B3CDB"/>
    <w:rsid w:val="009B4306"/>
    <w:rsid w:val="009B4535"/>
    <w:rsid w:val="009B4550"/>
    <w:rsid w:val="009B460B"/>
    <w:rsid w:val="009B473F"/>
    <w:rsid w:val="009B4876"/>
    <w:rsid w:val="009B4944"/>
    <w:rsid w:val="009B4A66"/>
    <w:rsid w:val="009B4C0F"/>
    <w:rsid w:val="009B4F03"/>
    <w:rsid w:val="009B514A"/>
    <w:rsid w:val="009B5D17"/>
    <w:rsid w:val="009B5E84"/>
    <w:rsid w:val="009B617D"/>
    <w:rsid w:val="009B65BC"/>
    <w:rsid w:val="009B681F"/>
    <w:rsid w:val="009B6C3E"/>
    <w:rsid w:val="009B6C89"/>
    <w:rsid w:val="009B6D5D"/>
    <w:rsid w:val="009B6EA0"/>
    <w:rsid w:val="009B6EC2"/>
    <w:rsid w:val="009B75A9"/>
    <w:rsid w:val="009B7BB7"/>
    <w:rsid w:val="009B7C7D"/>
    <w:rsid w:val="009B7E48"/>
    <w:rsid w:val="009C0384"/>
    <w:rsid w:val="009C09D4"/>
    <w:rsid w:val="009C0A96"/>
    <w:rsid w:val="009C0E7A"/>
    <w:rsid w:val="009C0ED1"/>
    <w:rsid w:val="009C103A"/>
    <w:rsid w:val="009C108C"/>
    <w:rsid w:val="009C16B6"/>
    <w:rsid w:val="009C16D3"/>
    <w:rsid w:val="009C1868"/>
    <w:rsid w:val="009C1991"/>
    <w:rsid w:val="009C1E3B"/>
    <w:rsid w:val="009C1E68"/>
    <w:rsid w:val="009C24B3"/>
    <w:rsid w:val="009C267F"/>
    <w:rsid w:val="009C26C7"/>
    <w:rsid w:val="009C26CF"/>
    <w:rsid w:val="009C29D5"/>
    <w:rsid w:val="009C2B65"/>
    <w:rsid w:val="009C2CEB"/>
    <w:rsid w:val="009C30C7"/>
    <w:rsid w:val="009C30E3"/>
    <w:rsid w:val="009C3774"/>
    <w:rsid w:val="009C3B6C"/>
    <w:rsid w:val="009C3BCF"/>
    <w:rsid w:val="009C3BE0"/>
    <w:rsid w:val="009C3D60"/>
    <w:rsid w:val="009C3E80"/>
    <w:rsid w:val="009C45C0"/>
    <w:rsid w:val="009C48F5"/>
    <w:rsid w:val="009C49D0"/>
    <w:rsid w:val="009C4D85"/>
    <w:rsid w:val="009C4E3F"/>
    <w:rsid w:val="009C50DF"/>
    <w:rsid w:val="009C5331"/>
    <w:rsid w:val="009C5553"/>
    <w:rsid w:val="009C5ABE"/>
    <w:rsid w:val="009C60B3"/>
    <w:rsid w:val="009C60B5"/>
    <w:rsid w:val="009C616E"/>
    <w:rsid w:val="009C62F0"/>
    <w:rsid w:val="009C6514"/>
    <w:rsid w:val="009C6B38"/>
    <w:rsid w:val="009C6DFA"/>
    <w:rsid w:val="009C7246"/>
    <w:rsid w:val="009C72B0"/>
    <w:rsid w:val="009C74F1"/>
    <w:rsid w:val="009C791A"/>
    <w:rsid w:val="009C7D40"/>
    <w:rsid w:val="009C7D9E"/>
    <w:rsid w:val="009D001C"/>
    <w:rsid w:val="009D0628"/>
    <w:rsid w:val="009D06F9"/>
    <w:rsid w:val="009D0860"/>
    <w:rsid w:val="009D0C8B"/>
    <w:rsid w:val="009D145B"/>
    <w:rsid w:val="009D14EB"/>
    <w:rsid w:val="009D1A92"/>
    <w:rsid w:val="009D2EA3"/>
    <w:rsid w:val="009D3251"/>
    <w:rsid w:val="009D35C6"/>
    <w:rsid w:val="009D3D0D"/>
    <w:rsid w:val="009D3F41"/>
    <w:rsid w:val="009D4474"/>
    <w:rsid w:val="009D493A"/>
    <w:rsid w:val="009D4DFE"/>
    <w:rsid w:val="009D4E0A"/>
    <w:rsid w:val="009D5237"/>
    <w:rsid w:val="009D5534"/>
    <w:rsid w:val="009D5EE6"/>
    <w:rsid w:val="009D617B"/>
    <w:rsid w:val="009D63EE"/>
    <w:rsid w:val="009D69A6"/>
    <w:rsid w:val="009D6AC7"/>
    <w:rsid w:val="009D6BD3"/>
    <w:rsid w:val="009D71F5"/>
    <w:rsid w:val="009D7324"/>
    <w:rsid w:val="009D7521"/>
    <w:rsid w:val="009D7961"/>
    <w:rsid w:val="009E01CF"/>
    <w:rsid w:val="009E0B64"/>
    <w:rsid w:val="009E1741"/>
    <w:rsid w:val="009E2993"/>
    <w:rsid w:val="009E29C7"/>
    <w:rsid w:val="009E2DE2"/>
    <w:rsid w:val="009E2DFD"/>
    <w:rsid w:val="009E4448"/>
    <w:rsid w:val="009E488B"/>
    <w:rsid w:val="009E4C58"/>
    <w:rsid w:val="009E4CEE"/>
    <w:rsid w:val="009E4D99"/>
    <w:rsid w:val="009E50FE"/>
    <w:rsid w:val="009E5B07"/>
    <w:rsid w:val="009E5CE6"/>
    <w:rsid w:val="009E62AE"/>
    <w:rsid w:val="009E7083"/>
    <w:rsid w:val="009E725E"/>
    <w:rsid w:val="009E72B4"/>
    <w:rsid w:val="009E73BE"/>
    <w:rsid w:val="009F0C16"/>
    <w:rsid w:val="009F0F6C"/>
    <w:rsid w:val="009F1626"/>
    <w:rsid w:val="009F1FA3"/>
    <w:rsid w:val="009F22CC"/>
    <w:rsid w:val="009F2509"/>
    <w:rsid w:val="009F25C8"/>
    <w:rsid w:val="009F2B20"/>
    <w:rsid w:val="009F30F6"/>
    <w:rsid w:val="009F340C"/>
    <w:rsid w:val="009F3766"/>
    <w:rsid w:val="009F3EC6"/>
    <w:rsid w:val="009F416B"/>
    <w:rsid w:val="009F41F6"/>
    <w:rsid w:val="009F42A2"/>
    <w:rsid w:val="009F42E9"/>
    <w:rsid w:val="009F4401"/>
    <w:rsid w:val="009F4B3F"/>
    <w:rsid w:val="009F4DB8"/>
    <w:rsid w:val="009F4DD4"/>
    <w:rsid w:val="009F50D1"/>
    <w:rsid w:val="009F51E8"/>
    <w:rsid w:val="009F53AC"/>
    <w:rsid w:val="009F5487"/>
    <w:rsid w:val="009F54A7"/>
    <w:rsid w:val="009F55DF"/>
    <w:rsid w:val="009F5654"/>
    <w:rsid w:val="009F59B9"/>
    <w:rsid w:val="009F5E50"/>
    <w:rsid w:val="009F634B"/>
    <w:rsid w:val="009F6734"/>
    <w:rsid w:val="009F6E92"/>
    <w:rsid w:val="009F7614"/>
    <w:rsid w:val="009F7867"/>
    <w:rsid w:val="00A000B0"/>
    <w:rsid w:val="00A00150"/>
    <w:rsid w:val="00A005B0"/>
    <w:rsid w:val="00A008AB"/>
    <w:rsid w:val="00A00BC4"/>
    <w:rsid w:val="00A0115B"/>
    <w:rsid w:val="00A01556"/>
    <w:rsid w:val="00A015AB"/>
    <w:rsid w:val="00A016FB"/>
    <w:rsid w:val="00A01D16"/>
    <w:rsid w:val="00A01DD4"/>
    <w:rsid w:val="00A01FEE"/>
    <w:rsid w:val="00A02519"/>
    <w:rsid w:val="00A0268B"/>
    <w:rsid w:val="00A0296C"/>
    <w:rsid w:val="00A02A88"/>
    <w:rsid w:val="00A02E29"/>
    <w:rsid w:val="00A02FE3"/>
    <w:rsid w:val="00A0373B"/>
    <w:rsid w:val="00A040AA"/>
    <w:rsid w:val="00A04B37"/>
    <w:rsid w:val="00A05540"/>
    <w:rsid w:val="00A0559A"/>
    <w:rsid w:val="00A057B3"/>
    <w:rsid w:val="00A058B2"/>
    <w:rsid w:val="00A05A30"/>
    <w:rsid w:val="00A05B65"/>
    <w:rsid w:val="00A05D20"/>
    <w:rsid w:val="00A05DBB"/>
    <w:rsid w:val="00A06078"/>
    <w:rsid w:val="00A0671B"/>
    <w:rsid w:val="00A06F8C"/>
    <w:rsid w:val="00A075E2"/>
    <w:rsid w:val="00A0783A"/>
    <w:rsid w:val="00A0785F"/>
    <w:rsid w:val="00A07DFD"/>
    <w:rsid w:val="00A07F9B"/>
    <w:rsid w:val="00A10060"/>
    <w:rsid w:val="00A109E4"/>
    <w:rsid w:val="00A10F29"/>
    <w:rsid w:val="00A1140D"/>
    <w:rsid w:val="00A114D3"/>
    <w:rsid w:val="00A11652"/>
    <w:rsid w:val="00A11B78"/>
    <w:rsid w:val="00A11E5B"/>
    <w:rsid w:val="00A11EA6"/>
    <w:rsid w:val="00A123DE"/>
    <w:rsid w:val="00A127D6"/>
    <w:rsid w:val="00A12F03"/>
    <w:rsid w:val="00A12FBD"/>
    <w:rsid w:val="00A130B8"/>
    <w:rsid w:val="00A137A1"/>
    <w:rsid w:val="00A13A6F"/>
    <w:rsid w:val="00A13B2D"/>
    <w:rsid w:val="00A13CBB"/>
    <w:rsid w:val="00A142AA"/>
    <w:rsid w:val="00A1477A"/>
    <w:rsid w:val="00A14E9B"/>
    <w:rsid w:val="00A153CD"/>
    <w:rsid w:val="00A155C1"/>
    <w:rsid w:val="00A16236"/>
    <w:rsid w:val="00A16344"/>
    <w:rsid w:val="00A16364"/>
    <w:rsid w:val="00A166D0"/>
    <w:rsid w:val="00A16709"/>
    <w:rsid w:val="00A169F3"/>
    <w:rsid w:val="00A16ADF"/>
    <w:rsid w:val="00A16ECE"/>
    <w:rsid w:val="00A16FE4"/>
    <w:rsid w:val="00A17089"/>
    <w:rsid w:val="00A1739A"/>
    <w:rsid w:val="00A17414"/>
    <w:rsid w:val="00A176B3"/>
    <w:rsid w:val="00A17A69"/>
    <w:rsid w:val="00A17E90"/>
    <w:rsid w:val="00A206C1"/>
    <w:rsid w:val="00A20BBD"/>
    <w:rsid w:val="00A20BFC"/>
    <w:rsid w:val="00A21063"/>
    <w:rsid w:val="00A21733"/>
    <w:rsid w:val="00A218E0"/>
    <w:rsid w:val="00A22228"/>
    <w:rsid w:val="00A22363"/>
    <w:rsid w:val="00A22589"/>
    <w:rsid w:val="00A22797"/>
    <w:rsid w:val="00A22B84"/>
    <w:rsid w:val="00A2335B"/>
    <w:rsid w:val="00A23536"/>
    <w:rsid w:val="00A23635"/>
    <w:rsid w:val="00A245F2"/>
    <w:rsid w:val="00A24D1A"/>
    <w:rsid w:val="00A25092"/>
    <w:rsid w:val="00A251B1"/>
    <w:rsid w:val="00A252C2"/>
    <w:rsid w:val="00A2543E"/>
    <w:rsid w:val="00A25572"/>
    <w:rsid w:val="00A25579"/>
    <w:rsid w:val="00A259D7"/>
    <w:rsid w:val="00A26107"/>
    <w:rsid w:val="00A26316"/>
    <w:rsid w:val="00A26DD2"/>
    <w:rsid w:val="00A270C1"/>
    <w:rsid w:val="00A2718B"/>
    <w:rsid w:val="00A272A0"/>
    <w:rsid w:val="00A3016B"/>
    <w:rsid w:val="00A304BF"/>
    <w:rsid w:val="00A30573"/>
    <w:rsid w:val="00A30941"/>
    <w:rsid w:val="00A30D9F"/>
    <w:rsid w:val="00A3108A"/>
    <w:rsid w:val="00A310D7"/>
    <w:rsid w:val="00A311FA"/>
    <w:rsid w:val="00A31E3E"/>
    <w:rsid w:val="00A324B1"/>
    <w:rsid w:val="00A32771"/>
    <w:rsid w:val="00A3291E"/>
    <w:rsid w:val="00A32FDF"/>
    <w:rsid w:val="00A32FE6"/>
    <w:rsid w:val="00A3354C"/>
    <w:rsid w:val="00A33552"/>
    <w:rsid w:val="00A33712"/>
    <w:rsid w:val="00A339DE"/>
    <w:rsid w:val="00A3414A"/>
    <w:rsid w:val="00A349E9"/>
    <w:rsid w:val="00A34EBF"/>
    <w:rsid w:val="00A350F5"/>
    <w:rsid w:val="00A355EF"/>
    <w:rsid w:val="00A359C9"/>
    <w:rsid w:val="00A35B08"/>
    <w:rsid w:val="00A35CD1"/>
    <w:rsid w:val="00A35FE6"/>
    <w:rsid w:val="00A364F0"/>
    <w:rsid w:val="00A36849"/>
    <w:rsid w:val="00A3694F"/>
    <w:rsid w:val="00A36993"/>
    <w:rsid w:val="00A36A80"/>
    <w:rsid w:val="00A36F80"/>
    <w:rsid w:val="00A3709E"/>
    <w:rsid w:val="00A3793D"/>
    <w:rsid w:val="00A37996"/>
    <w:rsid w:val="00A3799C"/>
    <w:rsid w:val="00A37AB0"/>
    <w:rsid w:val="00A37CEA"/>
    <w:rsid w:val="00A401E6"/>
    <w:rsid w:val="00A4040F"/>
    <w:rsid w:val="00A40570"/>
    <w:rsid w:val="00A40719"/>
    <w:rsid w:val="00A40B91"/>
    <w:rsid w:val="00A418D1"/>
    <w:rsid w:val="00A419C1"/>
    <w:rsid w:val="00A41ABD"/>
    <w:rsid w:val="00A41D4C"/>
    <w:rsid w:val="00A42223"/>
    <w:rsid w:val="00A42364"/>
    <w:rsid w:val="00A42660"/>
    <w:rsid w:val="00A42895"/>
    <w:rsid w:val="00A42E50"/>
    <w:rsid w:val="00A43147"/>
    <w:rsid w:val="00A431D9"/>
    <w:rsid w:val="00A432B1"/>
    <w:rsid w:val="00A436C7"/>
    <w:rsid w:val="00A43C11"/>
    <w:rsid w:val="00A447AA"/>
    <w:rsid w:val="00A44942"/>
    <w:rsid w:val="00A44BEC"/>
    <w:rsid w:val="00A44FCA"/>
    <w:rsid w:val="00A4512E"/>
    <w:rsid w:val="00A45672"/>
    <w:rsid w:val="00A456BB"/>
    <w:rsid w:val="00A458A6"/>
    <w:rsid w:val="00A45BDF"/>
    <w:rsid w:val="00A46352"/>
    <w:rsid w:val="00A4672B"/>
    <w:rsid w:val="00A46ABC"/>
    <w:rsid w:val="00A46EA8"/>
    <w:rsid w:val="00A47ABD"/>
    <w:rsid w:val="00A5021E"/>
    <w:rsid w:val="00A50368"/>
    <w:rsid w:val="00A51229"/>
    <w:rsid w:val="00A51330"/>
    <w:rsid w:val="00A51383"/>
    <w:rsid w:val="00A518D3"/>
    <w:rsid w:val="00A51CDC"/>
    <w:rsid w:val="00A51D71"/>
    <w:rsid w:val="00A52736"/>
    <w:rsid w:val="00A52967"/>
    <w:rsid w:val="00A52B64"/>
    <w:rsid w:val="00A53111"/>
    <w:rsid w:val="00A532C9"/>
    <w:rsid w:val="00A53661"/>
    <w:rsid w:val="00A53A03"/>
    <w:rsid w:val="00A53D63"/>
    <w:rsid w:val="00A53E23"/>
    <w:rsid w:val="00A53EA2"/>
    <w:rsid w:val="00A53EF8"/>
    <w:rsid w:val="00A54B1A"/>
    <w:rsid w:val="00A54DAB"/>
    <w:rsid w:val="00A54FFB"/>
    <w:rsid w:val="00A55F96"/>
    <w:rsid w:val="00A5612A"/>
    <w:rsid w:val="00A561FE"/>
    <w:rsid w:val="00A56210"/>
    <w:rsid w:val="00A5630C"/>
    <w:rsid w:val="00A563EB"/>
    <w:rsid w:val="00A565DB"/>
    <w:rsid w:val="00A56A16"/>
    <w:rsid w:val="00A56A42"/>
    <w:rsid w:val="00A56D55"/>
    <w:rsid w:val="00A56F58"/>
    <w:rsid w:val="00A57187"/>
    <w:rsid w:val="00A5727A"/>
    <w:rsid w:val="00A573A7"/>
    <w:rsid w:val="00A5752B"/>
    <w:rsid w:val="00A57563"/>
    <w:rsid w:val="00A5765C"/>
    <w:rsid w:val="00A5791E"/>
    <w:rsid w:val="00A579C2"/>
    <w:rsid w:val="00A57BBA"/>
    <w:rsid w:val="00A6092F"/>
    <w:rsid w:val="00A60E53"/>
    <w:rsid w:val="00A60F7F"/>
    <w:rsid w:val="00A61127"/>
    <w:rsid w:val="00A611DA"/>
    <w:rsid w:val="00A61205"/>
    <w:rsid w:val="00A61624"/>
    <w:rsid w:val="00A618D9"/>
    <w:rsid w:val="00A61C04"/>
    <w:rsid w:val="00A61D68"/>
    <w:rsid w:val="00A6216F"/>
    <w:rsid w:val="00A622C4"/>
    <w:rsid w:val="00A62CFB"/>
    <w:rsid w:val="00A62F29"/>
    <w:rsid w:val="00A63AA4"/>
    <w:rsid w:val="00A63DC2"/>
    <w:rsid w:val="00A63E67"/>
    <w:rsid w:val="00A64819"/>
    <w:rsid w:val="00A651B3"/>
    <w:rsid w:val="00A652D8"/>
    <w:rsid w:val="00A654B5"/>
    <w:rsid w:val="00A65712"/>
    <w:rsid w:val="00A65714"/>
    <w:rsid w:val="00A65950"/>
    <w:rsid w:val="00A65AF5"/>
    <w:rsid w:val="00A65BAF"/>
    <w:rsid w:val="00A65DA7"/>
    <w:rsid w:val="00A66035"/>
    <w:rsid w:val="00A66A68"/>
    <w:rsid w:val="00A66EA3"/>
    <w:rsid w:val="00A67B86"/>
    <w:rsid w:val="00A67BF6"/>
    <w:rsid w:val="00A67F4B"/>
    <w:rsid w:val="00A7052B"/>
    <w:rsid w:val="00A70647"/>
    <w:rsid w:val="00A708B4"/>
    <w:rsid w:val="00A71512"/>
    <w:rsid w:val="00A71D94"/>
    <w:rsid w:val="00A71E2A"/>
    <w:rsid w:val="00A725BA"/>
    <w:rsid w:val="00A72B76"/>
    <w:rsid w:val="00A72B9A"/>
    <w:rsid w:val="00A7343C"/>
    <w:rsid w:val="00A73998"/>
    <w:rsid w:val="00A74099"/>
    <w:rsid w:val="00A74136"/>
    <w:rsid w:val="00A743E9"/>
    <w:rsid w:val="00A74451"/>
    <w:rsid w:val="00A74E41"/>
    <w:rsid w:val="00A75069"/>
    <w:rsid w:val="00A7532A"/>
    <w:rsid w:val="00A754FB"/>
    <w:rsid w:val="00A7591F"/>
    <w:rsid w:val="00A75BFA"/>
    <w:rsid w:val="00A75F2A"/>
    <w:rsid w:val="00A76090"/>
    <w:rsid w:val="00A761CD"/>
    <w:rsid w:val="00A76AE8"/>
    <w:rsid w:val="00A771C9"/>
    <w:rsid w:val="00A776BD"/>
    <w:rsid w:val="00A77810"/>
    <w:rsid w:val="00A77DD0"/>
    <w:rsid w:val="00A803A7"/>
    <w:rsid w:val="00A803AD"/>
    <w:rsid w:val="00A8053C"/>
    <w:rsid w:val="00A8075C"/>
    <w:rsid w:val="00A80CF0"/>
    <w:rsid w:val="00A80DC4"/>
    <w:rsid w:val="00A80DCF"/>
    <w:rsid w:val="00A80E7A"/>
    <w:rsid w:val="00A80FC5"/>
    <w:rsid w:val="00A8176B"/>
    <w:rsid w:val="00A81DDE"/>
    <w:rsid w:val="00A81E19"/>
    <w:rsid w:val="00A82A47"/>
    <w:rsid w:val="00A832A2"/>
    <w:rsid w:val="00A83404"/>
    <w:rsid w:val="00A835B6"/>
    <w:rsid w:val="00A8393B"/>
    <w:rsid w:val="00A83A1B"/>
    <w:rsid w:val="00A83F94"/>
    <w:rsid w:val="00A84DD7"/>
    <w:rsid w:val="00A856DC"/>
    <w:rsid w:val="00A85B6C"/>
    <w:rsid w:val="00A864AF"/>
    <w:rsid w:val="00A86911"/>
    <w:rsid w:val="00A86EDD"/>
    <w:rsid w:val="00A86F97"/>
    <w:rsid w:val="00A875E1"/>
    <w:rsid w:val="00A87609"/>
    <w:rsid w:val="00A878B6"/>
    <w:rsid w:val="00A87A0A"/>
    <w:rsid w:val="00A87CAF"/>
    <w:rsid w:val="00A87F82"/>
    <w:rsid w:val="00A90023"/>
    <w:rsid w:val="00A901EF"/>
    <w:rsid w:val="00A902C4"/>
    <w:rsid w:val="00A90374"/>
    <w:rsid w:val="00A9042D"/>
    <w:rsid w:val="00A906D8"/>
    <w:rsid w:val="00A90EFE"/>
    <w:rsid w:val="00A90FB4"/>
    <w:rsid w:val="00A9116C"/>
    <w:rsid w:val="00A9132D"/>
    <w:rsid w:val="00A91364"/>
    <w:rsid w:val="00A91600"/>
    <w:rsid w:val="00A91644"/>
    <w:rsid w:val="00A91760"/>
    <w:rsid w:val="00A91BFA"/>
    <w:rsid w:val="00A922D9"/>
    <w:rsid w:val="00A9231C"/>
    <w:rsid w:val="00A925D3"/>
    <w:rsid w:val="00A934F4"/>
    <w:rsid w:val="00A936F7"/>
    <w:rsid w:val="00A9381B"/>
    <w:rsid w:val="00A93C87"/>
    <w:rsid w:val="00A93F54"/>
    <w:rsid w:val="00A9410A"/>
    <w:rsid w:val="00A94723"/>
    <w:rsid w:val="00A9569F"/>
    <w:rsid w:val="00A95877"/>
    <w:rsid w:val="00A95907"/>
    <w:rsid w:val="00A9623F"/>
    <w:rsid w:val="00A964DB"/>
    <w:rsid w:val="00A96507"/>
    <w:rsid w:val="00A96A14"/>
    <w:rsid w:val="00A96DCE"/>
    <w:rsid w:val="00A96FE4"/>
    <w:rsid w:val="00A97255"/>
    <w:rsid w:val="00A97311"/>
    <w:rsid w:val="00A973C7"/>
    <w:rsid w:val="00A97471"/>
    <w:rsid w:val="00AA02D1"/>
    <w:rsid w:val="00AA05C7"/>
    <w:rsid w:val="00AA0714"/>
    <w:rsid w:val="00AA0A80"/>
    <w:rsid w:val="00AA0F86"/>
    <w:rsid w:val="00AA116E"/>
    <w:rsid w:val="00AA18B2"/>
    <w:rsid w:val="00AA1AE0"/>
    <w:rsid w:val="00AA2496"/>
    <w:rsid w:val="00AA258C"/>
    <w:rsid w:val="00AA317D"/>
    <w:rsid w:val="00AA36DB"/>
    <w:rsid w:val="00AA3AB1"/>
    <w:rsid w:val="00AA3D47"/>
    <w:rsid w:val="00AA3E84"/>
    <w:rsid w:val="00AA40B3"/>
    <w:rsid w:val="00AA4477"/>
    <w:rsid w:val="00AA44C1"/>
    <w:rsid w:val="00AA47C9"/>
    <w:rsid w:val="00AA4BD5"/>
    <w:rsid w:val="00AA4C01"/>
    <w:rsid w:val="00AA4D5C"/>
    <w:rsid w:val="00AA4DFE"/>
    <w:rsid w:val="00AA51D6"/>
    <w:rsid w:val="00AA5622"/>
    <w:rsid w:val="00AA58A6"/>
    <w:rsid w:val="00AA5AFB"/>
    <w:rsid w:val="00AA616C"/>
    <w:rsid w:val="00AA653C"/>
    <w:rsid w:val="00AA6DA4"/>
    <w:rsid w:val="00AA784D"/>
    <w:rsid w:val="00AA7F0F"/>
    <w:rsid w:val="00AB0018"/>
    <w:rsid w:val="00AB0275"/>
    <w:rsid w:val="00AB0636"/>
    <w:rsid w:val="00AB0B8E"/>
    <w:rsid w:val="00AB0D46"/>
    <w:rsid w:val="00AB0F57"/>
    <w:rsid w:val="00AB0F6D"/>
    <w:rsid w:val="00AB12D4"/>
    <w:rsid w:val="00AB16D2"/>
    <w:rsid w:val="00AB193F"/>
    <w:rsid w:val="00AB1A57"/>
    <w:rsid w:val="00AB1D32"/>
    <w:rsid w:val="00AB1DAF"/>
    <w:rsid w:val="00AB286F"/>
    <w:rsid w:val="00AB34E2"/>
    <w:rsid w:val="00AB3C02"/>
    <w:rsid w:val="00AB3FAF"/>
    <w:rsid w:val="00AB4338"/>
    <w:rsid w:val="00AB49D4"/>
    <w:rsid w:val="00AB4BF0"/>
    <w:rsid w:val="00AB4D48"/>
    <w:rsid w:val="00AB4E23"/>
    <w:rsid w:val="00AB5139"/>
    <w:rsid w:val="00AB530B"/>
    <w:rsid w:val="00AB5AF3"/>
    <w:rsid w:val="00AB5CAC"/>
    <w:rsid w:val="00AB6449"/>
    <w:rsid w:val="00AB6B50"/>
    <w:rsid w:val="00AB7632"/>
    <w:rsid w:val="00AB76B5"/>
    <w:rsid w:val="00AB782F"/>
    <w:rsid w:val="00AB7D4F"/>
    <w:rsid w:val="00AC00D7"/>
    <w:rsid w:val="00AC0231"/>
    <w:rsid w:val="00AC07F0"/>
    <w:rsid w:val="00AC0C67"/>
    <w:rsid w:val="00AC0DE5"/>
    <w:rsid w:val="00AC0DE9"/>
    <w:rsid w:val="00AC14A6"/>
    <w:rsid w:val="00AC15B0"/>
    <w:rsid w:val="00AC1A1E"/>
    <w:rsid w:val="00AC1B7A"/>
    <w:rsid w:val="00AC1F34"/>
    <w:rsid w:val="00AC29E8"/>
    <w:rsid w:val="00AC2A1A"/>
    <w:rsid w:val="00AC2E50"/>
    <w:rsid w:val="00AC2EC8"/>
    <w:rsid w:val="00AC2FB4"/>
    <w:rsid w:val="00AC32EE"/>
    <w:rsid w:val="00AC37E6"/>
    <w:rsid w:val="00AC3E25"/>
    <w:rsid w:val="00AC40AD"/>
    <w:rsid w:val="00AC4304"/>
    <w:rsid w:val="00AC447B"/>
    <w:rsid w:val="00AC4490"/>
    <w:rsid w:val="00AC47F9"/>
    <w:rsid w:val="00AC49E4"/>
    <w:rsid w:val="00AC4A24"/>
    <w:rsid w:val="00AC4A6A"/>
    <w:rsid w:val="00AC4D1A"/>
    <w:rsid w:val="00AC4FAB"/>
    <w:rsid w:val="00AC5530"/>
    <w:rsid w:val="00AC5734"/>
    <w:rsid w:val="00AC5748"/>
    <w:rsid w:val="00AC584C"/>
    <w:rsid w:val="00AC6876"/>
    <w:rsid w:val="00AC6B9C"/>
    <w:rsid w:val="00AC721D"/>
    <w:rsid w:val="00AC7231"/>
    <w:rsid w:val="00AC728A"/>
    <w:rsid w:val="00AC7390"/>
    <w:rsid w:val="00AC7546"/>
    <w:rsid w:val="00AC761D"/>
    <w:rsid w:val="00AC76BD"/>
    <w:rsid w:val="00AD0C81"/>
    <w:rsid w:val="00AD1233"/>
    <w:rsid w:val="00AD127E"/>
    <w:rsid w:val="00AD1362"/>
    <w:rsid w:val="00AD1443"/>
    <w:rsid w:val="00AD1707"/>
    <w:rsid w:val="00AD1A3E"/>
    <w:rsid w:val="00AD1B51"/>
    <w:rsid w:val="00AD1F3D"/>
    <w:rsid w:val="00AD2B1A"/>
    <w:rsid w:val="00AD2C92"/>
    <w:rsid w:val="00AD2DCC"/>
    <w:rsid w:val="00AD303E"/>
    <w:rsid w:val="00AD3054"/>
    <w:rsid w:val="00AD309E"/>
    <w:rsid w:val="00AD319A"/>
    <w:rsid w:val="00AD31FE"/>
    <w:rsid w:val="00AD3EDD"/>
    <w:rsid w:val="00AD3F0B"/>
    <w:rsid w:val="00AD40E5"/>
    <w:rsid w:val="00AD4145"/>
    <w:rsid w:val="00AD4673"/>
    <w:rsid w:val="00AD4801"/>
    <w:rsid w:val="00AD488C"/>
    <w:rsid w:val="00AD51F0"/>
    <w:rsid w:val="00AD5CC2"/>
    <w:rsid w:val="00AD61DE"/>
    <w:rsid w:val="00AD629F"/>
    <w:rsid w:val="00AD6436"/>
    <w:rsid w:val="00AD6B94"/>
    <w:rsid w:val="00AD742B"/>
    <w:rsid w:val="00AD7745"/>
    <w:rsid w:val="00AD77B8"/>
    <w:rsid w:val="00AD7C12"/>
    <w:rsid w:val="00AD7DE5"/>
    <w:rsid w:val="00AD7E63"/>
    <w:rsid w:val="00AE0603"/>
    <w:rsid w:val="00AE0AE6"/>
    <w:rsid w:val="00AE1275"/>
    <w:rsid w:val="00AE129D"/>
    <w:rsid w:val="00AE12AA"/>
    <w:rsid w:val="00AE1722"/>
    <w:rsid w:val="00AE2080"/>
    <w:rsid w:val="00AE213C"/>
    <w:rsid w:val="00AE24F5"/>
    <w:rsid w:val="00AE276B"/>
    <w:rsid w:val="00AE2B9C"/>
    <w:rsid w:val="00AE2E7A"/>
    <w:rsid w:val="00AE2F36"/>
    <w:rsid w:val="00AE31A2"/>
    <w:rsid w:val="00AE4548"/>
    <w:rsid w:val="00AE4885"/>
    <w:rsid w:val="00AE4A1B"/>
    <w:rsid w:val="00AE4E68"/>
    <w:rsid w:val="00AE5DF9"/>
    <w:rsid w:val="00AE5F67"/>
    <w:rsid w:val="00AE6380"/>
    <w:rsid w:val="00AE6DB6"/>
    <w:rsid w:val="00AE7114"/>
    <w:rsid w:val="00AE72B2"/>
    <w:rsid w:val="00AE781B"/>
    <w:rsid w:val="00AE7865"/>
    <w:rsid w:val="00AE7DD4"/>
    <w:rsid w:val="00AF11B9"/>
    <w:rsid w:val="00AF137F"/>
    <w:rsid w:val="00AF1574"/>
    <w:rsid w:val="00AF16D0"/>
    <w:rsid w:val="00AF17C7"/>
    <w:rsid w:val="00AF1875"/>
    <w:rsid w:val="00AF1BAD"/>
    <w:rsid w:val="00AF1EBD"/>
    <w:rsid w:val="00AF2094"/>
    <w:rsid w:val="00AF2344"/>
    <w:rsid w:val="00AF253D"/>
    <w:rsid w:val="00AF2757"/>
    <w:rsid w:val="00AF313B"/>
    <w:rsid w:val="00AF3C49"/>
    <w:rsid w:val="00AF3FD3"/>
    <w:rsid w:val="00AF465B"/>
    <w:rsid w:val="00AF46A4"/>
    <w:rsid w:val="00AF4B51"/>
    <w:rsid w:val="00AF5095"/>
    <w:rsid w:val="00AF532F"/>
    <w:rsid w:val="00AF571F"/>
    <w:rsid w:val="00AF5F20"/>
    <w:rsid w:val="00AF61BF"/>
    <w:rsid w:val="00AF6CDF"/>
    <w:rsid w:val="00AF74FA"/>
    <w:rsid w:val="00AF752F"/>
    <w:rsid w:val="00AF7B2B"/>
    <w:rsid w:val="00AF7DE2"/>
    <w:rsid w:val="00B00202"/>
    <w:rsid w:val="00B0029A"/>
    <w:rsid w:val="00B00731"/>
    <w:rsid w:val="00B00C71"/>
    <w:rsid w:val="00B01371"/>
    <w:rsid w:val="00B017BC"/>
    <w:rsid w:val="00B0199B"/>
    <w:rsid w:val="00B01A2C"/>
    <w:rsid w:val="00B01B64"/>
    <w:rsid w:val="00B01C41"/>
    <w:rsid w:val="00B01CD4"/>
    <w:rsid w:val="00B01D6D"/>
    <w:rsid w:val="00B0200C"/>
    <w:rsid w:val="00B021DC"/>
    <w:rsid w:val="00B0225F"/>
    <w:rsid w:val="00B024B3"/>
    <w:rsid w:val="00B02C47"/>
    <w:rsid w:val="00B0310E"/>
    <w:rsid w:val="00B0328E"/>
    <w:rsid w:val="00B032D9"/>
    <w:rsid w:val="00B03B5B"/>
    <w:rsid w:val="00B03E68"/>
    <w:rsid w:val="00B04586"/>
    <w:rsid w:val="00B049D2"/>
    <w:rsid w:val="00B04A8C"/>
    <w:rsid w:val="00B04C9B"/>
    <w:rsid w:val="00B04FDB"/>
    <w:rsid w:val="00B051E5"/>
    <w:rsid w:val="00B05281"/>
    <w:rsid w:val="00B0534F"/>
    <w:rsid w:val="00B057D6"/>
    <w:rsid w:val="00B05CD9"/>
    <w:rsid w:val="00B06502"/>
    <w:rsid w:val="00B077BE"/>
    <w:rsid w:val="00B07F24"/>
    <w:rsid w:val="00B108AA"/>
    <w:rsid w:val="00B108D1"/>
    <w:rsid w:val="00B109AD"/>
    <w:rsid w:val="00B113AD"/>
    <w:rsid w:val="00B118C8"/>
    <w:rsid w:val="00B1198A"/>
    <w:rsid w:val="00B12350"/>
    <w:rsid w:val="00B124E9"/>
    <w:rsid w:val="00B125E9"/>
    <w:rsid w:val="00B131CD"/>
    <w:rsid w:val="00B1358C"/>
    <w:rsid w:val="00B13D16"/>
    <w:rsid w:val="00B13DCF"/>
    <w:rsid w:val="00B13F60"/>
    <w:rsid w:val="00B14484"/>
    <w:rsid w:val="00B1460E"/>
    <w:rsid w:val="00B14619"/>
    <w:rsid w:val="00B14636"/>
    <w:rsid w:val="00B14A49"/>
    <w:rsid w:val="00B157F7"/>
    <w:rsid w:val="00B15BB5"/>
    <w:rsid w:val="00B15D8D"/>
    <w:rsid w:val="00B15E55"/>
    <w:rsid w:val="00B160B6"/>
    <w:rsid w:val="00B1612F"/>
    <w:rsid w:val="00B1643F"/>
    <w:rsid w:val="00B1690A"/>
    <w:rsid w:val="00B16E3D"/>
    <w:rsid w:val="00B173AB"/>
    <w:rsid w:val="00B17C19"/>
    <w:rsid w:val="00B17F06"/>
    <w:rsid w:val="00B20A3C"/>
    <w:rsid w:val="00B20D6F"/>
    <w:rsid w:val="00B20EEC"/>
    <w:rsid w:val="00B215BE"/>
    <w:rsid w:val="00B219DC"/>
    <w:rsid w:val="00B21B78"/>
    <w:rsid w:val="00B21CB1"/>
    <w:rsid w:val="00B223B9"/>
    <w:rsid w:val="00B22700"/>
    <w:rsid w:val="00B22E6C"/>
    <w:rsid w:val="00B23C9B"/>
    <w:rsid w:val="00B2419C"/>
    <w:rsid w:val="00B242E9"/>
    <w:rsid w:val="00B243F3"/>
    <w:rsid w:val="00B246AB"/>
    <w:rsid w:val="00B24770"/>
    <w:rsid w:val="00B248E4"/>
    <w:rsid w:val="00B25084"/>
    <w:rsid w:val="00B253E1"/>
    <w:rsid w:val="00B25AB1"/>
    <w:rsid w:val="00B266F6"/>
    <w:rsid w:val="00B27005"/>
    <w:rsid w:val="00B271CE"/>
    <w:rsid w:val="00B274DF"/>
    <w:rsid w:val="00B2752A"/>
    <w:rsid w:val="00B27A40"/>
    <w:rsid w:val="00B27ABE"/>
    <w:rsid w:val="00B27CF7"/>
    <w:rsid w:val="00B27E46"/>
    <w:rsid w:val="00B3043B"/>
    <w:rsid w:val="00B30C93"/>
    <w:rsid w:val="00B30CBC"/>
    <w:rsid w:val="00B30CD3"/>
    <w:rsid w:val="00B30CF6"/>
    <w:rsid w:val="00B30FAF"/>
    <w:rsid w:val="00B3128B"/>
    <w:rsid w:val="00B312A5"/>
    <w:rsid w:val="00B3171C"/>
    <w:rsid w:val="00B31B71"/>
    <w:rsid w:val="00B31BA8"/>
    <w:rsid w:val="00B31FEE"/>
    <w:rsid w:val="00B32542"/>
    <w:rsid w:val="00B32589"/>
    <w:rsid w:val="00B32B9E"/>
    <w:rsid w:val="00B32C99"/>
    <w:rsid w:val="00B32FB4"/>
    <w:rsid w:val="00B33187"/>
    <w:rsid w:val="00B33CFA"/>
    <w:rsid w:val="00B342D2"/>
    <w:rsid w:val="00B343A3"/>
    <w:rsid w:val="00B34AA9"/>
    <w:rsid w:val="00B34AF8"/>
    <w:rsid w:val="00B34FDF"/>
    <w:rsid w:val="00B35034"/>
    <w:rsid w:val="00B35347"/>
    <w:rsid w:val="00B35457"/>
    <w:rsid w:val="00B35B12"/>
    <w:rsid w:val="00B3604F"/>
    <w:rsid w:val="00B36A35"/>
    <w:rsid w:val="00B36E8A"/>
    <w:rsid w:val="00B36EBB"/>
    <w:rsid w:val="00B3705A"/>
    <w:rsid w:val="00B37633"/>
    <w:rsid w:val="00B37726"/>
    <w:rsid w:val="00B37864"/>
    <w:rsid w:val="00B37C36"/>
    <w:rsid w:val="00B37D62"/>
    <w:rsid w:val="00B40089"/>
    <w:rsid w:val="00B403C3"/>
    <w:rsid w:val="00B40AAE"/>
    <w:rsid w:val="00B40C68"/>
    <w:rsid w:val="00B40F76"/>
    <w:rsid w:val="00B40FB9"/>
    <w:rsid w:val="00B41146"/>
    <w:rsid w:val="00B413C7"/>
    <w:rsid w:val="00B41635"/>
    <w:rsid w:val="00B41680"/>
    <w:rsid w:val="00B4183D"/>
    <w:rsid w:val="00B41AB2"/>
    <w:rsid w:val="00B41F42"/>
    <w:rsid w:val="00B420B4"/>
    <w:rsid w:val="00B42474"/>
    <w:rsid w:val="00B42CDB"/>
    <w:rsid w:val="00B4307E"/>
    <w:rsid w:val="00B43306"/>
    <w:rsid w:val="00B43421"/>
    <w:rsid w:val="00B437A5"/>
    <w:rsid w:val="00B441FA"/>
    <w:rsid w:val="00B44A21"/>
    <w:rsid w:val="00B44C33"/>
    <w:rsid w:val="00B4528D"/>
    <w:rsid w:val="00B452AA"/>
    <w:rsid w:val="00B452C4"/>
    <w:rsid w:val="00B45437"/>
    <w:rsid w:val="00B4573E"/>
    <w:rsid w:val="00B45D93"/>
    <w:rsid w:val="00B45DCF"/>
    <w:rsid w:val="00B4638F"/>
    <w:rsid w:val="00B46CB4"/>
    <w:rsid w:val="00B46D58"/>
    <w:rsid w:val="00B4721E"/>
    <w:rsid w:val="00B473E0"/>
    <w:rsid w:val="00B4766A"/>
    <w:rsid w:val="00B47A0D"/>
    <w:rsid w:val="00B5055F"/>
    <w:rsid w:val="00B507DC"/>
    <w:rsid w:val="00B50805"/>
    <w:rsid w:val="00B50CD0"/>
    <w:rsid w:val="00B50D79"/>
    <w:rsid w:val="00B50D98"/>
    <w:rsid w:val="00B51643"/>
    <w:rsid w:val="00B5172A"/>
    <w:rsid w:val="00B5185E"/>
    <w:rsid w:val="00B51ECF"/>
    <w:rsid w:val="00B521D2"/>
    <w:rsid w:val="00B5225A"/>
    <w:rsid w:val="00B52EC6"/>
    <w:rsid w:val="00B53096"/>
    <w:rsid w:val="00B53136"/>
    <w:rsid w:val="00B533CF"/>
    <w:rsid w:val="00B5347E"/>
    <w:rsid w:val="00B5361B"/>
    <w:rsid w:val="00B53796"/>
    <w:rsid w:val="00B537A5"/>
    <w:rsid w:val="00B53B7F"/>
    <w:rsid w:val="00B53F1B"/>
    <w:rsid w:val="00B54571"/>
    <w:rsid w:val="00B545D3"/>
    <w:rsid w:val="00B54F92"/>
    <w:rsid w:val="00B55342"/>
    <w:rsid w:val="00B55780"/>
    <w:rsid w:val="00B5599F"/>
    <w:rsid w:val="00B55CBD"/>
    <w:rsid w:val="00B56350"/>
    <w:rsid w:val="00B563A1"/>
    <w:rsid w:val="00B56573"/>
    <w:rsid w:val="00B567CE"/>
    <w:rsid w:val="00B56A61"/>
    <w:rsid w:val="00B57181"/>
    <w:rsid w:val="00B579B2"/>
    <w:rsid w:val="00B57A65"/>
    <w:rsid w:val="00B600F5"/>
    <w:rsid w:val="00B60538"/>
    <w:rsid w:val="00B60717"/>
    <w:rsid w:val="00B60DBC"/>
    <w:rsid w:val="00B60EA8"/>
    <w:rsid w:val="00B614B0"/>
    <w:rsid w:val="00B614ED"/>
    <w:rsid w:val="00B61A6A"/>
    <w:rsid w:val="00B61B76"/>
    <w:rsid w:val="00B61E60"/>
    <w:rsid w:val="00B62160"/>
    <w:rsid w:val="00B62704"/>
    <w:rsid w:val="00B62B8C"/>
    <w:rsid w:val="00B62E75"/>
    <w:rsid w:val="00B62F6D"/>
    <w:rsid w:val="00B63C04"/>
    <w:rsid w:val="00B63C84"/>
    <w:rsid w:val="00B63CC3"/>
    <w:rsid w:val="00B63F40"/>
    <w:rsid w:val="00B64742"/>
    <w:rsid w:val="00B64AEB"/>
    <w:rsid w:val="00B64B92"/>
    <w:rsid w:val="00B64DD6"/>
    <w:rsid w:val="00B651A6"/>
    <w:rsid w:val="00B65255"/>
    <w:rsid w:val="00B66462"/>
    <w:rsid w:val="00B664D2"/>
    <w:rsid w:val="00B664D8"/>
    <w:rsid w:val="00B66712"/>
    <w:rsid w:val="00B66D8A"/>
    <w:rsid w:val="00B66FA8"/>
    <w:rsid w:val="00B671FE"/>
    <w:rsid w:val="00B678D0"/>
    <w:rsid w:val="00B67B95"/>
    <w:rsid w:val="00B70074"/>
    <w:rsid w:val="00B700EA"/>
    <w:rsid w:val="00B70356"/>
    <w:rsid w:val="00B70842"/>
    <w:rsid w:val="00B70CE8"/>
    <w:rsid w:val="00B7116A"/>
    <w:rsid w:val="00B71186"/>
    <w:rsid w:val="00B715E0"/>
    <w:rsid w:val="00B71B88"/>
    <w:rsid w:val="00B7265C"/>
    <w:rsid w:val="00B72DBF"/>
    <w:rsid w:val="00B7324C"/>
    <w:rsid w:val="00B73513"/>
    <w:rsid w:val="00B736AA"/>
    <w:rsid w:val="00B7381B"/>
    <w:rsid w:val="00B739EC"/>
    <w:rsid w:val="00B73AA4"/>
    <w:rsid w:val="00B73E20"/>
    <w:rsid w:val="00B741A4"/>
    <w:rsid w:val="00B74406"/>
    <w:rsid w:val="00B7599C"/>
    <w:rsid w:val="00B7610C"/>
    <w:rsid w:val="00B76BA2"/>
    <w:rsid w:val="00B76EFB"/>
    <w:rsid w:val="00B76F91"/>
    <w:rsid w:val="00B76FC5"/>
    <w:rsid w:val="00B771F1"/>
    <w:rsid w:val="00B7725E"/>
    <w:rsid w:val="00B773CA"/>
    <w:rsid w:val="00B77939"/>
    <w:rsid w:val="00B77A65"/>
    <w:rsid w:val="00B77AB9"/>
    <w:rsid w:val="00B80055"/>
    <w:rsid w:val="00B80311"/>
    <w:rsid w:val="00B8036B"/>
    <w:rsid w:val="00B80649"/>
    <w:rsid w:val="00B80659"/>
    <w:rsid w:val="00B80700"/>
    <w:rsid w:val="00B807E2"/>
    <w:rsid w:val="00B80C0F"/>
    <w:rsid w:val="00B80EB2"/>
    <w:rsid w:val="00B81107"/>
    <w:rsid w:val="00B81376"/>
    <w:rsid w:val="00B8148D"/>
    <w:rsid w:val="00B8150C"/>
    <w:rsid w:val="00B818EC"/>
    <w:rsid w:val="00B81B86"/>
    <w:rsid w:val="00B82105"/>
    <w:rsid w:val="00B82286"/>
    <w:rsid w:val="00B82458"/>
    <w:rsid w:val="00B8292D"/>
    <w:rsid w:val="00B82B20"/>
    <w:rsid w:val="00B83212"/>
    <w:rsid w:val="00B832B4"/>
    <w:rsid w:val="00B832C0"/>
    <w:rsid w:val="00B8365E"/>
    <w:rsid w:val="00B8369E"/>
    <w:rsid w:val="00B836F9"/>
    <w:rsid w:val="00B83925"/>
    <w:rsid w:val="00B83ED1"/>
    <w:rsid w:val="00B840A4"/>
    <w:rsid w:val="00B843A0"/>
    <w:rsid w:val="00B846EA"/>
    <w:rsid w:val="00B84B14"/>
    <w:rsid w:val="00B850CB"/>
    <w:rsid w:val="00B85393"/>
    <w:rsid w:val="00B85A37"/>
    <w:rsid w:val="00B85A42"/>
    <w:rsid w:val="00B85AB3"/>
    <w:rsid w:val="00B85E50"/>
    <w:rsid w:val="00B85FC1"/>
    <w:rsid w:val="00B86077"/>
    <w:rsid w:val="00B86AE3"/>
    <w:rsid w:val="00B86C8E"/>
    <w:rsid w:val="00B874A3"/>
    <w:rsid w:val="00B874BF"/>
    <w:rsid w:val="00B87833"/>
    <w:rsid w:val="00B87E96"/>
    <w:rsid w:val="00B901A2"/>
    <w:rsid w:val="00B90966"/>
    <w:rsid w:val="00B90B09"/>
    <w:rsid w:val="00B90B4D"/>
    <w:rsid w:val="00B90CFA"/>
    <w:rsid w:val="00B9119B"/>
    <w:rsid w:val="00B913BB"/>
    <w:rsid w:val="00B91474"/>
    <w:rsid w:val="00B9169B"/>
    <w:rsid w:val="00B917B0"/>
    <w:rsid w:val="00B91EBE"/>
    <w:rsid w:val="00B9200B"/>
    <w:rsid w:val="00B92183"/>
    <w:rsid w:val="00B923D7"/>
    <w:rsid w:val="00B92414"/>
    <w:rsid w:val="00B934C2"/>
    <w:rsid w:val="00B93D49"/>
    <w:rsid w:val="00B93F3A"/>
    <w:rsid w:val="00B94136"/>
    <w:rsid w:val="00B94850"/>
    <w:rsid w:val="00B948DA"/>
    <w:rsid w:val="00B951F9"/>
    <w:rsid w:val="00B9598F"/>
    <w:rsid w:val="00B95BCB"/>
    <w:rsid w:val="00B95E43"/>
    <w:rsid w:val="00B95FB4"/>
    <w:rsid w:val="00B9680D"/>
    <w:rsid w:val="00B96BD5"/>
    <w:rsid w:val="00B97160"/>
    <w:rsid w:val="00B977A8"/>
    <w:rsid w:val="00B978FA"/>
    <w:rsid w:val="00B97A15"/>
    <w:rsid w:val="00B97A93"/>
    <w:rsid w:val="00B97C55"/>
    <w:rsid w:val="00B97CF3"/>
    <w:rsid w:val="00BA07D4"/>
    <w:rsid w:val="00BA07EA"/>
    <w:rsid w:val="00BA0DBE"/>
    <w:rsid w:val="00BA0F1F"/>
    <w:rsid w:val="00BA1034"/>
    <w:rsid w:val="00BA1723"/>
    <w:rsid w:val="00BA1D03"/>
    <w:rsid w:val="00BA2278"/>
    <w:rsid w:val="00BA23CE"/>
    <w:rsid w:val="00BA29F7"/>
    <w:rsid w:val="00BA2A26"/>
    <w:rsid w:val="00BA2B2C"/>
    <w:rsid w:val="00BA2D3E"/>
    <w:rsid w:val="00BA2D49"/>
    <w:rsid w:val="00BA342E"/>
    <w:rsid w:val="00BA3777"/>
    <w:rsid w:val="00BA3B34"/>
    <w:rsid w:val="00BA3E11"/>
    <w:rsid w:val="00BA3EAE"/>
    <w:rsid w:val="00BA46C8"/>
    <w:rsid w:val="00BA48E0"/>
    <w:rsid w:val="00BA4BBE"/>
    <w:rsid w:val="00BA4BE9"/>
    <w:rsid w:val="00BA4FAE"/>
    <w:rsid w:val="00BA5137"/>
    <w:rsid w:val="00BA5147"/>
    <w:rsid w:val="00BA5203"/>
    <w:rsid w:val="00BA5783"/>
    <w:rsid w:val="00BA57C9"/>
    <w:rsid w:val="00BA57E2"/>
    <w:rsid w:val="00BA585D"/>
    <w:rsid w:val="00BA5A01"/>
    <w:rsid w:val="00BA5A21"/>
    <w:rsid w:val="00BA6B4A"/>
    <w:rsid w:val="00BA7022"/>
    <w:rsid w:val="00BA70E7"/>
    <w:rsid w:val="00BA732A"/>
    <w:rsid w:val="00BA7555"/>
    <w:rsid w:val="00BA7A9F"/>
    <w:rsid w:val="00BA7D0D"/>
    <w:rsid w:val="00BB02F9"/>
    <w:rsid w:val="00BB057E"/>
    <w:rsid w:val="00BB07F5"/>
    <w:rsid w:val="00BB0970"/>
    <w:rsid w:val="00BB0B04"/>
    <w:rsid w:val="00BB0CA4"/>
    <w:rsid w:val="00BB0E05"/>
    <w:rsid w:val="00BB0FC9"/>
    <w:rsid w:val="00BB1134"/>
    <w:rsid w:val="00BB1233"/>
    <w:rsid w:val="00BB1674"/>
    <w:rsid w:val="00BB175A"/>
    <w:rsid w:val="00BB1F70"/>
    <w:rsid w:val="00BB22D5"/>
    <w:rsid w:val="00BB24C9"/>
    <w:rsid w:val="00BB26D2"/>
    <w:rsid w:val="00BB2730"/>
    <w:rsid w:val="00BB2841"/>
    <w:rsid w:val="00BB29D2"/>
    <w:rsid w:val="00BB2A19"/>
    <w:rsid w:val="00BB2B3B"/>
    <w:rsid w:val="00BB2B75"/>
    <w:rsid w:val="00BB2BFA"/>
    <w:rsid w:val="00BB325E"/>
    <w:rsid w:val="00BB4318"/>
    <w:rsid w:val="00BB4AC3"/>
    <w:rsid w:val="00BB4BBC"/>
    <w:rsid w:val="00BB4C74"/>
    <w:rsid w:val="00BB4E38"/>
    <w:rsid w:val="00BB4EC5"/>
    <w:rsid w:val="00BB5486"/>
    <w:rsid w:val="00BB55DA"/>
    <w:rsid w:val="00BB55F0"/>
    <w:rsid w:val="00BB571F"/>
    <w:rsid w:val="00BB58C3"/>
    <w:rsid w:val="00BB58DF"/>
    <w:rsid w:val="00BB5C81"/>
    <w:rsid w:val="00BB5C88"/>
    <w:rsid w:val="00BB5F5D"/>
    <w:rsid w:val="00BB5FFE"/>
    <w:rsid w:val="00BB6324"/>
    <w:rsid w:val="00BB6368"/>
    <w:rsid w:val="00BB7237"/>
    <w:rsid w:val="00BB7765"/>
    <w:rsid w:val="00BB7BE6"/>
    <w:rsid w:val="00BB7D08"/>
    <w:rsid w:val="00BB7EC7"/>
    <w:rsid w:val="00BB7F05"/>
    <w:rsid w:val="00BC008D"/>
    <w:rsid w:val="00BC0683"/>
    <w:rsid w:val="00BC0E14"/>
    <w:rsid w:val="00BC130C"/>
    <w:rsid w:val="00BC1670"/>
    <w:rsid w:val="00BC1742"/>
    <w:rsid w:val="00BC19BE"/>
    <w:rsid w:val="00BC1A59"/>
    <w:rsid w:val="00BC1E11"/>
    <w:rsid w:val="00BC1FD2"/>
    <w:rsid w:val="00BC2209"/>
    <w:rsid w:val="00BC248F"/>
    <w:rsid w:val="00BC2691"/>
    <w:rsid w:val="00BC2AD9"/>
    <w:rsid w:val="00BC2D8B"/>
    <w:rsid w:val="00BC3B8E"/>
    <w:rsid w:val="00BC3E61"/>
    <w:rsid w:val="00BC40F2"/>
    <w:rsid w:val="00BC4481"/>
    <w:rsid w:val="00BC482F"/>
    <w:rsid w:val="00BC4A2A"/>
    <w:rsid w:val="00BC4E2B"/>
    <w:rsid w:val="00BC519F"/>
    <w:rsid w:val="00BC5BE4"/>
    <w:rsid w:val="00BC5D99"/>
    <w:rsid w:val="00BC607E"/>
    <w:rsid w:val="00BC6607"/>
    <w:rsid w:val="00BC673A"/>
    <w:rsid w:val="00BC67B4"/>
    <w:rsid w:val="00BC67CB"/>
    <w:rsid w:val="00BC696C"/>
    <w:rsid w:val="00BC6978"/>
    <w:rsid w:val="00BC6E95"/>
    <w:rsid w:val="00BC6F18"/>
    <w:rsid w:val="00BC71C4"/>
    <w:rsid w:val="00BC76DA"/>
    <w:rsid w:val="00BC7FA1"/>
    <w:rsid w:val="00BD0143"/>
    <w:rsid w:val="00BD0676"/>
    <w:rsid w:val="00BD0AE0"/>
    <w:rsid w:val="00BD0C0B"/>
    <w:rsid w:val="00BD0C13"/>
    <w:rsid w:val="00BD0C80"/>
    <w:rsid w:val="00BD108D"/>
    <w:rsid w:val="00BD115E"/>
    <w:rsid w:val="00BD14D7"/>
    <w:rsid w:val="00BD1B86"/>
    <w:rsid w:val="00BD1F03"/>
    <w:rsid w:val="00BD24BD"/>
    <w:rsid w:val="00BD24FB"/>
    <w:rsid w:val="00BD2932"/>
    <w:rsid w:val="00BD2F78"/>
    <w:rsid w:val="00BD35B2"/>
    <w:rsid w:val="00BD3718"/>
    <w:rsid w:val="00BD3C08"/>
    <w:rsid w:val="00BD419C"/>
    <w:rsid w:val="00BD4264"/>
    <w:rsid w:val="00BD4330"/>
    <w:rsid w:val="00BD43BD"/>
    <w:rsid w:val="00BD45FE"/>
    <w:rsid w:val="00BD48AB"/>
    <w:rsid w:val="00BD516E"/>
    <w:rsid w:val="00BD5324"/>
    <w:rsid w:val="00BD5386"/>
    <w:rsid w:val="00BD5A6E"/>
    <w:rsid w:val="00BD5E62"/>
    <w:rsid w:val="00BD6662"/>
    <w:rsid w:val="00BD671B"/>
    <w:rsid w:val="00BD6A70"/>
    <w:rsid w:val="00BD6BA3"/>
    <w:rsid w:val="00BD6EB2"/>
    <w:rsid w:val="00BD709C"/>
    <w:rsid w:val="00BD709D"/>
    <w:rsid w:val="00BD711E"/>
    <w:rsid w:val="00BD7301"/>
    <w:rsid w:val="00BD78D4"/>
    <w:rsid w:val="00BD7B1F"/>
    <w:rsid w:val="00BD7CCC"/>
    <w:rsid w:val="00BD7DA8"/>
    <w:rsid w:val="00BE0307"/>
    <w:rsid w:val="00BE04B2"/>
    <w:rsid w:val="00BE0C3B"/>
    <w:rsid w:val="00BE187E"/>
    <w:rsid w:val="00BE1E87"/>
    <w:rsid w:val="00BE260E"/>
    <w:rsid w:val="00BE2CEF"/>
    <w:rsid w:val="00BE33F3"/>
    <w:rsid w:val="00BE35EA"/>
    <w:rsid w:val="00BE38C1"/>
    <w:rsid w:val="00BE3CAA"/>
    <w:rsid w:val="00BE4085"/>
    <w:rsid w:val="00BE4770"/>
    <w:rsid w:val="00BE4E1C"/>
    <w:rsid w:val="00BE50C7"/>
    <w:rsid w:val="00BE54ED"/>
    <w:rsid w:val="00BE603D"/>
    <w:rsid w:val="00BE6E21"/>
    <w:rsid w:val="00BE70EC"/>
    <w:rsid w:val="00BE7105"/>
    <w:rsid w:val="00BE75A3"/>
    <w:rsid w:val="00BE7731"/>
    <w:rsid w:val="00BE7945"/>
    <w:rsid w:val="00BE7BF0"/>
    <w:rsid w:val="00BE7D5A"/>
    <w:rsid w:val="00BE7F71"/>
    <w:rsid w:val="00BF009A"/>
    <w:rsid w:val="00BF04C8"/>
    <w:rsid w:val="00BF0AA3"/>
    <w:rsid w:val="00BF0B96"/>
    <w:rsid w:val="00BF0F95"/>
    <w:rsid w:val="00BF142A"/>
    <w:rsid w:val="00BF1637"/>
    <w:rsid w:val="00BF1749"/>
    <w:rsid w:val="00BF2082"/>
    <w:rsid w:val="00BF2158"/>
    <w:rsid w:val="00BF29C6"/>
    <w:rsid w:val="00BF2C6D"/>
    <w:rsid w:val="00BF2F1C"/>
    <w:rsid w:val="00BF304B"/>
    <w:rsid w:val="00BF40B7"/>
    <w:rsid w:val="00BF429C"/>
    <w:rsid w:val="00BF4706"/>
    <w:rsid w:val="00BF4B57"/>
    <w:rsid w:val="00BF4CF4"/>
    <w:rsid w:val="00BF5037"/>
    <w:rsid w:val="00BF511A"/>
    <w:rsid w:val="00BF5639"/>
    <w:rsid w:val="00BF56D8"/>
    <w:rsid w:val="00BF5ADC"/>
    <w:rsid w:val="00BF5EF9"/>
    <w:rsid w:val="00BF668F"/>
    <w:rsid w:val="00BF6F39"/>
    <w:rsid w:val="00BF70B3"/>
    <w:rsid w:val="00BF72C9"/>
    <w:rsid w:val="00BF792B"/>
    <w:rsid w:val="00BF7C2F"/>
    <w:rsid w:val="00C006BC"/>
    <w:rsid w:val="00C01B51"/>
    <w:rsid w:val="00C01B72"/>
    <w:rsid w:val="00C01BBC"/>
    <w:rsid w:val="00C01FC0"/>
    <w:rsid w:val="00C02049"/>
    <w:rsid w:val="00C02D83"/>
    <w:rsid w:val="00C03874"/>
    <w:rsid w:val="00C039F5"/>
    <w:rsid w:val="00C03A70"/>
    <w:rsid w:val="00C03D19"/>
    <w:rsid w:val="00C03D54"/>
    <w:rsid w:val="00C0409A"/>
    <w:rsid w:val="00C0417A"/>
    <w:rsid w:val="00C04635"/>
    <w:rsid w:val="00C04990"/>
    <w:rsid w:val="00C04BD7"/>
    <w:rsid w:val="00C04EF3"/>
    <w:rsid w:val="00C053E7"/>
    <w:rsid w:val="00C0610C"/>
    <w:rsid w:val="00C06DEC"/>
    <w:rsid w:val="00C06DFF"/>
    <w:rsid w:val="00C06EA9"/>
    <w:rsid w:val="00C072FB"/>
    <w:rsid w:val="00C07440"/>
    <w:rsid w:val="00C0784B"/>
    <w:rsid w:val="00C07CD1"/>
    <w:rsid w:val="00C07D03"/>
    <w:rsid w:val="00C07D89"/>
    <w:rsid w:val="00C07E28"/>
    <w:rsid w:val="00C07FFC"/>
    <w:rsid w:val="00C10093"/>
    <w:rsid w:val="00C10108"/>
    <w:rsid w:val="00C107BD"/>
    <w:rsid w:val="00C1090C"/>
    <w:rsid w:val="00C1150A"/>
    <w:rsid w:val="00C11D5A"/>
    <w:rsid w:val="00C1204F"/>
    <w:rsid w:val="00C12113"/>
    <w:rsid w:val="00C121C7"/>
    <w:rsid w:val="00C12619"/>
    <w:rsid w:val="00C1268F"/>
    <w:rsid w:val="00C129E5"/>
    <w:rsid w:val="00C12B2D"/>
    <w:rsid w:val="00C12DE9"/>
    <w:rsid w:val="00C13169"/>
    <w:rsid w:val="00C13768"/>
    <w:rsid w:val="00C13950"/>
    <w:rsid w:val="00C13997"/>
    <w:rsid w:val="00C13A5A"/>
    <w:rsid w:val="00C13C76"/>
    <w:rsid w:val="00C144FA"/>
    <w:rsid w:val="00C1466A"/>
    <w:rsid w:val="00C14886"/>
    <w:rsid w:val="00C14F01"/>
    <w:rsid w:val="00C15127"/>
    <w:rsid w:val="00C157AD"/>
    <w:rsid w:val="00C15A82"/>
    <w:rsid w:val="00C15B9F"/>
    <w:rsid w:val="00C16233"/>
    <w:rsid w:val="00C164F7"/>
    <w:rsid w:val="00C16BC4"/>
    <w:rsid w:val="00C16C1F"/>
    <w:rsid w:val="00C16C2B"/>
    <w:rsid w:val="00C16FB4"/>
    <w:rsid w:val="00C17471"/>
    <w:rsid w:val="00C174CF"/>
    <w:rsid w:val="00C176D9"/>
    <w:rsid w:val="00C177F5"/>
    <w:rsid w:val="00C17D08"/>
    <w:rsid w:val="00C17D50"/>
    <w:rsid w:val="00C203C1"/>
    <w:rsid w:val="00C20E80"/>
    <w:rsid w:val="00C21296"/>
    <w:rsid w:val="00C216B2"/>
    <w:rsid w:val="00C21705"/>
    <w:rsid w:val="00C21EBA"/>
    <w:rsid w:val="00C22A28"/>
    <w:rsid w:val="00C22CC3"/>
    <w:rsid w:val="00C232A8"/>
    <w:rsid w:val="00C237A1"/>
    <w:rsid w:val="00C237AD"/>
    <w:rsid w:val="00C23FD4"/>
    <w:rsid w:val="00C24267"/>
    <w:rsid w:val="00C24487"/>
    <w:rsid w:val="00C24628"/>
    <w:rsid w:val="00C24880"/>
    <w:rsid w:val="00C24A68"/>
    <w:rsid w:val="00C24D09"/>
    <w:rsid w:val="00C24EDE"/>
    <w:rsid w:val="00C251A9"/>
    <w:rsid w:val="00C25267"/>
    <w:rsid w:val="00C25537"/>
    <w:rsid w:val="00C25633"/>
    <w:rsid w:val="00C25848"/>
    <w:rsid w:val="00C25B7C"/>
    <w:rsid w:val="00C25E9E"/>
    <w:rsid w:val="00C26128"/>
    <w:rsid w:val="00C2636C"/>
    <w:rsid w:val="00C26B25"/>
    <w:rsid w:val="00C273A8"/>
    <w:rsid w:val="00C27606"/>
    <w:rsid w:val="00C277D0"/>
    <w:rsid w:val="00C27B3B"/>
    <w:rsid w:val="00C27DF5"/>
    <w:rsid w:val="00C27EC7"/>
    <w:rsid w:val="00C300FC"/>
    <w:rsid w:val="00C30250"/>
    <w:rsid w:val="00C307EB"/>
    <w:rsid w:val="00C30813"/>
    <w:rsid w:val="00C30AE0"/>
    <w:rsid w:val="00C30D61"/>
    <w:rsid w:val="00C316B6"/>
    <w:rsid w:val="00C317C9"/>
    <w:rsid w:val="00C3181D"/>
    <w:rsid w:val="00C31C43"/>
    <w:rsid w:val="00C31FF7"/>
    <w:rsid w:val="00C32A6C"/>
    <w:rsid w:val="00C32D97"/>
    <w:rsid w:val="00C32FF4"/>
    <w:rsid w:val="00C331E7"/>
    <w:rsid w:val="00C336E6"/>
    <w:rsid w:val="00C33C95"/>
    <w:rsid w:val="00C343CA"/>
    <w:rsid w:val="00C3482B"/>
    <w:rsid w:val="00C34857"/>
    <w:rsid w:val="00C34976"/>
    <w:rsid w:val="00C34B27"/>
    <w:rsid w:val="00C34B2D"/>
    <w:rsid w:val="00C3598E"/>
    <w:rsid w:val="00C36E66"/>
    <w:rsid w:val="00C372D0"/>
    <w:rsid w:val="00C37348"/>
    <w:rsid w:val="00C3742A"/>
    <w:rsid w:val="00C37CE2"/>
    <w:rsid w:val="00C404B1"/>
    <w:rsid w:val="00C40764"/>
    <w:rsid w:val="00C409EB"/>
    <w:rsid w:val="00C40B5A"/>
    <w:rsid w:val="00C40F64"/>
    <w:rsid w:val="00C4123A"/>
    <w:rsid w:val="00C41CD0"/>
    <w:rsid w:val="00C41DF2"/>
    <w:rsid w:val="00C41F6D"/>
    <w:rsid w:val="00C425FB"/>
    <w:rsid w:val="00C4293E"/>
    <w:rsid w:val="00C430AA"/>
    <w:rsid w:val="00C43497"/>
    <w:rsid w:val="00C43C84"/>
    <w:rsid w:val="00C43D5D"/>
    <w:rsid w:val="00C440F8"/>
    <w:rsid w:val="00C44703"/>
    <w:rsid w:val="00C44F0A"/>
    <w:rsid w:val="00C45B5C"/>
    <w:rsid w:val="00C45C4F"/>
    <w:rsid w:val="00C46037"/>
    <w:rsid w:val="00C465B2"/>
    <w:rsid w:val="00C466FA"/>
    <w:rsid w:val="00C4673B"/>
    <w:rsid w:val="00C4701C"/>
    <w:rsid w:val="00C476A3"/>
    <w:rsid w:val="00C4782B"/>
    <w:rsid w:val="00C47BE1"/>
    <w:rsid w:val="00C47DD3"/>
    <w:rsid w:val="00C50647"/>
    <w:rsid w:val="00C5076D"/>
    <w:rsid w:val="00C50CBD"/>
    <w:rsid w:val="00C51289"/>
    <w:rsid w:val="00C517E5"/>
    <w:rsid w:val="00C51E1A"/>
    <w:rsid w:val="00C52088"/>
    <w:rsid w:val="00C520F0"/>
    <w:rsid w:val="00C523AB"/>
    <w:rsid w:val="00C526CE"/>
    <w:rsid w:val="00C52745"/>
    <w:rsid w:val="00C5282E"/>
    <w:rsid w:val="00C52D93"/>
    <w:rsid w:val="00C52D94"/>
    <w:rsid w:val="00C52ED1"/>
    <w:rsid w:val="00C533AB"/>
    <w:rsid w:val="00C53947"/>
    <w:rsid w:val="00C53CAA"/>
    <w:rsid w:val="00C53D72"/>
    <w:rsid w:val="00C54066"/>
    <w:rsid w:val="00C547BB"/>
    <w:rsid w:val="00C54BCA"/>
    <w:rsid w:val="00C54F18"/>
    <w:rsid w:val="00C5501A"/>
    <w:rsid w:val="00C550B2"/>
    <w:rsid w:val="00C55336"/>
    <w:rsid w:val="00C55890"/>
    <w:rsid w:val="00C55CA6"/>
    <w:rsid w:val="00C5613B"/>
    <w:rsid w:val="00C56617"/>
    <w:rsid w:val="00C5663D"/>
    <w:rsid w:val="00C568DA"/>
    <w:rsid w:val="00C56969"/>
    <w:rsid w:val="00C56BA2"/>
    <w:rsid w:val="00C56E92"/>
    <w:rsid w:val="00C57402"/>
    <w:rsid w:val="00C5740C"/>
    <w:rsid w:val="00C5766D"/>
    <w:rsid w:val="00C57886"/>
    <w:rsid w:val="00C5798D"/>
    <w:rsid w:val="00C57CE3"/>
    <w:rsid w:val="00C607EF"/>
    <w:rsid w:val="00C6114A"/>
    <w:rsid w:val="00C612E0"/>
    <w:rsid w:val="00C61B36"/>
    <w:rsid w:val="00C61D00"/>
    <w:rsid w:val="00C6259A"/>
    <w:rsid w:val="00C62897"/>
    <w:rsid w:val="00C6297A"/>
    <w:rsid w:val="00C62C93"/>
    <w:rsid w:val="00C62CCE"/>
    <w:rsid w:val="00C63443"/>
    <w:rsid w:val="00C63573"/>
    <w:rsid w:val="00C6391E"/>
    <w:rsid w:val="00C643F2"/>
    <w:rsid w:val="00C6560E"/>
    <w:rsid w:val="00C6589C"/>
    <w:rsid w:val="00C65921"/>
    <w:rsid w:val="00C66183"/>
    <w:rsid w:val="00C666FB"/>
    <w:rsid w:val="00C66AA5"/>
    <w:rsid w:val="00C67326"/>
    <w:rsid w:val="00C700BF"/>
    <w:rsid w:val="00C7048D"/>
    <w:rsid w:val="00C70677"/>
    <w:rsid w:val="00C70E20"/>
    <w:rsid w:val="00C71090"/>
    <w:rsid w:val="00C71124"/>
    <w:rsid w:val="00C7131B"/>
    <w:rsid w:val="00C7177B"/>
    <w:rsid w:val="00C71ABE"/>
    <w:rsid w:val="00C71D32"/>
    <w:rsid w:val="00C72732"/>
    <w:rsid w:val="00C7282F"/>
    <w:rsid w:val="00C72FD2"/>
    <w:rsid w:val="00C7330C"/>
    <w:rsid w:val="00C73768"/>
    <w:rsid w:val="00C74051"/>
    <w:rsid w:val="00C7439A"/>
    <w:rsid w:val="00C746B7"/>
    <w:rsid w:val="00C747A5"/>
    <w:rsid w:val="00C74B17"/>
    <w:rsid w:val="00C74D44"/>
    <w:rsid w:val="00C74E40"/>
    <w:rsid w:val="00C74F44"/>
    <w:rsid w:val="00C7536A"/>
    <w:rsid w:val="00C759F7"/>
    <w:rsid w:val="00C75BEC"/>
    <w:rsid w:val="00C76111"/>
    <w:rsid w:val="00C763B6"/>
    <w:rsid w:val="00C7651D"/>
    <w:rsid w:val="00C769C9"/>
    <w:rsid w:val="00C76A89"/>
    <w:rsid w:val="00C76E30"/>
    <w:rsid w:val="00C76E40"/>
    <w:rsid w:val="00C7721B"/>
    <w:rsid w:val="00C77359"/>
    <w:rsid w:val="00C77A04"/>
    <w:rsid w:val="00C8021B"/>
    <w:rsid w:val="00C802F3"/>
    <w:rsid w:val="00C80844"/>
    <w:rsid w:val="00C80935"/>
    <w:rsid w:val="00C812F6"/>
    <w:rsid w:val="00C81749"/>
    <w:rsid w:val="00C817A0"/>
    <w:rsid w:val="00C81835"/>
    <w:rsid w:val="00C81A3E"/>
    <w:rsid w:val="00C81CC9"/>
    <w:rsid w:val="00C820ED"/>
    <w:rsid w:val="00C823E5"/>
    <w:rsid w:val="00C82589"/>
    <w:rsid w:val="00C830C8"/>
    <w:rsid w:val="00C831E5"/>
    <w:rsid w:val="00C83404"/>
    <w:rsid w:val="00C83491"/>
    <w:rsid w:val="00C835F5"/>
    <w:rsid w:val="00C8368E"/>
    <w:rsid w:val="00C839FB"/>
    <w:rsid w:val="00C8411C"/>
    <w:rsid w:val="00C84366"/>
    <w:rsid w:val="00C847AE"/>
    <w:rsid w:val="00C84CA2"/>
    <w:rsid w:val="00C8544F"/>
    <w:rsid w:val="00C85F46"/>
    <w:rsid w:val="00C8668E"/>
    <w:rsid w:val="00C8688E"/>
    <w:rsid w:val="00C8736E"/>
    <w:rsid w:val="00C87560"/>
    <w:rsid w:val="00C876AB"/>
    <w:rsid w:val="00C87972"/>
    <w:rsid w:val="00C87A99"/>
    <w:rsid w:val="00C87FE2"/>
    <w:rsid w:val="00C9000F"/>
    <w:rsid w:val="00C90609"/>
    <w:rsid w:val="00C906BB"/>
    <w:rsid w:val="00C90AC0"/>
    <w:rsid w:val="00C90FD8"/>
    <w:rsid w:val="00C9100E"/>
    <w:rsid w:val="00C910A4"/>
    <w:rsid w:val="00C91B4F"/>
    <w:rsid w:val="00C921BB"/>
    <w:rsid w:val="00C923F5"/>
    <w:rsid w:val="00C92567"/>
    <w:rsid w:val="00C925FF"/>
    <w:rsid w:val="00C92730"/>
    <w:rsid w:val="00C92920"/>
    <w:rsid w:val="00C92FBD"/>
    <w:rsid w:val="00C9327D"/>
    <w:rsid w:val="00C9353D"/>
    <w:rsid w:val="00C93954"/>
    <w:rsid w:val="00C939BF"/>
    <w:rsid w:val="00C941C1"/>
    <w:rsid w:val="00C9462B"/>
    <w:rsid w:val="00C94E0B"/>
    <w:rsid w:val="00C94EB3"/>
    <w:rsid w:val="00C9564E"/>
    <w:rsid w:val="00C95C67"/>
    <w:rsid w:val="00C95FE8"/>
    <w:rsid w:val="00C96267"/>
    <w:rsid w:val="00C962D8"/>
    <w:rsid w:val="00C967DD"/>
    <w:rsid w:val="00C96AA6"/>
    <w:rsid w:val="00C96EA4"/>
    <w:rsid w:val="00C974EE"/>
    <w:rsid w:val="00C979DB"/>
    <w:rsid w:val="00C97E5E"/>
    <w:rsid w:val="00CA006D"/>
    <w:rsid w:val="00CA0257"/>
    <w:rsid w:val="00CA0491"/>
    <w:rsid w:val="00CA06FD"/>
    <w:rsid w:val="00CA21B5"/>
    <w:rsid w:val="00CA2225"/>
    <w:rsid w:val="00CA25FA"/>
    <w:rsid w:val="00CA290F"/>
    <w:rsid w:val="00CA2C11"/>
    <w:rsid w:val="00CA2C4F"/>
    <w:rsid w:val="00CA3039"/>
    <w:rsid w:val="00CA31E3"/>
    <w:rsid w:val="00CA32EA"/>
    <w:rsid w:val="00CA33FF"/>
    <w:rsid w:val="00CA3421"/>
    <w:rsid w:val="00CA377C"/>
    <w:rsid w:val="00CA3AA4"/>
    <w:rsid w:val="00CA3AC5"/>
    <w:rsid w:val="00CA3DC5"/>
    <w:rsid w:val="00CA4367"/>
    <w:rsid w:val="00CA46BE"/>
    <w:rsid w:val="00CA4FBA"/>
    <w:rsid w:val="00CA53FD"/>
    <w:rsid w:val="00CA591F"/>
    <w:rsid w:val="00CA65F7"/>
    <w:rsid w:val="00CA6623"/>
    <w:rsid w:val="00CA6966"/>
    <w:rsid w:val="00CA6AD1"/>
    <w:rsid w:val="00CA74FB"/>
    <w:rsid w:val="00CA7898"/>
    <w:rsid w:val="00CA7AC5"/>
    <w:rsid w:val="00CA7C1E"/>
    <w:rsid w:val="00CA7CE3"/>
    <w:rsid w:val="00CA7F00"/>
    <w:rsid w:val="00CB004B"/>
    <w:rsid w:val="00CB0278"/>
    <w:rsid w:val="00CB07E6"/>
    <w:rsid w:val="00CB0C91"/>
    <w:rsid w:val="00CB0F9C"/>
    <w:rsid w:val="00CB10B5"/>
    <w:rsid w:val="00CB10C1"/>
    <w:rsid w:val="00CB1133"/>
    <w:rsid w:val="00CB1B79"/>
    <w:rsid w:val="00CB1B9D"/>
    <w:rsid w:val="00CB2E84"/>
    <w:rsid w:val="00CB317B"/>
    <w:rsid w:val="00CB3508"/>
    <w:rsid w:val="00CB3CF1"/>
    <w:rsid w:val="00CB3E49"/>
    <w:rsid w:val="00CB3FDC"/>
    <w:rsid w:val="00CB4880"/>
    <w:rsid w:val="00CB48B0"/>
    <w:rsid w:val="00CB4927"/>
    <w:rsid w:val="00CB49F2"/>
    <w:rsid w:val="00CB4E71"/>
    <w:rsid w:val="00CB51FD"/>
    <w:rsid w:val="00CB58D2"/>
    <w:rsid w:val="00CB5AC6"/>
    <w:rsid w:val="00CB5F37"/>
    <w:rsid w:val="00CB6187"/>
    <w:rsid w:val="00CB66CB"/>
    <w:rsid w:val="00CB6EB4"/>
    <w:rsid w:val="00CB7009"/>
    <w:rsid w:val="00CB78A1"/>
    <w:rsid w:val="00CB7A56"/>
    <w:rsid w:val="00CC045B"/>
    <w:rsid w:val="00CC07BA"/>
    <w:rsid w:val="00CC0A59"/>
    <w:rsid w:val="00CC0D6F"/>
    <w:rsid w:val="00CC0E77"/>
    <w:rsid w:val="00CC15F1"/>
    <w:rsid w:val="00CC18C1"/>
    <w:rsid w:val="00CC1B62"/>
    <w:rsid w:val="00CC1E1D"/>
    <w:rsid w:val="00CC1E2E"/>
    <w:rsid w:val="00CC1FF2"/>
    <w:rsid w:val="00CC2064"/>
    <w:rsid w:val="00CC2159"/>
    <w:rsid w:val="00CC2283"/>
    <w:rsid w:val="00CC2289"/>
    <w:rsid w:val="00CC25DB"/>
    <w:rsid w:val="00CC3485"/>
    <w:rsid w:val="00CC34CA"/>
    <w:rsid w:val="00CC36AE"/>
    <w:rsid w:val="00CC3B29"/>
    <w:rsid w:val="00CC3F79"/>
    <w:rsid w:val="00CC48D3"/>
    <w:rsid w:val="00CC4B04"/>
    <w:rsid w:val="00CC4DBC"/>
    <w:rsid w:val="00CC51D7"/>
    <w:rsid w:val="00CC541E"/>
    <w:rsid w:val="00CC5804"/>
    <w:rsid w:val="00CC5956"/>
    <w:rsid w:val="00CC5A1A"/>
    <w:rsid w:val="00CC64FE"/>
    <w:rsid w:val="00CC671D"/>
    <w:rsid w:val="00CC6D04"/>
    <w:rsid w:val="00CC76F1"/>
    <w:rsid w:val="00CC7BAA"/>
    <w:rsid w:val="00CC7C9A"/>
    <w:rsid w:val="00CC7EF4"/>
    <w:rsid w:val="00CD0457"/>
    <w:rsid w:val="00CD0564"/>
    <w:rsid w:val="00CD05E5"/>
    <w:rsid w:val="00CD08B6"/>
    <w:rsid w:val="00CD08EE"/>
    <w:rsid w:val="00CD0A3F"/>
    <w:rsid w:val="00CD0C2B"/>
    <w:rsid w:val="00CD1053"/>
    <w:rsid w:val="00CD1470"/>
    <w:rsid w:val="00CD1D0C"/>
    <w:rsid w:val="00CD2AD7"/>
    <w:rsid w:val="00CD2D3D"/>
    <w:rsid w:val="00CD3086"/>
    <w:rsid w:val="00CD3866"/>
    <w:rsid w:val="00CD3905"/>
    <w:rsid w:val="00CD3C7A"/>
    <w:rsid w:val="00CD3DCF"/>
    <w:rsid w:val="00CD460E"/>
    <w:rsid w:val="00CD4912"/>
    <w:rsid w:val="00CD4BFD"/>
    <w:rsid w:val="00CD4E5D"/>
    <w:rsid w:val="00CD54E2"/>
    <w:rsid w:val="00CD574A"/>
    <w:rsid w:val="00CD5E44"/>
    <w:rsid w:val="00CD5F73"/>
    <w:rsid w:val="00CD61A2"/>
    <w:rsid w:val="00CD61F1"/>
    <w:rsid w:val="00CD6785"/>
    <w:rsid w:val="00CD6A65"/>
    <w:rsid w:val="00CD6C0C"/>
    <w:rsid w:val="00CD7036"/>
    <w:rsid w:val="00CD7171"/>
    <w:rsid w:val="00CD73AE"/>
    <w:rsid w:val="00CD7745"/>
    <w:rsid w:val="00CD776B"/>
    <w:rsid w:val="00CD7880"/>
    <w:rsid w:val="00CD7E43"/>
    <w:rsid w:val="00CE01F6"/>
    <w:rsid w:val="00CE0280"/>
    <w:rsid w:val="00CE05E9"/>
    <w:rsid w:val="00CE0A0E"/>
    <w:rsid w:val="00CE0DB7"/>
    <w:rsid w:val="00CE0E81"/>
    <w:rsid w:val="00CE0F3A"/>
    <w:rsid w:val="00CE0FAB"/>
    <w:rsid w:val="00CE14BB"/>
    <w:rsid w:val="00CE1606"/>
    <w:rsid w:val="00CE1708"/>
    <w:rsid w:val="00CE2044"/>
    <w:rsid w:val="00CE2B28"/>
    <w:rsid w:val="00CE308C"/>
    <w:rsid w:val="00CE3214"/>
    <w:rsid w:val="00CE33DF"/>
    <w:rsid w:val="00CE3577"/>
    <w:rsid w:val="00CE4107"/>
    <w:rsid w:val="00CE498A"/>
    <w:rsid w:val="00CE5100"/>
    <w:rsid w:val="00CE5371"/>
    <w:rsid w:val="00CE574C"/>
    <w:rsid w:val="00CE5961"/>
    <w:rsid w:val="00CE69BB"/>
    <w:rsid w:val="00CE6C69"/>
    <w:rsid w:val="00CE6F08"/>
    <w:rsid w:val="00CE7560"/>
    <w:rsid w:val="00CE791E"/>
    <w:rsid w:val="00CE7A04"/>
    <w:rsid w:val="00CE7A94"/>
    <w:rsid w:val="00CF08D9"/>
    <w:rsid w:val="00CF0971"/>
    <w:rsid w:val="00CF0BDE"/>
    <w:rsid w:val="00CF0DB6"/>
    <w:rsid w:val="00CF1035"/>
    <w:rsid w:val="00CF105A"/>
    <w:rsid w:val="00CF14C2"/>
    <w:rsid w:val="00CF17AD"/>
    <w:rsid w:val="00CF1955"/>
    <w:rsid w:val="00CF1A7A"/>
    <w:rsid w:val="00CF1BB1"/>
    <w:rsid w:val="00CF1BBC"/>
    <w:rsid w:val="00CF207B"/>
    <w:rsid w:val="00CF2AE8"/>
    <w:rsid w:val="00CF2C5F"/>
    <w:rsid w:val="00CF2FC2"/>
    <w:rsid w:val="00CF3273"/>
    <w:rsid w:val="00CF3310"/>
    <w:rsid w:val="00CF3AE5"/>
    <w:rsid w:val="00CF40F9"/>
    <w:rsid w:val="00CF4182"/>
    <w:rsid w:val="00CF43E4"/>
    <w:rsid w:val="00CF47A1"/>
    <w:rsid w:val="00CF48FB"/>
    <w:rsid w:val="00CF4BAA"/>
    <w:rsid w:val="00CF4C74"/>
    <w:rsid w:val="00CF5A28"/>
    <w:rsid w:val="00CF5CF3"/>
    <w:rsid w:val="00CF5DED"/>
    <w:rsid w:val="00CF63A5"/>
    <w:rsid w:val="00CF7272"/>
    <w:rsid w:val="00CF75AA"/>
    <w:rsid w:val="00CF77C9"/>
    <w:rsid w:val="00CF7A3E"/>
    <w:rsid w:val="00CF7B89"/>
    <w:rsid w:val="00CF7F1A"/>
    <w:rsid w:val="00CF7FC4"/>
    <w:rsid w:val="00D009FB"/>
    <w:rsid w:val="00D00DEF"/>
    <w:rsid w:val="00D00E7A"/>
    <w:rsid w:val="00D01030"/>
    <w:rsid w:val="00D0108C"/>
    <w:rsid w:val="00D01754"/>
    <w:rsid w:val="00D01FE8"/>
    <w:rsid w:val="00D026B3"/>
    <w:rsid w:val="00D0278D"/>
    <w:rsid w:val="00D02895"/>
    <w:rsid w:val="00D02941"/>
    <w:rsid w:val="00D02AF7"/>
    <w:rsid w:val="00D02B7A"/>
    <w:rsid w:val="00D02D11"/>
    <w:rsid w:val="00D02E3A"/>
    <w:rsid w:val="00D03323"/>
    <w:rsid w:val="00D03699"/>
    <w:rsid w:val="00D039B5"/>
    <w:rsid w:val="00D041AD"/>
    <w:rsid w:val="00D044D1"/>
    <w:rsid w:val="00D0474B"/>
    <w:rsid w:val="00D04AD2"/>
    <w:rsid w:val="00D04DB5"/>
    <w:rsid w:val="00D0513D"/>
    <w:rsid w:val="00D052AD"/>
    <w:rsid w:val="00D057CD"/>
    <w:rsid w:val="00D058A9"/>
    <w:rsid w:val="00D05A66"/>
    <w:rsid w:val="00D05AA7"/>
    <w:rsid w:val="00D05D73"/>
    <w:rsid w:val="00D05FD6"/>
    <w:rsid w:val="00D06B39"/>
    <w:rsid w:val="00D07163"/>
    <w:rsid w:val="00D07297"/>
    <w:rsid w:val="00D0748D"/>
    <w:rsid w:val="00D07549"/>
    <w:rsid w:val="00D076D2"/>
    <w:rsid w:val="00D07CEB"/>
    <w:rsid w:val="00D07E9A"/>
    <w:rsid w:val="00D07F10"/>
    <w:rsid w:val="00D10543"/>
    <w:rsid w:val="00D107B5"/>
    <w:rsid w:val="00D108CC"/>
    <w:rsid w:val="00D10C32"/>
    <w:rsid w:val="00D10DBB"/>
    <w:rsid w:val="00D11A36"/>
    <w:rsid w:val="00D11FB6"/>
    <w:rsid w:val="00D121E2"/>
    <w:rsid w:val="00D12297"/>
    <w:rsid w:val="00D12DD2"/>
    <w:rsid w:val="00D12EE2"/>
    <w:rsid w:val="00D131E1"/>
    <w:rsid w:val="00D1382F"/>
    <w:rsid w:val="00D13FB9"/>
    <w:rsid w:val="00D14361"/>
    <w:rsid w:val="00D145CE"/>
    <w:rsid w:val="00D150F9"/>
    <w:rsid w:val="00D1535C"/>
    <w:rsid w:val="00D15400"/>
    <w:rsid w:val="00D155AD"/>
    <w:rsid w:val="00D15671"/>
    <w:rsid w:val="00D1569C"/>
    <w:rsid w:val="00D1582B"/>
    <w:rsid w:val="00D16075"/>
    <w:rsid w:val="00D16F8D"/>
    <w:rsid w:val="00D17155"/>
    <w:rsid w:val="00D172FE"/>
    <w:rsid w:val="00D17365"/>
    <w:rsid w:val="00D174C2"/>
    <w:rsid w:val="00D17DAC"/>
    <w:rsid w:val="00D17DEA"/>
    <w:rsid w:val="00D17F34"/>
    <w:rsid w:val="00D20432"/>
    <w:rsid w:val="00D20ABA"/>
    <w:rsid w:val="00D21646"/>
    <w:rsid w:val="00D21A26"/>
    <w:rsid w:val="00D2227B"/>
    <w:rsid w:val="00D223FF"/>
    <w:rsid w:val="00D2243F"/>
    <w:rsid w:val="00D22C8F"/>
    <w:rsid w:val="00D22DFE"/>
    <w:rsid w:val="00D23044"/>
    <w:rsid w:val="00D2376E"/>
    <w:rsid w:val="00D23CCA"/>
    <w:rsid w:val="00D23DDF"/>
    <w:rsid w:val="00D23E56"/>
    <w:rsid w:val="00D2414C"/>
    <w:rsid w:val="00D242C9"/>
    <w:rsid w:val="00D245BF"/>
    <w:rsid w:val="00D249B7"/>
    <w:rsid w:val="00D24C28"/>
    <w:rsid w:val="00D24EF3"/>
    <w:rsid w:val="00D256BE"/>
    <w:rsid w:val="00D25833"/>
    <w:rsid w:val="00D25A6F"/>
    <w:rsid w:val="00D25BA1"/>
    <w:rsid w:val="00D25CAD"/>
    <w:rsid w:val="00D25CEA"/>
    <w:rsid w:val="00D25D44"/>
    <w:rsid w:val="00D25FA8"/>
    <w:rsid w:val="00D26669"/>
    <w:rsid w:val="00D2670B"/>
    <w:rsid w:val="00D26CB2"/>
    <w:rsid w:val="00D26D4C"/>
    <w:rsid w:val="00D26E77"/>
    <w:rsid w:val="00D26F58"/>
    <w:rsid w:val="00D270A2"/>
    <w:rsid w:val="00D271A5"/>
    <w:rsid w:val="00D2737A"/>
    <w:rsid w:val="00D273BC"/>
    <w:rsid w:val="00D3072E"/>
    <w:rsid w:val="00D3075F"/>
    <w:rsid w:val="00D3134F"/>
    <w:rsid w:val="00D31A1E"/>
    <w:rsid w:val="00D31D89"/>
    <w:rsid w:val="00D323A3"/>
    <w:rsid w:val="00D32B15"/>
    <w:rsid w:val="00D32FDA"/>
    <w:rsid w:val="00D333F0"/>
    <w:rsid w:val="00D334BA"/>
    <w:rsid w:val="00D33EE7"/>
    <w:rsid w:val="00D3413D"/>
    <w:rsid w:val="00D342F4"/>
    <w:rsid w:val="00D3445C"/>
    <w:rsid w:val="00D34618"/>
    <w:rsid w:val="00D347D7"/>
    <w:rsid w:val="00D349D4"/>
    <w:rsid w:val="00D34E60"/>
    <w:rsid w:val="00D34F72"/>
    <w:rsid w:val="00D3530E"/>
    <w:rsid w:val="00D35AC3"/>
    <w:rsid w:val="00D35CD9"/>
    <w:rsid w:val="00D35DB5"/>
    <w:rsid w:val="00D36A97"/>
    <w:rsid w:val="00D36B11"/>
    <w:rsid w:val="00D36C18"/>
    <w:rsid w:val="00D37042"/>
    <w:rsid w:val="00D378D9"/>
    <w:rsid w:val="00D3794F"/>
    <w:rsid w:val="00D40341"/>
    <w:rsid w:val="00D40794"/>
    <w:rsid w:val="00D40A41"/>
    <w:rsid w:val="00D40B3B"/>
    <w:rsid w:val="00D40B4B"/>
    <w:rsid w:val="00D41036"/>
    <w:rsid w:val="00D41209"/>
    <w:rsid w:val="00D41366"/>
    <w:rsid w:val="00D41964"/>
    <w:rsid w:val="00D41A5C"/>
    <w:rsid w:val="00D41F26"/>
    <w:rsid w:val="00D41FDF"/>
    <w:rsid w:val="00D42989"/>
    <w:rsid w:val="00D42A88"/>
    <w:rsid w:val="00D42D51"/>
    <w:rsid w:val="00D44712"/>
    <w:rsid w:val="00D44F1B"/>
    <w:rsid w:val="00D45604"/>
    <w:rsid w:val="00D45743"/>
    <w:rsid w:val="00D45745"/>
    <w:rsid w:val="00D46112"/>
    <w:rsid w:val="00D4678A"/>
    <w:rsid w:val="00D46B30"/>
    <w:rsid w:val="00D47300"/>
    <w:rsid w:val="00D47338"/>
    <w:rsid w:val="00D474F5"/>
    <w:rsid w:val="00D4787E"/>
    <w:rsid w:val="00D47F58"/>
    <w:rsid w:val="00D500F9"/>
    <w:rsid w:val="00D5070F"/>
    <w:rsid w:val="00D509FE"/>
    <w:rsid w:val="00D50BCE"/>
    <w:rsid w:val="00D50CA0"/>
    <w:rsid w:val="00D50CC2"/>
    <w:rsid w:val="00D510B8"/>
    <w:rsid w:val="00D51968"/>
    <w:rsid w:val="00D5197E"/>
    <w:rsid w:val="00D51A8F"/>
    <w:rsid w:val="00D522C1"/>
    <w:rsid w:val="00D5280C"/>
    <w:rsid w:val="00D5299F"/>
    <w:rsid w:val="00D529B1"/>
    <w:rsid w:val="00D533B7"/>
    <w:rsid w:val="00D5369E"/>
    <w:rsid w:val="00D539DD"/>
    <w:rsid w:val="00D53AEA"/>
    <w:rsid w:val="00D53B7E"/>
    <w:rsid w:val="00D53DC9"/>
    <w:rsid w:val="00D5461D"/>
    <w:rsid w:val="00D54A1B"/>
    <w:rsid w:val="00D55A69"/>
    <w:rsid w:val="00D55A81"/>
    <w:rsid w:val="00D55A8A"/>
    <w:rsid w:val="00D55F00"/>
    <w:rsid w:val="00D566EC"/>
    <w:rsid w:val="00D56786"/>
    <w:rsid w:val="00D56D9E"/>
    <w:rsid w:val="00D56EDA"/>
    <w:rsid w:val="00D57608"/>
    <w:rsid w:val="00D57758"/>
    <w:rsid w:val="00D57D2C"/>
    <w:rsid w:val="00D57E03"/>
    <w:rsid w:val="00D60AE2"/>
    <w:rsid w:val="00D61768"/>
    <w:rsid w:val="00D617FE"/>
    <w:rsid w:val="00D61A28"/>
    <w:rsid w:val="00D61D25"/>
    <w:rsid w:val="00D61FCA"/>
    <w:rsid w:val="00D620A8"/>
    <w:rsid w:val="00D621D1"/>
    <w:rsid w:val="00D625B1"/>
    <w:rsid w:val="00D62BA9"/>
    <w:rsid w:val="00D62C1D"/>
    <w:rsid w:val="00D62C51"/>
    <w:rsid w:val="00D63401"/>
    <w:rsid w:val="00D634E1"/>
    <w:rsid w:val="00D63C0D"/>
    <w:rsid w:val="00D63CD3"/>
    <w:rsid w:val="00D63FC2"/>
    <w:rsid w:val="00D640C6"/>
    <w:rsid w:val="00D641E7"/>
    <w:rsid w:val="00D64255"/>
    <w:rsid w:val="00D6478F"/>
    <w:rsid w:val="00D64B12"/>
    <w:rsid w:val="00D64B43"/>
    <w:rsid w:val="00D64C5D"/>
    <w:rsid w:val="00D651D3"/>
    <w:rsid w:val="00D65F98"/>
    <w:rsid w:val="00D66097"/>
    <w:rsid w:val="00D660AE"/>
    <w:rsid w:val="00D660B6"/>
    <w:rsid w:val="00D665FF"/>
    <w:rsid w:val="00D667FA"/>
    <w:rsid w:val="00D66D45"/>
    <w:rsid w:val="00D66EB9"/>
    <w:rsid w:val="00D6728F"/>
    <w:rsid w:val="00D67878"/>
    <w:rsid w:val="00D678F1"/>
    <w:rsid w:val="00D678FE"/>
    <w:rsid w:val="00D67C51"/>
    <w:rsid w:val="00D67DAA"/>
    <w:rsid w:val="00D67EF1"/>
    <w:rsid w:val="00D7049F"/>
    <w:rsid w:val="00D707A3"/>
    <w:rsid w:val="00D7091C"/>
    <w:rsid w:val="00D70B86"/>
    <w:rsid w:val="00D70C69"/>
    <w:rsid w:val="00D70FC9"/>
    <w:rsid w:val="00D716FC"/>
    <w:rsid w:val="00D7221E"/>
    <w:rsid w:val="00D72754"/>
    <w:rsid w:val="00D72FD3"/>
    <w:rsid w:val="00D73587"/>
    <w:rsid w:val="00D73625"/>
    <w:rsid w:val="00D736F1"/>
    <w:rsid w:val="00D7383F"/>
    <w:rsid w:val="00D73879"/>
    <w:rsid w:val="00D73982"/>
    <w:rsid w:val="00D7398D"/>
    <w:rsid w:val="00D73C65"/>
    <w:rsid w:val="00D73D15"/>
    <w:rsid w:val="00D744C4"/>
    <w:rsid w:val="00D746E6"/>
    <w:rsid w:val="00D74B00"/>
    <w:rsid w:val="00D74BC0"/>
    <w:rsid w:val="00D74D43"/>
    <w:rsid w:val="00D75AFE"/>
    <w:rsid w:val="00D767C6"/>
    <w:rsid w:val="00D77001"/>
    <w:rsid w:val="00D7734B"/>
    <w:rsid w:val="00D77371"/>
    <w:rsid w:val="00D77512"/>
    <w:rsid w:val="00D77564"/>
    <w:rsid w:val="00D77731"/>
    <w:rsid w:val="00D802B9"/>
    <w:rsid w:val="00D804E7"/>
    <w:rsid w:val="00D805C4"/>
    <w:rsid w:val="00D80799"/>
    <w:rsid w:val="00D80808"/>
    <w:rsid w:val="00D80A09"/>
    <w:rsid w:val="00D81A62"/>
    <w:rsid w:val="00D81D98"/>
    <w:rsid w:val="00D81DD3"/>
    <w:rsid w:val="00D82495"/>
    <w:rsid w:val="00D826DF"/>
    <w:rsid w:val="00D826F7"/>
    <w:rsid w:val="00D82929"/>
    <w:rsid w:val="00D82DD7"/>
    <w:rsid w:val="00D8323D"/>
    <w:rsid w:val="00D834D6"/>
    <w:rsid w:val="00D83A27"/>
    <w:rsid w:val="00D83AB6"/>
    <w:rsid w:val="00D83EC7"/>
    <w:rsid w:val="00D8436B"/>
    <w:rsid w:val="00D845A0"/>
    <w:rsid w:val="00D84D75"/>
    <w:rsid w:val="00D84F13"/>
    <w:rsid w:val="00D8503F"/>
    <w:rsid w:val="00D85222"/>
    <w:rsid w:val="00D8527C"/>
    <w:rsid w:val="00D856E8"/>
    <w:rsid w:val="00D858D2"/>
    <w:rsid w:val="00D85BEF"/>
    <w:rsid w:val="00D86693"/>
    <w:rsid w:val="00D86796"/>
    <w:rsid w:val="00D86E41"/>
    <w:rsid w:val="00D86F40"/>
    <w:rsid w:val="00D8724C"/>
    <w:rsid w:val="00D8729D"/>
    <w:rsid w:val="00D87521"/>
    <w:rsid w:val="00D875D8"/>
    <w:rsid w:val="00D87CF4"/>
    <w:rsid w:val="00D87E35"/>
    <w:rsid w:val="00D906BA"/>
    <w:rsid w:val="00D907C7"/>
    <w:rsid w:val="00D90914"/>
    <w:rsid w:val="00D90958"/>
    <w:rsid w:val="00D91202"/>
    <w:rsid w:val="00D91452"/>
    <w:rsid w:val="00D91BA6"/>
    <w:rsid w:val="00D91C36"/>
    <w:rsid w:val="00D924C1"/>
    <w:rsid w:val="00D92930"/>
    <w:rsid w:val="00D92CF8"/>
    <w:rsid w:val="00D93250"/>
    <w:rsid w:val="00D933A0"/>
    <w:rsid w:val="00D9345E"/>
    <w:rsid w:val="00D93514"/>
    <w:rsid w:val="00D9371E"/>
    <w:rsid w:val="00D938E1"/>
    <w:rsid w:val="00D93A4B"/>
    <w:rsid w:val="00D93AF9"/>
    <w:rsid w:val="00D93C93"/>
    <w:rsid w:val="00D93CAC"/>
    <w:rsid w:val="00D93D64"/>
    <w:rsid w:val="00D93F67"/>
    <w:rsid w:val="00D941E5"/>
    <w:rsid w:val="00D94271"/>
    <w:rsid w:val="00D946DE"/>
    <w:rsid w:val="00D949F7"/>
    <w:rsid w:val="00D95300"/>
    <w:rsid w:val="00D95621"/>
    <w:rsid w:val="00D95674"/>
    <w:rsid w:val="00D95835"/>
    <w:rsid w:val="00D95D7D"/>
    <w:rsid w:val="00D95E1E"/>
    <w:rsid w:val="00D95F57"/>
    <w:rsid w:val="00D960D9"/>
    <w:rsid w:val="00D96389"/>
    <w:rsid w:val="00D96477"/>
    <w:rsid w:val="00D96604"/>
    <w:rsid w:val="00D96AD7"/>
    <w:rsid w:val="00D96FCC"/>
    <w:rsid w:val="00D97372"/>
    <w:rsid w:val="00D97617"/>
    <w:rsid w:val="00D97DBB"/>
    <w:rsid w:val="00D97F2F"/>
    <w:rsid w:val="00D97FF0"/>
    <w:rsid w:val="00DA0056"/>
    <w:rsid w:val="00DA0223"/>
    <w:rsid w:val="00DA0266"/>
    <w:rsid w:val="00DA033F"/>
    <w:rsid w:val="00DA0833"/>
    <w:rsid w:val="00DA0D61"/>
    <w:rsid w:val="00DA16F6"/>
    <w:rsid w:val="00DA1719"/>
    <w:rsid w:val="00DA1B29"/>
    <w:rsid w:val="00DA1C31"/>
    <w:rsid w:val="00DA1CD4"/>
    <w:rsid w:val="00DA20ED"/>
    <w:rsid w:val="00DA219A"/>
    <w:rsid w:val="00DA2572"/>
    <w:rsid w:val="00DA29B2"/>
    <w:rsid w:val="00DA2BA2"/>
    <w:rsid w:val="00DA2C0A"/>
    <w:rsid w:val="00DA2CB1"/>
    <w:rsid w:val="00DA3041"/>
    <w:rsid w:val="00DA329E"/>
    <w:rsid w:val="00DA33B3"/>
    <w:rsid w:val="00DA3413"/>
    <w:rsid w:val="00DA380A"/>
    <w:rsid w:val="00DA3DDA"/>
    <w:rsid w:val="00DA3EE3"/>
    <w:rsid w:val="00DA41E8"/>
    <w:rsid w:val="00DA46F2"/>
    <w:rsid w:val="00DA4A53"/>
    <w:rsid w:val="00DA4FAF"/>
    <w:rsid w:val="00DA54E4"/>
    <w:rsid w:val="00DA552B"/>
    <w:rsid w:val="00DA5721"/>
    <w:rsid w:val="00DA5C15"/>
    <w:rsid w:val="00DA62DD"/>
    <w:rsid w:val="00DA6645"/>
    <w:rsid w:val="00DA702E"/>
    <w:rsid w:val="00DA75D1"/>
    <w:rsid w:val="00DA7AEE"/>
    <w:rsid w:val="00DA7CC3"/>
    <w:rsid w:val="00DA7CC6"/>
    <w:rsid w:val="00DB00C0"/>
    <w:rsid w:val="00DB0A2A"/>
    <w:rsid w:val="00DB0B53"/>
    <w:rsid w:val="00DB0CF5"/>
    <w:rsid w:val="00DB0F59"/>
    <w:rsid w:val="00DB1180"/>
    <w:rsid w:val="00DB1285"/>
    <w:rsid w:val="00DB12A4"/>
    <w:rsid w:val="00DB17E4"/>
    <w:rsid w:val="00DB18B6"/>
    <w:rsid w:val="00DB1D2C"/>
    <w:rsid w:val="00DB2894"/>
    <w:rsid w:val="00DB2B8C"/>
    <w:rsid w:val="00DB2F7D"/>
    <w:rsid w:val="00DB37C5"/>
    <w:rsid w:val="00DB3950"/>
    <w:rsid w:val="00DB3B03"/>
    <w:rsid w:val="00DB3F9E"/>
    <w:rsid w:val="00DB40C9"/>
    <w:rsid w:val="00DB4898"/>
    <w:rsid w:val="00DB48D7"/>
    <w:rsid w:val="00DB4A5F"/>
    <w:rsid w:val="00DB4AA4"/>
    <w:rsid w:val="00DB4C3C"/>
    <w:rsid w:val="00DB4D59"/>
    <w:rsid w:val="00DB4DAF"/>
    <w:rsid w:val="00DB54AC"/>
    <w:rsid w:val="00DB566C"/>
    <w:rsid w:val="00DB5C55"/>
    <w:rsid w:val="00DB5DEB"/>
    <w:rsid w:val="00DB6A3D"/>
    <w:rsid w:val="00DB6C02"/>
    <w:rsid w:val="00DB7681"/>
    <w:rsid w:val="00DB769B"/>
    <w:rsid w:val="00DB7D03"/>
    <w:rsid w:val="00DC0402"/>
    <w:rsid w:val="00DC0650"/>
    <w:rsid w:val="00DC0A9B"/>
    <w:rsid w:val="00DC1D16"/>
    <w:rsid w:val="00DC1D4C"/>
    <w:rsid w:val="00DC20E5"/>
    <w:rsid w:val="00DC20F9"/>
    <w:rsid w:val="00DC21CC"/>
    <w:rsid w:val="00DC2371"/>
    <w:rsid w:val="00DC2C2D"/>
    <w:rsid w:val="00DC2CFE"/>
    <w:rsid w:val="00DC2EC1"/>
    <w:rsid w:val="00DC2EEC"/>
    <w:rsid w:val="00DC30D2"/>
    <w:rsid w:val="00DC333D"/>
    <w:rsid w:val="00DC33B0"/>
    <w:rsid w:val="00DC35A5"/>
    <w:rsid w:val="00DC3BD3"/>
    <w:rsid w:val="00DC3C4E"/>
    <w:rsid w:val="00DC3C5D"/>
    <w:rsid w:val="00DC4575"/>
    <w:rsid w:val="00DC4BAC"/>
    <w:rsid w:val="00DC4C4A"/>
    <w:rsid w:val="00DC4D73"/>
    <w:rsid w:val="00DC5278"/>
    <w:rsid w:val="00DC537E"/>
    <w:rsid w:val="00DC53E4"/>
    <w:rsid w:val="00DC5553"/>
    <w:rsid w:val="00DC55DB"/>
    <w:rsid w:val="00DC5AD8"/>
    <w:rsid w:val="00DC7119"/>
    <w:rsid w:val="00DC78D4"/>
    <w:rsid w:val="00DC7AFD"/>
    <w:rsid w:val="00DC7E3D"/>
    <w:rsid w:val="00DD021A"/>
    <w:rsid w:val="00DD0305"/>
    <w:rsid w:val="00DD0442"/>
    <w:rsid w:val="00DD077E"/>
    <w:rsid w:val="00DD0932"/>
    <w:rsid w:val="00DD101A"/>
    <w:rsid w:val="00DD1929"/>
    <w:rsid w:val="00DD197A"/>
    <w:rsid w:val="00DD19CA"/>
    <w:rsid w:val="00DD1AEC"/>
    <w:rsid w:val="00DD1D36"/>
    <w:rsid w:val="00DD1D81"/>
    <w:rsid w:val="00DD26BB"/>
    <w:rsid w:val="00DD3293"/>
    <w:rsid w:val="00DD3943"/>
    <w:rsid w:val="00DD3EDF"/>
    <w:rsid w:val="00DD48E5"/>
    <w:rsid w:val="00DD4E27"/>
    <w:rsid w:val="00DD542D"/>
    <w:rsid w:val="00DD547E"/>
    <w:rsid w:val="00DD57B5"/>
    <w:rsid w:val="00DD64C6"/>
    <w:rsid w:val="00DD665F"/>
    <w:rsid w:val="00DD6696"/>
    <w:rsid w:val="00DD6AE8"/>
    <w:rsid w:val="00DD6FCC"/>
    <w:rsid w:val="00DD77E2"/>
    <w:rsid w:val="00DD7841"/>
    <w:rsid w:val="00DD78DC"/>
    <w:rsid w:val="00DD7B00"/>
    <w:rsid w:val="00DD7B07"/>
    <w:rsid w:val="00DD7CA3"/>
    <w:rsid w:val="00DD7E57"/>
    <w:rsid w:val="00DE004A"/>
    <w:rsid w:val="00DE0434"/>
    <w:rsid w:val="00DE0708"/>
    <w:rsid w:val="00DE0774"/>
    <w:rsid w:val="00DE0B70"/>
    <w:rsid w:val="00DE123A"/>
    <w:rsid w:val="00DE167A"/>
    <w:rsid w:val="00DE1E80"/>
    <w:rsid w:val="00DE1F51"/>
    <w:rsid w:val="00DE1F6A"/>
    <w:rsid w:val="00DE2DCB"/>
    <w:rsid w:val="00DE2DD7"/>
    <w:rsid w:val="00DE3075"/>
    <w:rsid w:val="00DE3203"/>
    <w:rsid w:val="00DE379F"/>
    <w:rsid w:val="00DE3B52"/>
    <w:rsid w:val="00DE3D68"/>
    <w:rsid w:val="00DE3D92"/>
    <w:rsid w:val="00DE3EC6"/>
    <w:rsid w:val="00DE3EF8"/>
    <w:rsid w:val="00DE48DF"/>
    <w:rsid w:val="00DE49E5"/>
    <w:rsid w:val="00DE5018"/>
    <w:rsid w:val="00DE5094"/>
    <w:rsid w:val="00DE559B"/>
    <w:rsid w:val="00DE6100"/>
    <w:rsid w:val="00DE6846"/>
    <w:rsid w:val="00DE6D1A"/>
    <w:rsid w:val="00DE753A"/>
    <w:rsid w:val="00DE757A"/>
    <w:rsid w:val="00DE75C8"/>
    <w:rsid w:val="00DE7793"/>
    <w:rsid w:val="00DE7971"/>
    <w:rsid w:val="00DE7B22"/>
    <w:rsid w:val="00DE7D6D"/>
    <w:rsid w:val="00DF05C0"/>
    <w:rsid w:val="00DF0697"/>
    <w:rsid w:val="00DF0BE7"/>
    <w:rsid w:val="00DF0FD6"/>
    <w:rsid w:val="00DF1411"/>
    <w:rsid w:val="00DF17BE"/>
    <w:rsid w:val="00DF1909"/>
    <w:rsid w:val="00DF199B"/>
    <w:rsid w:val="00DF2322"/>
    <w:rsid w:val="00DF2397"/>
    <w:rsid w:val="00DF2430"/>
    <w:rsid w:val="00DF25AC"/>
    <w:rsid w:val="00DF299C"/>
    <w:rsid w:val="00DF317D"/>
    <w:rsid w:val="00DF3365"/>
    <w:rsid w:val="00DF3782"/>
    <w:rsid w:val="00DF3B68"/>
    <w:rsid w:val="00DF3E8B"/>
    <w:rsid w:val="00DF4070"/>
    <w:rsid w:val="00DF4142"/>
    <w:rsid w:val="00DF47DC"/>
    <w:rsid w:val="00DF4B81"/>
    <w:rsid w:val="00DF4ED5"/>
    <w:rsid w:val="00DF4EE4"/>
    <w:rsid w:val="00DF4F87"/>
    <w:rsid w:val="00DF4F9C"/>
    <w:rsid w:val="00DF5092"/>
    <w:rsid w:val="00DF525E"/>
    <w:rsid w:val="00DF59B6"/>
    <w:rsid w:val="00DF5AD8"/>
    <w:rsid w:val="00DF5F4F"/>
    <w:rsid w:val="00DF613F"/>
    <w:rsid w:val="00DF61CD"/>
    <w:rsid w:val="00DF6611"/>
    <w:rsid w:val="00DF67AB"/>
    <w:rsid w:val="00DF68E0"/>
    <w:rsid w:val="00DF6D32"/>
    <w:rsid w:val="00DF70F4"/>
    <w:rsid w:val="00DF74E9"/>
    <w:rsid w:val="00DF74F8"/>
    <w:rsid w:val="00DF78B8"/>
    <w:rsid w:val="00DF7933"/>
    <w:rsid w:val="00DF7AD9"/>
    <w:rsid w:val="00DF7BE5"/>
    <w:rsid w:val="00DF7D2F"/>
    <w:rsid w:val="00E00348"/>
    <w:rsid w:val="00E0061E"/>
    <w:rsid w:val="00E00954"/>
    <w:rsid w:val="00E00BAA"/>
    <w:rsid w:val="00E00EFC"/>
    <w:rsid w:val="00E01232"/>
    <w:rsid w:val="00E0169C"/>
    <w:rsid w:val="00E0172E"/>
    <w:rsid w:val="00E01766"/>
    <w:rsid w:val="00E01E6E"/>
    <w:rsid w:val="00E02293"/>
    <w:rsid w:val="00E02B94"/>
    <w:rsid w:val="00E0330E"/>
    <w:rsid w:val="00E0334E"/>
    <w:rsid w:val="00E0381F"/>
    <w:rsid w:val="00E03FD4"/>
    <w:rsid w:val="00E045A7"/>
    <w:rsid w:val="00E04887"/>
    <w:rsid w:val="00E049FD"/>
    <w:rsid w:val="00E04DFB"/>
    <w:rsid w:val="00E05083"/>
    <w:rsid w:val="00E05174"/>
    <w:rsid w:val="00E052D6"/>
    <w:rsid w:val="00E05837"/>
    <w:rsid w:val="00E05C58"/>
    <w:rsid w:val="00E05C9A"/>
    <w:rsid w:val="00E06A7E"/>
    <w:rsid w:val="00E06D1F"/>
    <w:rsid w:val="00E06E85"/>
    <w:rsid w:val="00E07091"/>
    <w:rsid w:val="00E0718D"/>
    <w:rsid w:val="00E0722D"/>
    <w:rsid w:val="00E0779E"/>
    <w:rsid w:val="00E079F2"/>
    <w:rsid w:val="00E07C8A"/>
    <w:rsid w:val="00E07E3E"/>
    <w:rsid w:val="00E07EBE"/>
    <w:rsid w:val="00E100D6"/>
    <w:rsid w:val="00E10FD9"/>
    <w:rsid w:val="00E112F4"/>
    <w:rsid w:val="00E1144D"/>
    <w:rsid w:val="00E1174D"/>
    <w:rsid w:val="00E11A55"/>
    <w:rsid w:val="00E11D1A"/>
    <w:rsid w:val="00E11E3E"/>
    <w:rsid w:val="00E12AB5"/>
    <w:rsid w:val="00E12B96"/>
    <w:rsid w:val="00E12C48"/>
    <w:rsid w:val="00E12CE6"/>
    <w:rsid w:val="00E12E67"/>
    <w:rsid w:val="00E12EDB"/>
    <w:rsid w:val="00E12FF8"/>
    <w:rsid w:val="00E135E2"/>
    <w:rsid w:val="00E136A5"/>
    <w:rsid w:val="00E1384B"/>
    <w:rsid w:val="00E14105"/>
    <w:rsid w:val="00E1412F"/>
    <w:rsid w:val="00E14B02"/>
    <w:rsid w:val="00E14B35"/>
    <w:rsid w:val="00E14CA0"/>
    <w:rsid w:val="00E14ED6"/>
    <w:rsid w:val="00E14EF5"/>
    <w:rsid w:val="00E14F57"/>
    <w:rsid w:val="00E15700"/>
    <w:rsid w:val="00E15B73"/>
    <w:rsid w:val="00E15C3F"/>
    <w:rsid w:val="00E15C90"/>
    <w:rsid w:val="00E16352"/>
    <w:rsid w:val="00E1668D"/>
    <w:rsid w:val="00E166B3"/>
    <w:rsid w:val="00E168B3"/>
    <w:rsid w:val="00E16B9B"/>
    <w:rsid w:val="00E16BD6"/>
    <w:rsid w:val="00E1701E"/>
    <w:rsid w:val="00E17030"/>
    <w:rsid w:val="00E176DD"/>
    <w:rsid w:val="00E17B39"/>
    <w:rsid w:val="00E17F77"/>
    <w:rsid w:val="00E203DA"/>
    <w:rsid w:val="00E20585"/>
    <w:rsid w:val="00E20DDD"/>
    <w:rsid w:val="00E2106F"/>
    <w:rsid w:val="00E217FB"/>
    <w:rsid w:val="00E223CF"/>
    <w:rsid w:val="00E225CF"/>
    <w:rsid w:val="00E225E1"/>
    <w:rsid w:val="00E22656"/>
    <w:rsid w:val="00E229B3"/>
    <w:rsid w:val="00E22EBC"/>
    <w:rsid w:val="00E23F29"/>
    <w:rsid w:val="00E2443D"/>
    <w:rsid w:val="00E2459C"/>
    <w:rsid w:val="00E24ADD"/>
    <w:rsid w:val="00E24DBF"/>
    <w:rsid w:val="00E24E7B"/>
    <w:rsid w:val="00E24E99"/>
    <w:rsid w:val="00E24F08"/>
    <w:rsid w:val="00E25297"/>
    <w:rsid w:val="00E25559"/>
    <w:rsid w:val="00E256A1"/>
    <w:rsid w:val="00E25861"/>
    <w:rsid w:val="00E25A4F"/>
    <w:rsid w:val="00E25AF9"/>
    <w:rsid w:val="00E26194"/>
    <w:rsid w:val="00E26598"/>
    <w:rsid w:val="00E2687A"/>
    <w:rsid w:val="00E26D74"/>
    <w:rsid w:val="00E26E9E"/>
    <w:rsid w:val="00E26F67"/>
    <w:rsid w:val="00E2712C"/>
    <w:rsid w:val="00E274F5"/>
    <w:rsid w:val="00E27792"/>
    <w:rsid w:val="00E27971"/>
    <w:rsid w:val="00E279AC"/>
    <w:rsid w:val="00E27D2C"/>
    <w:rsid w:val="00E27E80"/>
    <w:rsid w:val="00E303AE"/>
    <w:rsid w:val="00E307D9"/>
    <w:rsid w:val="00E3083B"/>
    <w:rsid w:val="00E30A59"/>
    <w:rsid w:val="00E30AFB"/>
    <w:rsid w:val="00E31C16"/>
    <w:rsid w:val="00E3243E"/>
    <w:rsid w:val="00E32734"/>
    <w:rsid w:val="00E32D15"/>
    <w:rsid w:val="00E33353"/>
    <w:rsid w:val="00E34014"/>
    <w:rsid w:val="00E3407F"/>
    <w:rsid w:val="00E341FE"/>
    <w:rsid w:val="00E3435C"/>
    <w:rsid w:val="00E34B26"/>
    <w:rsid w:val="00E34FA7"/>
    <w:rsid w:val="00E3556D"/>
    <w:rsid w:val="00E35668"/>
    <w:rsid w:val="00E3583A"/>
    <w:rsid w:val="00E35A40"/>
    <w:rsid w:val="00E35FA1"/>
    <w:rsid w:val="00E360B4"/>
    <w:rsid w:val="00E36651"/>
    <w:rsid w:val="00E36D1F"/>
    <w:rsid w:val="00E37397"/>
    <w:rsid w:val="00E374E0"/>
    <w:rsid w:val="00E37660"/>
    <w:rsid w:val="00E37A3F"/>
    <w:rsid w:val="00E37D83"/>
    <w:rsid w:val="00E37E5D"/>
    <w:rsid w:val="00E37E6D"/>
    <w:rsid w:val="00E40047"/>
    <w:rsid w:val="00E4006A"/>
    <w:rsid w:val="00E4012B"/>
    <w:rsid w:val="00E4055E"/>
    <w:rsid w:val="00E410BC"/>
    <w:rsid w:val="00E4176F"/>
    <w:rsid w:val="00E41967"/>
    <w:rsid w:val="00E4198D"/>
    <w:rsid w:val="00E4213F"/>
    <w:rsid w:val="00E42ACC"/>
    <w:rsid w:val="00E42C90"/>
    <w:rsid w:val="00E43112"/>
    <w:rsid w:val="00E4351E"/>
    <w:rsid w:val="00E439BB"/>
    <w:rsid w:val="00E440C3"/>
    <w:rsid w:val="00E44619"/>
    <w:rsid w:val="00E448C1"/>
    <w:rsid w:val="00E452BF"/>
    <w:rsid w:val="00E455BB"/>
    <w:rsid w:val="00E456E7"/>
    <w:rsid w:val="00E45A90"/>
    <w:rsid w:val="00E45AE7"/>
    <w:rsid w:val="00E45E14"/>
    <w:rsid w:val="00E45F33"/>
    <w:rsid w:val="00E45F4B"/>
    <w:rsid w:val="00E4695E"/>
    <w:rsid w:val="00E46A43"/>
    <w:rsid w:val="00E471B8"/>
    <w:rsid w:val="00E47309"/>
    <w:rsid w:val="00E4762D"/>
    <w:rsid w:val="00E479AA"/>
    <w:rsid w:val="00E50081"/>
    <w:rsid w:val="00E503E5"/>
    <w:rsid w:val="00E5052D"/>
    <w:rsid w:val="00E5094F"/>
    <w:rsid w:val="00E50BD0"/>
    <w:rsid w:val="00E5109A"/>
    <w:rsid w:val="00E5119C"/>
    <w:rsid w:val="00E512E5"/>
    <w:rsid w:val="00E5139F"/>
    <w:rsid w:val="00E51D60"/>
    <w:rsid w:val="00E51F27"/>
    <w:rsid w:val="00E52444"/>
    <w:rsid w:val="00E52478"/>
    <w:rsid w:val="00E524D9"/>
    <w:rsid w:val="00E52557"/>
    <w:rsid w:val="00E5267E"/>
    <w:rsid w:val="00E526A9"/>
    <w:rsid w:val="00E526D3"/>
    <w:rsid w:val="00E52705"/>
    <w:rsid w:val="00E528F9"/>
    <w:rsid w:val="00E529A3"/>
    <w:rsid w:val="00E52A88"/>
    <w:rsid w:val="00E52BCE"/>
    <w:rsid w:val="00E52BE0"/>
    <w:rsid w:val="00E531EC"/>
    <w:rsid w:val="00E534AF"/>
    <w:rsid w:val="00E53555"/>
    <w:rsid w:val="00E53955"/>
    <w:rsid w:val="00E53BEE"/>
    <w:rsid w:val="00E54008"/>
    <w:rsid w:val="00E545CF"/>
    <w:rsid w:val="00E54796"/>
    <w:rsid w:val="00E547AE"/>
    <w:rsid w:val="00E55733"/>
    <w:rsid w:val="00E559C2"/>
    <w:rsid w:val="00E55BB4"/>
    <w:rsid w:val="00E5647D"/>
    <w:rsid w:val="00E567FD"/>
    <w:rsid w:val="00E56EFE"/>
    <w:rsid w:val="00E56F39"/>
    <w:rsid w:val="00E572DD"/>
    <w:rsid w:val="00E5763D"/>
    <w:rsid w:val="00E57640"/>
    <w:rsid w:val="00E579D2"/>
    <w:rsid w:val="00E579ED"/>
    <w:rsid w:val="00E57A75"/>
    <w:rsid w:val="00E57D36"/>
    <w:rsid w:val="00E57EB5"/>
    <w:rsid w:val="00E60984"/>
    <w:rsid w:val="00E60E11"/>
    <w:rsid w:val="00E60E4E"/>
    <w:rsid w:val="00E60EB7"/>
    <w:rsid w:val="00E60FC2"/>
    <w:rsid w:val="00E613DD"/>
    <w:rsid w:val="00E613F6"/>
    <w:rsid w:val="00E6147D"/>
    <w:rsid w:val="00E61FA5"/>
    <w:rsid w:val="00E62746"/>
    <w:rsid w:val="00E62E20"/>
    <w:rsid w:val="00E63096"/>
    <w:rsid w:val="00E633A4"/>
    <w:rsid w:val="00E636ED"/>
    <w:rsid w:val="00E63DB1"/>
    <w:rsid w:val="00E63FF1"/>
    <w:rsid w:val="00E64479"/>
    <w:rsid w:val="00E644CB"/>
    <w:rsid w:val="00E6451C"/>
    <w:rsid w:val="00E645C4"/>
    <w:rsid w:val="00E646FF"/>
    <w:rsid w:val="00E648C0"/>
    <w:rsid w:val="00E651B9"/>
    <w:rsid w:val="00E652B7"/>
    <w:rsid w:val="00E65404"/>
    <w:rsid w:val="00E65DDD"/>
    <w:rsid w:val="00E661F5"/>
    <w:rsid w:val="00E6709D"/>
    <w:rsid w:val="00E67398"/>
    <w:rsid w:val="00E674A9"/>
    <w:rsid w:val="00E675F1"/>
    <w:rsid w:val="00E67764"/>
    <w:rsid w:val="00E67C19"/>
    <w:rsid w:val="00E67D02"/>
    <w:rsid w:val="00E70002"/>
    <w:rsid w:val="00E70350"/>
    <w:rsid w:val="00E70585"/>
    <w:rsid w:val="00E708EC"/>
    <w:rsid w:val="00E70B12"/>
    <w:rsid w:val="00E70B41"/>
    <w:rsid w:val="00E711D5"/>
    <w:rsid w:val="00E714F3"/>
    <w:rsid w:val="00E715D2"/>
    <w:rsid w:val="00E716E9"/>
    <w:rsid w:val="00E71E51"/>
    <w:rsid w:val="00E72288"/>
    <w:rsid w:val="00E7244F"/>
    <w:rsid w:val="00E72C3A"/>
    <w:rsid w:val="00E72F18"/>
    <w:rsid w:val="00E731AB"/>
    <w:rsid w:val="00E73533"/>
    <w:rsid w:val="00E742D9"/>
    <w:rsid w:val="00E74538"/>
    <w:rsid w:val="00E74682"/>
    <w:rsid w:val="00E748BF"/>
    <w:rsid w:val="00E74A32"/>
    <w:rsid w:val="00E74C18"/>
    <w:rsid w:val="00E74EDA"/>
    <w:rsid w:val="00E74F8C"/>
    <w:rsid w:val="00E7557D"/>
    <w:rsid w:val="00E75B19"/>
    <w:rsid w:val="00E75F52"/>
    <w:rsid w:val="00E763C9"/>
    <w:rsid w:val="00E76E17"/>
    <w:rsid w:val="00E76EE7"/>
    <w:rsid w:val="00E77022"/>
    <w:rsid w:val="00E80BE6"/>
    <w:rsid w:val="00E81020"/>
    <w:rsid w:val="00E81091"/>
    <w:rsid w:val="00E8116F"/>
    <w:rsid w:val="00E8128D"/>
    <w:rsid w:val="00E81890"/>
    <w:rsid w:val="00E8204C"/>
    <w:rsid w:val="00E82938"/>
    <w:rsid w:val="00E8384B"/>
    <w:rsid w:val="00E83E17"/>
    <w:rsid w:val="00E8428E"/>
    <w:rsid w:val="00E84576"/>
    <w:rsid w:val="00E845F6"/>
    <w:rsid w:val="00E84711"/>
    <w:rsid w:val="00E848ED"/>
    <w:rsid w:val="00E84F99"/>
    <w:rsid w:val="00E84FA6"/>
    <w:rsid w:val="00E84FCB"/>
    <w:rsid w:val="00E85032"/>
    <w:rsid w:val="00E854C2"/>
    <w:rsid w:val="00E85592"/>
    <w:rsid w:val="00E8579D"/>
    <w:rsid w:val="00E85BB1"/>
    <w:rsid w:val="00E863D6"/>
    <w:rsid w:val="00E86793"/>
    <w:rsid w:val="00E86F17"/>
    <w:rsid w:val="00E86F53"/>
    <w:rsid w:val="00E86F77"/>
    <w:rsid w:val="00E872F7"/>
    <w:rsid w:val="00E873B2"/>
    <w:rsid w:val="00E873D5"/>
    <w:rsid w:val="00E87509"/>
    <w:rsid w:val="00E87571"/>
    <w:rsid w:val="00E87C06"/>
    <w:rsid w:val="00E900AA"/>
    <w:rsid w:val="00E90394"/>
    <w:rsid w:val="00E9046D"/>
    <w:rsid w:val="00E90829"/>
    <w:rsid w:val="00E908C9"/>
    <w:rsid w:val="00E90A4D"/>
    <w:rsid w:val="00E90DC9"/>
    <w:rsid w:val="00E9167A"/>
    <w:rsid w:val="00E916DA"/>
    <w:rsid w:val="00E91849"/>
    <w:rsid w:val="00E91974"/>
    <w:rsid w:val="00E9199F"/>
    <w:rsid w:val="00E91C4F"/>
    <w:rsid w:val="00E91FBC"/>
    <w:rsid w:val="00E9227A"/>
    <w:rsid w:val="00E925DF"/>
    <w:rsid w:val="00E92F9F"/>
    <w:rsid w:val="00E931B7"/>
    <w:rsid w:val="00E93DA7"/>
    <w:rsid w:val="00E94193"/>
    <w:rsid w:val="00E94328"/>
    <w:rsid w:val="00E94C11"/>
    <w:rsid w:val="00E950B3"/>
    <w:rsid w:val="00E9517C"/>
    <w:rsid w:val="00E9543D"/>
    <w:rsid w:val="00E9562D"/>
    <w:rsid w:val="00E95A78"/>
    <w:rsid w:val="00E967DC"/>
    <w:rsid w:val="00E9690C"/>
    <w:rsid w:val="00E9697A"/>
    <w:rsid w:val="00E96C24"/>
    <w:rsid w:val="00E9731C"/>
    <w:rsid w:val="00E97404"/>
    <w:rsid w:val="00E97489"/>
    <w:rsid w:val="00E97700"/>
    <w:rsid w:val="00E978FC"/>
    <w:rsid w:val="00EA0075"/>
    <w:rsid w:val="00EA01D7"/>
    <w:rsid w:val="00EA0A18"/>
    <w:rsid w:val="00EA0AD3"/>
    <w:rsid w:val="00EA0C12"/>
    <w:rsid w:val="00EA0DA0"/>
    <w:rsid w:val="00EA0E1F"/>
    <w:rsid w:val="00EA1074"/>
    <w:rsid w:val="00EA10B7"/>
    <w:rsid w:val="00EA1496"/>
    <w:rsid w:val="00EA16D2"/>
    <w:rsid w:val="00EA25E0"/>
    <w:rsid w:val="00EA286D"/>
    <w:rsid w:val="00EA2953"/>
    <w:rsid w:val="00EA2B51"/>
    <w:rsid w:val="00EA2BA1"/>
    <w:rsid w:val="00EA2CC4"/>
    <w:rsid w:val="00EA2EE7"/>
    <w:rsid w:val="00EA3189"/>
    <w:rsid w:val="00EA31EE"/>
    <w:rsid w:val="00EA3295"/>
    <w:rsid w:val="00EA33BA"/>
    <w:rsid w:val="00EA3527"/>
    <w:rsid w:val="00EA35D2"/>
    <w:rsid w:val="00EA35E4"/>
    <w:rsid w:val="00EA3648"/>
    <w:rsid w:val="00EA3C61"/>
    <w:rsid w:val="00EA3DFA"/>
    <w:rsid w:val="00EA3F7D"/>
    <w:rsid w:val="00EA4634"/>
    <w:rsid w:val="00EA4B0D"/>
    <w:rsid w:val="00EA4DE7"/>
    <w:rsid w:val="00EA60A9"/>
    <w:rsid w:val="00EA6452"/>
    <w:rsid w:val="00EA6509"/>
    <w:rsid w:val="00EA691E"/>
    <w:rsid w:val="00EA6AA5"/>
    <w:rsid w:val="00EA71D8"/>
    <w:rsid w:val="00EA737D"/>
    <w:rsid w:val="00EA7400"/>
    <w:rsid w:val="00EA7411"/>
    <w:rsid w:val="00EA78A4"/>
    <w:rsid w:val="00EA7EC4"/>
    <w:rsid w:val="00EB0206"/>
    <w:rsid w:val="00EB0262"/>
    <w:rsid w:val="00EB0D61"/>
    <w:rsid w:val="00EB0DF4"/>
    <w:rsid w:val="00EB0F48"/>
    <w:rsid w:val="00EB13F0"/>
    <w:rsid w:val="00EB15D7"/>
    <w:rsid w:val="00EB204D"/>
    <w:rsid w:val="00EB20C4"/>
    <w:rsid w:val="00EB2569"/>
    <w:rsid w:val="00EB26DB"/>
    <w:rsid w:val="00EB2C84"/>
    <w:rsid w:val="00EB3358"/>
    <w:rsid w:val="00EB354D"/>
    <w:rsid w:val="00EB3673"/>
    <w:rsid w:val="00EB3843"/>
    <w:rsid w:val="00EB3872"/>
    <w:rsid w:val="00EB3B67"/>
    <w:rsid w:val="00EB47C2"/>
    <w:rsid w:val="00EB48C6"/>
    <w:rsid w:val="00EB512A"/>
    <w:rsid w:val="00EB5255"/>
    <w:rsid w:val="00EB56FA"/>
    <w:rsid w:val="00EB5833"/>
    <w:rsid w:val="00EB5986"/>
    <w:rsid w:val="00EB5A3C"/>
    <w:rsid w:val="00EB5A43"/>
    <w:rsid w:val="00EB5D7E"/>
    <w:rsid w:val="00EB645B"/>
    <w:rsid w:val="00EB66AB"/>
    <w:rsid w:val="00EB6AC5"/>
    <w:rsid w:val="00EB6F14"/>
    <w:rsid w:val="00EB7195"/>
    <w:rsid w:val="00EB732A"/>
    <w:rsid w:val="00EB7772"/>
    <w:rsid w:val="00EB77CB"/>
    <w:rsid w:val="00EB7A9C"/>
    <w:rsid w:val="00EB7BE1"/>
    <w:rsid w:val="00EB7CCE"/>
    <w:rsid w:val="00EB7DAD"/>
    <w:rsid w:val="00EB7F66"/>
    <w:rsid w:val="00EC01D7"/>
    <w:rsid w:val="00EC05F9"/>
    <w:rsid w:val="00EC094D"/>
    <w:rsid w:val="00EC0D09"/>
    <w:rsid w:val="00EC1273"/>
    <w:rsid w:val="00EC15B5"/>
    <w:rsid w:val="00EC182C"/>
    <w:rsid w:val="00EC192C"/>
    <w:rsid w:val="00EC200B"/>
    <w:rsid w:val="00EC2A36"/>
    <w:rsid w:val="00EC2BF2"/>
    <w:rsid w:val="00EC2F7E"/>
    <w:rsid w:val="00EC3081"/>
    <w:rsid w:val="00EC3281"/>
    <w:rsid w:val="00EC3704"/>
    <w:rsid w:val="00EC4E91"/>
    <w:rsid w:val="00EC5090"/>
    <w:rsid w:val="00EC590D"/>
    <w:rsid w:val="00EC5E35"/>
    <w:rsid w:val="00EC6037"/>
    <w:rsid w:val="00EC6122"/>
    <w:rsid w:val="00EC652E"/>
    <w:rsid w:val="00EC661C"/>
    <w:rsid w:val="00EC68D4"/>
    <w:rsid w:val="00EC7233"/>
    <w:rsid w:val="00EC72D8"/>
    <w:rsid w:val="00EC72F4"/>
    <w:rsid w:val="00EC765C"/>
    <w:rsid w:val="00EC7671"/>
    <w:rsid w:val="00EC7A36"/>
    <w:rsid w:val="00EC7BE0"/>
    <w:rsid w:val="00EC7D3E"/>
    <w:rsid w:val="00ED05C7"/>
    <w:rsid w:val="00ED0869"/>
    <w:rsid w:val="00ED0E61"/>
    <w:rsid w:val="00ED0E68"/>
    <w:rsid w:val="00ED1004"/>
    <w:rsid w:val="00ED1010"/>
    <w:rsid w:val="00ED116A"/>
    <w:rsid w:val="00ED13B4"/>
    <w:rsid w:val="00ED13CA"/>
    <w:rsid w:val="00ED16DB"/>
    <w:rsid w:val="00ED1960"/>
    <w:rsid w:val="00ED1AAD"/>
    <w:rsid w:val="00ED1C31"/>
    <w:rsid w:val="00ED1CA2"/>
    <w:rsid w:val="00ED1CE6"/>
    <w:rsid w:val="00ED1FD5"/>
    <w:rsid w:val="00ED30A4"/>
    <w:rsid w:val="00ED3314"/>
    <w:rsid w:val="00ED36FD"/>
    <w:rsid w:val="00ED379A"/>
    <w:rsid w:val="00ED3F99"/>
    <w:rsid w:val="00ED40BE"/>
    <w:rsid w:val="00ED443F"/>
    <w:rsid w:val="00ED469D"/>
    <w:rsid w:val="00ED47C6"/>
    <w:rsid w:val="00ED4965"/>
    <w:rsid w:val="00ED4A63"/>
    <w:rsid w:val="00ED4B00"/>
    <w:rsid w:val="00ED4EC5"/>
    <w:rsid w:val="00ED54D2"/>
    <w:rsid w:val="00ED5E3D"/>
    <w:rsid w:val="00ED636C"/>
    <w:rsid w:val="00ED6ACE"/>
    <w:rsid w:val="00ED73F3"/>
    <w:rsid w:val="00ED74DB"/>
    <w:rsid w:val="00ED79C8"/>
    <w:rsid w:val="00ED7A7E"/>
    <w:rsid w:val="00ED7E5E"/>
    <w:rsid w:val="00ED7EE3"/>
    <w:rsid w:val="00ED7FFE"/>
    <w:rsid w:val="00EE0006"/>
    <w:rsid w:val="00EE01A1"/>
    <w:rsid w:val="00EE074B"/>
    <w:rsid w:val="00EE07D3"/>
    <w:rsid w:val="00EE09D6"/>
    <w:rsid w:val="00EE0E4D"/>
    <w:rsid w:val="00EE0F43"/>
    <w:rsid w:val="00EE120E"/>
    <w:rsid w:val="00EE1F94"/>
    <w:rsid w:val="00EE1FDB"/>
    <w:rsid w:val="00EE24C3"/>
    <w:rsid w:val="00EE2590"/>
    <w:rsid w:val="00EE2691"/>
    <w:rsid w:val="00EE273E"/>
    <w:rsid w:val="00EE28B7"/>
    <w:rsid w:val="00EE2E4E"/>
    <w:rsid w:val="00EE2F83"/>
    <w:rsid w:val="00EE31AE"/>
    <w:rsid w:val="00EE33A8"/>
    <w:rsid w:val="00EE3724"/>
    <w:rsid w:val="00EE3B62"/>
    <w:rsid w:val="00EE41DC"/>
    <w:rsid w:val="00EE4A28"/>
    <w:rsid w:val="00EE5170"/>
    <w:rsid w:val="00EE58AA"/>
    <w:rsid w:val="00EE5CA1"/>
    <w:rsid w:val="00EE5EA5"/>
    <w:rsid w:val="00EE5EFC"/>
    <w:rsid w:val="00EE6333"/>
    <w:rsid w:val="00EE678E"/>
    <w:rsid w:val="00EE6993"/>
    <w:rsid w:val="00EE6B5F"/>
    <w:rsid w:val="00EE7064"/>
    <w:rsid w:val="00EE706A"/>
    <w:rsid w:val="00EE74D4"/>
    <w:rsid w:val="00EE77C2"/>
    <w:rsid w:val="00EE7929"/>
    <w:rsid w:val="00EF0B37"/>
    <w:rsid w:val="00EF0E30"/>
    <w:rsid w:val="00EF0E71"/>
    <w:rsid w:val="00EF11F8"/>
    <w:rsid w:val="00EF12B9"/>
    <w:rsid w:val="00EF155B"/>
    <w:rsid w:val="00EF17C1"/>
    <w:rsid w:val="00EF183D"/>
    <w:rsid w:val="00EF19A8"/>
    <w:rsid w:val="00EF207C"/>
    <w:rsid w:val="00EF217F"/>
    <w:rsid w:val="00EF23BD"/>
    <w:rsid w:val="00EF27BA"/>
    <w:rsid w:val="00EF2DF0"/>
    <w:rsid w:val="00EF3198"/>
    <w:rsid w:val="00EF3937"/>
    <w:rsid w:val="00EF3AF3"/>
    <w:rsid w:val="00EF4684"/>
    <w:rsid w:val="00EF48B0"/>
    <w:rsid w:val="00EF497D"/>
    <w:rsid w:val="00EF4D75"/>
    <w:rsid w:val="00EF654C"/>
    <w:rsid w:val="00EF66DD"/>
    <w:rsid w:val="00EF6B8E"/>
    <w:rsid w:val="00EF6BDA"/>
    <w:rsid w:val="00EF6C92"/>
    <w:rsid w:val="00EF6E54"/>
    <w:rsid w:val="00EF7A93"/>
    <w:rsid w:val="00EF7BFD"/>
    <w:rsid w:val="00EF7ECF"/>
    <w:rsid w:val="00F00222"/>
    <w:rsid w:val="00F0043E"/>
    <w:rsid w:val="00F0062D"/>
    <w:rsid w:val="00F007D9"/>
    <w:rsid w:val="00F009F6"/>
    <w:rsid w:val="00F00A01"/>
    <w:rsid w:val="00F01190"/>
    <w:rsid w:val="00F016C4"/>
    <w:rsid w:val="00F017B3"/>
    <w:rsid w:val="00F023CD"/>
    <w:rsid w:val="00F02B5C"/>
    <w:rsid w:val="00F02F54"/>
    <w:rsid w:val="00F031C1"/>
    <w:rsid w:val="00F03722"/>
    <w:rsid w:val="00F0383E"/>
    <w:rsid w:val="00F03B9B"/>
    <w:rsid w:val="00F03D8C"/>
    <w:rsid w:val="00F03FC4"/>
    <w:rsid w:val="00F04007"/>
    <w:rsid w:val="00F042F8"/>
    <w:rsid w:val="00F04EBD"/>
    <w:rsid w:val="00F0544C"/>
    <w:rsid w:val="00F05474"/>
    <w:rsid w:val="00F055D1"/>
    <w:rsid w:val="00F05655"/>
    <w:rsid w:val="00F0577D"/>
    <w:rsid w:val="00F05849"/>
    <w:rsid w:val="00F05C43"/>
    <w:rsid w:val="00F05C92"/>
    <w:rsid w:val="00F05D75"/>
    <w:rsid w:val="00F05F3A"/>
    <w:rsid w:val="00F06710"/>
    <w:rsid w:val="00F06998"/>
    <w:rsid w:val="00F06D72"/>
    <w:rsid w:val="00F070FD"/>
    <w:rsid w:val="00F072BC"/>
    <w:rsid w:val="00F07404"/>
    <w:rsid w:val="00F07553"/>
    <w:rsid w:val="00F07D49"/>
    <w:rsid w:val="00F10028"/>
    <w:rsid w:val="00F10230"/>
    <w:rsid w:val="00F11026"/>
    <w:rsid w:val="00F112F8"/>
    <w:rsid w:val="00F11381"/>
    <w:rsid w:val="00F113C0"/>
    <w:rsid w:val="00F115B5"/>
    <w:rsid w:val="00F1174B"/>
    <w:rsid w:val="00F11A96"/>
    <w:rsid w:val="00F11EC7"/>
    <w:rsid w:val="00F12143"/>
    <w:rsid w:val="00F126EC"/>
    <w:rsid w:val="00F12A65"/>
    <w:rsid w:val="00F12BD0"/>
    <w:rsid w:val="00F12E0F"/>
    <w:rsid w:val="00F13126"/>
    <w:rsid w:val="00F132FB"/>
    <w:rsid w:val="00F1332B"/>
    <w:rsid w:val="00F136F1"/>
    <w:rsid w:val="00F13923"/>
    <w:rsid w:val="00F13A35"/>
    <w:rsid w:val="00F13B9D"/>
    <w:rsid w:val="00F13D00"/>
    <w:rsid w:val="00F1421B"/>
    <w:rsid w:val="00F1432B"/>
    <w:rsid w:val="00F146C1"/>
    <w:rsid w:val="00F1478E"/>
    <w:rsid w:val="00F147D1"/>
    <w:rsid w:val="00F14BEC"/>
    <w:rsid w:val="00F14DBD"/>
    <w:rsid w:val="00F15734"/>
    <w:rsid w:val="00F15EF3"/>
    <w:rsid w:val="00F16417"/>
    <w:rsid w:val="00F164CE"/>
    <w:rsid w:val="00F165C8"/>
    <w:rsid w:val="00F16AF4"/>
    <w:rsid w:val="00F1708E"/>
    <w:rsid w:val="00F17105"/>
    <w:rsid w:val="00F1774A"/>
    <w:rsid w:val="00F200AD"/>
    <w:rsid w:val="00F200B9"/>
    <w:rsid w:val="00F203A3"/>
    <w:rsid w:val="00F209C9"/>
    <w:rsid w:val="00F20A8C"/>
    <w:rsid w:val="00F20E02"/>
    <w:rsid w:val="00F20E3A"/>
    <w:rsid w:val="00F20E47"/>
    <w:rsid w:val="00F20F11"/>
    <w:rsid w:val="00F2188F"/>
    <w:rsid w:val="00F219D0"/>
    <w:rsid w:val="00F22300"/>
    <w:rsid w:val="00F22626"/>
    <w:rsid w:val="00F226D1"/>
    <w:rsid w:val="00F2275D"/>
    <w:rsid w:val="00F22783"/>
    <w:rsid w:val="00F229D6"/>
    <w:rsid w:val="00F22D62"/>
    <w:rsid w:val="00F230A1"/>
    <w:rsid w:val="00F230C1"/>
    <w:rsid w:val="00F23391"/>
    <w:rsid w:val="00F23524"/>
    <w:rsid w:val="00F23CEE"/>
    <w:rsid w:val="00F24432"/>
    <w:rsid w:val="00F244F2"/>
    <w:rsid w:val="00F245E4"/>
    <w:rsid w:val="00F24F75"/>
    <w:rsid w:val="00F252FD"/>
    <w:rsid w:val="00F257DC"/>
    <w:rsid w:val="00F2585D"/>
    <w:rsid w:val="00F25B44"/>
    <w:rsid w:val="00F26405"/>
    <w:rsid w:val="00F26648"/>
    <w:rsid w:val="00F2682F"/>
    <w:rsid w:val="00F26B05"/>
    <w:rsid w:val="00F26D36"/>
    <w:rsid w:val="00F27346"/>
    <w:rsid w:val="00F27468"/>
    <w:rsid w:val="00F27A70"/>
    <w:rsid w:val="00F27E9F"/>
    <w:rsid w:val="00F3015A"/>
    <w:rsid w:val="00F302F2"/>
    <w:rsid w:val="00F303EF"/>
    <w:rsid w:val="00F3079B"/>
    <w:rsid w:val="00F30AF9"/>
    <w:rsid w:val="00F30B91"/>
    <w:rsid w:val="00F31116"/>
    <w:rsid w:val="00F31157"/>
    <w:rsid w:val="00F31AFB"/>
    <w:rsid w:val="00F31F23"/>
    <w:rsid w:val="00F31F30"/>
    <w:rsid w:val="00F32366"/>
    <w:rsid w:val="00F3244E"/>
    <w:rsid w:val="00F32685"/>
    <w:rsid w:val="00F3284E"/>
    <w:rsid w:val="00F337F4"/>
    <w:rsid w:val="00F33A85"/>
    <w:rsid w:val="00F33E09"/>
    <w:rsid w:val="00F347F9"/>
    <w:rsid w:val="00F3497D"/>
    <w:rsid w:val="00F35256"/>
    <w:rsid w:val="00F3565E"/>
    <w:rsid w:val="00F35AE2"/>
    <w:rsid w:val="00F35F03"/>
    <w:rsid w:val="00F363EE"/>
    <w:rsid w:val="00F36511"/>
    <w:rsid w:val="00F366CF"/>
    <w:rsid w:val="00F36B59"/>
    <w:rsid w:val="00F3766D"/>
    <w:rsid w:val="00F378BD"/>
    <w:rsid w:val="00F37AC4"/>
    <w:rsid w:val="00F37AE1"/>
    <w:rsid w:val="00F37C68"/>
    <w:rsid w:val="00F37D1A"/>
    <w:rsid w:val="00F4002A"/>
    <w:rsid w:val="00F4020A"/>
    <w:rsid w:val="00F402E2"/>
    <w:rsid w:val="00F402E8"/>
    <w:rsid w:val="00F404DB"/>
    <w:rsid w:val="00F407D1"/>
    <w:rsid w:val="00F40924"/>
    <w:rsid w:val="00F40B29"/>
    <w:rsid w:val="00F40EB8"/>
    <w:rsid w:val="00F412BE"/>
    <w:rsid w:val="00F4182C"/>
    <w:rsid w:val="00F41DAE"/>
    <w:rsid w:val="00F41E1A"/>
    <w:rsid w:val="00F4210F"/>
    <w:rsid w:val="00F426C9"/>
    <w:rsid w:val="00F4322B"/>
    <w:rsid w:val="00F4347F"/>
    <w:rsid w:val="00F4367C"/>
    <w:rsid w:val="00F43A24"/>
    <w:rsid w:val="00F43B01"/>
    <w:rsid w:val="00F43B9A"/>
    <w:rsid w:val="00F43C4C"/>
    <w:rsid w:val="00F43DD8"/>
    <w:rsid w:val="00F440B3"/>
    <w:rsid w:val="00F445FF"/>
    <w:rsid w:val="00F454D9"/>
    <w:rsid w:val="00F45780"/>
    <w:rsid w:val="00F45AB6"/>
    <w:rsid w:val="00F45C18"/>
    <w:rsid w:val="00F45D5F"/>
    <w:rsid w:val="00F460CE"/>
    <w:rsid w:val="00F464ED"/>
    <w:rsid w:val="00F4650F"/>
    <w:rsid w:val="00F46731"/>
    <w:rsid w:val="00F467C5"/>
    <w:rsid w:val="00F469EB"/>
    <w:rsid w:val="00F46ED5"/>
    <w:rsid w:val="00F47701"/>
    <w:rsid w:val="00F5002E"/>
    <w:rsid w:val="00F50237"/>
    <w:rsid w:val="00F506D7"/>
    <w:rsid w:val="00F50B16"/>
    <w:rsid w:val="00F50B8E"/>
    <w:rsid w:val="00F50BB6"/>
    <w:rsid w:val="00F514D7"/>
    <w:rsid w:val="00F524F0"/>
    <w:rsid w:val="00F52532"/>
    <w:rsid w:val="00F526BE"/>
    <w:rsid w:val="00F52FB7"/>
    <w:rsid w:val="00F53395"/>
    <w:rsid w:val="00F53CAC"/>
    <w:rsid w:val="00F53D67"/>
    <w:rsid w:val="00F53EC2"/>
    <w:rsid w:val="00F541CA"/>
    <w:rsid w:val="00F54DDF"/>
    <w:rsid w:val="00F55360"/>
    <w:rsid w:val="00F55851"/>
    <w:rsid w:val="00F5590E"/>
    <w:rsid w:val="00F55DC3"/>
    <w:rsid w:val="00F55E9E"/>
    <w:rsid w:val="00F561E7"/>
    <w:rsid w:val="00F56473"/>
    <w:rsid w:val="00F564CC"/>
    <w:rsid w:val="00F565BC"/>
    <w:rsid w:val="00F5664F"/>
    <w:rsid w:val="00F56B44"/>
    <w:rsid w:val="00F56ED3"/>
    <w:rsid w:val="00F575D0"/>
    <w:rsid w:val="00F57928"/>
    <w:rsid w:val="00F57991"/>
    <w:rsid w:val="00F60162"/>
    <w:rsid w:val="00F614E5"/>
    <w:rsid w:val="00F6155A"/>
    <w:rsid w:val="00F618C1"/>
    <w:rsid w:val="00F61E5E"/>
    <w:rsid w:val="00F625EB"/>
    <w:rsid w:val="00F6275A"/>
    <w:rsid w:val="00F628DC"/>
    <w:rsid w:val="00F629ED"/>
    <w:rsid w:val="00F62B7A"/>
    <w:rsid w:val="00F62C56"/>
    <w:rsid w:val="00F62C8D"/>
    <w:rsid w:val="00F62FD1"/>
    <w:rsid w:val="00F63A34"/>
    <w:rsid w:val="00F6404A"/>
    <w:rsid w:val="00F643D8"/>
    <w:rsid w:val="00F644ED"/>
    <w:rsid w:val="00F6457D"/>
    <w:rsid w:val="00F64819"/>
    <w:rsid w:val="00F64BC1"/>
    <w:rsid w:val="00F64F92"/>
    <w:rsid w:val="00F650E8"/>
    <w:rsid w:val="00F6540D"/>
    <w:rsid w:val="00F65680"/>
    <w:rsid w:val="00F6572A"/>
    <w:rsid w:val="00F658F7"/>
    <w:rsid w:val="00F65CB0"/>
    <w:rsid w:val="00F65E68"/>
    <w:rsid w:val="00F669B6"/>
    <w:rsid w:val="00F66B62"/>
    <w:rsid w:val="00F66DA2"/>
    <w:rsid w:val="00F66E34"/>
    <w:rsid w:val="00F6712A"/>
    <w:rsid w:val="00F67367"/>
    <w:rsid w:val="00F674A3"/>
    <w:rsid w:val="00F675B1"/>
    <w:rsid w:val="00F67733"/>
    <w:rsid w:val="00F6788D"/>
    <w:rsid w:val="00F700C8"/>
    <w:rsid w:val="00F7017F"/>
    <w:rsid w:val="00F7093E"/>
    <w:rsid w:val="00F7098D"/>
    <w:rsid w:val="00F70A40"/>
    <w:rsid w:val="00F70D8E"/>
    <w:rsid w:val="00F71041"/>
    <w:rsid w:val="00F711F4"/>
    <w:rsid w:val="00F713B0"/>
    <w:rsid w:val="00F7158E"/>
    <w:rsid w:val="00F7245B"/>
    <w:rsid w:val="00F72E02"/>
    <w:rsid w:val="00F7316B"/>
    <w:rsid w:val="00F7326D"/>
    <w:rsid w:val="00F73360"/>
    <w:rsid w:val="00F7336C"/>
    <w:rsid w:val="00F73421"/>
    <w:rsid w:val="00F7355D"/>
    <w:rsid w:val="00F73775"/>
    <w:rsid w:val="00F73792"/>
    <w:rsid w:val="00F73BDB"/>
    <w:rsid w:val="00F73CC1"/>
    <w:rsid w:val="00F742C0"/>
    <w:rsid w:val="00F7462B"/>
    <w:rsid w:val="00F7499E"/>
    <w:rsid w:val="00F74C2B"/>
    <w:rsid w:val="00F74EB6"/>
    <w:rsid w:val="00F753AD"/>
    <w:rsid w:val="00F7566D"/>
    <w:rsid w:val="00F75A1E"/>
    <w:rsid w:val="00F75BDB"/>
    <w:rsid w:val="00F75CE3"/>
    <w:rsid w:val="00F75D4B"/>
    <w:rsid w:val="00F76E2D"/>
    <w:rsid w:val="00F77462"/>
    <w:rsid w:val="00F77469"/>
    <w:rsid w:val="00F801EB"/>
    <w:rsid w:val="00F80A07"/>
    <w:rsid w:val="00F816F2"/>
    <w:rsid w:val="00F81C03"/>
    <w:rsid w:val="00F81C85"/>
    <w:rsid w:val="00F81F60"/>
    <w:rsid w:val="00F821B7"/>
    <w:rsid w:val="00F829FA"/>
    <w:rsid w:val="00F82A22"/>
    <w:rsid w:val="00F83102"/>
    <w:rsid w:val="00F831E6"/>
    <w:rsid w:val="00F8392F"/>
    <w:rsid w:val="00F83C9E"/>
    <w:rsid w:val="00F83EAA"/>
    <w:rsid w:val="00F84485"/>
    <w:rsid w:val="00F84790"/>
    <w:rsid w:val="00F8480D"/>
    <w:rsid w:val="00F85138"/>
    <w:rsid w:val="00F8544D"/>
    <w:rsid w:val="00F856ED"/>
    <w:rsid w:val="00F85826"/>
    <w:rsid w:val="00F8585B"/>
    <w:rsid w:val="00F85A5B"/>
    <w:rsid w:val="00F85C4C"/>
    <w:rsid w:val="00F85E11"/>
    <w:rsid w:val="00F8617B"/>
    <w:rsid w:val="00F8656A"/>
    <w:rsid w:val="00F8664C"/>
    <w:rsid w:val="00F8672A"/>
    <w:rsid w:val="00F8752F"/>
    <w:rsid w:val="00F875AF"/>
    <w:rsid w:val="00F87789"/>
    <w:rsid w:val="00F87828"/>
    <w:rsid w:val="00F9000D"/>
    <w:rsid w:val="00F90064"/>
    <w:rsid w:val="00F90678"/>
    <w:rsid w:val="00F90B78"/>
    <w:rsid w:val="00F90F14"/>
    <w:rsid w:val="00F917A6"/>
    <w:rsid w:val="00F918FE"/>
    <w:rsid w:val="00F9190B"/>
    <w:rsid w:val="00F91D8A"/>
    <w:rsid w:val="00F91EE2"/>
    <w:rsid w:val="00F92E68"/>
    <w:rsid w:val="00F9317C"/>
    <w:rsid w:val="00F93392"/>
    <w:rsid w:val="00F938E7"/>
    <w:rsid w:val="00F93E5C"/>
    <w:rsid w:val="00F94A25"/>
    <w:rsid w:val="00F9568C"/>
    <w:rsid w:val="00F95D02"/>
    <w:rsid w:val="00F95DA1"/>
    <w:rsid w:val="00F96718"/>
    <w:rsid w:val="00F967C9"/>
    <w:rsid w:val="00F97C43"/>
    <w:rsid w:val="00FA08EC"/>
    <w:rsid w:val="00FA0B49"/>
    <w:rsid w:val="00FA0DAE"/>
    <w:rsid w:val="00FA0DE9"/>
    <w:rsid w:val="00FA180F"/>
    <w:rsid w:val="00FA1909"/>
    <w:rsid w:val="00FA1944"/>
    <w:rsid w:val="00FA1ED6"/>
    <w:rsid w:val="00FA204D"/>
    <w:rsid w:val="00FA2378"/>
    <w:rsid w:val="00FA25A1"/>
    <w:rsid w:val="00FA283F"/>
    <w:rsid w:val="00FA2AF6"/>
    <w:rsid w:val="00FA3632"/>
    <w:rsid w:val="00FA3781"/>
    <w:rsid w:val="00FA3D3E"/>
    <w:rsid w:val="00FA3EE7"/>
    <w:rsid w:val="00FA44E8"/>
    <w:rsid w:val="00FA473A"/>
    <w:rsid w:val="00FA4C05"/>
    <w:rsid w:val="00FA50E9"/>
    <w:rsid w:val="00FA5281"/>
    <w:rsid w:val="00FA53F9"/>
    <w:rsid w:val="00FA5F29"/>
    <w:rsid w:val="00FA6147"/>
    <w:rsid w:val="00FA6266"/>
    <w:rsid w:val="00FA65B7"/>
    <w:rsid w:val="00FA6B45"/>
    <w:rsid w:val="00FA6D0B"/>
    <w:rsid w:val="00FA7058"/>
    <w:rsid w:val="00FA744E"/>
    <w:rsid w:val="00FA76A8"/>
    <w:rsid w:val="00FA76ED"/>
    <w:rsid w:val="00FA7BB2"/>
    <w:rsid w:val="00FB0134"/>
    <w:rsid w:val="00FB026B"/>
    <w:rsid w:val="00FB03F1"/>
    <w:rsid w:val="00FB068B"/>
    <w:rsid w:val="00FB0D99"/>
    <w:rsid w:val="00FB13D6"/>
    <w:rsid w:val="00FB1953"/>
    <w:rsid w:val="00FB1D1B"/>
    <w:rsid w:val="00FB25AD"/>
    <w:rsid w:val="00FB2779"/>
    <w:rsid w:val="00FB27BC"/>
    <w:rsid w:val="00FB2B16"/>
    <w:rsid w:val="00FB2D5E"/>
    <w:rsid w:val="00FB308E"/>
    <w:rsid w:val="00FB3665"/>
    <w:rsid w:val="00FB3B85"/>
    <w:rsid w:val="00FB3CD4"/>
    <w:rsid w:val="00FB3E5E"/>
    <w:rsid w:val="00FB3F31"/>
    <w:rsid w:val="00FB413B"/>
    <w:rsid w:val="00FB42D6"/>
    <w:rsid w:val="00FB475F"/>
    <w:rsid w:val="00FB5352"/>
    <w:rsid w:val="00FB556D"/>
    <w:rsid w:val="00FB5629"/>
    <w:rsid w:val="00FB565C"/>
    <w:rsid w:val="00FB5777"/>
    <w:rsid w:val="00FB594B"/>
    <w:rsid w:val="00FB5ABC"/>
    <w:rsid w:val="00FB5CC4"/>
    <w:rsid w:val="00FB60FD"/>
    <w:rsid w:val="00FB6AB2"/>
    <w:rsid w:val="00FB6D72"/>
    <w:rsid w:val="00FB712A"/>
    <w:rsid w:val="00FB7ECA"/>
    <w:rsid w:val="00FC099E"/>
    <w:rsid w:val="00FC0D7E"/>
    <w:rsid w:val="00FC0F33"/>
    <w:rsid w:val="00FC0FCB"/>
    <w:rsid w:val="00FC1009"/>
    <w:rsid w:val="00FC16D7"/>
    <w:rsid w:val="00FC19A9"/>
    <w:rsid w:val="00FC211A"/>
    <w:rsid w:val="00FC2730"/>
    <w:rsid w:val="00FC2852"/>
    <w:rsid w:val="00FC2B70"/>
    <w:rsid w:val="00FC2BFD"/>
    <w:rsid w:val="00FC2D36"/>
    <w:rsid w:val="00FC3069"/>
    <w:rsid w:val="00FC3226"/>
    <w:rsid w:val="00FC3409"/>
    <w:rsid w:val="00FC34FF"/>
    <w:rsid w:val="00FC3F96"/>
    <w:rsid w:val="00FC4D81"/>
    <w:rsid w:val="00FC4F53"/>
    <w:rsid w:val="00FC5151"/>
    <w:rsid w:val="00FC5467"/>
    <w:rsid w:val="00FC57A2"/>
    <w:rsid w:val="00FC5A0D"/>
    <w:rsid w:val="00FC5CCC"/>
    <w:rsid w:val="00FC5E5A"/>
    <w:rsid w:val="00FC679D"/>
    <w:rsid w:val="00FC69AA"/>
    <w:rsid w:val="00FC6A0C"/>
    <w:rsid w:val="00FC6E37"/>
    <w:rsid w:val="00FC748F"/>
    <w:rsid w:val="00FC74FA"/>
    <w:rsid w:val="00FC7523"/>
    <w:rsid w:val="00FC7CCC"/>
    <w:rsid w:val="00FC7E7B"/>
    <w:rsid w:val="00FD02A1"/>
    <w:rsid w:val="00FD0322"/>
    <w:rsid w:val="00FD0433"/>
    <w:rsid w:val="00FD0B67"/>
    <w:rsid w:val="00FD1530"/>
    <w:rsid w:val="00FD1688"/>
    <w:rsid w:val="00FD18E0"/>
    <w:rsid w:val="00FD1A05"/>
    <w:rsid w:val="00FD2CA7"/>
    <w:rsid w:val="00FD2CAE"/>
    <w:rsid w:val="00FD2D4A"/>
    <w:rsid w:val="00FD2DF0"/>
    <w:rsid w:val="00FD2E82"/>
    <w:rsid w:val="00FD3261"/>
    <w:rsid w:val="00FD32B5"/>
    <w:rsid w:val="00FD3318"/>
    <w:rsid w:val="00FD3332"/>
    <w:rsid w:val="00FD347A"/>
    <w:rsid w:val="00FD36ED"/>
    <w:rsid w:val="00FD3906"/>
    <w:rsid w:val="00FD3C11"/>
    <w:rsid w:val="00FD3C64"/>
    <w:rsid w:val="00FD4138"/>
    <w:rsid w:val="00FD47B1"/>
    <w:rsid w:val="00FD4B6C"/>
    <w:rsid w:val="00FD4C10"/>
    <w:rsid w:val="00FD542B"/>
    <w:rsid w:val="00FD62F3"/>
    <w:rsid w:val="00FD62FF"/>
    <w:rsid w:val="00FD638F"/>
    <w:rsid w:val="00FD63B1"/>
    <w:rsid w:val="00FD6771"/>
    <w:rsid w:val="00FD685E"/>
    <w:rsid w:val="00FD693B"/>
    <w:rsid w:val="00FD6B29"/>
    <w:rsid w:val="00FD6C1F"/>
    <w:rsid w:val="00FD6C2E"/>
    <w:rsid w:val="00FD71BB"/>
    <w:rsid w:val="00FD74F8"/>
    <w:rsid w:val="00FE0060"/>
    <w:rsid w:val="00FE00C5"/>
    <w:rsid w:val="00FE0AB8"/>
    <w:rsid w:val="00FE0C06"/>
    <w:rsid w:val="00FE1133"/>
    <w:rsid w:val="00FE11D3"/>
    <w:rsid w:val="00FE13E0"/>
    <w:rsid w:val="00FE21A9"/>
    <w:rsid w:val="00FE2693"/>
    <w:rsid w:val="00FE27D7"/>
    <w:rsid w:val="00FE311B"/>
    <w:rsid w:val="00FE3637"/>
    <w:rsid w:val="00FE3BE1"/>
    <w:rsid w:val="00FE3E2A"/>
    <w:rsid w:val="00FE3EE8"/>
    <w:rsid w:val="00FE4E25"/>
    <w:rsid w:val="00FE4F57"/>
    <w:rsid w:val="00FE508F"/>
    <w:rsid w:val="00FE50B4"/>
    <w:rsid w:val="00FE57A4"/>
    <w:rsid w:val="00FE651C"/>
    <w:rsid w:val="00FE65AD"/>
    <w:rsid w:val="00FE6678"/>
    <w:rsid w:val="00FE6D56"/>
    <w:rsid w:val="00FE74DF"/>
    <w:rsid w:val="00FE7735"/>
    <w:rsid w:val="00FE7BFB"/>
    <w:rsid w:val="00FE7C2A"/>
    <w:rsid w:val="00FE7C6D"/>
    <w:rsid w:val="00FF0256"/>
    <w:rsid w:val="00FF0372"/>
    <w:rsid w:val="00FF03E3"/>
    <w:rsid w:val="00FF0639"/>
    <w:rsid w:val="00FF0BBA"/>
    <w:rsid w:val="00FF0F2A"/>
    <w:rsid w:val="00FF0F35"/>
    <w:rsid w:val="00FF0FA8"/>
    <w:rsid w:val="00FF1271"/>
    <w:rsid w:val="00FF12A8"/>
    <w:rsid w:val="00FF16E6"/>
    <w:rsid w:val="00FF1921"/>
    <w:rsid w:val="00FF193E"/>
    <w:rsid w:val="00FF1AB5"/>
    <w:rsid w:val="00FF1D23"/>
    <w:rsid w:val="00FF1E98"/>
    <w:rsid w:val="00FF20F7"/>
    <w:rsid w:val="00FF220C"/>
    <w:rsid w:val="00FF2245"/>
    <w:rsid w:val="00FF2DBF"/>
    <w:rsid w:val="00FF3311"/>
    <w:rsid w:val="00FF3567"/>
    <w:rsid w:val="00FF3713"/>
    <w:rsid w:val="00FF3FA3"/>
    <w:rsid w:val="00FF3FEE"/>
    <w:rsid w:val="00FF41DD"/>
    <w:rsid w:val="00FF4399"/>
    <w:rsid w:val="00FF4E3C"/>
    <w:rsid w:val="00FF5056"/>
    <w:rsid w:val="00FF586B"/>
    <w:rsid w:val="00FF5C05"/>
    <w:rsid w:val="00FF60E9"/>
    <w:rsid w:val="00FF68B0"/>
    <w:rsid w:val="00FF6968"/>
    <w:rsid w:val="00FF6A76"/>
    <w:rsid w:val="00FF6AD5"/>
    <w:rsid w:val="00FF7096"/>
    <w:rsid w:val="00FF71EB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4B69CB95"/>
  <w15:docId w15:val="{6D5B2C86-560B-4D15-A7B5-45A421BF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40032"/>
    <w:rPr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85535"/>
    <w:rPr>
      <w:color w:val="000099"/>
      <w:u w:val="single"/>
    </w:rPr>
  </w:style>
  <w:style w:type="paragraph" w:styleId="Normaalweb">
    <w:name w:val="Normal (Web)"/>
    <w:basedOn w:val="Standaard"/>
    <w:rsid w:val="00485535"/>
    <w:pPr>
      <w:spacing w:before="100" w:beforeAutospacing="1" w:after="100" w:afterAutospacing="1"/>
    </w:pPr>
    <w:rPr>
      <w:rFonts w:ascii="Arial" w:hAnsi="Arial" w:cs="Arial"/>
      <w:sz w:val="20"/>
      <w:szCs w:val="20"/>
      <w:lang w:val="nl-NL"/>
    </w:rPr>
  </w:style>
  <w:style w:type="table" w:styleId="Tabelraster">
    <w:name w:val="Table Grid"/>
    <w:basedOn w:val="Standaardtabel"/>
    <w:rsid w:val="0024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5F775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5F775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B75A9"/>
  </w:style>
  <w:style w:type="character" w:customStyle="1" w:styleId="VoettekstChar">
    <w:name w:val="Voettekst Char"/>
    <w:link w:val="Voettekst"/>
    <w:rsid w:val="00F56ED3"/>
    <w:rPr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720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A029-CE70-4384-826F-B3DE9CA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TM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sirée van Driel</dc:creator>
  <cp:lastModifiedBy>Koen Ketelaar</cp:lastModifiedBy>
  <cp:revision>3</cp:revision>
  <cp:lastPrinted>2014-02-11T09:37:00Z</cp:lastPrinted>
  <dcterms:created xsi:type="dcterms:W3CDTF">2017-02-09T13:41:00Z</dcterms:created>
  <dcterms:modified xsi:type="dcterms:W3CDTF">2022-03-07T19:22:00Z</dcterms:modified>
</cp:coreProperties>
</file>